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jc w:val="center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49"/>
        <w:gridCol w:w="4444"/>
      </w:tblGrid>
      <w:tr w:rsidR="00A02A80" w:rsidTr="00D50442">
        <w:trPr>
          <w:jc w:val="center"/>
        </w:trPr>
        <w:tc>
          <w:tcPr>
            <w:tcW w:w="4590" w:type="dxa"/>
          </w:tcPr>
          <w:p w:rsidR="00A02A80" w:rsidRPr="00A02A80" w:rsidRDefault="00A02A80" w:rsidP="00AD579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02A80">
              <w:rPr>
                <w:rFonts w:ascii="Times New Roman" w:hAnsi="Times New Roman"/>
                <w:b/>
                <w:noProof/>
                <w:sz w:val="24"/>
                <w:szCs w:val="24"/>
              </w:rPr>
              <w:t>ПРИНЯТ</w:t>
            </w:r>
          </w:p>
          <w:p w:rsidR="00A02A80" w:rsidRDefault="00A02A80" w:rsidP="00A02A8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п</w:t>
            </w:r>
            <w:r w:rsidRPr="00A02A80">
              <w:rPr>
                <w:rFonts w:ascii="Times New Roman" w:hAnsi="Times New Roman"/>
                <w:noProof/>
                <w:sz w:val="24"/>
                <w:szCs w:val="24"/>
              </w:rPr>
              <w:t>едагогическим советом МБДОУ «Ибрагимовский детский сад «Алёнка»</w:t>
            </w:r>
          </w:p>
          <w:p w:rsidR="00A02A80" w:rsidRPr="00A02A80" w:rsidRDefault="00A02A80" w:rsidP="00A02A8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A02A80" w:rsidRPr="00A02A80" w:rsidRDefault="00A02A80" w:rsidP="00C235D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2A80">
              <w:rPr>
                <w:rFonts w:ascii="Times New Roman" w:hAnsi="Times New Roman"/>
                <w:noProof/>
                <w:sz w:val="24"/>
                <w:szCs w:val="24"/>
              </w:rPr>
              <w:t xml:space="preserve"> Протокол №1 от </w:t>
            </w:r>
            <w:r w:rsidR="00C235D0">
              <w:rPr>
                <w:rFonts w:ascii="Times New Roman" w:hAnsi="Times New Roman"/>
                <w:noProof/>
                <w:sz w:val="24"/>
                <w:szCs w:val="24"/>
              </w:rPr>
              <w:t>31.08.2020г</w:t>
            </w:r>
          </w:p>
        </w:tc>
        <w:tc>
          <w:tcPr>
            <w:tcW w:w="649" w:type="dxa"/>
          </w:tcPr>
          <w:p w:rsidR="00A02A80" w:rsidRPr="00A02A80" w:rsidRDefault="00A02A80" w:rsidP="00AD5799">
            <w:pPr>
              <w:tabs>
                <w:tab w:val="left" w:pos="0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4444" w:type="dxa"/>
          </w:tcPr>
          <w:p w:rsidR="00A02A80" w:rsidRPr="00A02A80" w:rsidRDefault="00A02A80" w:rsidP="00AD5799">
            <w:pPr>
              <w:tabs>
                <w:tab w:val="left" w:pos="0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A02A80">
              <w:rPr>
                <w:rFonts w:ascii="Times New Roman" w:hAnsi="Times New Roman"/>
                <w:b/>
                <w:noProof/>
                <w:sz w:val="24"/>
                <w:szCs w:val="24"/>
              </w:rPr>
              <w:t>УТВЕРЖДЕН</w:t>
            </w:r>
          </w:p>
          <w:p w:rsidR="00A02A80" w:rsidRDefault="00A02A80" w:rsidP="00A02A8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A02A80">
              <w:rPr>
                <w:rFonts w:ascii="Times New Roman" w:hAnsi="Times New Roman"/>
                <w:noProof/>
                <w:sz w:val="24"/>
                <w:szCs w:val="24"/>
              </w:rPr>
              <w:t>Приказом МБДОУ «Ибрагимовский детский сад «Алёнка»</w:t>
            </w:r>
          </w:p>
          <w:p w:rsidR="00A02A80" w:rsidRPr="00A02A80" w:rsidRDefault="00C235D0" w:rsidP="00C235D0">
            <w:pPr>
              <w:tabs>
                <w:tab w:val="left" w:pos="0"/>
              </w:tabs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31.08.2020</w:t>
            </w:r>
            <w:r w:rsidR="00A02A80" w:rsidRPr="00A02A80">
              <w:rPr>
                <w:rFonts w:ascii="Times New Roman" w:hAnsi="Times New Roman"/>
                <w:noProof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№ 59/1- од</w:t>
            </w:r>
          </w:p>
        </w:tc>
      </w:tr>
    </w:tbl>
    <w:p w:rsidR="00A02A80" w:rsidRDefault="00A02A80" w:rsidP="00AD5799">
      <w:pPr>
        <w:tabs>
          <w:tab w:val="left" w:pos="0"/>
        </w:tabs>
        <w:ind w:left="-1080"/>
        <w:jc w:val="center"/>
        <w:rPr>
          <w:rFonts w:ascii="Times New Roman" w:hAnsi="Times New Roman"/>
          <w:noProof/>
          <w:sz w:val="28"/>
          <w:szCs w:val="28"/>
        </w:rPr>
      </w:pPr>
    </w:p>
    <w:p w:rsidR="00A02A80" w:rsidRDefault="00A02A80" w:rsidP="00AD5799">
      <w:pPr>
        <w:tabs>
          <w:tab w:val="left" w:pos="0"/>
        </w:tabs>
        <w:ind w:left="-1080"/>
        <w:jc w:val="center"/>
        <w:rPr>
          <w:rFonts w:ascii="Times New Roman" w:hAnsi="Times New Roman"/>
          <w:noProof/>
          <w:sz w:val="28"/>
          <w:szCs w:val="28"/>
        </w:rPr>
      </w:pPr>
    </w:p>
    <w:p w:rsidR="00D50442" w:rsidRDefault="00D50442" w:rsidP="00AD5799">
      <w:pPr>
        <w:tabs>
          <w:tab w:val="left" w:pos="0"/>
        </w:tabs>
        <w:ind w:left="-1080"/>
        <w:jc w:val="center"/>
        <w:rPr>
          <w:rFonts w:ascii="Times New Roman" w:hAnsi="Times New Roman"/>
          <w:noProof/>
          <w:sz w:val="28"/>
          <w:szCs w:val="28"/>
        </w:rPr>
      </w:pPr>
    </w:p>
    <w:p w:rsidR="00D50442" w:rsidRDefault="00D50442" w:rsidP="00AD5799">
      <w:pPr>
        <w:tabs>
          <w:tab w:val="left" w:pos="0"/>
        </w:tabs>
        <w:ind w:left="-1080"/>
        <w:jc w:val="center"/>
        <w:rPr>
          <w:rFonts w:ascii="Times New Roman" w:hAnsi="Times New Roman"/>
          <w:noProof/>
          <w:sz w:val="28"/>
          <w:szCs w:val="28"/>
        </w:rPr>
      </w:pPr>
    </w:p>
    <w:p w:rsidR="00D50442" w:rsidRDefault="00D50442" w:rsidP="00AD5799">
      <w:pPr>
        <w:tabs>
          <w:tab w:val="left" w:pos="0"/>
        </w:tabs>
        <w:ind w:left="-1080"/>
        <w:jc w:val="center"/>
        <w:rPr>
          <w:rFonts w:ascii="Times New Roman" w:hAnsi="Times New Roman"/>
          <w:noProof/>
          <w:sz w:val="28"/>
          <w:szCs w:val="28"/>
        </w:rPr>
      </w:pPr>
    </w:p>
    <w:p w:rsidR="00A02A80" w:rsidRPr="00A02A80" w:rsidRDefault="00A02A80" w:rsidP="00AD5799">
      <w:pPr>
        <w:tabs>
          <w:tab w:val="left" w:pos="0"/>
        </w:tabs>
        <w:ind w:left="-1080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A02A80">
        <w:rPr>
          <w:rFonts w:ascii="Times New Roman" w:hAnsi="Times New Roman"/>
          <w:b/>
          <w:noProof/>
          <w:sz w:val="32"/>
          <w:szCs w:val="32"/>
        </w:rPr>
        <w:t>УЧЕБНЫЙ ПЛАН</w:t>
      </w:r>
    </w:p>
    <w:p w:rsidR="00A02A80" w:rsidRPr="00A02A80" w:rsidRDefault="00A02A80" w:rsidP="00D50442">
      <w:pPr>
        <w:tabs>
          <w:tab w:val="left" w:pos="0"/>
        </w:tabs>
        <w:spacing w:after="0"/>
        <w:ind w:left="-1080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A02A80">
        <w:rPr>
          <w:rFonts w:ascii="Times New Roman" w:hAnsi="Times New Roman"/>
          <w:b/>
          <w:noProof/>
          <w:sz w:val="32"/>
          <w:szCs w:val="32"/>
        </w:rPr>
        <w:t xml:space="preserve"> по реализации  образовательной программы </w:t>
      </w:r>
    </w:p>
    <w:p w:rsidR="00A02A80" w:rsidRPr="00A02A80" w:rsidRDefault="00A02A80" w:rsidP="00D50442">
      <w:pPr>
        <w:tabs>
          <w:tab w:val="left" w:pos="0"/>
        </w:tabs>
        <w:spacing w:after="0"/>
        <w:ind w:left="-1080"/>
        <w:jc w:val="center"/>
        <w:rPr>
          <w:rFonts w:ascii="Times New Roman" w:hAnsi="Times New Roman"/>
          <w:b/>
          <w:noProof/>
          <w:sz w:val="32"/>
          <w:szCs w:val="32"/>
        </w:rPr>
      </w:pPr>
      <w:r w:rsidRPr="00A02A80">
        <w:rPr>
          <w:rFonts w:ascii="Times New Roman" w:hAnsi="Times New Roman"/>
          <w:b/>
          <w:noProof/>
          <w:sz w:val="32"/>
          <w:szCs w:val="32"/>
        </w:rPr>
        <w:t>дошкольного образования на 20</w:t>
      </w:r>
      <w:r w:rsidR="00C235D0">
        <w:rPr>
          <w:rFonts w:ascii="Times New Roman" w:hAnsi="Times New Roman"/>
          <w:b/>
          <w:noProof/>
          <w:sz w:val="32"/>
          <w:szCs w:val="32"/>
        </w:rPr>
        <w:t>20</w:t>
      </w:r>
      <w:r w:rsidRPr="00A02A80">
        <w:rPr>
          <w:rFonts w:ascii="Times New Roman" w:hAnsi="Times New Roman"/>
          <w:b/>
          <w:noProof/>
          <w:sz w:val="32"/>
          <w:szCs w:val="32"/>
        </w:rPr>
        <w:t>-20</w:t>
      </w:r>
      <w:r w:rsidR="00C235D0">
        <w:rPr>
          <w:rFonts w:ascii="Times New Roman" w:hAnsi="Times New Roman"/>
          <w:b/>
          <w:noProof/>
          <w:sz w:val="32"/>
          <w:szCs w:val="32"/>
        </w:rPr>
        <w:t>21</w:t>
      </w:r>
      <w:r w:rsidRPr="00A02A80">
        <w:rPr>
          <w:rFonts w:ascii="Times New Roman" w:hAnsi="Times New Roman"/>
          <w:b/>
          <w:noProof/>
          <w:sz w:val="32"/>
          <w:szCs w:val="32"/>
        </w:rPr>
        <w:t xml:space="preserve"> учебный год </w:t>
      </w:r>
    </w:p>
    <w:p w:rsidR="00A02A80" w:rsidRPr="00A02A80" w:rsidRDefault="00A02A80" w:rsidP="00D50442">
      <w:pPr>
        <w:tabs>
          <w:tab w:val="left" w:pos="0"/>
        </w:tabs>
        <w:spacing w:after="0"/>
        <w:ind w:left="-1080"/>
        <w:jc w:val="center"/>
        <w:rPr>
          <w:rFonts w:ascii="Times New Roman" w:hAnsi="Times New Roman"/>
          <w:b/>
          <w:sz w:val="28"/>
          <w:szCs w:val="32"/>
        </w:rPr>
      </w:pPr>
      <w:r w:rsidRPr="00A02A80">
        <w:rPr>
          <w:rFonts w:ascii="Times New Roman" w:hAnsi="Times New Roman"/>
          <w:b/>
          <w:noProof/>
          <w:sz w:val="28"/>
          <w:szCs w:val="32"/>
        </w:rPr>
        <w:t xml:space="preserve">муниципального </w:t>
      </w:r>
      <w:r w:rsidRPr="00A02A80">
        <w:rPr>
          <w:rFonts w:ascii="Times New Roman" w:hAnsi="Times New Roman"/>
          <w:b/>
          <w:sz w:val="28"/>
          <w:szCs w:val="32"/>
        </w:rPr>
        <w:t xml:space="preserve">бюджетного дошкольного образовательного учреждения </w:t>
      </w:r>
    </w:p>
    <w:p w:rsidR="00A02A80" w:rsidRPr="00A02A80" w:rsidRDefault="00A02A80" w:rsidP="00D50442">
      <w:pPr>
        <w:tabs>
          <w:tab w:val="left" w:pos="0"/>
        </w:tabs>
        <w:spacing w:after="0"/>
        <w:ind w:left="-1080"/>
        <w:jc w:val="center"/>
        <w:rPr>
          <w:rFonts w:ascii="Times New Roman" w:hAnsi="Times New Roman"/>
          <w:b/>
          <w:sz w:val="28"/>
          <w:szCs w:val="32"/>
        </w:rPr>
      </w:pPr>
      <w:r w:rsidRPr="00A02A80">
        <w:rPr>
          <w:rFonts w:ascii="Times New Roman" w:hAnsi="Times New Roman"/>
          <w:b/>
          <w:sz w:val="28"/>
          <w:szCs w:val="32"/>
        </w:rPr>
        <w:t xml:space="preserve">«Ибрагимовский детский сад «Алёнка» </w:t>
      </w:r>
    </w:p>
    <w:p w:rsidR="00A02A80" w:rsidRPr="00A02A80" w:rsidRDefault="00A02A80" w:rsidP="00D50442">
      <w:pPr>
        <w:tabs>
          <w:tab w:val="left" w:pos="0"/>
        </w:tabs>
        <w:spacing w:after="0"/>
        <w:ind w:left="-1080"/>
        <w:jc w:val="center"/>
        <w:rPr>
          <w:rFonts w:ascii="Times New Roman" w:hAnsi="Times New Roman"/>
          <w:b/>
          <w:noProof/>
          <w:sz w:val="28"/>
          <w:szCs w:val="32"/>
        </w:rPr>
      </w:pPr>
      <w:r w:rsidRPr="00A02A80">
        <w:rPr>
          <w:rFonts w:ascii="Times New Roman" w:hAnsi="Times New Roman"/>
          <w:b/>
          <w:sz w:val="28"/>
          <w:szCs w:val="32"/>
        </w:rPr>
        <w:t xml:space="preserve">Кувандыкского городского округа Оренбургской области»  </w:t>
      </w:r>
    </w:p>
    <w:p w:rsidR="00A02A80" w:rsidRPr="00A02A80" w:rsidRDefault="00A02A80" w:rsidP="00D50442">
      <w:pPr>
        <w:tabs>
          <w:tab w:val="left" w:pos="0"/>
        </w:tabs>
        <w:spacing w:after="0"/>
        <w:ind w:left="-1080"/>
        <w:jc w:val="center"/>
        <w:rPr>
          <w:rFonts w:ascii="Times New Roman" w:hAnsi="Times New Roman"/>
          <w:b/>
          <w:noProof/>
          <w:sz w:val="32"/>
          <w:szCs w:val="32"/>
        </w:rPr>
      </w:pPr>
    </w:p>
    <w:p w:rsidR="00A02A80" w:rsidRDefault="00A02A80" w:rsidP="00AD5799">
      <w:pPr>
        <w:tabs>
          <w:tab w:val="left" w:pos="0"/>
        </w:tabs>
        <w:ind w:left="-1080"/>
        <w:jc w:val="center"/>
        <w:rPr>
          <w:rFonts w:ascii="Times New Roman" w:hAnsi="Times New Roman"/>
          <w:noProof/>
          <w:sz w:val="28"/>
          <w:szCs w:val="28"/>
        </w:rPr>
      </w:pPr>
    </w:p>
    <w:p w:rsidR="00A02A80" w:rsidRDefault="00A02A80" w:rsidP="00AD5799">
      <w:pPr>
        <w:tabs>
          <w:tab w:val="left" w:pos="0"/>
        </w:tabs>
        <w:ind w:left="-1080"/>
        <w:jc w:val="center"/>
        <w:rPr>
          <w:rFonts w:ascii="Times New Roman" w:hAnsi="Times New Roman"/>
          <w:noProof/>
          <w:sz w:val="28"/>
          <w:szCs w:val="28"/>
        </w:rPr>
      </w:pPr>
    </w:p>
    <w:p w:rsidR="00A02A80" w:rsidRDefault="00A02A80" w:rsidP="00AD5799">
      <w:pPr>
        <w:tabs>
          <w:tab w:val="left" w:pos="0"/>
        </w:tabs>
        <w:ind w:left="-1080"/>
        <w:jc w:val="center"/>
        <w:rPr>
          <w:rFonts w:ascii="Times New Roman" w:hAnsi="Times New Roman"/>
          <w:noProof/>
          <w:sz w:val="28"/>
          <w:szCs w:val="28"/>
        </w:rPr>
      </w:pPr>
    </w:p>
    <w:p w:rsidR="00D50442" w:rsidRDefault="00D50442" w:rsidP="00AD5799">
      <w:pPr>
        <w:tabs>
          <w:tab w:val="left" w:pos="0"/>
        </w:tabs>
        <w:ind w:left="-1080"/>
        <w:jc w:val="center"/>
        <w:rPr>
          <w:rFonts w:ascii="Times New Roman" w:hAnsi="Times New Roman"/>
          <w:noProof/>
          <w:sz w:val="28"/>
          <w:szCs w:val="28"/>
        </w:rPr>
      </w:pPr>
    </w:p>
    <w:p w:rsidR="00D50442" w:rsidRDefault="00D50442" w:rsidP="00AD5799">
      <w:pPr>
        <w:tabs>
          <w:tab w:val="left" w:pos="0"/>
        </w:tabs>
        <w:ind w:left="-1080"/>
        <w:jc w:val="center"/>
        <w:rPr>
          <w:rFonts w:ascii="Times New Roman" w:hAnsi="Times New Roman"/>
          <w:noProof/>
          <w:sz w:val="28"/>
          <w:szCs w:val="28"/>
        </w:rPr>
      </w:pPr>
    </w:p>
    <w:p w:rsidR="00D50442" w:rsidRDefault="00D50442" w:rsidP="00AD5799">
      <w:pPr>
        <w:tabs>
          <w:tab w:val="left" w:pos="0"/>
        </w:tabs>
        <w:ind w:left="-1080"/>
        <w:jc w:val="center"/>
        <w:rPr>
          <w:rFonts w:ascii="Times New Roman" w:hAnsi="Times New Roman"/>
          <w:noProof/>
          <w:sz w:val="28"/>
          <w:szCs w:val="28"/>
        </w:rPr>
      </w:pPr>
    </w:p>
    <w:p w:rsidR="00D50442" w:rsidRDefault="00D50442" w:rsidP="00AD5799">
      <w:pPr>
        <w:tabs>
          <w:tab w:val="left" w:pos="0"/>
        </w:tabs>
        <w:ind w:left="-1080"/>
        <w:jc w:val="center"/>
        <w:rPr>
          <w:rFonts w:ascii="Times New Roman" w:hAnsi="Times New Roman"/>
          <w:noProof/>
          <w:sz w:val="28"/>
          <w:szCs w:val="28"/>
        </w:rPr>
      </w:pPr>
    </w:p>
    <w:p w:rsidR="00D50442" w:rsidRDefault="00D50442" w:rsidP="00AD5799">
      <w:pPr>
        <w:tabs>
          <w:tab w:val="left" w:pos="0"/>
        </w:tabs>
        <w:ind w:left="-1080"/>
        <w:jc w:val="center"/>
        <w:rPr>
          <w:rFonts w:ascii="Times New Roman" w:hAnsi="Times New Roman"/>
          <w:noProof/>
          <w:sz w:val="28"/>
          <w:szCs w:val="28"/>
        </w:rPr>
      </w:pPr>
    </w:p>
    <w:p w:rsidR="00D50442" w:rsidRDefault="00D50442" w:rsidP="00AD5799">
      <w:pPr>
        <w:tabs>
          <w:tab w:val="left" w:pos="0"/>
        </w:tabs>
        <w:ind w:left="-1080"/>
        <w:jc w:val="center"/>
        <w:rPr>
          <w:rFonts w:ascii="Times New Roman" w:hAnsi="Times New Roman"/>
          <w:noProof/>
          <w:sz w:val="28"/>
          <w:szCs w:val="28"/>
        </w:rPr>
      </w:pPr>
    </w:p>
    <w:p w:rsidR="00A02A80" w:rsidRDefault="00A02A80" w:rsidP="00AD5799">
      <w:pPr>
        <w:tabs>
          <w:tab w:val="left" w:pos="0"/>
        </w:tabs>
        <w:ind w:left="-1080"/>
        <w:jc w:val="center"/>
        <w:rPr>
          <w:rFonts w:ascii="Times New Roman" w:hAnsi="Times New Roman"/>
          <w:noProof/>
          <w:sz w:val="28"/>
          <w:szCs w:val="28"/>
        </w:rPr>
      </w:pPr>
    </w:p>
    <w:p w:rsidR="009E4D10" w:rsidRDefault="00A02A80" w:rsidP="00AD5799">
      <w:pPr>
        <w:tabs>
          <w:tab w:val="left" w:pos="0"/>
        </w:tabs>
        <w:ind w:left="-1080"/>
        <w:jc w:val="center"/>
        <w:rPr>
          <w:rFonts w:ascii="Times New Roman" w:hAnsi="Times New Roman"/>
          <w:noProof/>
          <w:sz w:val="24"/>
          <w:szCs w:val="28"/>
        </w:rPr>
      </w:pPr>
      <w:r w:rsidRPr="00A02A80">
        <w:rPr>
          <w:rFonts w:ascii="Times New Roman" w:hAnsi="Times New Roman"/>
          <w:noProof/>
          <w:sz w:val="24"/>
          <w:szCs w:val="28"/>
        </w:rPr>
        <w:t xml:space="preserve">с.Ибрагимово, </w:t>
      </w:r>
    </w:p>
    <w:p w:rsidR="00A02A80" w:rsidRDefault="00A02A80" w:rsidP="00AD5799">
      <w:pPr>
        <w:tabs>
          <w:tab w:val="left" w:pos="0"/>
        </w:tabs>
        <w:ind w:left="-1080"/>
        <w:jc w:val="center"/>
        <w:rPr>
          <w:rFonts w:ascii="Times New Roman" w:hAnsi="Times New Roman"/>
          <w:noProof/>
          <w:sz w:val="24"/>
          <w:szCs w:val="28"/>
        </w:rPr>
      </w:pPr>
      <w:bookmarkStart w:id="0" w:name="_GoBack"/>
      <w:bookmarkEnd w:id="0"/>
      <w:r w:rsidRPr="00A02A80">
        <w:rPr>
          <w:rFonts w:ascii="Times New Roman" w:hAnsi="Times New Roman"/>
          <w:noProof/>
          <w:sz w:val="24"/>
          <w:szCs w:val="28"/>
        </w:rPr>
        <w:t>20</w:t>
      </w:r>
      <w:r w:rsidR="00C235D0">
        <w:rPr>
          <w:rFonts w:ascii="Times New Roman" w:hAnsi="Times New Roman"/>
          <w:noProof/>
          <w:sz w:val="24"/>
          <w:szCs w:val="28"/>
        </w:rPr>
        <w:t>20</w:t>
      </w:r>
      <w:r w:rsidRPr="00A02A80">
        <w:rPr>
          <w:rFonts w:ascii="Times New Roman" w:hAnsi="Times New Roman"/>
          <w:noProof/>
          <w:sz w:val="24"/>
          <w:szCs w:val="28"/>
        </w:rPr>
        <w:t>г</w:t>
      </w:r>
    </w:p>
    <w:p w:rsidR="00A02A80" w:rsidRDefault="00A02A80" w:rsidP="00AD5799">
      <w:pPr>
        <w:tabs>
          <w:tab w:val="left" w:pos="0"/>
        </w:tabs>
        <w:ind w:left="-1080"/>
        <w:jc w:val="center"/>
        <w:rPr>
          <w:rFonts w:ascii="Times New Roman" w:hAnsi="Times New Roman"/>
          <w:noProof/>
          <w:sz w:val="24"/>
          <w:szCs w:val="28"/>
        </w:rPr>
      </w:pPr>
    </w:p>
    <w:p w:rsidR="004D5629" w:rsidRPr="004D5629" w:rsidRDefault="004D5629" w:rsidP="00D50442">
      <w:pPr>
        <w:tabs>
          <w:tab w:val="left" w:pos="0"/>
        </w:tabs>
        <w:spacing w:after="0"/>
        <w:ind w:left="-1080"/>
        <w:jc w:val="both"/>
        <w:rPr>
          <w:rFonts w:ascii="Times New Roman" w:hAnsi="Times New Roman"/>
          <w:b/>
          <w:sz w:val="28"/>
          <w:szCs w:val="28"/>
        </w:rPr>
      </w:pPr>
      <w:r w:rsidRPr="004D5629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3346C1" w:rsidRPr="00D50442" w:rsidRDefault="00607B05" w:rsidP="00CF6AEB">
      <w:p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D50442">
        <w:rPr>
          <w:rFonts w:ascii="Times New Roman" w:hAnsi="Times New Roman"/>
          <w:sz w:val="26"/>
          <w:szCs w:val="28"/>
        </w:rPr>
        <w:t xml:space="preserve">Учебный план </w:t>
      </w:r>
      <w:r w:rsidR="003346C1" w:rsidRPr="00D50442">
        <w:rPr>
          <w:rFonts w:ascii="Times New Roman" w:hAnsi="Times New Roman"/>
          <w:sz w:val="26"/>
          <w:szCs w:val="28"/>
        </w:rPr>
        <w:t xml:space="preserve"> Муниципального бюджетного дошкольн</w:t>
      </w:r>
      <w:r w:rsidR="00AD5799" w:rsidRPr="00D50442">
        <w:rPr>
          <w:rFonts w:ascii="Times New Roman" w:hAnsi="Times New Roman"/>
          <w:sz w:val="26"/>
          <w:szCs w:val="28"/>
        </w:rPr>
        <w:t xml:space="preserve">ого образовательного учреждения «Ибрагимовский детский сад «Алёнка» </w:t>
      </w:r>
      <w:r w:rsidR="003346C1" w:rsidRPr="00D50442">
        <w:rPr>
          <w:rFonts w:ascii="Times New Roman" w:hAnsi="Times New Roman"/>
          <w:sz w:val="26"/>
          <w:szCs w:val="28"/>
        </w:rPr>
        <w:t>Кувандыкского</w:t>
      </w:r>
      <w:r w:rsidR="00AD5799" w:rsidRPr="00D50442">
        <w:rPr>
          <w:rFonts w:ascii="Times New Roman" w:hAnsi="Times New Roman"/>
          <w:sz w:val="26"/>
          <w:szCs w:val="28"/>
        </w:rPr>
        <w:t xml:space="preserve"> городского округа </w:t>
      </w:r>
      <w:r w:rsidR="003346C1" w:rsidRPr="00D50442">
        <w:rPr>
          <w:rFonts w:ascii="Times New Roman" w:hAnsi="Times New Roman"/>
          <w:sz w:val="26"/>
          <w:szCs w:val="28"/>
        </w:rPr>
        <w:t xml:space="preserve"> Ор</w:t>
      </w:r>
      <w:r w:rsidR="00AD5799" w:rsidRPr="00D50442">
        <w:rPr>
          <w:rFonts w:ascii="Times New Roman" w:hAnsi="Times New Roman"/>
          <w:sz w:val="26"/>
          <w:szCs w:val="28"/>
        </w:rPr>
        <w:t>енбургской области»</w:t>
      </w:r>
      <w:r w:rsidR="00CF6AEB" w:rsidRPr="00D50442">
        <w:rPr>
          <w:rFonts w:ascii="Times New Roman" w:hAnsi="Times New Roman"/>
          <w:sz w:val="26"/>
          <w:szCs w:val="28"/>
        </w:rPr>
        <w:t xml:space="preserve"> разработан в соответствии с нормативными документами: </w:t>
      </w:r>
    </w:p>
    <w:p w:rsidR="00A02A80" w:rsidRPr="00154ADF" w:rsidRDefault="00A02A80" w:rsidP="00CB2157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154ADF">
        <w:rPr>
          <w:rFonts w:ascii="Times New Roman" w:hAnsi="Times New Roman"/>
          <w:sz w:val="26"/>
        </w:rPr>
        <w:t>Федеральным законом от 29.12.2012 № 273-ФЗ «Об образовании в Российской Федерации»;</w:t>
      </w:r>
    </w:p>
    <w:p w:rsidR="003346C1" w:rsidRPr="00D50442" w:rsidRDefault="00CF6AEB" w:rsidP="00CB215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D50442">
        <w:rPr>
          <w:rFonts w:ascii="Times New Roman" w:hAnsi="Times New Roman"/>
          <w:sz w:val="26"/>
          <w:szCs w:val="28"/>
        </w:rPr>
        <w:t>п</w:t>
      </w:r>
      <w:r w:rsidR="003346C1" w:rsidRPr="00D50442">
        <w:rPr>
          <w:rFonts w:ascii="Times New Roman" w:hAnsi="Times New Roman"/>
          <w:sz w:val="26"/>
          <w:szCs w:val="28"/>
        </w:rPr>
        <w:t xml:space="preserve">остановлением Главного государственного врача РФ от 15.05.2013г.  № 26  « Об утверждении СанПиН </w:t>
      </w:r>
      <w:r w:rsidR="003346C1" w:rsidRPr="00D50442">
        <w:rPr>
          <w:rFonts w:ascii="Times New Roman" w:hAnsi="Times New Roman"/>
          <w:bCs/>
          <w:sz w:val="26"/>
          <w:szCs w:val="28"/>
        </w:rPr>
        <w:t>2.4.1.3049-13</w:t>
      </w:r>
      <w:r w:rsidR="003346C1" w:rsidRPr="00D50442">
        <w:rPr>
          <w:rFonts w:ascii="Times New Roman" w:hAnsi="Times New Roman"/>
          <w:sz w:val="26"/>
          <w:szCs w:val="28"/>
        </w:rPr>
        <w:t xml:space="preserve"> «Санитарно-эпидемиологические требования к устройству, содержанию и организации режима работы дошколь</w:t>
      </w:r>
      <w:r w:rsidR="00AD5799" w:rsidRPr="00D50442">
        <w:rPr>
          <w:rFonts w:ascii="Times New Roman" w:hAnsi="Times New Roman"/>
          <w:sz w:val="26"/>
          <w:szCs w:val="28"/>
        </w:rPr>
        <w:t>ных образовательных учреждений» с изменениями и дополнениями от: 20 июля, 27 августа 2015 г.;</w:t>
      </w:r>
    </w:p>
    <w:p w:rsidR="003346C1" w:rsidRPr="00D50442" w:rsidRDefault="00CF6AEB" w:rsidP="00CB2157">
      <w:pPr>
        <w:numPr>
          <w:ilvl w:val="0"/>
          <w:numId w:val="1"/>
        </w:numPr>
        <w:spacing w:after="0" w:line="251" w:lineRule="atLeast"/>
        <w:jc w:val="both"/>
        <w:outlineLvl w:val="1"/>
        <w:rPr>
          <w:rStyle w:val="ac"/>
          <w:rFonts w:ascii="Times New Roman" w:hAnsi="Times New Roman"/>
          <w:b w:val="0"/>
          <w:sz w:val="26"/>
          <w:szCs w:val="28"/>
        </w:rPr>
      </w:pPr>
      <w:r w:rsidRPr="00D50442">
        <w:rPr>
          <w:rFonts w:ascii="Times New Roman" w:hAnsi="Times New Roman"/>
          <w:sz w:val="26"/>
          <w:szCs w:val="28"/>
        </w:rPr>
        <w:t>п</w:t>
      </w:r>
      <w:r w:rsidR="003346C1" w:rsidRPr="00D50442">
        <w:rPr>
          <w:rStyle w:val="ac"/>
          <w:rFonts w:ascii="Times New Roman" w:hAnsi="Times New Roman"/>
          <w:b w:val="0"/>
          <w:sz w:val="26"/>
          <w:szCs w:val="28"/>
        </w:rPr>
        <w:t>риказом  Министерства образования и науки Российской Федерации (</w:t>
      </w:r>
      <w:proofErr w:type="spellStart"/>
      <w:r w:rsidR="003346C1" w:rsidRPr="00D50442">
        <w:rPr>
          <w:rStyle w:val="ac"/>
          <w:rFonts w:ascii="Times New Roman" w:hAnsi="Times New Roman"/>
          <w:b w:val="0"/>
          <w:sz w:val="26"/>
          <w:szCs w:val="28"/>
        </w:rPr>
        <w:t>Минобрнауки</w:t>
      </w:r>
      <w:proofErr w:type="spellEnd"/>
      <w:r w:rsidR="003346C1" w:rsidRPr="00D50442">
        <w:rPr>
          <w:rStyle w:val="ac"/>
          <w:rFonts w:ascii="Times New Roman" w:hAnsi="Times New Roman"/>
          <w:b w:val="0"/>
          <w:sz w:val="26"/>
          <w:szCs w:val="28"/>
        </w:rPr>
        <w:t xml:space="preserve"> России) от 17 октября 2013 г. N 1155 «Об утверждении федерального государственного образовательного стандарта дошкольного образования»;</w:t>
      </w:r>
    </w:p>
    <w:p w:rsidR="00CF6AEB" w:rsidRPr="00D50442" w:rsidRDefault="00CF6AEB" w:rsidP="00CB215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outlineLvl w:val="1"/>
        <w:rPr>
          <w:rStyle w:val="ac"/>
          <w:rFonts w:ascii="Times New Roman" w:hAnsi="Times New Roman"/>
          <w:b w:val="0"/>
          <w:bCs w:val="0"/>
          <w:sz w:val="26"/>
          <w:szCs w:val="28"/>
        </w:rPr>
      </w:pPr>
      <w:r w:rsidRPr="00D50442">
        <w:rPr>
          <w:rStyle w:val="ac"/>
          <w:rFonts w:ascii="Times New Roman" w:hAnsi="Times New Roman"/>
          <w:b w:val="0"/>
          <w:sz w:val="26"/>
          <w:szCs w:val="28"/>
        </w:rPr>
        <w:t>п</w:t>
      </w:r>
      <w:r w:rsidR="003346C1" w:rsidRPr="00D50442">
        <w:rPr>
          <w:rStyle w:val="ac"/>
          <w:rFonts w:ascii="Times New Roman" w:hAnsi="Times New Roman"/>
          <w:b w:val="0"/>
          <w:sz w:val="26"/>
          <w:szCs w:val="28"/>
        </w:rPr>
        <w:t>риказом Министерства образования и науки Российской Федерации (</w:t>
      </w:r>
      <w:proofErr w:type="spellStart"/>
      <w:r w:rsidR="003346C1" w:rsidRPr="00D50442">
        <w:rPr>
          <w:rStyle w:val="ac"/>
          <w:rFonts w:ascii="Times New Roman" w:hAnsi="Times New Roman"/>
          <w:b w:val="0"/>
          <w:sz w:val="26"/>
          <w:szCs w:val="28"/>
        </w:rPr>
        <w:t>Минобрнауки</w:t>
      </w:r>
      <w:proofErr w:type="spellEnd"/>
      <w:r w:rsidR="003346C1" w:rsidRPr="00D50442">
        <w:rPr>
          <w:rStyle w:val="ac"/>
          <w:rFonts w:ascii="Times New Roman" w:hAnsi="Times New Roman"/>
          <w:b w:val="0"/>
          <w:sz w:val="26"/>
          <w:szCs w:val="28"/>
        </w:rPr>
        <w:t xml:space="preserve"> России) от 30 августа 2013 г. N 1014 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.</w:t>
      </w:r>
    </w:p>
    <w:p w:rsidR="00CF6AEB" w:rsidRPr="00D50442" w:rsidRDefault="000E06EA" w:rsidP="00CF6AEB">
      <w:pPr>
        <w:shd w:val="clear" w:color="auto" w:fill="FFFFFF"/>
        <w:spacing w:after="0" w:line="240" w:lineRule="auto"/>
        <w:ind w:left="360"/>
        <w:jc w:val="both"/>
        <w:outlineLvl w:val="1"/>
        <w:rPr>
          <w:rFonts w:ascii="Times New Roman" w:hAnsi="Times New Roman"/>
          <w:sz w:val="26"/>
          <w:szCs w:val="28"/>
        </w:rPr>
      </w:pPr>
      <w:r w:rsidRPr="00D50442">
        <w:rPr>
          <w:rFonts w:ascii="Times New Roman" w:hAnsi="Times New Roman"/>
          <w:sz w:val="26"/>
          <w:szCs w:val="28"/>
        </w:rPr>
        <w:t>Учебный план  составлен в соответствии с основной образовательной программой дошкольного образования, разработанной учреждением  самостоятельно на основе федерального государственного образовательного стандарта дошкольного образования.</w:t>
      </w:r>
    </w:p>
    <w:p w:rsidR="00B6547E" w:rsidRDefault="00B6547E" w:rsidP="00A02A80">
      <w:pPr>
        <w:jc w:val="both"/>
        <w:rPr>
          <w:rFonts w:ascii="Times New Roman" w:hAnsi="Times New Roman"/>
          <w:b/>
          <w:sz w:val="26"/>
          <w:szCs w:val="28"/>
        </w:rPr>
      </w:pPr>
    </w:p>
    <w:p w:rsidR="00CF6AEB" w:rsidRPr="00D50442" w:rsidRDefault="00162CD4" w:rsidP="00A02A80">
      <w:pPr>
        <w:jc w:val="both"/>
        <w:rPr>
          <w:rFonts w:ascii="Times New Roman" w:hAnsi="Times New Roman"/>
          <w:b/>
          <w:sz w:val="26"/>
          <w:szCs w:val="28"/>
        </w:rPr>
      </w:pPr>
      <w:r w:rsidRPr="00D50442">
        <w:rPr>
          <w:rFonts w:ascii="Times New Roman" w:hAnsi="Times New Roman"/>
          <w:b/>
          <w:sz w:val="26"/>
          <w:szCs w:val="28"/>
        </w:rPr>
        <w:t>Учебно –</w:t>
      </w:r>
      <w:r w:rsidR="00C235D0">
        <w:rPr>
          <w:rFonts w:ascii="Times New Roman" w:hAnsi="Times New Roman"/>
          <w:b/>
          <w:sz w:val="26"/>
          <w:szCs w:val="28"/>
        </w:rPr>
        <w:t xml:space="preserve"> </w:t>
      </w:r>
      <w:r w:rsidRPr="00D50442">
        <w:rPr>
          <w:rFonts w:ascii="Times New Roman" w:hAnsi="Times New Roman"/>
          <w:b/>
          <w:sz w:val="26"/>
          <w:szCs w:val="28"/>
        </w:rPr>
        <w:t xml:space="preserve">методическое обеспечение </w:t>
      </w:r>
      <w:r w:rsidR="00A02A80" w:rsidRPr="00D50442">
        <w:rPr>
          <w:rFonts w:ascii="Times New Roman" w:hAnsi="Times New Roman"/>
          <w:b/>
          <w:sz w:val="26"/>
          <w:szCs w:val="28"/>
        </w:rPr>
        <w:t xml:space="preserve"> по </w:t>
      </w:r>
      <w:r w:rsidRPr="00D50442">
        <w:rPr>
          <w:rFonts w:ascii="Times New Roman" w:hAnsi="Times New Roman"/>
          <w:b/>
          <w:sz w:val="26"/>
          <w:szCs w:val="28"/>
        </w:rPr>
        <w:t>образовательной программ</w:t>
      </w:r>
      <w:r w:rsidR="00A02A80" w:rsidRPr="00D50442">
        <w:rPr>
          <w:rFonts w:ascii="Times New Roman" w:hAnsi="Times New Roman"/>
          <w:b/>
          <w:sz w:val="26"/>
          <w:szCs w:val="28"/>
        </w:rPr>
        <w:t>е</w:t>
      </w:r>
      <w:r w:rsidRPr="00D50442">
        <w:rPr>
          <w:rFonts w:ascii="Times New Roman" w:hAnsi="Times New Roman"/>
          <w:b/>
          <w:sz w:val="26"/>
          <w:szCs w:val="28"/>
        </w:rPr>
        <w:t xml:space="preserve"> дошкольного образования МБДОУ «Ибрагимовский детски</w:t>
      </w:r>
      <w:r w:rsidR="00D50442">
        <w:rPr>
          <w:rFonts w:ascii="Times New Roman" w:hAnsi="Times New Roman"/>
          <w:b/>
          <w:sz w:val="26"/>
          <w:szCs w:val="28"/>
        </w:rPr>
        <w:t>й</w:t>
      </w:r>
      <w:r w:rsidRPr="00D50442">
        <w:rPr>
          <w:rFonts w:ascii="Times New Roman" w:hAnsi="Times New Roman"/>
          <w:b/>
          <w:sz w:val="26"/>
          <w:szCs w:val="28"/>
        </w:rPr>
        <w:t xml:space="preserve"> сад «Алёнка» </w:t>
      </w:r>
    </w:p>
    <w:p w:rsidR="001D1F9C" w:rsidRPr="00372A27" w:rsidRDefault="001D1F9C" w:rsidP="00372A27">
      <w:pPr>
        <w:spacing w:after="0"/>
        <w:jc w:val="both"/>
        <w:rPr>
          <w:rFonts w:ascii="Times New Roman" w:hAnsi="Times New Roman"/>
          <w:b/>
          <w:sz w:val="26"/>
          <w:szCs w:val="24"/>
        </w:rPr>
      </w:pPr>
      <w:r w:rsidRPr="00372A27">
        <w:rPr>
          <w:rFonts w:ascii="Times New Roman" w:hAnsi="Times New Roman"/>
          <w:b/>
          <w:sz w:val="26"/>
          <w:szCs w:val="24"/>
        </w:rPr>
        <w:t>Образовательная область «Социально-коммуникативное развитие»</w:t>
      </w:r>
    </w:p>
    <w:p w:rsidR="001D1F9C" w:rsidRPr="00372A27" w:rsidRDefault="001D1F9C" w:rsidP="00CB215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 xml:space="preserve">Авдеева Н.Н., Князева О.Л., </w:t>
      </w:r>
      <w:proofErr w:type="spellStart"/>
      <w:r w:rsidRPr="00372A27">
        <w:rPr>
          <w:rFonts w:ascii="Times New Roman" w:hAnsi="Times New Roman"/>
          <w:sz w:val="26"/>
          <w:szCs w:val="28"/>
        </w:rPr>
        <w:t>Стеркина</w:t>
      </w:r>
      <w:proofErr w:type="spellEnd"/>
      <w:r w:rsidRPr="00372A27">
        <w:rPr>
          <w:rFonts w:ascii="Times New Roman" w:hAnsi="Times New Roman"/>
          <w:sz w:val="26"/>
          <w:szCs w:val="28"/>
        </w:rPr>
        <w:t xml:space="preserve"> Р.Б.. Безопасность. -  СПб: ООО «Издательство «Детство-Пресс», 2017.</w:t>
      </w:r>
    </w:p>
    <w:p w:rsidR="001D1F9C" w:rsidRPr="00372A27" w:rsidRDefault="001D1F9C" w:rsidP="00CB2157">
      <w:pPr>
        <w:pStyle w:val="a5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>Белая К.Ю. Формирование основ безопасности у дошкольников. -  М: Мозаика-Синтез, 2014.</w:t>
      </w:r>
    </w:p>
    <w:p w:rsidR="001D1F9C" w:rsidRPr="00372A27" w:rsidRDefault="001D1F9C" w:rsidP="00CB215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 xml:space="preserve">Рыжова Н.А. Наш дом – природа. М.: </w:t>
      </w:r>
      <w:proofErr w:type="spellStart"/>
      <w:r w:rsidRPr="00372A27">
        <w:rPr>
          <w:rFonts w:ascii="Times New Roman" w:hAnsi="Times New Roman"/>
          <w:sz w:val="26"/>
          <w:szCs w:val="28"/>
        </w:rPr>
        <w:t>Линка</w:t>
      </w:r>
      <w:proofErr w:type="spellEnd"/>
      <w:r w:rsidRPr="00372A27">
        <w:rPr>
          <w:rFonts w:ascii="Times New Roman" w:hAnsi="Times New Roman"/>
          <w:sz w:val="26"/>
          <w:szCs w:val="28"/>
        </w:rPr>
        <w:t>-Пресс, 2017г.</w:t>
      </w:r>
    </w:p>
    <w:p w:rsidR="001D1F9C" w:rsidRPr="00372A27" w:rsidRDefault="001D1F9C" w:rsidP="00CB215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 xml:space="preserve">С.Е. </w:t>
      </w:r>
      <w:proofErr w:type="spellStart"/>
      <w:r w:rsidRPr="00372A27">
        <w:rPr>
          <w:rFonts w:ascii="Times New Roman" w:hAnsi="Times New Roman"/>
          <w:sz w:val="26"/>
          <w:szCs w:val="28"/>
        </w:rPr>
        <w:t>Клейман</w:t>
      </w:r>
      <w:proofErr w:type="spellEnd"/>
      <w:r w:rsidRPr="00372A27">
        <w:rPr>
          <w:rFonts w:ascii="Times New Roman" w:hAnsi="Times New Roman"/>
          <w:sz w:val="26"/>
          <w:szCs w:val="28"/>
        </w:rPr>
        <w:t xml:space="preserve">, Г.Ю. </w:t>
      </w:r>
      <w:proofErr w:type="spellStart"/>
      <w:r w:rsidRPr="00372A27">
        <w:rPr>
          <w:rFonts w:ascii="Times New Roman" w:hAnsi="Times New Roman"/>
          <w:sz w:val="26"/>
          <w:szCs w:val="28"/>
        </w:rPr>
        <w:t>Байкова</w:t>
      </w:r>
      <w:proofErr w:type="spellEnd"/>
      <w:r w:rsidRPr="00372A27">
        <w:rPr>
          <w:rFonts w:ascii="Times New Roman" w:hAnsi="Times New Roman"/>
          <w:sz w:val="26"/>
          <w:szCs w:val="28"/>
        </w:rPr>
        <w:t xml:space="preserve"> и другие составители. Программа по воспитанию дошкольников безопасного поведения на улицах и дорогах «Воспитать пешехода», министерство образования Оренбургской области, 2009.</w:t>
      </w:r>
    </w:p>
    <w:p w:rsidR="001D1F9C" w:rsidRPr="00372A27" w:rsidRDefault="001D1F9C" w:rsidP="00CB215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  <w:szCs w:val="28"/>
        </w:rPr>
        <w:t>Равчеева</w:t>
      </w:r>
      <w:proofErr w:type="spellEnd"/>
      <w:r w:rsidRPr="00372A27">
        <w:rPr>
          <w:rFonts w:ascii="Times New Roman" w:hAnsi="Times New Roman"/>
          <w:sz w:val="26"/>
          <w:szCs w:val="28"/>
        </w:rPr>
        <w:t xml:space="preserve"> И.П. Безопасность. Тематическое планирование, формы взаимодействия, виды деятельности. – Волгоград: Учитель, 2014.</w:t>
      </w:r>
    </w:p>
    <w:p w:rsidR="001D1F9C" w:rsidRPr="00372A27" w:rsidRDefault="001D1F9C" w:rsidP="00CB215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  <w:szCs w:val="28"/>
        </w:rPr>
        <w:t>Коломеец</w:t>
      </w:r>
      <w:proofErr w:type="spellEnd"/>
      <w:r w:rsidRPr="00372A27">
        <w:rPr>
          <w:rFonts w:ascii="Times New Roman" w:hAnsi="Times New Roman"/>
          <w:sz w:val="26"/>
          <w:szCs w:val="28"/>
        </w:rPr>
        <w:t xml:space="preserve"> Н.В. Формирование культуры безопасного поведения у детей 3-7 лет: «Азбука безопасности», конспекты занятий, игры. - Волгоград: Учитель, 2013.</w:t>
      </w:r>
    </w:p>
    <w:p w:rsidR="001D1F9C" w:rsidRPr="00372A27" w:rsidRDefault="001D1F9C" w:rsidP="00CB215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>Автор коллектив ДОУ. Парциальная программа «Росток»,2018.</w:t>
      </w:r>
    </w:p>
    <w:p w:rsidR="001D1F9C" w:rsidRDefault="001D1F9C" w:rsidP="00CB215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lastRenderedPageBreak/>
        <w:t xml:space="preserve">Петрова </w:t>
      </w:r>
      <w:r w:rsidRPr="00372A27">
        <w:rPr>
          <w:rFonts w:ascii="Times New Roman" w:eastAsia="Calibri" w:hAnsi="Times New Roman"/>
          <w:bCs/>
          <w:sz w:val="26"/>
          <w:szCs w:val="24"/>
        </w:rPr>
        <w:t>В.И.  Нравственное воспитание в детском саду</w:t>
      </w:r>
      <w:r w:rsidRPr="00372A27">
        <w:rPr>
          <w:rFonts w:ascii="Times New Roman" w:hAnsi="Times New Roman"/>
          <w:color w:val="373C43"/>
          <w:sz w:val="26"/>
          <w:szCs w:val="27"/>
          <w:shd w:val="clear" w:color="auto" w:fill="FFFFFF"/>
        </w:rPr>
        <w:t xml:space="preserve"> </w:t>
      </w:r>
      <w:r w:rsidRPr="00C235D0">
        <w:rPr>
          <w:rFonts w:ascii="Times New Roman" w:hAnsi="Times New Roman"/>
          <w:sz w:val="26"/>
          <w:szCs w:val="28"/>
        </w:rPr>
        <w:t>Программа и методические рекомендации. Для детей 2-7 ле</w:t>
      </w:r>
      <w:proofErr w:type="gramStart"/>
      <w:r w:rsidRPr="00C235D0">
        <w:rPr>
          <w:rFonts w:ascii="Times New Roman" w:hAnsi="Times New Roman"/>
          <w:sz w:val="26"/>
          <w:szCs w:val="28"/>
        </w:rPr>
        <w:t>т</w:t>
      </w:r>
      <w:r w:rsidRPr="00372A27">
        <w:rPr>
          <w:rFonts w:ascii="Times New Roman" w:hAnsi="Times New Roman"/>
          <w:sz w:val="26"/>
          <w:szCs w:val="28"/>
        </w:rPr>
        <w:t>–</w:t>
      </w:r>
      <w:proofErr w:type="gramEnd"/>
      <w:r w:rsidRPr="00372A27">
        <w:rPr>
          <w:rFonts w:ascii="Times New Roman" w:hAnsi="Times New Roman"/>
          <w:sz w:val="26"/>
          <w:szCs w:val="28"/>
        </w:rPr>
        <w:t xml:space="preserve"> М.: Мозаика-Синтез, Москва, 2014 г.</w:t>
      </w:r>
    </w:p>
    <w:p w:rsidR="00C235D0" w:rsidRPr="00372A27" w:rsidRDefault="00222E26" w:rsidP="00222E26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>
        <w:rPr>
          <w:rFonts w:ascii="Times New Roman" w:hAnsi="Times New Roman"/>
          <w:sz w:val="26"/>
          <w:szCs w:val="28"/>
        </w:rPr>
        <w:t>Карпухина Н.А. Конспекты занятий в ясельной группе детского сада. Практическое пособие для воспитателей и методистов ДОУ, Воронеж, 2010г</w:t>
      </w:r>
    </w:p>
    <w:p w:rsidR="00372A27" w:rsidRPr="00372A27" w:rsidRDefault="001D1F9C" w:rsidP="00CB215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>Губанова</w:t>
      </w:r>
      <w:r w:rsidR="00372A27" w:rsidRPr="00372A27">
        <w:rPr>
          <w:rFonts w:ascii="Times New Roman" w:hAnsi="Times New Roman"/>
          <w:sz w:val="26"/>
          <w:szCs w:val="28"/>
        </w:rPr>
        <w:t xml:space="preserve"> Н.Ф.</w:t>
      </w:r>
      <w:r w:rsidRPr="00372A27">
        <w:rPr>
          <w:rFonts w:ascii="Times New Roman" w:eastAsia="Calibri" w:hAnsi="Times New Roman"/>
          <w:bCs/>
          <w:sz w:val="26"/>
          <w:szCs w:val="24"/>
        </w:rPr>
        <w:t xml:space="preserve"> Игровая деятельность в детском саду</w:t>
      </w:r>
      <w:r w:rsidRPr="00372A27">
        <w:rPr>
          <w:rFonts w:ascii="Times New Roman" w:hAnsi="Times New Roman"/>
          <w:sz w:val="26"/>
          <w:szCs w:val="28"/>
        </w:rPr>
        <w:t xml:space="preserve"> М.: Мозаика-Синтез, Москва, 2014 г.</w:t>
      </w:r>
    </w:p>
    <w:p w:rsidR="001D1F9C" w:rsidRPr="00372A27" w:rsidRDefault="00532F7E" w:rsidP="00CB215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  <w:szCs w:val="28"/>
        </w:rPr>
        <w:t>Губанова</w:t>
      </w:r>
      <w:r w:rsidR="00372A27" w:rsidRPr="00372A27">
        <w:rPr>
          <w:rFonts w:ascii="Times New Roman" w:hAnsi="Times New Roman"/>
          <w:sz w:val="26"/>
          <w:szCs w:val="28"/>
        </w:rPr>
        <w:t>Н.Ф.</w:t>
      </w:r>
      <w:r w:rsidRPr="00372A27">
        <w:rPr>
          <w:rFonts w:ascii="Times New Roman" w:hAnsi="Times New Roman"/>
          <w:sz w:val="26"/>
          <w:szCs w:val="24"/>
        </w:rPr>
        <w:t>Развитие</w:t>
      </w:r>
      <w:proofErr w:type="spellEnd"/>
      <w:r w:rsidRPr="00372A27">
        <w:rPr>
          <w:rFonts w:ascii="Times New Roman" w:hAnsi="Times New Roman"/>
          <w:sz w:val="26"/>
          <w:szCs w:val="24"/>
        </w:rPr>
        <w:t xml:space="preserve"> игровой деятельности. Система работы в первой младшей группе детского сада. </w:t>
      </w:r>
      <w:r w:rsidRPr="00372A27">
        <w:rPr>
          <w:rFonts w:ascii="Times New Roman" w:hAnsi="Times New Roman"/>
          <w:sz w:val="26"/>
          <w:szCs w:val="28"/>
        </w:rPr>
        <w:t>М.: Мозаика-Синтез, Москва, 2014 г.</w:t>
      </w:r>
    </w:p>
    <w:p w:rsidR="00532F7E" w:rsidRPr="00372A27" w:rsidRDefault="00532F7E" w:rsidP="00CB2157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  <w:szCs w:val="24"/>
        </w:rPr>
        <w:t>Теплюк</w:t>
      </w:r>
      <w:proofErr w:type="spellEnd"/>
      <w:r w:rsidR="00372A27" w:rsidRPr="00372A27">
        <w:rPr>
          <w:rFonts w:ascii="Times New Roman" w:hAnsi="Times New Roman"/>
          <w:sz w:val="26"/>
          <w:szCs w:val="24"/>
        </w:rPr>
        <w:t xml:space="preserve"> С.Н. </w:t>
      </w:r>
      <w:r w:rsidRPr="00372A27">
        <w:rPr>
          <w:rFonts w:ascii="Times New Roman" w:hAnsi="Times New Roman"/>
          <w:sz w:val="26"/>
          <w:szCs w:val="24"/>
        </w:rPr>
        <w:t xml:space="preserve"> Игры-занятия на прогулке с малышами</w:t>
      </w:r>
      <w:r w:rsidRPr="00372A27">
        <w:rPr>
          <w:rFonts w:ascii="Times New Roman" w:hAnsi="Times New Roman"/>
          <w:sz w:val="26"/>
          <w:szCs w:val="28"/>
        </w:rPr>
        <w:t xml:space="preserve"> М.: Мозаика-Синтез, Москва, 2014 г.</w:t>
      </w:r>
    </w:p>
    <w:p w:rsidR="00532F7E" w:rsidRPr="00647592" w:rsidRDefault="00532F7E" w:rsidP="001D1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D1F9C" w:rsidRDefault="00532F7E" w:rsidP="00372A2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54C19">
        <w:rPr>
          <w:rFonts w:ascii="Times New Roman" w:hAnsi="Times New Roman"/>
          <w:b/>
          <w:sz w:val="24"/>
          <w:szCs w:val="24"/>
        </w:rPr>
        <w:t>Образовательная область  «Познавательное развитие»</w:t>
      </w:r>
    </w:p>
    <w:p w:rsidR="00532F7E" w:rsidRPr="00372A27" w:rsidRDefault="00532F7E" w:rsidP="00CB215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 xml:space="preserve">Рыжова Н.А. Наш дом - природа. – М., </w:t>
      </w:r>
      <w:proofErr w:type="spellStart"/>
      <w:r w:rsidRPr="00372A27">
        <w:rPr>
          <w:rFonts w:ascii="Times New Roman" w:hAnsi="Times New Roman"/>
          <w:sz w:val="26"/>
          <w:szCs w:val="28"/>
        </w:rPr>
        <w:t>Линка</w:t>
      </w:r>
      <w:proofErr w:type="spellEnd"/>
      <w:r w:rsidRPr="00372A27">
        <w:rPr>
          <w:rFonts w:ascii="Times New Roman" w:hAnsi="Times New Roman"/>
          <w:sz w:val="26"/>
          <w:szCs w:val="28"/>
        </w:rPr>
        <w:t>-Пресс,  2017.</w:t>
      </w:r>
    </w:p>
    <w:p w:rsidR="00532F7E" w:rsidRPr="00372A27" w:rsidRDefault="00532F7E" w:rsidP="00CB215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 xml:space="preserve">Колесникова Е.В. математические ступеньки. Программа развития математических представлений у дошкольников.- М.: ТЦ Сфера, 2015. </w:t>
      </w:r>
    </w:p>
    <w:p w:rsidR="00532F7E" w:rsidRPr="00372A27" w:rsidRDefault="00532F7E" w:rsidP="00CB215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  <w:szCs w:val="28"/>
        </w:rPr>
        <w:t>Бабунова</w:t>
      </w:r>
      <w:proofErr w:type="spellEnd"/>
      <w:r w:rsidRPr="00372A2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372A27">
        <w:rPr>
          <w:rFonts w:ascii="Times New Roman" w:hAnsi="Times New Roman"/>
          <w:sz w:val="26"/>
          <w:szCs w:val="28"/>
        </w:rPr>
        <w:t>Е.С.Наш</w:t>
      </w:r>
      <w:proofErr w:type="spellEnd"/>
      <w:r w:rsidRPr="00372A27">
        <w:rPr>
          <w:rFonts w:ascii="Times New Roman" w:hAnsi="Times New Roman"/>
          <w:sz w:val="26"/>
          <w:szCs w:val="28"/>
        </w:rPr>
        <w:t xml:space="preserve"> дом  - Южный Урал. Программа воспитания и развития детей  дошкольного возраста – Челябинск. 2007г.</w:t>
      </w:r>
    </w:p>
    <w:p w:rsidR="00532F7E" w:rsidRPr="00372A27" w:rsidRDefault="00532F7E" w:rsidP="00CB215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  <w:proofErr w:type="spellStart"/>
      <w:r w:rsidRPr="00372A27">
        <w:rPr>
          <w:rFonts w:ascii="Times New Roman" w:eastAsia="Calibri" w:hAnsi="Times New Roman"/>
          <w:bCs/>
          <w:sz w:val="26"/>
          <w:szCs w:val="24"/>
        </w:rPr>
        <w:t>Помарева</w:t>
      </w:r>
      <w:proofErr w:type="spellEnd"/>
      <w:r w:rsidRPr="00372A27">
        <w:rPr>
          <w:rFonts w:ascii="Times New Roman" w:eastAsia="Calibri" w:hAnsi="Times New Roman"/>
          <w:bCs/>
          <w:sz w:val="26"/>
          <w:szCs w:val="24"/>
        </w:rPr>
        <w:t xml:space="preserve"> И.А., </w:t>
      </w:r>
      <w:proofErr w:type="spellStart"/>
      <w:r w:rsidRPr="00372A27">
        <w:rPr>
          <w:rFonts w:ascii="Times New Roman" w:eastAsia="Calibri" w:hAnsi="Times New Roman"/>
          <w:bCs/>
          <w:sz w:val="26"/>
          <w:szCs w:val="24"/>
        </w:rPr>
        <w:t>Позина</w:t>
      </w:r>
      <w:proofErr w:type="spellEnd"/>
      <w:r w:rsidRPr="00372A27">
        <w:rPr>
          <w:rFonts w:ascii="Times New Roman" w:eastAsia="Calibri" w:hAnsi="Times New Roman"/>
          <w:bCs/>
          <w:sz w:val="26"/>
          <w:szCs w:val="24"/>
        </w:rPr>
        <w:t xml:space="preserve"> В.А.  Формирование элементарных математических представлений, </w:t>
      </w:r>
      <w:r w:rsidRPr="00372A27">
        <w:rPr>
          <w:rFonts w:ascii="Times New Roman" w:hAnsi="Times New Roman"/>
          <w:sz w:val="26"/>
        </w:rPr>
        <w:t>Мозаика-Синтез, Москва, 2014г.</w:t>
      </w:r>
    </w:p>
    <w:p w:rsidR="00532F7E" w:rsidRPr="00372A27" w:rsidRDefault="00532F7E" w:rsidP="00CB215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  <w:r w:rsidRPr="00372A27">
        <w:rPr>
          <w:rFonts w:ascii="Times New Roman" w:eastAsia="Calibri" w:hAnsi="Times New Roman"/>
          <w:bCs/>
          <w:sz w:val="26"/>
          <w:szCs w:val="24"/>
        </w:rPr>
        <w:t xml:space="preserve"> </w:t>
      </w:r>
      <w:proofErr w:type="spellStart"/>
      <w:r w:rsidRPr="00372A27">
        <w:rPr>
          <w:rFonts w:ascii="Times New Roman" w:eastAsia="Calibri" w:hAnsi="Times New Roman"/>
          <w:bCs/>
          <w:sz w:val="26"/>
          <w:szCs w:val="24"/>
        </w:rPr>
        <w:t>Веракса</w:t>
      </w:r>
      <w:proofErr w:type="spellEnd"/>
      <w:r w:rsidRPr="00372A27">
        <w:rPr>
          <w:rFonts w:ascii="Times New Roman" w:eastAsia="Calibri" w:hAnsi="Times New Roman"/>
          <w:bCs/>
          <w:sz w:val="26"/>
          <w:szCs w:val="24"/>
        </w:rPr>
        <w:t xml:space="preserve"> Н.Е.,  </w:t>
      </w:r>
      <w:proofErr w:type="spellStart"/>
      <w:r w:rsidRPr="00372A27">
        <w:rPr>
          <w:rFonts w:ascii="Times New Roman" w:eastAsia="Calibri" w:hAnsi="Times New Roman"/>
          <w:bCs/>
          <w:sz w:val="26"/>
          <w:szCs w:val="24"/>
        </w:rPr>
        <w:t>ВераксаА.Н</w:t>
      </w:r>
      <w:proofErr w:type="spellEnd"/>
      <w:r w:rsidRPr="00372A27">
        <w:rPr>
          <w:rFonts w:ascii="Times New Roman" w:eastAsia="Calibri" w:hAnsi="Times New Roman"/>
          <w:bCs/>
          <w:sz w:val="26"/>
          <w:szCs w:val="24"/>
        </w:rPr>
        <w:t xml:space="preserve">. Проектная деятельность дошкольников, </w:t>
      </w:r>
      <w:r w:rsidRPr="00372A27">
        <w:rPr>
          <w:rFonts w:ascii="Times New Roman" w:hAnsi="Times New Roman"/>
          <w:sz w:val="26"/>
        </w:rPr>
        <w:t>Мозаика-Синтез, Москва,</w:t>
      </w:r>
      <w:r w:rsidRPr="00372A27">
        <w:rPr>
          <w:rFonts w:ascii="Times New Roman" w:eastAsia="Calibri" w:hAnsi="Times New Roman"/>
          <w:bCs/>
          <w:sz w:val="26"/>
          <w:szCs w:val="24"/>
        </w:rPr>
        <w:t>2015г.</w:t>
      </w:r>
    </w:p>
    <w:p w:rsidR="00532F7E" w:rsidRPr="00372A27" w:rsidRDefault="00532F7E" w:rsidP="00CB215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  <w:r w:rsidRPr="00372A27">
        <w:rPr>
          <w:rFonts w:ascii="Times New Roman" w:eastAsia="Calibri" w:hAnsi="Times New Roman"/>
          <w:bCs/>
          <w:sz w:val="26"/>
          <w:szCs w:val="24"/>
        </w:rPr>
        <w:t xml:space="preserve">Крашенинников Е.Е., Холодова О.Л. Развитие познавательных способностей дошкольников, </w:t>
      </w:r>
      <w:r w:rsidRPr="00372A27">
        <w:rPr>
          <w:rFonts w:ascii="Times New Roman" w:hAnsi="Times New Roman"/>
          <w:sz w:val="26"/>
        </w:rPr>
        <w:t>Мозаика-Синтез, Москва, 2015г.</w:t>
      </w:r>
    </w:p>
    <w:p w:rsidR="00532F7E" w:rsidRPr="00372A27" w:rsidRDefault="00532F7E" w:rsidP="00CB215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  <w:szCs w:val="24"/>
        </w:rPr>
        <w:t>Дыбина</w:t>
      </w:r>
      <w:proofErr w:type="spellEnd"/>
      <w:r w:rsidRPr="00372A27">
        <w:rPr>
          <w:rFonts w:ascii="Times New Roman" w:hAnsi="Times New Roman"/>
          <w:sz w:val="26"/>
          <w:szCs w:val="24"/>
        </w:rPr>
        <w:t xml:space="preserve"> О.Б. Ознакомление с предметным и социальным окружением в первой младшей группе детского сада, </w:t>
      </w:r>
      <w:r w:rsidRPr="00372A27">
        <w:rPr>
          <w:rFonts w:ascii="Times New Roman" w:hAnsi="Times New Roman"/>
          <w:sz w:val="26"/>
        </w:rPr>
        <w:t>Мозаика-Синтез, Москва, 2014г.</w:t>
      </w:r>
    </w:p>
    <w:p w:rsidR="00532F7E" w:rsidRPr="00372A27" w:rsidRDefault="00532F7E" w:rsidP="00CB215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  <w:szCs w:val="24"/>
        </w:rPr>
        <w:t>Помораева</w:t>
      </w:r>
      <w:proofErr w:type="spellEnd"/>
      <w:r w:rsidRPr="00372A27">
        <w:rPr>
          <w:rFonts w:ascii="Times New Roman" w:hAnsi="Times New Roman"/>
          <w:sz w:val="26"/>
          <w:szCs w:val="24"/>
        </w:rPr>
        <w:t xml:space="preserve"> И.А., </w:t>
      </w:r>
      <w:proofErr w:type="spellStart"/>
      <w:r w:rsidRPr="00372A27">
        <w:rPr>
          <w:rFonts w:ascii="Times New Roman" w:hAnsi="Times New Roman"/>
          <w:sz w:val="26"/>
          <w:szCs w:val="24"/>
        </w:rPr>
        <w:t>Позина</w:t>
      </w:r>
      <w:proofErr w:type="spellEnd"/>
      <w:r w:rsidRPr="00372A27">
        <w:rPr>
          <w:rFonts w:ascii="Times New Roman" w:hAnsi="Times New Roman"/>
          <w:sz w:val="26"/>
          <w:szCs w:val="24"/>
        </w:rPr>
        <w:t xml:space="preserve"> В.А. </w:t>
      </w:r>
      <w:r w:rsidR="002E2AE5" w:rsidRPr="00372A27">
        <w:rPr>
          <w:rFonts w:ascii="Times New Roman" w:hAnsi="Times New Roman"/>
          <w:sz w:val="26"/>
        </w:rPr>
        <w:t>Формирование элементарных математических представлений: Вторая младшая группа</w:t>
      </w:r>
      <w:r w:rsidRPr="00372A27">
        <w:rPr>
          <w:rFonts w:ascii="Times New Roman" w:hAnsi="Times New Roman"/>
          <w:sz w:val="26"/>
          <w:szCs w:val="24"/>
        </w:rPr>
        <w:t xml:space="preserve">, </w:t>
      </w:r>
      <w:r w:rsidRPr="00372A27">
        <w:rPr>
          <w:rFonts w:ascii="Times New Roman" w:hAnsi="Times New Roman"/>
          <w:sz w:val="26"/>
        </w:rPr>
        <w:t>Мозаика-Синтез, Москва, 2014г.</w:t>
      </w:r>
    </w:p>
    <w:p w:rsidR="00532F7E" w:rsidRPr="00372A27" w:rsidRDefault="00532F7E" w:rsidP="00CB215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  <w:szCs w:val="24"/>
        </w:rPr>
        <w:t>Помораева</w:t>
      </w:r>
      <w:proofErr w:type="spellEnd"/>
      <w:r w:rsidRPr="00372A27">
        <w:rPr>
          <w:rFonts w:ascii="Times New Roman" w:hAnsi="Times New Roman"/>
          <w:sz w:val="26"/>
          <w:szCs w:val="24"/>
        </w:rPr>
        <w:t xml:space="preserve"> И.А., </w:t>
      </w:r>
      <w:proofErr w:type="spellStart"/>
      <w:r w:rsidRPr="00372A27">
        <w:rPr>
          <w:rFonts w:ascii="Times New Roman" w:hAnsi="Times New Roman"/>
          <w:sz w:val="26"/>
          <w:szCs w:val="24"/>
        </w:rPr>
        <w:t>Позина</w:t>
      </w:r>
      <w:proofErr w:type="spellEnd"/>
      <w:r w:rsidRPr="00372A27">
        <w:rPr>
          <w:rFonts w:ascii="Times New Roman" w:hAnsi="Times New Roman"/>
          <w:sz w:val="26"/>
          <w:szCs w:val="24"/>
        </w:rPr>
        <w:t xml:space="preserve"> В.А. </w:t>
      </w:r>
      <w:r w:rsidR="002E2AE5" w:rsidRPr="00372A27">
        <w:rPr>
          <w:rFonts w:ascii="Times New Roman" w:hAnsi="Times New Roman"/>
          <w:sz w:val="26"/>
        </w:rPr>
        <w:t xml:space="preserve">Формирование элементарных математических представлений: </w:t>
      </w:r>
      <w:r w:rsidR="002E2AE5" w:rsidRPr="00372A27">
        <w:rPr>
          <w:rFonts w:ascii="Times New Roman" w:hAnsi="Times New Roman"/>
          <w:sz w:val="26"/>
          <w:szCs w:val="24"/>
        </w:rPr>
        <w:t>Средняя группа</w:t>
      </w:r>
      <w:r w:rsidRPr="00372A27">
        <w:rPr>
          <w:rFonts w:ascii="Times New Roman" w:hAnsi="Times New Roman"/>
          <w:sz w:val="26"/>
          <w:szCs w:val="24"/>
        </w:rPr>
        <w:t xml:space="preserve">, </w:t>
      </w:r>
      <w:r w:rsidRPr="00372A27">
        <w:rPr>
          <w:rFonts w:ascii="Times New Roman" w:hAnsi="Times New Roman"/>
          <w:sz w:val="26"/>
        </w:rPr>
        <w:t>Мозаика-Синтез, Москва, 2014г.</w:t>
      </w:r>
    </w:p>
    <w:p w:rsidR="00532F7E" w:rsidRPr="00372A27" w:rsidRDefault="00532F7E" w:rsidP="00CB215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  <w:r w:rsidRPr="00372A27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372A27">
        <w:rPr>
          <w:rFonts w:ascii="Times New Roman" w:hAnsi="Times New Roman"/>
          <w:sz w:val="26"/>
          <w:szCs w:val="24"/>
        </w:rPr>
        <w:t>Помораева</w:t>
      </w:r>
      <w:proofErr w:type="spellEnd"/>
      <w:r w:rsidRPr="00372A27">
        <w:rPr>
          <w:rFonts w:ascii="Times New Roman" w:hAnsi="Times New Roman"/>
          <w:sz w:val="26"/>
          <w:szCs w:val="24"/>
        </w:rPr>
        <w:t xml:space="preserve"> И.А., </w:t>
      </w:r>
      <w:proofErr w:type="spellStart"/>
      <w:r w:rsidRPr="00372A27">
        <w:rPr>
          <w:rFonts w:ascii="Times New Roman" w:hAnsi="Times New Roman"/>
          <w:sz w:val="26"/>
          <w:szCs w:val="24"/>
        </w:rPr>
        <w:t>Позина</w:t>
      </w:r>
      <w:proofErr w:type="spellEnd"/>
      <w:r w:rsidRPr="00372A27">
        <w:rPr>
          <w:rFonts w:ascii="Times New Roman" w:hAnsi="Times New Roman"/>
          <w:sz w:val="26"/>
          <w:szCs w:val="24"/>
        </w:rPr>
        <w:t xml:space="preserve"> В.А. </w:t>
      </w:r>
      <w:r w:rsidR="002E2AE5" w:rsidRPr="00372A27">
        <w:rPr>
          <w:rFonts w:ascii="Times New Roman" w:hAnsi="Times New Roman"/>
          <w:sz w:val="26"/>
        </w:rPr>
        <w:t>Формирование элементарных математических представлений: Старшая группа</w:t>
      </w:r>
      <w:r w:rsidRPr="00372A27">
        <w:rPr>
          <w:rFonts w:ascii="Times New Roman" w:hAnsi="Times New Roman"/>
          <w:sz w:val="26"/>
          <w:szCs w:val="24"/>
        </w:rPr>
        <w:t xml:space="preserve">, </w:t>
      </w:r>
      <w:r w:rsidRPr="00372A27">
        <w:rPr>
          <w:rFonts w:ascii="Times New Roman" w:hAnsi="Times New Roman"/>
          <w:sz w:val="26"/>
        </w:rPr>
        <w:t>Мозаика-Синтез, Москва, 2014г.</w:t>
      </w:r>
    </w:p>
    <w:p w:rsidR="00532F7E" w:rsidRPr="00372A27" w:rsidRDefault="00532F7E" w:rsidP="00CB215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  <w:szCs w:val="24"/>
        </w:rPr>
        <w:t>Помораева</w:t>
      </w:r>
      <w:proofErr w:type="spellEnd"/>
      <w:r w:rsidRPr="00372A27">
        <w:rPr>
          <w:rFonts w:ascii="Times New Roman" w:hAnsi="Times New Roman"/>
          <w:sz w:val="26"/>
          <w:szCs w:val="24"/>
        </w:rPr>
        <w:t xml:space="preserve"> И.А., </w:t>
      </w:r>
      <w:proofErr w:type="spellStart"/>
      <w:r w:rsidRPr="00372A27">
        <w:rPr>
          <w:rFonts w:ascii="Times New Roman" w:hAnsi="Times New Roman"/>
          <w:sz w:val="26"/>
          <w:szCs w:val="24"/>
        </w:rPr>
        <w:t>Позина</w:t>
      </w:r>
      <w:proofErr w:type="spellEnd"/>
      <w:r w:rsidRPr="00372A27">
        <w:rPr>
          <w:rFonts w:ascii="Times New Roman" w:hAnsi="Times New Roman"/>
          <w:sz w:val="26"/>
          <w:szCs w:val="24"/>
        </w:rPr>
        <w:t xml:space="preserve"> В.А. </w:t>
      </w:r>
      <w:r w:rsidR="002E2AE5" w:rsidRPr="00372A27">
        <w:rPr>
          <w:rFonts w:ascii="Times New Roman" w:hAnsi="Times New Roman"/>
          <w:sz w:val="26"/>
        </w:rPr>
        <w:t>Формирование элементарных математических представлений: Подготовительная к школе группа</w:t>
      </w:r>
      <w:r w:rsidRPr="00372A27">
        <w:rPr>
          <w:rFonts w:ascii="Times New Roman" w:hAnsi="Times New Roman"/>
          <w:sz w:val="26"/>
          <w:szCs w:val="24"/>
        </w:rPr>
        <w:t xml:space="preserve">, </w:t>
      </w:r>
      <w:r w:rsidRPr="00372A27">
        <w:rPr>
          <w:rFonts w:ascii="Times New Roman" w:hAnsi="Times New Roman"/>
          <w:sz w:val="26"/>
        </w:rPr>
        <w:t>Мозаика-Синтез, Москва, 2014г.</w:t>
      </w:r>
    </w:p>
    <w:p w:rsidR="00532F7E" w:rsidRPr="00372A27" w:rsidRDefault="00532F7E" w:rsidP="00CB215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  <w:szCs w:val="24"/>
        </w:rPr>
        <w:t>Соломенникова</w:t>
      </w:r>
      <w:proofErr w:type="spellEnd"/>
      <w:r w:rsidRPr="00372A27">
        <w:rPr>
          <w:rFonts w:ascii="Times New Roman" w:hAnsi="Times New Roman"/>
          <w:sz w:val="26"/>
          <w:szCs w:val="24"/>
        </w:rPr>
        <w:t xml:space="preserve"> О.А. Экологическое воспитание в детском саду, </w:t>
      </w:r>
      <w:r w:rsidRPr="00372A27">
        <w:rPr>
          <w:rFonts w:ascii="Times New Roman" w:hAnsi="Times New Roman"/>
          <w:sz w:val="26"/>
        </w:rPr>
        <w:t>Мозаика-Синтез, Москва, 2014г.</w:t>
      </w:r>
    </w:p>
    <w:p w:rsidR="00532F7E" w:rsidRPr="00222E26" w:rsidRDefault="00532F7E" w:rsidP="00CB2157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  <w:szCs w:val="24"/>
        </w:rPr>
        <w:t>Соломенникова</w:t>
      </w:r>
      <w:proofErr w:type="spellEnd"/>
      <w:r w:rsidRPr="00372A27">
        <w:rPr>
          <w:rFonts w:ascii="Times New Roman" w:hAnsi="Times New Roman"/>
          <w:sz w:val="26"/>
          <w:szCs w:val="24"/>
        </w:rPr>
        <w:t xml:space="preserve"> О.А. Занятия по формированию элементарных экологических представлений в первой младшей группе, </w:t>
      </w:r>
      <w:r w:rsidRPr="00372A27">
        <w:rPr>
          <w:rFonts w:ascii="Times New Roman" w:hAnsi="Times New Roman"/>
          <w:sz w:val="26"/>
        </w:rPr>
        <w:t>Мозаика-Синтез, Москва, 2014г</w:t>
      </w:r>
      <w:r w:rsidRPr="00372A27">
        <w:rPr>
          <w:sz w:val="26"/>
        </w:rPr>
        <w:t>.</w:t>
      </w:r>
    </w:p>
    <w:p w:rsidR="00222E26" w:rsidRPr="00222E26" w:rsidRDefault="00222E26" w:rsidP="00222E26">
      <w:pPr>
        <w:pStyle w:val="a5"/>
        <w:numPr>
          <w:ilvl w:val="0"/>
          <w:numId w:val="4"/>
        </w:numPr>
        <w:jc w:val="both"/>
        <w:rPr>
          <w:rFonts w:ascii="Times New Roman" w:hAnsi="Times New Roman"/>
          <w:sz w:val="26"/>
          <w:szCs w:val="28"/>
        </w:rPr>
      </w:pPr>
      <w:r w:rsidRPr="00222E26">
        <w:rPr>
          <w:rFonts w:ascii="Times New Roman" w:hAnsi="Times New Roman"/>
          <w:sz w:val="26"/>
          <w:szCs w:val="28"/>
        </w:rPr>
        <w:t>Карпухина Н.А. Конспекты занятий в ясельной группе детского сада. Практическое пособие для воспитателей и методистов ДОУ, Воронеж, 2010г</w:t>
      </w:r>
    </w:p>
    <w:p w:rsidR="00222E26" w:rsidRPr="00372A27" w:rsidRDefault="00222E26" w:rsidP="00222E26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6"/>
          <w:szCs w:val="28"/>
        </w:rPr>
      </w:pPr>
    </w:p>
    <w:p w:rsidR="002E2AE5" w:rsidRPr="00372A27" w:rsidRDefault="002E2AE5" w:rsidP="002E2AE5">
      <w:p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</w:p>
    <w:p w:rsidR="002E2AE5" w:rsidRPr="00372A27" w:rsidRDefault="002E2AE5" w:rsidP="00372A27">
      <w:pPr>
        <w:spacing w:after="0" w:line="240" w:lineRule="auto"/>
        <w:jc w:val="both"/>
        <w:rPr>
          <w:rFonts w:ascii="Times New Roman" w:hAnsi="Times New Roman"/>
          <w:b/>
          <w:sz w:val="26"/>
          <w:szCs w:val="24"/>
        </w:rPr>
      </w:pPr>
      <w:r w:rsidRPr="00372A27">
        <w:rPr>
          <w:rFonts w:ascii="Times New Roman" w:hAnsi="Times New Roman"/>
          <w:b/>
          <w:sz w:val="26"/>
          <w:szCs w:val="24"/>
        </w:rPr>
        <w:t>Образовательная область «Речевое развитие»</w:t>
      </w:r>
    </w:p>
    <w:p w:rsidR="002E2AE5" w:rsidRPr="00372A27" w:rsidRDefault="002E2AE5" w:rsidP="00CB215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</w:rPr>
        <w:t>Гербова</w:t>
      </w:r>
      <w:proofErr w:type="spellEnd"/>
      <w:r w:rsidRPr="00372A27">
        <w:rPr>
          <w:rFonts w:ascii="Times New Roman" w:hAnsi="Times New Roman"/>
          <w:sz w:val="26"/>
        </w:rPr>
        <w:t xml:space="preserve"> В.В. </w:t>
      </w:r>
      <w:r w:rsidRPr="00372A27">
        <w:rPr>
          <w:rFonts w:ascii="Times New Roman" w:eastAsia="Calibri" w:hAnsi="Times New Roman"/>
          <w:bCs/>
          <w:sz w:val="26"/>
          <w:szCs w:val="24"/>
        </w:rPr>
        <w:t>Приобщение детей к художественной литературе,</w:t>
      </w:r>
      <w:r w:rsidRPr="00372A27">
        <w:rPr>
          <w:rFonts w:ascii="Times New Roman" w:hAnsi="Times New Roman"/>
          <w:sz w:val="26"/>
        </w:rPr>
        <w:t xml:space="preserve"> М.: Мозаика – Синтез, 2014г.</w:t>
      </w:r>
    </w:p>
    <w:p w:rsidR="002E2AE5" w:rsidRPr="00372A27" w:rsidRDefault="002E2AE5" w:rsidP="00CB215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</w:rPr>
        <w:lastRenderedPageBreak/>
        <w:t>Гербова</w:t>
      </w:r>
      <w:proofErr w:type="spellEnd"/>
      <w:r w:rsidRPr="00372A27">
        <w:rPr>
          <w:rFonts w:ascii="Times New Roman" w:hAnsi="Times New Roman"/>
          <w:sz w:val="26"/>
        </w:rPr>
        <w:t xml:space="preserve"> В.В.</w:t>
      </w:r>
      <w:r w:rsidRPr="00372A27">
        <w:rPr>
          <w:rFonts w:ascii="Times New Roman" w:eastAsia="Calibri" w:hAnsi="Times New Roman"/>
          <w:bCs/>
          <w:sz w:val="26"/>
          <w:szCs w:val="24"/>
        </w:rPr>
        <w:t xml:space="preserve"> Развитие речи в детском саду. </w:t>
      </w:r>
      <w:r w:rsidRPr="00372A27">
        <w:rPr>
          <w:rFonts w:ascii="Times New Roman" w:hAnsi="Times New Roman"/>
          <w:sz w:val="26"/>
        </w:rPr>
        <w:t>Для занятий с детьми 3-4 лет</w:t>
      </w:r>
      <w:r w:rsidRPr="00372A27">
        <w:rPr>
          <w:rFonts w:ascii="Times New Roman" w:eastAsia="Calibri" w:hAnsi="Times New Roman"/>
          <w:bCs/>
          <w:sz w:val="26"/>
          <w:szCs w:val="24"/>
        </w:rPr>
        <w:t xml:space="preserve">, </w:t>
      </w:r>
      <w:r w:rsidRPr="00372A27">
        <w:rPr>
          <w:rFonts w:ascii="Times New Roman" w:hAnsi="Times New Roman"/>
          <w:sz w:val="26"/>
        </w:rPr>
        <w:t>М.: Мозаика – Синтез, 2014г.</w:t>
      </w:r>
    </w:p>
    <w:p w:rsidR="002E2AE5" w:rsidRPr="00372A27" w:rsidRDefault="002E2AE5" w:rsidP="00CB215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</w:rPr>
        <w:t>Гербова</w:t>
      </w:r>
      <w:proofErr w:type="spellEnd"/>
      <w:r w:rsidRPr="00372A27">
        <w:rPr>
          <w:rFonts w:ascii="Times New Roman" w:hAnsi="Times New Roman"/>
          <w:sz w:val="26"/>
        </w:rPr>
        <w:t xml:space="preserve"> В.В.</w:t>
      </w:r>
      <w:r w:rsidRPr="00372A27">
        <w:rPr>
          <w:rFonts w:ascii="Times New Roman" w:eastAsia="Calibri" w:hAnsi="Times New Roman"/>
          <w:bCs/>
          <w:sz w:val="26"/>
          <w:szCs w:val="24"/>
        </w:rPr>
        <w:t xml:space="preserve"> Развитие речи в детском саду. </w:t>
      </w:r>
      <w:r w:rsidRPr="00372A27">
        <w:rPr>
          <w:rFonts w:ascii="Times New Roman" w:hAnsi="Times New Roman"/>
          <w:sz w:val="26"/>
        </w:rPr>
        <w:t>Для занятий с детьми 4-5 лет</w:t>
      </w:r>
      <w:r w:rsidRPr="00372A27">
        <w:rPr>
          <w:rFonts w:ascii="Times New Roman" w:eastAsia="Calibri" w:hAnsi="Times New Roman"/>
          <w:bCs/>
          <w:sz w:val="26"/>
          <w:szCs w:val="24"/>
        </w:rPr>
        <w:t xml:space="preserve">, </w:t>
      </w:r>
      <w:r w:rsidRPr="00372A27">
        <w:rPr>
          <w:rFonts w:ascii="Times New Roman" w:hAnsi="Times New Roman"/>
          <w:sz w:val="26"/>
        </w:rPr>
        <w:t>М.: Мозаика – Синтез, 2014г.</w:t>
      </w:r>
    </w:p>
    <w:p w:rsidR="002E2AE5" w:rsidRPr="00372A27" w:rsidRDefault="002E2AE5" w:rsidP="00CB215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</w:rPr>
        <w:t>Гербова</w:t>
      </w:r>
      <w:proofErr w:type="spellEnd"/>
      <w:r w:rsidRPr="00372A27">
        <w:rPr>
          <w:rFonts w:ascii="Times New Roman" w:hAnsi="Times New Roman"/>
          <w:sz w:val="26"/>
        </w:rPr>
        <w:t xml:space="preserve"> В.В.</w:t>
      </w:r>
      <w:r w:rsidRPr="00372A27">
        <w:rPr>
          <w:rFonts w:ascii="Times New Roman" w:hAnsi="Times New Roman"/>
          <w:sz w:val="26"/>
          <w:szCs w:val="24"/>
        </w:rPr>
        <w:t xml:space="preserve"> Развитие речи в детском саду.  </w:t>
      </w:r>
      <w:r w:rsidRPr="00372A27">
        <w:rPr>
          <w:rFonts w:ascii="Times New Roman" w:hAnsi="Times New Roman"/>
          <w:sz w:val="26"/>
        </w:rPr>
        <w:t>Для занятий с детьми 5-6 лет</w:t>
      </w:r>
      <w:r w:rsidRPr="00372A27">
        <w:rPr>
          <w:rFonts w:ascii="Times New Roman" w:eastAsia="Calibri" w:hAnsi="Times New Roman"/>
          <w:bCs/>
          <w:sz w:val="26"/>
          <w:szCs w:val="24"/>
        </w:rPr>
        <w:t xml:space="preserve">, </w:t>
      </w:r>
      <w:r w:rsidRPr="00372A27">
        <w:rPr>
          <w:rFonts w:ascii="Times New Roman" w:hAnsi="Times New Roman"/>
          <w:sz w:val="26"/>
        </w:rPr>
        <w:t>М.: Мозаика – Синтез, 2014г.</w:t>
      </w:r>
    </w:p>
    <w:p w:rsidR="002E2AE5" w:rsidRPr="00222E26" w:rsidRDefault="002E2AE5" w:rsidP="00CB215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</w:rPr>
        <w:t>Гербова</w:t>
      </w:r>
      <w:proofErr w:type="spellEnd"/>
      <w:r w:rsidRPr="00372A27">
        <w:rPr>
          <w:rFonts w:ascii="Times New Roman" w:hAnsi="Times New Roman"/>
          <w:sz w:val="26"/>
        </w:rPr>
        <w:t xml:space="preserve"> В.В.</w:t>
      </w:r>
      <w:r w:rsidRPr="00372A27">
        <w:rPr>
          <w:rFonts w:ascii="Times New Roman" w:hAnsi="Times New Roman"/>
          <w:sz w:val="26"/>
          <w:szCs w:val="24"/>
        </w:rPr>
        <w:t xml:space="preserve"> Развитие речи в детском </w:t>
      </w:r>
      <w:proofErr w:type="spellStart"/>
      <w:r w:rsidRPr="00372A27">
        <w:rPr>
          <w:rFonts w:ascii="Times New Roman" w:hAnsi="Times New Roman"/>
          <w:sz w:val="26"/>
          <w:szCs w:val="24"/>
        </w:rPr>
        <w:t>саду</w:t>
      </w:r>
      <w:proofErr w:type="gramStart"/>
      <w:r w:rsidRPr="00372A27">
        <w:rPr>
          <w:rFonts w:ascii="Times New Roman" w:hAnsi="Times New Roman"/>
          <w:sz w:val="26"/>
          <w:szCs w:val="24"/>
        </w:rPr>
        <w:t>.</w:t>
      </w:r>
      <w:r w:rsidRPr="00372A27">
        <w:rPr>
          <w:rFonts w:ascii="Times New Roman" w:hAnsi="Times New Roman"/>
          <w:sz w:val="26"/>
        </w:rPr>
        <w:t>Д</w:t>
      </w:r>
      <w:proofErr w:type="gramEnd"/>
      <w:r w:rsidRPr="00372A27">
        <w:rPr>
          <w:rFonts w:ascii="Times New Roman" w:hAnsi="Times New Roman"/>
          <w:sz w:val="26"/>
        </w:rPr>
        <w:t>ля</w:t>
      </w:r>
      <w:proofErr w:type="spellEnd"/>
      <w:r w:rsidRPr="00372A27">
        <w:rPr>
          <w:rFonts w:ascii="Times New Roman" w:hAnsi="Times New Roman"/>
          <w:sz w:val="26"/>
        </w:rPr>
        <w:t xml:space="preserve"> занятий с детьми 6-7 лет</w:t>
      </w:r>
      <w:r w:rsidRPr="00372A27">
        <w:rPr>
          <w:rFonts w:ascii="Times New Roman" w:eastAsia="Calibri" w:hAnsi="Times New Roman"/>
          <w:bCs/>
          <w:sz w:val="26"/>
          <w:szCs w:val="24"/>
        </w:rPr>
        <w:t xml:space="preserve">, </w:t>
      </w:r>
      <w:r w:rsidRPr="00372A27">
        <w:rPr>
          <w:rFonts w:ascii="Times New Roman" w:hAnsi="Times New Roman"/>
          <w:sz w:val="26"/>
        </w:rPr>
        <w:t>М.: Мозаика – синтез, 2014г.</w:t>
      </w:r>
    </w:p>
    <w:p w:rsidR="00222E26" w:rsidRPr="00222E26" w:rsidRDefault="00222E26" w:rsidP="00222E26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6"/>
          <w:szCs w:val="28"/>
        </w:rPr>
      </w:pPr>
      <w:r w:rsidRPr="00222E26">
        <w:rPr>
          <w:rFonts w:ascii="Times New Roman" w:hAnsi="Times New Roman"/>
          <w:sz w:val="26"/>
          <w:szCs w:val="28"/>
        </w:rPr>
        <w:t>Карпухина Н.А. Конспекты занятий в ясельной группе детского сада. Практическое пособие для воспитателей и методистов ДОУ, Воронеж, 2010г</w:t>
      </w:r>
    </w:p>
    <w:p w:rsidR="002E2AE5" w:rsidRPr="00372A27" w:rsidRDefault="002E2AE5" w:rsidP="00CB215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  <w:szCs w:val="24"/>
        </w:rPr>
        <w:t>Гербова</w:t>
      </w:r>
      <w:proofErr w:type="spellEnd"/>
      <w:r w:rsidRPr="00372A27">
        <w:rPr>
          <w:rFonts w:ascii="Times New Roman" w:hAnsi="Times New Roman"/>
          <w:sz w:val="26"/>
          <w:szCs w:val="24"/>
        </w:rPr>
        <w:t xml:space="preserve"> В.В. </w:t>
      </w:r>
      <w:r w:rsidRPr="00372A27">
        <w:rPr>
          <w:rFonts w:ascii="Times New Roman" w:eastAsia="Calibri" w:hAnsi="Times New Roman"/>
          <w:bCs/>
          <w:sz w:val="26"/>
          <w:szCs w:val="24"/>
        </w:rPr>
        <w:t xml:space="preserve">Книга для чтения в детском саду и дома. Хрестоматия 2-4 лет, </w:t>
      </w:r>
      <w:r w:rsidRPr="00372A27">
        <w:rPr>
          <w:rFonts w:ascii="Times New Roman" w:hAnsi="Times New Roman"/>
          <w:sz w:val="26"/>
        </w:rPr>
        <w:t>М.: Мозаика – Синтез, 2016г.</w:t>
      </w:r>
    </w:p>
    <w:p w:rsidR="002E2AE5" w:rsidRPr="00372A27" w:rsidRDefault="002E2AE5" w:rsidP="00CB215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  <w:szCs w:val="24"/>
        </w:rPr>
        <w:t>Гербова</w:t>
      </w:r>
      <w:proofErr w:type="spellEnd"/>
      <w:r w:rsidRPr="00372A27">
        <w:rPr>
          <w:rFonts w:ascii="Times New Roman" w:hAnsi="Times New Roman"/>
          <w:sz w:val="26"/>
          <w:szCs w:val="24"/>
        </w:rPr>
        <w:t xml:space="preserve"> В.В.</w:t>
      </w:r>
      <w:r w:rsidRPr="00372A27">
        <w:rPr>
          <w:rFonts w:ascii="Times New Roman" w:eastAsia="Calibri" w:hAnsi="Times New Roman"/>
          <w:bCs/>
          <w:sz w:val="26"/>
          <w:szCs w:val="24"/>
        </w:rPr>
        <w:t xml:space="preserve"> Книга для чтения в детском саду и дома. Хрестоматия 4-5 лет, </w:t>
      </w:r>
      <w:r w:rsidRPr="00372A27">
        <w:rPr>
          <w:rFonts w:ascii="Times New Roman" w:hAnsi="Times New Roman"/>
          <w:sz w:val="26"/>
        </w:rPr>
        <w:t>М.: Мозаика – Синтез, 2016г.</w:t>
      </w:r>
    </w:p>
    <w:p w:rsidR="002E2AE5" w:rsidRPr="00372A27" w:rsidRDefault="002E2AE5" w:rsidP="00CB215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b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  <w:szCs w:val="24"/>
        </w:rPr>
        <w:t>Гербова</w:t>
      </w:r>
      <w:proofErr w:type="spellEnd"/>
      <w:r w:rsidRPr="00372A27">
        <w:rPr>
          <w:rFonts w:ascii="Times New Roman" w:hAnsi="Times New Roman"/>
          <w:sz w:val="26"/>
          <w:szCs w:val="24"/>
        </w:rPr>
        <w:t xml:space="preserve"> В.В.</w:t>
      </w:r>
      <w:r w:rsidRPr="00372A27">
        <w:rPr>
          <w:rFonts w:ascii="Times New Roman" w:eastAsia="Calibri" w:hAnsi="Times New Roman"/>
          <w:bCs/>
          <w:sz w:val="26"/>
          <w:szCs w:val="24"/>
        </w:rPr>
        <w:t xml:space="preserve"> Книга для чтения в детском саду и дома. Хрестоматия 5-7 лет, </w:t>
      </w:r>
      <w:r w:rsidRPr="00372A27">
        <w:rPr>
          <w:rFonts w:ascii="Times New Roman" w:hAnsi="Times New Roman"/>
          <w:sz w:val="26"/>
        </w:rPr>
        <w:t>М.: Мозаика – Синтез, 2016г</w:t>
      </w:r>
    </w:p>
    <w:p w:rsidR="002E2AE5" w:rsidRPr="002E2AE5" w:rsidRDefault="002E2AE5" w:rsidP="002E2AE5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E2AE5" w:rsidRPr="00372A27" w:rsidRDefault="002E2AE5" w:rsidP="00372A27">
      <w:pPr>
        <w:pStyle w:val="a5"/>
        <w:spacing w:after="0" w:line="240" w:lineRule="auto"/>
        <w:ind w:left="708"/>
        <w:jc w:val="both"/>
        <w:rPr>
          <w:rFonts w:ascii="Times New Roman" w:hAnsi="Times New Roman"/>
          <w:b/>
          <w:sz w:val="26"/>
          <w:szCs w:val="24"/>
        </w:rPr>
      </w:pPr>
      <w:r w:rsidRPr="00372A27">
        <w:rPr>
          <w:rFonts w:ascii="Times New Roman" w:hAnsi="Times New Roman"/>
          <w:b/>
          <w:sz w:val="26"/>
          <w:szCs w:val="24"/>
        </w:rPr>
        <w:t>Образовательная область « Художественно-эстетическое  развитие»</w:t>
      </w:r>
    </w:p>
    <w:p w:rsidR="00197DC7" w:rsidRPr="00372A27" w:rsidRDefault="00197DC7" w:rsidP="00CB215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  <w:szCs w:val="28"/>
        </w:rPr>
        <w:t>Зацепина</w:t>
      </w:r>
      <w:proofErr w:type="spellEnd"/>
      <w:r w:rsidRPr="00372A27">
        <w:rPr>
          <w:rFonts w:ascii="Times New Roman" w:hAnsi="Times New Roman"/>
          <w:sz w:val="26"/>
          <w:szCs w:val="28"/>
        </w:rPr>
        <w:t xml:space="preserve"> М.Б. Программа «Музыкальное воспитание в детском саду». Для занятий с детьми 2-7 лет. – М.: Мозаика-Синтез, Москва, 2014 г.</w:t>
      </w:r>
    </w:p>
    <w:p w:rsidR="00197DC7" w:rsidRPr="00372A27" w:rsidRDefault="00197DC7" w:rsidP="00CB215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372A27">
        <w:rPr>
          <w:rFonts w:ascii="Times New Roman" w:hAnsi="Times New Roman"/>
          <w:sz w:val="26"/>
          <w:szCs w:val="28"/>
        </w:rPr>
        <w:t>Куцакова</w:t>
      </w:r>
      <w:proofErr w:type="spellEnd"/>
      <w:r w:rsidRPr="00372A27">
        <w:rPr>
          <w:rFonts w:ascii="Times New Roman" w:hAnsi="Times New Roman"/>
          <w:sz w:val="26"/>
          <w:szCs w:val="28"/>
        </w:rPr>
        <w:t xml:space="preserve"> Л.В. Конструирование и художественный труд в детском саду. – М.:ТЦ Сфера, 2014 г.</w:t>
      </w:r>
    </w:p>
    <w:p w:rsidR="00197DC7" w:rsidRPr="00222E26" w:rsidRDefault="00197DC7" w:rsidP="00CB215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  <w:szCs w:val="24"/>
        </w:rPr>
        <w:t>Куцакова</w:t>
      </w:r>
      <w:proofErr w:type="spellEnd"/>
      <w:r w:rsidRPr="00372A27">
        <w:rPr>
          <w:rFonts w:ascii="Times New Roman" w:hAnsi="Times New Roman"/>
          <w:sz w:val="26"/>
          <w:szCs w:val="24"/>
        </w:rPr>
        <w:t xml:space="preserve"> Л.В. Конструирование и ручной труд в детском саду</w:t>
      </w:r>
      <w:proofErr w:type="gramStart"/>
      <w:r w:rsidRPr="00372A27">
        <w:rPr>
          <w:rFonts w:ascii="Times New Roman" w:hAnsi="Times New Roman"/>
          <w:sz w:val="26"/>
          <w:szCs w:val="24"/>
        </w:rPr>
        <w:t xml:space="preserve"> ,</w:t>
      </w:r>
      <w:proofErr w:type="gramEnd"/>
      <w:r w:rsidRPr="00372A27">
        <w:rPr>
          <w:rFonts w:ascii="Times New Roman" w:hAnsi="Times New Roman"/>
          <w:sz w:val="26"/>
          <w:szCs w:val="24"/>
        </w:rPr>
        <w:t xml:space="preserve"> </w:t>
      </w:r>
      <w:proofErr w:type="spellStart"/>
      <w:r w:rsidRPr="00372A27">
        <w:rPr>
          <w:rFonts w:ascii="Times New Roman" w:hAnsi="Times New Roman"/>
          <w:sz w:val="26"/>
        </w:rPr>
        <w:t>М.:Мозаика</w:t>
      </w:r>
      <w:proofErr w:type="spellEnd"/>
      <w:r w:rsidRPr="00372A27">
        <w:rPr>
          <w:rFonts w:ascii="Times New Roman" w:hAnsi="Times New Roman"/>
          <w:sz w:val="26"/>
        </w:rPr>
        <w:t>- синтез, 2014г.</w:t>
      </w:r>
    </w:p>
    <w:p w:rsidR="00222E26" w:rsidRPr="00222E26" w:rsidRDefault="00222E26" w:rsidP="00222E26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6"/>
          <w:szCs w:val="28"/>
        </w:rPr>
      </w:pPr>
      <w:r w:rsidRPr="00222E26">
        <w:rPr>
          <w:rFonts w:ascii="Times New Roman" w:hAnsi="Times New Roman"/>
          <w:sz w:val="26"/>
          <w:szCs w:val="28"/>
        </w:rPr>
        <w:t>Карпухина Н.А. Конспекты занятий в ясельной группе детского сада. Практическое пособие для воспитателей и методистов ДОУ, Воронеж, 2010г</w:t>
      </w:r>
    </w:p>
    <w:p w:rsidR="00372A27" w:rsidRPr="00372A27" w:rsidRDefault="00197DC7" w:rsidP="00CB215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proofErr w:type="spellStart"/>
      <w:r w:rsidRPr="00372A27">
        <w:rPr>
          <w:rFonts w:ascii="Times New Roman" w:eastAsia="Calibri" w:hAnsi="Times New Roman"/>
          <w:bCs/>
          <w:sz w:val="26"/>
          <w:szCs w:val="24"/>
        </w:rPr>
        <w:t>Багрянцева</w:t>
      </w:r>
      <w:proofErr w:type="spellEnd"/>
      <w:r w:rsidRPr="00372A27">
        <w:rPr>
          <w:rFonts w:ascii="Times New Roman" w:eastAsia="Calibri" w:hAnsi="Times New Roman"/>
          <w:bCs/>
          <w:sz w:val="26"/>
          <w:szCs w:val="24"/>
        </w:rPr>
        <w:t xml:space="preserve"> А. Домашние любимцы из пластилина, </w:t>
      </w:r>
      <w:proofErr w:type="spellStart"/>
      <w:r w:rsidRPr="00372A27">
        <w:rPr>
          <w:rFonts w:ascii="Times New Roman" w:hAnsi="Times New Roman"/>
          <w:sz w:val="26"/>
        </w:rPr>
        <w:t>М.:Мозаик</w:t>
      </w:r>
      <w:proofErr w:type="gramStart"/>
      <w:r w:rsidRPr="00372A27">
        <w:rPr>
          <w:rFonts w:ascii="Times New Roman" w:hAnsi="Times New Roman"/>
          <w:sz w:val="26"/>
        </w:rPr>
        <w:t>а</w:t>
      </w:r>
      <w:proofErr w:type="spellEnd"/>
      <w:r w:rsidRPr="00372A27">
        <w:rPr>
          <w:rFonts w:ascii="Times New Roman" w:hAnsi="Times New Roman"/>
          <w:sz w:val="26"/>
        </w:rPr>
        <w:t>-</w:t>
      </w:r>
      <w:proofErr w:type="gramEnd"/>
      <w:r w:rsidRPr="00372A27">
        <w:rPr>
          <w:rFonts w:ascii="Times New Roman" w:hAnsi="Times New Roman"/>
          <w:sz w:val="26"/>
        </w:rPr>
        <w:t xml:space="preserve"> синтез, 2014г.</w:t>
      </w:r>
    </w:p>
    <w:p w:rsidR="00197DC7" w:rsidRPr="00372A27" w:rsidRDefault="00197DC7" w:rsidP="00CB215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4"/>
        </w:rPr>
      </w:pPr>
      <w:r w:rsidRPr="00372A27">
        <w:rPr>
          <w:rFonts w:ascii="Times New Roman" w:hAnsi="Times New Roman"/>
          <w:sz w:val="26"/>
          <w:szCs w:val="24"/>
        </w:rPr>
        <w:t xml:space="preserve">Комарова Т.С. Развитие художественных способностей дошкольников, </w:t>
      </w:r>
      <w:proofErr w:type="spellStart"/>
      <w:r w:rsidRPr="00372A27">
        <w:rPr>
          <w:rFonts w:ascii="Times New Roman" w:hAnsi="Times New Roman"/>
          <w:sz w:val="26"/>
        </w:rPr>
        <w:t>М.:Мозаик</w:t>
      </w:r>
      <w:proofErr w:type="gramStart"/>
      <w:r w:rsidRPr="00372A27">
        <w:rPr>
          <w:rFonts w:ascii="Times New Roman" w:hAnsi="Times New Roman"/>
          <w:sz w:val="26"/>
        </w:rPr>
        <w:t>а</w:t>
      </w:r>
      <w:proofErr w:type="spellEnd"/>
      <w:r w:rsidRPr="00372A27">
        <w:rPr>
          <w:rFonts w:ascii="Times New Roman" w:hAnsi="Times New Roman"/>
          <w:sz w:val="26"/>
        </w:rPr>
        <w:t>-</w:t>
      </w:r>
      <w:proofErr w:type="gramEnd"/>
      <w:r w:rsidRPr="00372A27">
        <w:rPr>
          <w:rFonts w:ascii="Times New Roman" w:hAnsi="Times New Roman"/>
          <w:sz w:val="26"/>
        </w:rPr>
        <w:t xml:space="preserve"> синтез, 2014г</w:t>
      </w:r>
    </w:p>
    <w:p w:rsidR="00197DC7" w:rsidRPr="00372A27" w:rsidRDefault="00197DC7" w:rsidP="00CB215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eastAsia="Calibri" w:hAnsi="Times New Roman"/>
          <w:bCs/>
          <w:sz w:val="26"/>
          <w:szCs w:val="24"/>
        </w:rPr>
        <w:t>Комарова Т.С. Изобразительная деятельность в детском саду. Для занятий с детьми 3-4 лет, Мозаика-синтез, Москва, 2014г.</w:t>
      </w:r>
    </w:p>
    <w:p w:rsidR="00197DC7" w:rsidRPr="00372A27" w:rsidRDefault="00197DC7" w:rsidP="00CB215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eastAsia="Calibri" w:hAnsi="Times New Roman"/>
          <w:bCs/>
          <w:sz w:val="26"/>
          <w:szCs w:val="24"/>
        </w:rPr>
        <w:t>Комарова Т.С. Изобразительная деятельность в детском саду. Для занятий с детьми 4-5 лет, Мозаика-синтез, Москва, 2014г.</w:t>
      </w:r>
    </w:p>
    <w:p w:rsidR="00197DC7" w:rsidRPr="00372A27" w:rsidRDefault="00197DC7" w:rsidP="00CB215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eastAsia="Calibri" w:hAnsi="Times New Roman"/>
          <w:bCs/>
          <w:sz w:val="26"/>
          <w:szCs w:val="24"/>
        </w:rPr>
        <w:t>Комарова Т.С. Изобразительная деятельность в детском саду. Для занятий с детьми 5-6 лет, Мозаика-синтез, Москва, 2014г.</w:t>
      </w:r>
    </w:p>
    <w:p w:rsidR="00197DC7" w:rsidRPr="00372A27" w:rsidRDefault="00197DC7" w:rsidP="00CB2157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eastAsia="Calibri" w:hAnsi="Times New Roman"/>
          <w:bCs/>
          <w:sz w:val="26"/>
          <w:szCs w:val="24"/>
        </w:rPr>
        <w:t>Комарова Т.С. Изобразительная деятельность в детском саду. Для занятий с детьми 6-7 лет, Мозаика-синтез, Москва, 2014г.</w:t>
      </w:r>
    </w:p>
    <w:p w:rsidR="00197DC7" w:rsidRPr="00372A27" w:rsidRDefault="00197DC7" w:rsidP="00372A27">
      <w:pPr>
        <w:pStyle w:val="a5"/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hAnsi="Times New Roman"/>
          <w:b/>
          <w:sz w:val="26"/>
          <w:szCs w:val="28"/>
        </w:rPr>
      </w:pPr>
    </w:p>
    <w:p w:rsidR="002E2AE5" w:rsidRPr="00372A27" w:rsidRDefault="00197DC7" w:rsidP="00372A27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6"/>
          <w:szCs w:val="24"/>
        </w:rPr>
      </w:pPr>
      <w:r w:rsidRPr="00372A27">
        <w:rPr>
          <w:rFonts w:ascii="Times New Roman" w:hAnsi="Times New Roman"/>
          <w:b/>
          <w:sz w:val="26"/>
          <w:szCs w:val="24"/>
        </w:rPr>
        <w:t>Образовательная область « Физическое  развитие»</w:t>
      </w:r>
    </w:p>
    <w:p w:rsidR="00222E26" w:rsidRPr="00222E26" w:rsidRDefault="00222E26" w:rsidP="00222E26">
      <w:pPr>
        <w:pStyle w:val="a5"/>
        <w:numPr>
          <w:ilvl w:val="0"/>
          <w:numId w:val="7"/>
        </w:numPr>
        <w:jc w:val="both"/>
        <w:rPr>
          <w:rFonts w:ascii="Times New Roman" w:hAnsi="Times New Roman"/>
          <w:sz w:val="26"/>
          <w:szCs w:val="24"/>
        </w:rPr>
      </w:pPr>
      <w:r w:rsidRPr="00222E26">
        <w:rPr>
          <w:rFonts w:ascii="Times New Roman" w:hAnsi="Times New Roman"/>
          <w:sz w:val="26"/>
          <w:szCs w:val="24"/>
        </w:rPr>
        <w:t>Карпухина Н.А. Конспекты занятий в ясельной группе детского сада. Практическое пособие для воспитателей и методистов ДОУ, Воронеж, 2010г</w:t>
      </w:r>
    </w:p>
    <w:p w:rsidR="00197DC7" w:rsidRPr="00372A27" w:rsidRDefault="00197DC7" w:rsidP="00CB215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6"/>
          <w:szCs w:val="24"/>
        </w:rPr>
      </w:pPr>
      <w:proofErr w:type="spellStart"/>
      <w:r w:rsidRPr="00372A27">
        <w:rPr>
          <w:rFonts w:ascii="Times New Roman" w:eastAsia="Calibri" w:hAnsi="Times New Roman"/>
          <w:bCs/>
          <w:sz w:val="26"/>
          <w:szCs w:val="24"/>
        </w:rPr>
        <w:t>Пензулаева</w:t>
      </w:r>
      <w:proofErr w:type="spellEnd"/>
      <w:r w:rsidRPr="00372A27">
        <w:rPr>
          <w:rFonts w:ascii="Times New Roman" w:eastAsia="Calibri" w:hAnsi="Times New Roman"/>
          <w:bCs/>
          <w:sz w:val="26"/>
          <w:szCs w:val="24"/>
        </w:rPr>
        <w:t xml:space="preserve"> Л.И.</w:t>
      </w:r>
      <w:r w:rsidRPr="00372A27">
        <w:rPr>
          <w:rFonts w:ascii="Times New Roman" w:hAnsi="Times New Roman"/>
          <w:sz w:val="26"/>
          <w:szCs w:val="24"/>
        </w:rPr>
        <w:t xml:space="preserve"> Физкультурные занятия в детском саду. Вторая  младшая группа. - М.: Мозаика-Синтез, 2014г.</w:t>
      </w:r>
    </w:p>
    <w:p w:rsidR="00197DC7" w:rsidRPr="00372A27" w:rsidRDefault="00197DC7" w:rsidP="00CB215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6"/>
          <w:szCs w:val="24"/>
        </w:rPr>
      </w:pPr>
      <w:proofErr w:type="spellStart"/>
      <w:r w:rsidRPr="00372A27">
        <w:rPr>
          <w:rFonts w:ascii="Times New Roman" w:eastAsia="Calibri" w:hAnsi="Times New Roman"/>
          <w:bCs/>
          <w:sz w:val="26"/>
          <w:szCs w:val="24"/>
        </w:rPr>
        <w:t>Пензулаева</w:t>
      </w:r>
      <w:proofErr w:type="spellEnd"/>
      <w:r w:rsidRPr="00372A27">
        <w:rPr>
          <w:rFonts w:ascii="Times New Roman" w:eastAsia="Calibri" w:hAnsi="Times New Roman"/>
          <w:bCs/>
          <w:sz w:val="26"/>
          <w:szCs w:val="24"/>
        </w:rPr>
        <w:t xml:space="preserve"> Л.И.</w:t>
      </w:r>
      <w:r w:rsidRPr="00372A27">
        <w:rPr>
          <w:rFonts w:ascii="Times New Roman" w:hAnsi="Times New Roman"/>
          <w:sz w:val="26"/>
          <w:szCs w:val="24"/>
        </w:rPr>
        <w:t xml:space="preserve"> Физкультурные занятия в детском саду. Средняя группа. - М.: Мозаика-Синтез, 2014г.</w:t>
      </w:r>
    </w:p>
    <w:p w:rsidR="00197DC7" w:rsidRPr="00372A27" w:rsidRDefault="00197DC7" w:rsidP="00CB215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6"/>
          <w:szCs w:val="24"/>
        </w:rPr>
      </w:pPr>
      <w:proofErr w:type="spellStart"/>
      <w:r w:rsidRPr="00372A27">
        <w:rPr>
          <w:rFonts w:ascii="Times New Roman" w:eastAsia="Calibri" w:hAnsi="Times New Roman"/>
          <w:bCs/>
          <w:sz w:val="26"/>
          <w:szCs w:val="24"/>
        </w:rPr>
        <w:lastRenderedPageBreak/>
        <w:t>Пензулаева</w:t>
      </w:r>
      <w:proofErr w:type="spellEnd"/>
      <w:r w:rsidRPr="00372A27">
        <w:rPr>
          <w:rFonts w:ascii="Times New Roman" w:eastAsia="Calibri" w:hAnsi="Times New Roman"/>
          <w:bCs/>
          <w:sz w:val="26"/>
          <w:szCs w:val="24"/>
        </w:rPr>
        <w:t xml:space="preserve"> Л.И.</w:t>
      </w:r>
      <w:r w:rsidRPr="00372A27">
        <w:rPr>
          <w:rFonts w:ascii="Times New Roman" w:hAnsi="Times New Roman"/>
          <w:sz w:val="26"/>
          <w:szCs w:val="24"/>
        </w:rPr>
        <w:t xml:space="preserve"> Физкультурные занятия в детском саду. Старшая группа. - М.: Мозаика-Синтез, 2016г.</w:t>
      </w:r>
    </w:p>
    <w:p w:rsidR="00197DC7" w:rsidRPr="00372A27" w:rsidRDefault="00197DC7" w:rsidP="00CB215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6"/>
          <w:szCs w:val="24"/>
        </w:rPr>
      </w:pPr>
      <w:proofErr w:type="spellStart"/>
      <w:r w:rsidRPr="00372A27">
        <w:rPr>
          <w:rFonts w:ascii="Times New Roman" w:eastAsia="Calibri" w:hAnsi="Times New Roman"/>
          <w:bCs/>
          <w:sz w:val="26"/>
          <w:szCs w:val="24"/>
        </w:rPr>
        <w:t>Пензулаева</w:t>
      </w:r>
      <w:proofErr w:type="spellEnd"/>
      <w:r w:rsidRPr="00372A27">
        <w:rPr>
          <w:rFonts w:ascii="Times New Roman" w:eastAsia="Calibri" w:hAnsi="Times New Roman"/>
          <w:bCs/>
          <w:sz w:val="26"/>
          <w:szCs w:val="24"/>
        </w:rPr>
        <w:t xml:space="preserve"> Л.И.</w:t>
      </w:r>
      <w:r w:rsidRPr="00372A27">
        <w:rPr>
          <w:rFonts w:ascii="Times New Roman" w:hAnsi="Times New Roman"/>
          <w:sz w:val="26"/>
          <w:szCs w:val="24"/>
        </w:rPr>
        <w:t xml:space="preserve"> Физкультурные занятия в детском саду. Подготовительная к школе группа. - М.: Мозаика-Синтез, 2014г.</w:t>
      </w:r>
    </w:p>
    <w:p w:rsidR="00197DC7" w:rsidRPr="00372A27" w:rsidRDefault="00197DC7" w:rsidP="00CB2157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sz w:val="26"/>
          <w:szCs w:val="24"/>
        </w:rPr>
      </w:pPr>
      <w:r w:rsidRPr="00372A27">
        <w:rPr>
          <w:rFonts w:ascii="Times New Roman" w:hAnsi="Times New Roman"/>
          <w:sz w:val="26"/>
          <w:szCs w:val="24"/>
        </w:rPr>
        <w:t>Харченко Т.Е. Спортивные праздники  в детском саду. -2 изд.- М.: ТЦ Сфера, 2017г.</w:t>
      </w:r>
    </w:p>
    <w:p w:rsidR="00197DC7" w:rsidRPr="00197DC7" w:rsidRDefault="00197DC7" w:rsidP="002E2AE5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8111C" w:rsidRPr="00372A27" w:rsidRDefault="0078111C" w:rsidP="00372A27">
      <w:pPr>
        <w:spacing w:after="0"/>
        <w:ind w:firstLine="709"/>
        <w:jc w:val="both"/>
        <w:rPr>
          <w:rFonts w:ascii="Times New Roman" w:hAnsi="Times New Roman"/>
          <w:b/>
          <w:sz w:val="26"/>
          <w:szCs w:val="28"/>
        </w:rPr>
      </w:pPr>
      <w:r w:rsidRPr="00372A27">
        <w:rPr>
          <w:rFonts w:ascii="Times New Roman" w:hAnsi="Times New Roman"/>
          <w:b/>
          <w:sz w:val="26"/>
          <w:szCs w:val="28"/>
        </w:rPr>
        <w:t>Методическое   обеспечение     части  Программы, формируемой участниками образовательных  отношений   «</w:t>
      </w:r>
      <w:r w:rsidR="009C6E56" w:rsidRPr="00372A27">
        <w:rPr>
          <w:rFonts w:ascii="Times New Roman" w:hAnsi="Times New Roman"/>
          <w:b/>
          <w:sz w:val="26"/>
          <w:szCs w:val="28"/>
        </w:rPr>
        <w:t>Моя малая Родина</w:t>
      </w:r>
      <w:r w:rsidRPr="00372A27">
        <w:rPr>
          <w:rFonts w:ascii="Times New Roman" w:hAnsi="Times New Roman"/>
          <w:b/>
          <w:sz w:val="26"/>
          <w:szCs w:val="28"/>
        </w:rPr>
        <w:t xml:space="preserve">» </w:t>
      </w:r>
    </w:p>
    <w:p w:rsidR="0078111C" w:rsidRPr="00372A27" w:rsidRDefault="0078111C" w:rsidP="00372A27">
      <w:pPr>
        <w:spacing w:after="0" w:line="20" w:lineRule="atLeast"/>
        <w:jc w:val="both"/>
        <w:rPr>
          <w:rFonts w:ascii="Times New Roman" w:hAnsi="Times New Roman"/>
          <w:b/>
          <w:sz w:val="26"/>
          <w:szCs w:val="28"/>
        </w:rPr>
      </w:pPr>
      <w:r w:rsidRPr="00372A27">
        <w:rPr>
          <w:rFonts w:ascii="Times New Roman" w:hAnsi="Times New Roman"/>
          <w:b/>
          <w:sz w:val="26"/>
          <w:szCs w:val="28"/>
        </w:rPr>
        <w:t xml:space="preserve">Образовательная </w:t>
      </w:r>
      <w:proofErr w:type="spellStart"/>
      <w:r w:rsidRPr="00372A27">
        <w:rPr>
          <w:rFonts w:ascii="Times New Roman" w:hAnsi="Times New Roman"/>
          <w:b/>
          <w:sz w:val="26"/>
          <w:szCs w:val="28"/>
        </w:rPr>
        <w:t>область</w:t>
      </w:r>
      <w:proofErr w:type="gramStart"/>
      <w:r w:rsidRPr="00372A27">
        <w:rPr>
          <w:rFonts w:ascii="Times New Roman" w:hAnsi="Times New Roman"/>
          <w:b/>
          <w:sz w:val="26"/>
          <w:szCs w:val="28"/>
        </w:rPr>
        <w:t>«С</w:t>
      </w:r>
      <w:proofErr w:type="gramEnd"/>
      <w:r w:rsidRPr="00372A27">
        <w:rPr>
          <w:rFonts w:ascii="Times New Roman" w:hAnsi="Times New Roman"/>
          <w:b/>
          <w:sz w:val="26"/>
          <w:szCs w:val="28"/>
        </w:rPr>
        <w:t>оциально</w:t>
      </w:r>
      <w:proofErr w:type="spellEnd"/>
      <w:r w:rsidRPr="00372A27">
        <w:rPr>
          <w:rFonts w:ascii="Times New Roman" w:hAnsi="Times New Roman"/>
          <w:b/>
          <w:sz w:val="26"/>
          <w:szCs w:val="28"/>
        </w:rPr>
        <w:t>-коммуникативное развитие»</w:t>
      </w:r>
    </w:p>
    <w:p w:rsidR="0078111C" w:rsidRPr="00372A27" w:rsidRDefault="0078111C" w:rsidP="00CB215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0" w:lineRule="atLeast"/>
        <w:ind w:left="360"/>
        <w:jc w:val="both"/>
        <w:rPr>
          <w:rFonts w:ascii="Times New Roman" w:hAnsi="Times New Roman"/>
          <w:sz w:val="26"/>
          <w:szCs w:val="28"/>
        </w:rPr>
      </w:pPr>
      <w:proofErr w:type="spellStart"/>
      <w:r w:rsidRPr="00372A27">
        <w:rPr>
          <w:rFonts w:ascii="Times New Roman" w:hAnsi="Times New Roman"/>
          <w:sz w:val="26"/>
          <w:szCs w:val="28"/>
        </w:rPr>
        <w:t>Бабунова</w:t>
      </w:r>
      <w:proofErr w:type="spellEnd"/>
      <w:r w:rsidRPr="00372A27">
        <w:rPr>
          <w:rFonts w:ascii="Times New Roman" w:hAnsi="Times New Roman"/>
          <w:sz w:val="26"/>
          <w:szCs w:val="28"/>
        </w:rPr>
        <w:t xml:space="preserve"> </w:t>
      </w:r>
      <w:proofErr w:type="spellStart"/>
      <w:r w:rsidRPr="00372A27">
        <w:rPr>
          <w:rFonts w:ascii="Times New Roman" w:hAnsi="Times New Roman"/>
          <w:sz w:val="26"/>
          <w:szCs w:val="28"/>
        </w:rPr>
        <w:t>Е.С.Наш</w:t>
      </w:r>
      <w:proofErr w:type="spellEnd"/>
      <w:r w:rsidRPr="00372A27">
        <w:rPr>
          <w:rFonts w:ascii="Times New Roman" w:hAnsi="Times New Roman"/>
          <w:sz w:val="26"/>
          <w:szCs w:val="28"/>
        </w:rPr>
        <w:t xml:space="preserve"> дом  - Южный Урал. Программа воспитания и развития детей  дошкольного возраста – Челябинск. 2007г.</w:t>
      </w:r>
    </w:p>
    <w:p w:rsidR="0078111C" w:rsidRPr="00372A27" w:rsidRDefault="0078111C" w:rsidP="00CB2157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0" w:lineRule="atLeast"/>
        <w:ind w:left="360"/>
        <w:jc w:val="both"/>
        <w:rPr>
          <w:rFonts w:ascii="Times New Roman" w:hAnsi="Times New Roman"/>
          <w:sz w:val="26"/>
          <w:szCs w:val="28"/>
        </w:rPr>
      </w:pPr>
      <w:proofErr w:type="gramStart"/>
      <w:r w:rsidRPr="00372A27">
        <w:rPr>
          <w:rFonts w:ascii="Times New Roman" w:hAnsi="Times New Roman"/>
          <w:sz w:val="26"/>
          <w:szCs w:val="28"/>
        </w:rPr>
        <w:t>Алешина</w:t>
      </w:r>
      <w:proofErr w:type="gramEnd"/>
      <w:r w:rsidRPr="00372A27">
        <w:rPr>
          <w:rFonts w:ascii="Times New Roman" w:hAnsi="Times New Roman"/>
          <w:sz w:val="26"/>
          <w:szCs w:val="28"/>
        </w:rPr>
        <w:t xml:space="preserve"> Н.В. Знакомство дошкольников с родным городом и страной (патриотическое воспитание): Книга для воспитателей детского сада – Москва</w:t>
      </w:r>
      <w:proofErr w:type="gramStart"/>
      <w:r w:rsidRPr="00372A27">
        <w:rPr>
          <w:rFonts w:ascii="Times New Roman" w:hAnsi="Times New Roman"/>
          <w:sz w:val="26"/>
          <w:szCs w:val="28"/>
        </w:rPr>
        <w:t xml:space="preserve">:,  </w:t>
      </w:r>
      <w:proofErr w:type="gramEnd"/>
      <w:r w:rsidRPr="00372A27">
        <w:rPr>
          <w:rFonts w:ascii="Times New Roman" w:hAnsi="Times New Roman"/>
          <w:sz w:val="26"/>
          <w:szCs w:val="28"/>
        </w:rPr>
        <w:t>Сфера, 2011г.</w:t>
      </w:r>
    </w:p>
    <w:p w:rsidR="0078111C" w:rsidRPr="00372A27" w:rsidRDefault="0078111C" w:rsidP="00CB2157">
      <w:pPr>
        <w:pStyle w:val="a5"/>
        <w:numPr>
          <w:ilvl w:val="0"/>
          <w:numId w:val="10"/>
        </w:numPr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i/>
          <w:sz w:val="26"/>
          <w:szCs w:val="28"/>
        </w:rPr>
      </w:pPr>
      <w:proofErr w:type="gramStart"/>
      <w:r w:rsidRPr="00372A27">
        <w:rPr>
          <w:rFonts w:ascii="Times New Roman" w:hAnsi="Times New Roman"/>
          <w:sz w:val="26"/>
          <w:szCs w:val="28"/>
        </w:rPr>
        <w:t>Алешина</w:t>
      </w:r>
      <w:proofErr w:type="gramEnd"/>
      <w:r w:rsidRPr="00372A27">
        <w:rPr>
          <w:rFonts w:ascii="Times New Roman" w:hAnsi="Times New Roman"/>
          <w:sz w:val="26"/>
          <w:szCs w:val="28"/>
        </w:rPr>
        <w:t xml:space="preserve">  Н.В. Ознакомление дошкольников с окружающим и социальной </w:t>
      </w:r>
    </w:p>
    <w:p w:rsidR="0078111C" w:rsidRPr="00372A27" w:rsidRDefault="0078111C" w:rsidP="00372A27">
      <w:pPr>
        <w:spacing w:after="0" w:line="20" w:lineRule="atLeast"/>
        <w:jc w:val="both"/>
        <w:rPr>
          <w:rFonts w:ascii="Times New Roman" w:hAnsi="Times New Roman"/>
          <w:b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 xml:space="preserve">действительностью: Книга для воспитателей детского сада </w:t>
      </w:r>
      <w:proofErr w:type="gramStart"/>
      <w:r w:rsidRPr="00372A27">
        <w:rPr>
          <w:rFonts w:ascii="Times New Roman" w:hAnsi="Times New Roman"/>
          <w:sz w:val="26"/>
          <w:szCs w:val="28"/>
        </w:rPr>
        <w:t>–М</w:t>
      </w:r>
      <w:proofErr w:type="gramEnd"/>
      <w:r w:rsidRPr="00372A27">
        <w:rPr>
          <w:rFonts w:ascii="Times New Roman" w:hAnsi="Times New Roman"/>
          <w:sz w:val="26"/>
          <w:szCs w:val="28"/>
        </w:rPr>
        <w:t>осква:,  Сфера,2009г.</w:t>
      </w:r>
    </w:p>
    <w:p w:rsidR="00372A27" w:rsidRDefault="0078111C" w:rsidP="00CB2157">
      <w:pPr>
        <w:pStyle w:val="a5"/>
        <w:numPr>
          <w:ilvl w:val="0"/>
          <w:numId w:val="10"/>
        </w:numPr>
        <w:spacing w:after="0" w:line="20" w:lineRule="atLeast"/>
        <w:ind w:left="360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 xml:space="preserve">Пантелеева Н.Г. Знакомим детей с малой родиной: Методическое пособие. М.:ТЦ  Сфера, 2015г.  </w:t>
      </w:r>
    </w:p>
    <w:p w:rsidR="00372A27" w:rsidRPr="00372A27" w:rsidRDefault="0078111C" w:rsidP="00CB2157">
      <w:pPr>
        <w:pStyle w:val="a5"/>
        <w:numPr>
          <w:ilvl w:val="0"/>
          <w:numId w:val="10"/>
        </w:numPr>
        <w:spacing w:after="0" w:line="2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72A27">
        <w:rPr>
          <w:rFonts w:ascii="Times New Roman" w:hAnsi="Times New Roman"/>
          <w:sz w:val="26"/>
          <w:szCs w:val="28"/>
        </w:rPr>
        <w:t xml:space="preserve">Новицкая М.Ю. Наследие. Патриотическое воспитание в детском саду. М: </w:t>
      </w:r>
      <w:proofErr w:type="spellStart"/>
      <w:r w:rsidRPr="00372A27">
        <w:rPr>
          <w:rFonts w:ascii="Times New Roman" w:hAnsi="Times New Roman"/>
          <w:sz w:val="26"/>
          <w:szCs w:val="28"/>
        </w:rPr>
        <w:t>Линка</w:t>
      </w:r>
      <w:proofErr w:type="spellEnd"/>
      <w:r w:rsidRPr="00372A27">
        <w:rPr>
          <w:rFonts w:ascii="Times New Roman" w:hAnsi="Times New Roman"/>
          <w:sz w:val="26"/>
          <w:szCs w:val="28"/>
        </w:rPr>
        <w:t>-Пресс, 2003г</w:t>
      </w:r>
      <w:proofErr w:type="gramStart"/>
      <w:r w:rsidRPr="00372A27">
        <w:rPr>
          <w:rFonts w:ascii="Times New Roman" w:hAnsi="Times New Roman"/>
          <w:sz w:val="26"/>
          <w:szCs w:val="28"/>
        </w:rPr>
        <w:t xml:space="preserve"> </w:t>
      </w:r>
      <w:r w:rsidR="00372A27">
        <w:rPr>
          <w:rFonts w:ascii="Times New Roman" w:hAnsi="Times New Roman"/>
          <w:sz w:val="26"/>
          <w:szCs w:val="28"/>
        </w:rPr>
        <w:t>.</w:t>
      </w:r>
      <w:proofErr w:type="gramEnd"/>
    </w:p>
    <w:p w:rsidR="0078111C" w:rsidRPr="00372A27" w:rsidRDefault="0078111C" w:rsidP="00CB2157">
      <w:pPr>
        <w:pStyle w:val="a5"/>
        <w:numPr>
          <w:ilvl w:val="0"/>
          <w:numId w:val="10"/>
        </w:numPr>
        <w:spacing w:after="0" w:line="20" w:lineRule="atLeast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372A27">
        <w:rPr>
          <w:rFonts w:ascii="Times New Roman" w:hAnsi="Times New Roman"/>
          <w:sz w:val="26"/>
          <w:szCs w:val="28"/>
        </w:rPr>
        <w:t xml:space="preserve">Татаринова Л.Ю. Я и моя семья. СПб. Издательский Дом. «Литера», 2007г. </w:t>
      </w:r>
    </w:p>
    <w:p w:rsidR="00607B05" w:rsidRPr="00372A27" w:rsidRDefault="00CE1190" w:rsidP="00287233">
      <w:p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 xml:space="preserve">В структуре учебного плана отражена реализация обязательной части </w:t>
      </w:r>
      <w:r w:rsidR="005448E9" w:rsidRPr="00372A27">
        <w:rPr>
          <w:rFonts w:ascii="Times New Roman" w:hAnsi="Times New Roman"/>
          <w:sz w:val="26"/>
          <w:szCs w:val="28"/>
        </w:rPr>
        <w:t xml:space="preserve">Программы и части и части </w:t>
      </w:r>
      <w:r w:rsidRPr="00372A27">
        <w:rPr>
          <w:rFonts w:ascii="Times New Roman" w:hAnsi="Times New Roman"/>
          <w:sz w:val="26"/>
          <w:szCs w:val="28"/>
        </w:rPr>
        <w:t xml:space="preserve"> формируемой участниками образовательных отношений.</w:t>
      </w:r>
    </w:p>
    <w:p w:rsidR="005448E9" w:rsidRPr="00B6547E" w:rsidRDefault="005448E9" w:rsidP="002872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color w:val="000000"/>
          <w:sz w:val="26"/>
          <w:szCs w:val="28"/>
        </w:rPr>
        <w:t xml:space="preserve">В учебном плане объем образовательной деятельности по реализации обязательной части Программы  составляет </w:t>
      </w:r>
      <w:r w:rsidR="00B6547E" w:rsidRPr="00B6547E">
        <w:rPr>
          <w:rFonts w:ascii="Times New Roman" w:hAnsi="Times New Roman"/>
          <w:sz w:val="26"/>
          <w:szCs w:val="28"/>
        </w:rPr>
        <w:t>95</w:t>
      </w:r>
      <w:r w:rsidRPr="00B6547E">
        <w:rPr>
          <w:rFonts w:ascii="Times New Roman" w:hAnsi="Times New Roman"/>
          <w:sz w:val="26"/>
          <w:szCs w:val="28"/>
        </w:rPr>
        <w:t xml:space="preserve">%, и части, формируемой участниками образовательных отношений </w:t>
      </w:r>
      <w:r w:rsidR="00B6547E" w:rsidRPr="00B6547E">
        <w:rPr>
          <w:rFonts w:ascii="Times New Roman" w:hAnsi="Times New Roman"/>
          <w:sz w:val="26"/>
          <w:szCs w:val="28"/>
        </w:rPr>
        <w:t>5</w:t>
      </w:r>
      <w:r w:rsidRPr="00B6547E">
        <w:rPr>
          <w:rFonts w:ascii="Times New Roman" w:hAnsi="Times New Roman"/>
          <w:sz w:val="26"/>
          <w:szCs w:val="28"/>
        </w:rPr>
        <w:t>%  от общего объема</w:t>
      </w:r>
      <w:r w:rsidR="00874BA1" w:rsidRPr="00B6547E">
        <w:rPr>
          <w:rFonts w:ascii="Times New Roman" w:hAnsi="Times New Roman"/>
          <w:sz w:val="26"/>
          <w:szCs w:val="28"/>
        </w:rPr>
        <w:t xml:space="preserve"> образовательной деятельности</w:t>
      </w:r>
      <w:r w:rsidRPr="00B6547E">
        <w:rPr>
          <w:rFonts w:ascii="Times New Roman" w:hAnsi="Times New Roman"/>
          <w:sz w:val="26"/>
          <w:szCs w:val="28"/>
        </w:rPr>
        <w:t>.</w:t>
      </w:r>
    </w:p>
    <w:p w:rsidR="00EE68DC" w:rsidRPr="00372A27" w:rsidRDefault="00EE68DC" w:rsidP="00287233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 xml:space="preserve">Длительность </w:t>
      </w:r>
      <w:r w:rsidR="00874BA1" w:rsidRPr="00372A27">
        <w:rPr>
          <w:rFonts w:ascii="Times New Roman" w:hAnsi="Times New Roman"/>
          <w:sz w:val="26"/>
          <w:szCs w:val="28"/>
        </w:rPr>
        <w:t xml:space="preserve"> занятия  для детей   от </w:t>
      </w:r>
      <w:r w:rsidR="00222E26">
        <w:rPr>
          <w:rFonts w:ascii="Times New Roman" w:hAnsi="Times New Roman"/>
          <w:sz w:val="26"/>
          <w:szCs w:val="28"/>
        </w:rPr>
        <w:t>1</w:t>
      </w:r>
      <w:r w:rsidR="00874BA1" w:rsidRPr="00372A27">
        <w:rPr>
          <w:rFonts w:ascii="Times New Roman" w:hAnsi="Times New Roman"/>
          <w:sz w:val="26"/>
          <w:szCs w:val="28"/>
        </w:rPr>
        <w:t xml:space="preserve"> </w:t>
      </w:r>
      <w:r w:rsidRPr="00372A27">
        <w:rPr>
          <w:rFonts w:ascii="Times New Roman" w:hAnsi="Times New Roman"/>
          <w:sz w:val="26"/>
          <w:szCs w:val="28"/>
        </w:rPr>
        <w:t xml:space="preserve"> до 3 лет не превышает 10 мин. </w:t>
      </w:r>
    </w:p>
    <w:p w:rsidR="00874BA1" w:rsidRPr="00372A27" w:rsidRDefault="00874BA1" w:rsidP="00287233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</w:rPr>
        <w:t>Занятия осуществляются в первую и вторую половину дня (10 минут).</w:t>
      </w:r>
    </w:p>
    <w:p w:rsidR="00B946EA" w:rsidRPr="00372A27" w:rsidRDefault="00B946EA" w:rsidP="00287233">
      <w:p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 xml:space="preserve">Продолжительность </w:t>
      </w:r>
      <w:r w:rsidR="00874BA1" w:rsidRPr="00372A27">
        <w:rPr>
          <w:rFonts w:ascii="Times New Roman" w:hAnsi="Times New Roman"/>
          <w:sz w:val="26"/>
          <w:szCs w:val="28"/>
        </w:rPr>
        <w:t>занятий</w:t>
      </w:r>
      <w:r w:rsidRPr="00372A27">
        <w:rPr>
          <w:rFonts w:ascii="Times New Roman" w:hAnsi="Times New Roman"/>
          <w:sz w:val="26"/>
          <w:szCs w:val="28"/>
        </w:rPr>
        <w:t xml:space="preserve">: </w:t>
      </w:r>
    </w:p>
    <w:p w:rsidR="00EE68DC" w:rsidRPr="00372A27" w:rsidRDefault="00EE68DC" w:rsidP="00CB2157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>группа раннего развити</w:t>
      </w:r>
      <w:proofErr w:type="gramStart"/>
      <w:r w:rsidRPr="00372A27">
        <w:rPr>
          <w:rFonts w:ascii="Times New Roman" w:hAnsi="Times New Roman"/>
          <w:sz w:val="26"/>
          <w:szCs w:val="28"/>
        </w:rPr>
        <w:t>я(</w:t>
      </w:r>
      <w:proofErr w:type="gramEnd"/>
      <w:r w:rsidRPr="00372A27">
        <w:rPr>
          <w:rFonts w:ascii="Times New Roman" w:hAnsi="Times New Roman"/>
          <w:sz w:val="26"/>
          <w:szCs w:val="28"/>
        </w:rPr>
        <w:t xml:space="preserve">от </w:t>
      </w:r>
      <w:r w:rsidR="00222E26">
        <w:rPr>
          <w:rFonts w:ascii="Times New Roman" w:hAnsi="Times New Roman"/>
          <w:sz w:val="26"/>
          <w:szCs w:val="28"/>
        </w:rPr>
        <w:t>1</w:t>
      </w:r>
      <w:r w:rsidRPr="00372A27">
        <w:rPr>
          <w:rFonts w:ascii="Times New Roman" w:hAnsi="Times New Roman"/>
          <w:sz w:val="26"/>
          <w:szCs w:val="28"/>
        </w:rPr>
        <w:t xml:space="preserve"> до 3 лет) – не более 10 минут;</w:t>
      </w:r>
    </w:p>
    <w:p w:rsidR="00B946EA" w:rsidRPr="00372A27" w:rsidRDefault="00EE68DC" w:rsidP="00CB2157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>вторая младшая группа (от 3  до</w:t>
      </w:r>
      <w:r w:rsidR="00B946EA" w:rsidRPr="00372A27">
        <w:rPr>
          <w:rFonts w:ascii="Times New Roman" w:hAnsi="Times New Roman"/>
          <w:sz w:val="26"/>
          <w:szCs w:val="28"/>
        </w:rPr>
        <w:t xml:space="preserve"> 4 лет</w:t>
      </w:r>
      <w:r w:rsidRPr="00372A27">
        <w:rPr>
          <w:rFonts w:ascii="Times New Roman" w:hAnsi="Times New Roman"/>
          <w:sz w:val="26"/>
          <w:szCs w:val="28"/>
        </w:rPr>
        <w:t>)</w:t>
      </w:r>
      <w:r w:rsidR="00B946EA" w:rsidRPr="00372A27">
        <w:rPr>
          <w:rFonts w:ascii="Times New Roman" w:hAnsi="Times New Roman"/>
          <w:sz w:val="26"/>
          <w:szCs w:val="28"/>
        </w:rPr>
        <w:t xml:space="preserve"> – не более 15 минут;</w:t>
      </w:r>
    </w:p>
    <w:p w:rsidR="00B946EA" w:rsidRPr="00372A27" w:rsidRDefault="00EE68DC" w:rsidP="00CB2157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>средняя группа (от</w:t>
      </w:r>
      <w:r w:rsidR="00B946EA" w:rsidRPr="00372A27">
        <w:rPr>
          <w:rFonts w:ascii="Times New Roman" w:hAnsi="Times New Roman"/>
          <w:sz w:val="26"/>
          <w:szCs w:val="28"/>
        </w:rPr>
        <w:t xml:space="preserve"> 4 </w:t>
      </w:r>
      <w:r w:rsidRPr="00372A27">
        <w:rPr>
          <w:rFonts w:ascii="Times New Roman" w:hAnsi="Times New Roman"/>
          <w:sz w:val="26"/>
          <w:szCs w:val="28"/>
        </w:rPr>
        <w:t>до</w:t>
      </w:r>
      <w:r w:rsidR="00B946EA" w:rsidRPr="00372A27">
        <w:rPr>
          <w:rFonts w:ascii="Times New Roman" w:hAnsi="Times New Roman"/>
          <w:sz w:val="26"/>
          <w:szCs w:val="28"/>
        </w:rPr>
        <w:t xml:space="preserve"> 5 лет</w:t>
      </w:r>
      <w:r w:rsidRPr="00372A27">
        <w:rPr>
          <w:rFonts w:ascii="Times New Roman" w:hAnsi="Times New Roman"/>
          <w:sz w:val="26"/>
          <w:szCs w:val="28"/>
        </w:rPr>
        <w:t>)</w:t>
      </w:r>
      <w:r w:rsidR="00B946EA" w:rsidRPr="00372A27">
        <w:rPr>
          <w:rFonts w:ascii="Times New Roman" w:hAnsi="Times New Roman"/>
          <w:sz w:val="26"/>
          <w:szCs w:val="28"/>
        </w:rPr>
        <w:t xml:space="preserve"> – не более 20 минут;</w:t>
      </w:r>
    </w:p>
    <w:p w:rsidR="00EE68DC" w:rsidRPr="00372A27" w:rsidRDefault="00EE68DC" w:rsidP="00CB2157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>старшая  группа (от 5 до 6 лет) – не более 25 минут;</w:t>
      </w:r>
    </w:p>
    <w:p w:rsidR="00B946EA" w:rsidRPr="00372A27" w:rsidRDefault="00EE68DC" w:rsidP="00CB2157">
      <w:pPr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 xml:space="preserve"> подготовительная  к школе группа (от </w:t>
      </w:r>
      <w:r w:rsidR="00222E26">
        <w:rPr>
          <w:rFonts w:ascii="Times New Roman" w:hAnsi="Times New Roman"/>
          <w:sz w:val="26"/>
          <w:szCs w:val="28"/>
        </w:rPr>
        <w:t>6</w:t>
      </w:r>
      <w:r w:rsidRPr="00372A27">
        <w:rPr>
          <w:rFonts w:ascii="Times New Roman" w:hAnsi="Times New Roman"/>
          <w:sz w:val="26"/>
          <w:szCs w:val="28"/>
        </w:rPr>
        <w:t xml:space="preserve"> до 7 лет) – не более 30мин.</w:t>
      </w:r>
    </w:p>
    <w:p w:rsidR="00F4165C" w:rsidRPr="00372A27" w:rsidRDefault="00B946EA" w:rsidP="00287233">
      <w:p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>Максимально допустимый объем образовательной нагрузки в первой половине дня не превышает:</w:t>
      </w:r>
    </w:p>
    <w:p w:rsidR="00B946EA" w:rsidRPr="00372A27" w:rsidRDefault="00F4165C" w:rsidP="00CB2157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>группа раннего разв</w:t>
      </w:r>
      <w:r w:rsidR="00874BA1" w:rsidRPr="00372A27">
        <w:rPr>
          <w:rFonts w:ascii="Times New Roman" w:hAnsi="Times New Roman"/>
          <w:sz w:val="26"/>
          <w:szCs w:val="28"/>
        </w:rPr>
        <w:t xml:space="preserve">ития (от </w:t>
      </w:r>
      <w:r w:rsidR="00222E26">
        <w:rPr>
          <w:rFonts w:ascii="Times New Roman" w:hAnsi="Times New Roman"/>
          <w:sz w:val="26"/>
          <w:szCs w:val="28"/>
        </w:rPr>
        <w:t>1</w:t>
      </w:r>
      <w:r w:rsidR="00874BA1" w:rsidRPr="00372A27">
        <w:rPr>
          <w:rFonts w:ascii="Times New Roman" w:hAnsi="Times New Roman"/>
          <w:sz w:val="26"/>
          <w:szCs w:val="28"/>
        </w:rPr>
        <w:t xml:space="preserve"> до 3 лет)   - </w:t>
      </w:r>
      <w:r w:rsidR="00154ADF">
        <w:rPr>
          <w:rFonts w:ascii="Times New Roman" w:hAnsi="Times New Roman"/>
          <w:sz w:val="26"/>
          <w:szCs w:val="28"/>
        </w:rPr>
        <w:t>20</w:t>
      </w:r>
      <w:r w:rsidRPr="00372A27">
        <w:rPr>
          <w:rFonts w:ascii="Times New Roman" w:hAnsi="Times New Roman"/>
          <w:sz w:val="26"/>
          <w:szCs w:val="28"/>
        </w:rPr>
        <w:t xml:space="preserve"> минут</w:t>
      </w:r>
      <w:r w:rsidR="00B946EA" w:rsidRPr="00372A27">
        <w:rPr>
          <w:rFonts w:ascii="Times New Roman" w:hAnsi="Times New Roman"/>
          <w:sz w:val="26"/>
          <w:szCs w:val="28"/>
        </w:rPr>
        <w:t>;</w:t>
      </w:r>
    </w:p>
    <w:p w:rsidR="00F4165C" w:rsidRPr="00372A27" w:rsidRDefault="00F4165C" w:rsidP="00CB2157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>во второй младшей группе (от 3 до 4 лет) – 30 минут;</w:t>
      </w:r>
    </w:p>
    <w:p w:rsidR="00F4165C" w:rsidRPr="00372A27" w:rsidRDefault="00F4165C" w:rsidP="00CB2157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>в средней группе (от 4 до 5 лет) – 40 минут;</w:t>
      </w:r>
    </w:p>
    <w:p w:rsidR="00F4165C" w:rsidRPr="00372A27" w:rsidRDefault="00874BA1" w:rsidP="00CB2157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 xml:space="preserve"> в старшей подгруппе (</w:t>
      </w:r>
      <w:r w:rsidR="00F4165C" w:rsidRPr="00372A27">
        <w:rPr>
          <w:rFonts w:ascii="Times New Roman" w:hAnsi="Times New Roman"/>
          <w:sz w:val="26"/>
          <w:szCs w:val="28"/>
        </w:rPr>
        <w:t>от 5 до 6 лет) 45 минут;</w:t>
      </w:r>
    </w:p>
    <w:p w:rsidR="00F4165C" w:rsidRPr="00372A27" w:rsidRDefault="00874BA1" w:rsidP="00CB2157">
      <w:pPr>
        <w:numPr>
          <w:ilvl w:val="0"/>
          <w:numId w:val="3"/>
        </w:num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lastRenderedPageBreak/>
        <w:t xml:space="preserve">в </w:t>
      </w:r>
      <w:r w:rsidR="00F4165C" w:rsidRPr="00372A27">
        <w:rPr>
          <w:rFonts w:ascii="Times New Roman" w:hAnsi="Times New Roman"/>
          <w:sz w:val="26"/>
          <w:szCs w:val="28"/>
        </w:rPr>
        <w:t>подготовительной подгруппе (от 6 до 7 лет) – 1 час.30 мин.</w:t>
      </w:r>
    </w:p>
    <w:p w:rsidR="00D97900" w:rsidRPr="00372A27" w:rsidRDefault="00D97900" w:rsidP="00287233">
      <w:p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 xml:space="preserve">В середине </w:t>
      </w:r>
      <w:proofErr w:type="gramStart"/>
      <w:r w:rsidRPr="00372A27">
        <w:rPr>
          <w:rFonts w:ascii="Times New Roman" w:hAnsi="Times New Roman"/>
          <w:sz w:val="26"/>
          <w:szCs w:val="28"/>
        </w:rPr>
        <w:t xml:space="preserve">времени, отведенного на </w:t>
      </w:r>
      <w:r w:rsidR="00874BA1" w:rsidRPr="00372A27">
        <w:rPr>
          <w:rFonts w:ascii="Times New Roman" w:hAnsi="Times New Roman"/>
          <w:sz w:val="26"/>
          <w:szCs w:val="28"/>
        </w:rPr>
        <w:t>занятия</w:t>
      </w:r>
      <w:r w:rsidRPr="00372A27">
        <w:rPr>
          <w:rFonts w:ascii="Times New Roman" w:hAnsi="Times New Roman"/>
          <w:sz w:val="26"/>
          <w:szCs w:val="28"/>
        </w:rPr>
        <w:t xml:space="preserve"> проводится</w:t>
      </w:r>
      <w:proofErr w:type="gramEnd"/>
      <w:r w:rsidRPr="00372A27">
        <w:rPr>
          <w:rFonts w:ascii="Times New Roman" w:hAnsi="Times New Roman"/>
          <w:sz w:val="26"/>
          <w:szCs w:val="28"/>
        </w:rPr>
        <w:t xml:space="preserve"> физкульт</w:t>
      </w:r>
      <w:r w:rsidR="0023367C" w:rsidRPr="00372A27">
        <w:rPr>
          <w:rFonts w:ascii="Times New Roman" w:hAnsi="Times New Roman"/>
          <w:sz w:val="26"/>
          <w:szCs w:val="28"/>
        </w:rPr>
        <w:t>урные минутки</w:t>
      </w:r>
      <w:r w:rsidRPr="00372A27">
        <w:rPr>
          <w:rFonts w:ascii="Times New Roman" w:hAnsi="Times New Roman"/>
          <w:sz w:val="26"/>
          <w:szCs w:val="28"/>
        </w:rPr>
        <w:t xml:space="preserve">. Перерывы между </w:t>
      </w:r>
      <w:r w:rsidR="00874BA1" w:rsidRPr="00372A27">
        <w:rPr>
          <w:rFonts w:ascii="Times New Roman" w:hAnsi="Times New Roman"/>
          <w:sz w:val="26"/>
          <w:szCs w:val="28"/>
        </w:rPr>
        <w:t>занятиями</w:t>
      </w:r>
      <w:r w:rsidRPr="00372A27">
        <w:rPr>
          <w:rFonts w:ascii="Times New Roman" w:hAnsi="Times New Roman"/>
          <w:sz w:val="26"/>
          <w:szCs w:val="28"/>
        </w:rPr>
        <w:t xml:space="preserve"> – не менее 10 минут.</w:t>
      </w:r>
    </w:p>
    <w:p w:rsidR="00AD2C6E" w:rsidRPr="00372A27" w:rsidRDefault="009B17FD" w:rsidP="00287233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 xml:space="preserve">Занятия </w:t>
      </w:r>
      <w:r w:rsidR="00D97900" w:rsidRPr="00372A27">
        <w:rPr>
          <w:rFonts w:ascii="Times New Roman" w:hAnsi="Times New Roman"/>
          <w:sz w:val="26"/>
          <w:szCs w:val="28"/>
        </w:rPr>
        <w:t xml:space="preserve"> с детьми </w:t>
      </w:r>
      <w:r w:rsidRPr="00372A27">
        <w:rPr>
          <w:rFonts w:ascii="Times New Roman" w:hAnsi="Times New Roman"/>
          <w:sz w:val="26"/>
          <w:szCs w:val="28"/>
        </w:rPr>
        <w:t xml:space="preserve"> подготовительного к школе группы осуществляется</w:t>
      </w:r>
      <w:r w:rsidR="00D97900" w:rsidRPr="00372A27">
        <w:rPr>
          <w:rFonts w:ascii="Times New Roman" w:hAnsi="Times New Roman"/>
          <w:sz w:val="26"/>
          <w:szCs w:val="28"/>
        </w:rPr>
        <w:t xml:space="preserve"> во второй </w:t>
      </w:r>
      <w:r w:rsidR="0023367C" w:rsidRPr="00372A27">
        <w:rPr>
          <w:rFonts w:ascii="Times New Roman" w:hAnsi="Times New Roman"/>
          <w:sz w:val="26"/>
          <w:szCs w:val="28"/>
        </w:rPr>
        <w:t>половине дня после дневного сна</w:t>
      </w:r>
      <w:r w:rsidRPr="00372A27">
        <w:rPr>
          <w:rFonts w:ascii="Times New Roman" w:hAnsi="Times New Roman"/>
          <w:sz w:val="26"/>
          <w:szCs w:val="28"/>
        </w:rPr>
        <w:t xml:space="preserve"> 1 раз в неделю</w:t>
      </w:r>
      <w:r w:rsidR="0023367C" w:rsidRPr="00372A27">
        <w:rPr>
          <w:rFonts w:ascii="Times New Roman" w:hAnsi="Times New Roman"/>
          <w:sz w:val="26"/>
          <w:szCs w:val="28"/>
        </w:rPr>
        <w:t xml:space="preserve">. </w:t>
      </w:r>
      <w:r w:rsidRPr="00372A27">
        <w:rPr>
          <w:rFonts w:ascii="Times New Roman" w:hAnsi="Times New Roman"/>
          <w:sz w:val="26"/>
          <w:szCs w:val="28"/>
        </w:rPr>
        <w:t>П</w:t>
      </w:r>
      <w:r w:rsidR="00D97900" w:rsidRPr="00372A27">
        <w:rPr>
          <w:rFonts w:ascii="Times New Roman" w:hAnsi="Times New Roman"/>
          <w:sz w:val="26"/>
          <w:szCs w:val="28"/>
        </w:rPr>
        <w:t>родолжительность</w:t>
      </w:r>
      <w:r w:rsidR="0023367C" w:rsidRPr="00372A27">
        <w:rPr>
          <w:rFonts w:ascii="Times New Roman" w:hAnsi="Times New Roman"/>
          <w:sz w:val="26"/>
          <w:szCs w:val="28"/>
        </w:rPr>
        <w:t xml:space="preserve">   составля</w:t>
      </w:r>
      <w:r w:rsidRPr="00372A27">
        <w:rPr>
          <w:rFonts w:ascii="Times New Roman" w:hAnsi="Times New Roman"/>
          <w:sz w:val="26"/>
          <w:szCs w:val="28"/>
        </w:rPr>
        <w:t>ет</w:t>
      </w:r>
      <w:r w:rsidR="00154ADF">
        <w:rPr>
          <w:rFonts w:ascii="Times New Roman" w:hAnsi="Times New Roman"/>
          <w:sz w:val="26"/>
          <w:szCs w:val="28"/>
        </w:rPr>
        <w:t xml:space="preserve"> </w:t>
      </w:r>
      <w:r w:rsidR="00D97900" w:rsidRPr="00372A27">
        <w:rPr>
          <w:rFonts w:ascii="Times New Roman" w:hAnsi="Times New Roman"/>
          <w:sz w:val="26"/>
          <w:szCs w:val="28"/>
        </w:rPr>
        <w:t>не более 25-30 минут в день.</w:t>
      </w:r>
      <w:r w:rsidR="0023367C" w:rsidRPr="00372A27">
        <w:rPr>
          <w:rFonts w:ascii="Times New Roman" w:hAnsi="Times New Roman"/>
          <w:sz w:val="26"/>
          <w:szCs w:val="28"/>
        </w:rPr>
        <w:t xml:space="preserve"> В середине  </w:t>
      </w:r>
      <w:r w:rsidRPr="00372A27">
        <w:rPr>
          <w:rFonts w:ascii="Times New Roman" w:hAnsi="Times New Roman"/>
          <w:sz w:val="26"/>
          <w:szCs w:val="28"/>
        </w:rPr>
        <w:t>занятия</w:t>
      </w:r>
      <w:r w:rsidR="0023367C" w:rsidRPr="00372A27">
        <w:rPr>
          <w:rFonts w:ascii="Times New Roman" w:hAnsi="Times New Roman"/>
          <w:sz w:val="26"/>
          <w:szCs w:val="28"/>
        </w:rPr>
        <w:t xml:space="preserve"> провод</w:t>
      </w:r>
      <w:r w:rsidRPr="00372A27">
        <w:rPr>
          <w:rFonts w:ascii="Times New Roman" w:hAnsi="Times New Roman"/>
          <w:sz w:val="26"/>
          <w:szCs w:val="28"/>
        </w:rPr>
        <w:t>и</w:t>
      </w:r>
      <w:r w:rsidR="0023367C" w:rsidRPr="00372A27">
        <w:rPr>
          <w:rFonts w:ascii="Times New Roman" w:hAnsi="Times New Roman"/>
          <w:sz w:val="26"/>
          <w:szCs w:val="28"/>
        </w:rPr>
        <w:t xml:space="preserve">тся </w:t>
      </w:r>
      <w:r w:rsidR="0023367C" w:rsidRPr="00372A27">
        <w:rPr>
          <w:rFonts w:ascii="Times New Roman" w:hAnsi="Times New Roman"/>
          <w:color w:val="000000"/>
          <w:sz w:val="26"/>
          <w:szCs w:val="28"/>
        </w:rPr>
        <w:t>физкультурн</w:t>
      </w:r>
      <w:r w:rsidRPr="00372A27">
        <w:rPr>
          <w:rFonts w:ascii="Times New Roman" w:hAnsi="Times New Roman"/>
          <w:color w:val="000000"/>
          <w:sz w:val="26"/>
          <w:szCs w:val="28"/>
        </w:rPr>
        <w:t>ая</w:t>
      </w:r>
      <w:r w:rsidR="0023367C" w:rsidRPr="00372A27">
        <w:rPr>
          <w:rFonts w:ascii="Times New Roman" w:hAnsi="Times New Roman"/>
          <w:color w:val="000000"/>
          <w:sz w:val="26"/>
          <w:szCs w:val="28"/>
        </w:rPr>
        <w:t xml:space="preserve">  минутк</w:t>
      </w:r>
      <w:r w:rsidRPr="00372A27">
        <w:rPr>
          <w:rFonts w:ascii="Times New Roman" w:hAnsi="Times New Roman"/>
          <w:color w:val="000000"/>
          <w:sz w:val="26"/>
          <w:szCs w:val="28"/>
        </w:rPr>
        <w:t>а</w:t>
      </w:r>
      <w:r w:rsidR="0023367C" w:rsidRPr="00372A27">
        <w:rPr>
          <w:rFonts w:ascii="Times New Roman" w:hAnsi="Times New Roman"/>
          <w:color w:val="000000"/>
          <w:sz w:val="26"/>
          <w:szCs w:val="28"/>
        </w:rPr>
        <w:t>.</w:t>
      </w:r>
    </w:p>
    <w:p w:rsidR="0058158A" w:rsidRPr="00372A27" w:rsidRDefault="00222E26" w:rsidP="00287233">
      <w:pPr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>
        <w:rPr>
          <w:rFonts w:ascii="Times New Roman" w:hAnsi="Times New Roman"/>
          <w:color w:val="000000"/>
          <w:sz w:val="26"/>
          <w:szCs w:val="28"/>
        </w:rPr>
        <w:t xml:space="preserve">Занятия, </w:t>
      </w:r>
      <w:r w:rsidR="00D97900" w:rsidRPr="00372A27">
        <w:rPr>
          <w:rFonts w:ascii="Times New Roman" w:hAnsi="Times New Roman"/>
          <w:color w:val="000000"/>
          <w:sz w:val="26"/>
          <w:szCs w:val="28"/>
        </w:rPr>
        <w:t xml:space="preserve"> требую</w:t>
      </w:r>
      <w:r w:rsidR="009B17FD" w:rsidRPr="00372A27">
        <w:rPr>
          <w:rFonts w:ascii="Times New Roman" w:hAnsi="Times New Roman"/>
          <w:color w:val="000000"/>
          <w:sz w:val="26"/>
          <w:szCs w:val="28"/>
        </w:rPr>
        <w:t>щие</w:t>
      </w:r>
      <w:r w:rsidR="00D97900" w:rsidRPr="00372A27">
        <w:rPr>
          <w:rFonts w:ascii="Times New Roman" w:hAnsi="Times New Roman"/>
          <w:color w:val="000000"/>
          <w:sz w:val="26"/>
          <w:szCs w:val="28"/>
        </w:rPr>
        <w:t xml:space="preserve"> повышенной познавательной активности и умственного напряжения детей,</w:t>
      </w:r>
      <w:r w:rsidR="0023367C" w:rsidRPr="00372A27">
        <w:rPr>
          <w:rFonts w:ascii="Times New Roman" w:hAnsi="Times New Roman"/>
          <w:color w:val="000000"/>
          <w:sz w:val="26"/>
          <w:szCs w:val="28"/>
        </w:rPr>
        <w:t xml:space="preserve"> организ</w:t>
      </w:r>
      <w:r w:rsidR="001F5623" w:rsidRPr="00372A27">
        <w:rPr>
          <w:rFonts w:ascii="Times New Roman" w:hAnsi="Times New Roman"/>
          <w:color w:val="000000"/>
          <w:sz w:val="26"/>
          <w:szCs w:val="28"/>
        </w:rPr>
        <w:t>у</w:t>
      </w:r>
      <w:r w:rsidR="009B17FD" w:rsidRPr="00372A27">
        <w:rPr>
          <w:rFonts w:ascii="Times New Roman" w:hAnsi="Times New Roman"/>
          <w:color w:val="000000"/>
          <w:sz w:val="26"/>
          <w:szCs w:val="28"/>
        </w:rPr>
        <w:t>ю</w:t>
      </w:r>
      <w:r w:rsidR="001F5623" w:rsidRPr="00372A27">
        <w:rPr>
          <w:rFonts w:ascii="Times New Roman" w:hAnsi="Times New Roman"/>
          <w:color w:val="000000"/>
          <w:sz w:val="26"/>
          <w:szCs w:val="28"/>
        </w:rPr>
        <w:t>тся</w:t>
      </w:r>
      <w:r w:rsidR="00D97900" w:rsidRPr="00372A27">
        <w:rPr>
          <w:rFonts w:ascii="Times New Roman" w:hAnsi="Times New Roman"/>
          <w:color w:val="000000"/>
          <w:sz w:val="26"/>
          <w:szCs w:val="28"/>
        </w:rPr>
        <w:t xml:space="preserve"> в первую половину дня. Для профилактики утомления детей образовательная деятельность сочетается  с занятиями по физическ</w:t>
      </w:r>
      <w:r w:rsidR="0023367C" w:rsidRPr="00372A27">
        <w:rPr>
          <w:rFonts w:ascii="Times New Roman" w:hAnsi="Times New Roman"/>
          <w:color w:val="000000"/>
          <w:sz w:val="26"/>
          <w:szCs w:val="28"/>
        </w:rPr>
        <w:t>ой культуре, музыкальной деятельностью, изобразительной деятельностью.</w:t>
      </w:r>
    </w:p>
    <w:p w:rsidR="00F4165C" w:rsidRPr="00372A27" w:rsidRDefault="00D97900" w:rsidP="00287233">
      <w:p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>С детьми третьего года жизни занятия по физическому развитию</w:t>
      </w:r>
      <w:r w:rsidR="00154ADF">
        <w:rPr>
          <w:rFonts w:ascii="Times New Roman" w:hAnsi="Times New Roman"/>
          <w:sz w:val="26"/>
          <w:szCs w:val="28"/>
        </w:rPr>
        <w:t xml:space="preserve"> </w:t>
      </w:r>
      <w:r w:rsidR="00F4165C" w:rsidRPr="00372A27">
        <w:rPr>
          <w:rFonts w:ascii="Times New Roman" w:hAnsi="Times New Roman"/>
          <w:sz w:val="26"/>
          <w:szCs w:val="28"/>
        </w:rPr>
        <w:t>осуществля</w:t>
      </w:r>
      <w:r w:rsidR="009B17FD" w:rsidRPr="00372A27">
        <w:rPr>
          <w:rFonts w:ascii="Times New Roman" w:hAnsi="Times New Roman"/>
          <w:sz w:val="26"/>
          <w:szCs w:val="28"/>
        </w:rPr>
        <w:t>е</w:t>
      </w:r>
      <w:r w:rsidR="00F4165C" w:rsidRPr="00372A27">
        <w:rPr>
          <w:rFonts w:ascii="Times New Roman" w:hAnsi="Times New Roman"/>
          <w:sz w:val="26"/>
          <w:szCs w:val="28"/>
        </w:rPr>
        <w:t>т</w:t>
      </w:r>
      <w:r w:rsidR="009B17FD" w:rsidRPr="00372A27">
        <w:rPr>
          <w:rFonts w:ascii="Times New Roman" w:hAnsi="Times New Roman"/>
          <w:sz w:val="26"/>
          <w:szCs w:val="28"/>
        </w:rPr>
        <w:t>ся</w:t>
      </w:r>
      <w:r w:rsidR="00F4165C" w:rsidRPr="00372A27">
        <w:rPr>
          <w:rFonts w:ascii="Times New Roman" w:hAnsi="Times New Roman"/>
          <w:sz w:val="26"/>
          <w:szCs w:val="28"/>
        </w:rPr>
        <w:t xml:space="preserve"> по подгруппам </w:t>
      </w:r>
      <w:r w:rsidR="00446246" w:rsidRPr="00372A27">
        <w:rPr>
          <w:rFonts w:ascii="Times New Roman" w:hAnsi="Times New Roman"/>
          <w:sz w:val="26"/>
          <w:szCs w:val="28"/>
        </w:rPr>
        <w:t>3 раза в неделю.</w:t>
      </w:r>
    </w:p>
    <w:p w:rsidR="00446246" w:rsidRPr="00372A27" w:rsidRDefault="00446246" w:rsidP="00287233">
      <w:pPr>
        <w:spacing w:after="0"/>
        <w:ind w:firstLine="709"/>
        <w:jc w:val="both"/>
        <w:rPr>
          <w:rFonts w:ascii="Times New Roman" w:hAnsi="Times New Roman"/>
          <w:color w:val="FF0000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 xml:space="preserve"> С детьми второго  года жизни  занятия по физическому развитию проводят в групповом помещении, с детьми  третьего года жизни – в групповом помещении</w:t>
      </w:r>
      <w:r w:rsidR="009B17FD" w:rsidRPr="00372A27">
        <w:rPr>
          <w:rFonts w:ascii="Times New Roman" w:hAnsi="Times New Roman"/>
          <w:sz w:val="26"/>
          <w:szCs w:val="28"/>
        </w:rPr>
        <w:t>.</w:t>
      </w:r>
    </w:p>
    <w:p w:rsidR="00C825A8" w:rsidRPr="00372A27" w:rsidRDefault="00C825A8" w:rsidP="00287233">
      <w:p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>Один раз в неделю для детей 5-7 лет занятия по физическому развитию проводятся на открытом воздухе. Их проводят  при отсутствии  у детей медицинских противопоказаний и наличии у детей спортивной одежды, соответствующей погодным условиям.</w:t>
      </w:r>
      <w:r w:rsidR="00154ADF">
        <w:rPr>
          <w:rFonts w:ascii="Times New Roman" w:hAnsi="Times New Roman"/>
          <w:sz w:val="26"/>
          <w:szCs w:val="28"/>
        </w:rPr>
        <w:t xml:space="preserve"> </w:t>
      </w:r>
      <w:r w:rsidR="009B17FD" w:rsidRPr="00372A27">
        <w:rPr>
          <w:rFonts w:ascii="Times New Roman" w:hAnsi="Times New Roman"/>
          <w:sz w:val="26"/>
          <w:szCs w:val="28"/>
        </w:rPr>
        <w:t>В теплый период, при благоприятных метеорологических условиях, занятия по физическому развитию проводят на открытом воздухе.</w:t>
      </w:r>
    </w:p>
    <w:p w:rsidR="009B17FD" w:rsidRPr="00372A27" w:rsidRDefault="009B17FD" w:rsidP="00287233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 xml:space="preserve">В течение учебного года, в соответствии с годовым  календарным учебным графиком Учреждения, организуются каникулы. </w:t>
      </w:r>
    </w:p>
    <w:p w:rsidR="009B17FD" w:rsidRPr="00372A27" w:rsidRDefault="009B17FD" w:rsidP="00287233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 xml:space="preserve">Задачи образовательных областей реализуются также и в ходе режимных моментов, совместной и самостоятельной деятельности детей, ежедневно в различных видах детской деятельности. </w:t>
      </w:r>
    </w:p>
    <w:p w:rsidR="00C825A8" w:rsidRPr="00372A27" w:rsidRDefault="009B17FD" w:rsidP="00287233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372A27">
        <w:rPr>
          <w:rFonts w:ascii="Times New Roman" w:hAnsi="Times New Roman"/>
          <w:sz w:val="26"/>
          <w:szCs w:val="28"/>
        </w:rPr>
        <w:t>Во время каникул и летнего оздоровительного периода, в дошкольном учреждении занятия не проводятся, кроме занятий по физическому развитию. Образовательная деятельность с детьми осуществляется в совместной деятельности детей, педагога с детьми, самостоятельной деятельности детей и при проведении режимных моментов, в разнообразных видах детской деятельности.</w:t>
      </w:r>
    </w:p>
    <w:p w:rsidR="00C825A8" w:rsidRPr="00372A27" w:rsidRDefault="00C825A8" w:rsidP="00C825A8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8"/>
        </w:rPr>
      </w:pPr>
    </w:p>
    <w:p w:rsidR="00C825A8" w:rsidRPr="00372A27" w:rsidRDefault="00C825A8" w:rsidP="00C825A8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8"/>
        </w:rPr>
      </w:pPr>
    </w:p>
    <w:p w:rsidR="00C825A8" w:rsidRPr="00372A27" w:rsidRDefault="00C825A8" w:rsidP="00C825A8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8"/>
        </w:rPr>
      </w:pPr>
    </w:p>
    <w:p w:rsidR="00C825A8" w:rsidRPr="00372A27" w:rsidRDefault="00C825A8" w:rsidP="00C825A8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8"/>
        </w:rPr>
      </w:pPr>
    </w:p>
    <w:p w:rsidR="00C825A8" w:rsidRPr="00B00C43" w:rsidRDefault="00C825A8" w:rsidP="00050F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C825A8" w:rsidRPr="00B00C43" w:rsidSect="00A02A80">
          <w:footerReference w:type="default" r:id="rId9"/>
          <w:pgSz w:w="11906" w:h="16838"/>
          <w:pgMar w:top="851" w:right="851" w:bottom="851" w:left="1644" w:header="709" w:footer="709" w:gutter="0"/>
          <w:cols w:space="708"/>
          <w:docGrid w:linePitch="360"/>
        </w:sectPr>
      </w:pPr>
    </w:p>
    <w:p w:rsidR="00C825A8" w:rsidRDefault="00C825A8" w:rsidP="00C825A8">
      <w:pPr>
        <w:widowControl w:val="0"/>
        <w:shd w:val="clear" w:color="auto" w:fill="FFFFFF"/>
        <w:tabs>
          <w:tab w:val="left" w:pos="84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4035C9">
        <w:rPr>
          <w:rFonts w:ascii="Times New Roman" w:hAnsi="Times New Roman"/>
          <w:b/>
          <w:bCs/>
          <w:sz w:val="28"/>
          <w:szCs w:val="28"/>
        </w:rPr>
        <w:lastRenderedPageBreak/>
        <w:t xml:space="preserve">Объем образовательной деятельности </w:t>
      </w:r>
      <w:r w:rsidR="009B17FD">
        <w:rPr>
          <w:rFonts w:ascii="Times New Roman" w:hAnsi="Times New Roman"/>
          <w:b/>
          <w:bCs/>
          <w:sz w:val="28"/>
          <w:szCs w:val="28"/>
        </w:rPr>
        <w:t>(</w:t>
      </w:r>
      <w:r w:rsidRPr="004035C9">
        <w:rPr>
          <w:rFonts w:ascii="Times New Roman" w:hAnsi="Times New Roman"/>
          <w:b/>
          <w:bCs/>
          <w:sz w:val="28"/>
          <w:szCs w:val="28"/>
        </w:rPr>
        <w:t>холодный период года</w:t>
      </w:r>
      <w:r w:rsidR="009B17FD">
        <w:rPr>
          <w:rFonts w:ascii="Times New Roman" w:hAnsi="Times New Roman"/>
          <w:b/>
          <w:bCs/>
          <w:sz w:val="28"/>
          <w:szCs w:val="28"/>
        </w:rPr>
        <w:t>)</w:t>
      </w:r>
    </w:p>
    <w:tbl>
      <w:tblPr>
        <w:tblStyle w:val="a9"/>
        <w:tblW w:w="15374" w:type="dxa"/>
        <w:tblLayout w:type="fixed"/>
        <w:tblLook w:val="04A0" w:firstRow="1" w:lastRow="0" w:firstColumn="1" w:lastColumn="0" w:noHBand="0" w:noVBand="1"/>
      </w:tblPr>
      <w:tblGrid>
        <w:gridCol w:w="2235"/>
        <w:gridCol w:w="2976"/>
        <w:gridCol w:w="2410"/>
        <w:gridCol w:w="236"/>
        <w:gridCol w:w="1890"/>
        <w:gridCol w:w="142"/>
        <w:gridCol w:w="102"/>
        <w:gridCol w:w="1599"/>
        <w:gridCol w:w="112"/>
        <w:gridCol w:w="30"/>
        <w:gridCol w:w="1417"/>
        <w:gridCol w:w="142"/>
        <w:gridCol w:w="122"/>
        <w:gridCol w:w="1961"/>
      </w:tblGrid>
      <w:tr w:rsidR="0078111C" w:rsidTr="00201F0B">
        <w:trPr>
          <w:trHeight w:val="334"/>
        </w:trPr>
        <w:tc>
          <w:tcPr>
            <w:tcW w:w="2235" w:type="dxa"/>
            <w:vMerge w:val="restart"/>
          </w:tcPr>
          <w:p w:rsidR="0078111C" w:rsidRPr="00372A27" w:rsidRDefault="0078111C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76" w:type="dxa"/>
            <w:vMerge w:val="restart"/>
          </w:tcPr>
          <w:p w:rsidR="0078111C" w:rsidRPr="00372A27" w:rsidRDefault="0078111C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b/>
                <w:sz w:val="24"/>
                <w:szCs w:val="24"/>
              </w:rPr>
              <w:t>Виды образовательной деятельности</w:t>
            </w:r>
          </w:p>
        </w:tc>
        <w:tc>
          <w:tcPr>
            <w:tcW w:w="10163" w:type="dxa"/>
            <w:gridSpan w:val="12"/>
          </w:tcPr>
          <w:p w:rsidR="0078111C" w:rsidRPr="00372A27" w:rsidRDefault="0078111C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b/>
                <w:sz w:val="24"/>
                <w:szCs w:val="24"/>
              </w:rPr>
              <w:t>Количество занятий в неделю/минут в неделю</w:t>
            </w:r>
          </w:p>
        </w:tc>
      </w:tr>
      <w:tr w:rsidR="0078111C" w:rsidTr="00201F0B">
        <w:trPr>
          <w:trHeight w:val="424"/>
        </w:trPr>
        <w:tc>
          <w:tcPr>
            <w:tcW w:w="2235" w:type="dxa"/>
            <w:vMerge/>
          </w:tcPr>
          <w:p w:rsidR="0078111C" w:rsidRPr="00372A27" w:rsidRDefault="0078111C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8111C" w:rsidRPr="00372A27" w:rsidRDefault="0078111C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163" w:type="dxa"/>
            <w:gridSpan w:val="12"/>
          </w:tcPr>
          <w:p w:rsidR="0078111C" w:rsidRPr="00372A27" w:rsidRDefault="0078111C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b/>
                <w:bCs/>
                <w:sz w:val="24"/>
                <w:szCs w:val="24"/>
              </w:rPr>
              <w:t>Групп</w:t>
            </w:r>
            <w:r w:rsidR="00372A27">
              <w:rPr>
                <w:rFonts w:ascii="Times New Roman" w:hAnsi="Times New Roman"/>
                <w:b/>
                <w:bCs/>
                <w:sz w:val="24"/>
                <w:szCs w:val="24"/>
              </w:rPr>
              <w:t>ы</w:t>
            </w:r>
            <w:r w:rsidRPr="00372A2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общеразвивающей направленности</w:t>
            </w:r>
          </w:p>
        </w:tc>
      </w:tr>
      <w:tr w:rsidR="008D0175" w:rsidTr="006F74D5">
        <w:trPr>
          <w:trHeight w:val="383"/>
        </w:trPr>
        <w:tc>
          <w:tcPr>
            <w:tcW w:w="2235" w:type="dxa"/>
            <w:vMerge/>
          </w:tcPr>
          <w:p w:rsidR="008D0175" w:rsidRPr="00372A27" w:rsidRDefault="008D0175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8D0175" w:rsidRPr="00372A27" w:rsidRDefault="008D0175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8D0175" w:rsidRPr="00372A27" w:rsidRDefault="008D0175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11" w:type="dxa"/>
            <w:gridSpan w:val="7"/>
          </w:tcPr>
          <w:p w:rsidR="008D0175" w:rsidRPr="00372A27" w:rsidRDefault="008D0175" w:rsidP="008D017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bCs/>
                <w:sz w:val="24"/>
                <w:szCs w:val="24"/>
              </w:rPr>
              <w:t>разновозрастная группа</w:t>
            </w:r>
          </w:p>
        </w:tc>
        <w:tc>
          <w:tcPr>
            <w:tcW w:w="3642" w:type="dxa"/>
            <w:gridSpan w:val="4"/>
          </w:tcPr>
          <w:p w:rsidR="008D0175" w:rsidRPr="00372A27" w:rsidRDefault="008D0175" w:rsidP="008D0175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bCs/>
                <w:sz w:val="24"/>
                <w:szCs w:val="24"/>
              </w:rPr>
              <w:t>разновозрастная группа</w:t>
            </w:r>
          </w:p>
        </w:tc>
      </w:tr>
      <w:tr w:rsidR="0078111C" w:rsidTr="00222E26">
        <w:trPr>
          <w:trHeight w:val="838"/>
        </w:trPr>
        <w:tc>
          <w:tcPr>
            <w:tcW w:w="2235" w:type="dxa"/>
            <w:vMerge/>
          </w:tcPr>
          <w:p w:rsidR="0078111C" w:rsidRPr="00372A27" w:rsidRDefault="0078111C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78111C" w:rsidRPr="00372A27" w:rsidRDefault="0078111C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</w:tcPr>
          <w:p w:rsidR="00372A27" w:rsidRDefault="0078111C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  <w:p w:rsidR="0078111C" w:rsidRPr="00372A27" w:rsidRDefault="0078111C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1г - 3 лет</w:t>
            </w:r>
          </w:p>
        </w:tc>
        <w:tc>
          <w:tcPr>
            <w:tcW w:w="2268" w:type="dxa"/>
            <w:gridSpan w:val="3"/>
          </w:tcPr>
          <w:p w:rsidR="0078111C" w:rsidRPr="00372A27" w:rsidRDefault="0078111C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  <w:p w:rsidR="0078111C" w:rsidRPr="00372A27" w:rsidRDefault="0078111C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3- 4 лет</w:t>
            </w:r>
          </w:p>
        </w:tc>
        <w:tc>
          <w:tcPr>
            <w:tcW w:w="1843" w:type="dxa"/>
            <w:gridSpan w:val="4"/>
          </w:tcPr>
          <w:p w:rsidR="00372A27" w:rsidRDefault="0078111C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  <w:p w:rsidR="0078111C" w:rsidRPr="00372A27" w:rsidRDefault="0078111C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4-5 лет</w:t>
            </w:r>
          </w:p>
        </w:tc>
        <w:tc>
          <w:tcPr>
            <w:tcW w:w="1559" w:type="dxa"/>
            <w:gridSpan w:val="2"/>
          </w:tcPr>
          <w:p w:rsidR="00372A27" w:rsidRDefault="0078111C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  <w:p w:rsidR="0078111C" w:rsidRPr="00372A27" w:rsidRDefault="0078111C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2083" w:type="dxa"/>
            <w:gridSpan w:val="2"/>
          </w:tcPr>
          <w:p w:rsidR="00372A27" w:rsidRDefault="0078111C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bCs/>
                <w:sz w:val="24"/>
                <w:szCs w:val="24"/>
              </w:rPr>
              <w:t>для детей</w:t>
            </w:r>
          </w:p>
          <w:p w:rsidR="0078111C" w:rsidRPr="00372A27" w:rsidRDefault="0078111C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6-7 лет</w:t>
            </w:r>
          </w:p>
        </w:tc>
      </w:tr>
      <w:tr w:rsidR="00372A27" w:rsidTr="00201F0B">
        <w:trPr>
          <w:trHeight w:val="296"/>
        </w:trPr>
        <w:tc>
          <w:tcPr>
            <w:tcW w:w="2235" w:type="dxa"/>
            <w:vMerge w:val="restart"/>
          </w:tcPr>
          <w:p w:rsidR="00372A27" w:rsidRPr="00372A27" w:rsidRDefault="00372A27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76" w:type="dxa"/>
          </w:tcPr>
          <w:p w:rsidR="00372A27" w:rsidRPr="00372A27" w:rsidRDefault="00372A27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Формирование основ безопасности.</w:t>
            </w:r>
          </w:p>
        </w:tc>
        <w:tc>
          <w:tcPr>
            <w:tcW w:w="10163" w:type="dxa"/>
            <w:gridSpan w:val="12"/>
          </w:tcPr>
          <w:p w:rsidR="00372A27" w:rsidRPr="00372A27" w:rsidRDefault="00372A27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осуществляется в совместной деятельности педагога с детьми, другими детьми, самостоятельной деятельности при проведении режимных моментов ежедневно в различных видах детской деятельности</w:t>
            </w:r>
          </w:p>
        </w:tc>
      </w:tr>
      <w:tr w:rsidR="00372A27" w:rsidTr="00201F0B">
        <w:trPr>
          <w:trHeight w:val="296"/>
        </w:trPr>
        <w:tc>
          <w:tcPr>
            <w:tcW w:w="2235" w:type="dxa"/>
            <w:vMerge/>
          </w:tcPr>
          <w:p w:rsidR="00372A27" w:rsidRPr="00372A27" w:rsidRDefault="00372A27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72A27" w:rsidRPr="00372A27" w:rsidRDefault="00372A27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Самообслуживание, самостоятельность, трудовое воспитание.</w:t>
            </w:r>
          </w:p>
        </w:tc>
        <w:tc>
          <w:tcPr>
            <w:tcW w:w="10163" w:type="dxa"/>
            <w:gridSpan w:val="12"/>
          </w:tcPr>
          <w:p w:rsidR="00372A27" w:rsidRPr="00372A27" w:rsidRDefault="00372A27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осуществляется в совместной деятельности педагога с детьми, другими детьми, самостоятельной деятельности при проведении режимных моментов ежедневно в различных видах детской деятельности</w:t>
            </w:r>
          </w:p>
        </w:tc>
      </w:tr>
      <w:tr w:rsidR="00372A27" w:rsidTr="00201F0B">
        <w:trPr>
          <w:trHeight w:val="296"/>
        </w:trPr>
        <w:tc>
          <w:tcPr>
            <w:tcW w:w="2235" w:type="dxa"/>
            <w:vMerge/>
          </w:tcPr>
          <w:p w:rsidR="00372A27" w:rsidRPr="00372A27" w:rsidRDefault="00372A27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72A27" w:rsidRPr="00372A27" w:rsidRDefault="00372A27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Социализация, развитие общения, нравственное воспитание</w:t>
            </w:r>
          </w:p>
        </w:tc>
        <w:tc>
          <w:tcPr>
            <w:tcW w:w="10163" w:type="dxa"/>
            <w:gridSpan w:val="12"/>
          </w:tcPr>
          <w:p w:rsidR="00372A27" w:rsidRPr="00372A27" w:rsidRDefault="00372A27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осуществляется в совместной деятельности педагога с детьми, другими детьми, самостоятельной деятельности при проведении режимных моментов ежедневно в различных видах детской деятельности</w:t>
            </w:r>
          </w:p>
        </w:tc>
      </w:tr>
      <w:tr w:rsidR="00372A27" w:rsidTr="00154ADF">
        <w:trPr>
          <w:trHeight w:val="296"/>
        </w:trPr>
        <w:tc>
          <w:tcPr>
            <w:tcW w:w="2235" w:type="dxa"/>
            <w:vMerge/>
          </w:tcPr>
          <w:p w:rsidR="00372A27" w:rsidRPr="00372A27" w:rsidRDefault="00372A27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72A27" w:rsidRPr="00372A27" w:rsidRDefault="00372A27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Часть, формируемая участниками образовательных отношений программа 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>«Моя  малая Родина»</w:t>
            </w:r>
          </w:p>
        </w:tc>
        <w:tc>
          <w:tcPr>
            <w:tcW w:w="2646" w:type="dxa"/>
            <w:gridSpan w:val="2"/>
          </w:tcPr>
          <w:p w:rsidR="00372A27" w:rsidRPr="00372A27" w:rsidRDefault="00201F0B" w:rsidP="00201F0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32" w:type="dxa"/>
            <w:gridSpan w:val="2"/>
          </w:tcPr>
          <w:p w:rsidR="00372A27" w:rsidRPr="00372A27" w:rsidRDefault="00201F0B" w:rsidP="00201F0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13" w:type="dxa"/>
            <w:gridSpan w:val="3"/>
          </w:tcPr>
          <w:p w:rsidR="00372A27" w:rsidRPr="00372A27" w:rsidRDefault="00201F0B" w:rsidP="00201F0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447" w:type="dxa"/>
            <w:gridSpan w:val="2"/>
          </w:tcPr>
          <w:p w:rsidR="00372A27" w:rsidRPr="00372A27" w:rsidRDefault="00201F0B" w:rsidP="00201F0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225" w:type="dxa"/>
            <w:gridSpan w:val="3"/>
          </w:tcPr>
          <w:p w:rsidR="00372A27" w:rsidRPr="00372A27" w:rsidRDefault="00372A27" w:rsidP="00372A27">
            <w:pPr>
              <w:tabs>
                <w:tab w:val="left" w:pos="840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sz w:val="24"/>
                <w:szCs w:val="24"/>
              </w:rPr>
              <w:t>Занятие: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1 раз в неделю 30 мин, а также в совместной деятельности педагога с детьми, другими детьми, самостоятельной деятельности в  первую или вторую </w:t>
            </w:r>
          </w:p>
          <w:p w:rsidR="00372A27" w:rsidRPr="00372A27" w:rsidRDefault="00372A27" w:rsidP="00372A27">
            <w:pPr>
              <w:tabs>
                <w:tab w:val="left" w:pos="840"/>
              </w:tabs>
              <w:spacing w:after="0" w:line="24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половину дня</w:t>
            </w:r>
          </w:p>
          <w:p w:rsidR="00372A27" w:rsidRPr="00372A27" w:rsidRDefault="00372A27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72A27" w:rsidTr="00201F0B">
        <w:trPr>
          <w:trHeight w:val="296"/>
        </w:trPr>
        <w:tc>
          <w:tcPr>
            <w:tcW w:w="2235" w:type="dxa"/>
            <w:vMerge w:val="restart"/>
          </w:tcPr>
          <w:p w:rsidR="00372A27" w:rsidRPr="00372A27" w:rsidRDefault="00372A27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Познавательное  развитие</w:t>
            </w:r>
          </w:p>
        </w:tc>
        <w:tc>
          <w:tcPr>
            <w:tcW w:w="2976" w:type="dxa"/>
          </w:tcPr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191919"/>
                <w:sz w:val="24"/>
                <w:szCs w:val="24"/>
              </w:rPr>
              <w:t>Развитие познавательно-исследовательской деятельности</w:t>
            </w:r>
          </w:p>
        </w:tc>
        <w:tc>
          <w:tcPr>
            <w:tcW w:w="10163" w:type="dxa"/>
            <w:gridSpan w:val="12"/>
          </w:tcPr>
          <w:p w:rsidR="00372A27" w:rsidRPr="00372A27" w:rsidRDefault="00372A27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осуществляется в совместной деятельности педагога с детьми, другими детьми, самостоятельной деятельности при проведении режимных моментов ежедневно в различных видах детской деятельности</w:t>
            </w:r>
          </w:p>
        </w:tc>
      </w:tr>
      <w:tr w:rsidR="00372A27" w:rsidTr="00201F0B">
        <w:trPr>
          <w:trHeight w:val="296"/>
        </w:trPr>
        <w:tc>
          <w:tcPr>
            <w:tcW w:w="2235" w:type="dxa"/>
            <w:vMerge/>
          </w:tcPr>
          <w:p w:rsidR="00372A27" w:rsidRPr="00372A27" w:rsidRDefault="00372A27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191919"/>
                <w:sz w:val="24"/>
                <w:szCs w:val="24"/>
              </w:rPr>
              <w:t>«ФЭМП»</w:t>
            </w:r>
          </w:p>
        </w:tc>
        <w:tc>
          <w:tcPr>
            <w:tcW w:w="2646" w:type="dxa"/>
            <w:gridSpan w:val="2"/>
          </w:tcPr>
          <w:p w:rsidR="00372A27" w:rsidRPr="00201F0B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раз в неделю</w:t>
            </w: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134" w:type="dxa"/>
            <w:gridSpan w:val="3"/>
          </w:tcPr>
          <w:p w:rsidR="00372A27" w:rsidRPr="00201F0B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раз в неделю</w:t>
            </w: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711" w:type="dxa"/>
            <w:gridSpan w:val="2"/>
          </w:tcPr>
          <w:p w:rsidR="00372A27" w:rsidRPr="00201F0B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 раз в неделю /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711" w:type="dxa"/>
            <w:gridSpan w:val="4"/>
          </w:tcPr>
          <w:p w:rsidR="00372A27" w:rsidRPr="00201F0B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 раз в неделю /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1961" w:type="dxa"/>
          </w:tcPr>
          <w:p w:rsidR="00372A27" w:rsidRPr="00201F0B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 раз в неделю /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372A27" w:rsidTr="00201F0B">
        <w:trPr>
          <w:trHeight w:val="296"/>
        </w:trPr>
        <w:tc>
          <w:tcPr>
            <w:tcW w:w="2235" w:type="dxa"/>
            <w:vMerge/>
          </w:tcPr>
          <w:p w:rsidR="00372A27" w:rsidRPr="00372A27" w:rsidRDefault="00372A27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«Ознакомление с миром природы 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>
              <w:rPr>
                <w:rFonts w:ascii="Times New Roman" w:hAnsi="Times New Roman"/>
                <w:color w:val="191919"/>
                <w:sz w:val="24"/>
                <w:szCs w:val="24"/>
              </w:rPr>
              <w:t>(</w:t>
            </w:r>
            <w:r w:rsidRPr="00372A27">
              <w:rPr>
                <w:rFonts w:ascii="Times New Roman" w:hAnsi="Times New Roman"/>
                <w:color w:val="191919"/>
                <w:sz w:val="24"/>
                <w:szCs w:val="24"/>
              </w:rPr>
              <w:t>предметным окружением, социальным миром)»</w:t>
            </w:r>
          </w:p>
        </w:tc>
        <w:tc>
          <w:tcPr>
            <w:tcW w:w="2646" w:type="dxa"/>
            <w:gridSpan w:val="2"/>
          </w:tcPr>
          <w:p w:rsidR="00372A27" w:rsidRPr="00201F0B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раз в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неделю/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134" w:type="dxa"/>
            <w:gridSpan w:val="3"/>
          </w:tcPr>
          <w:p w:rsidR="00372A27" w:rsidRPr="00201F0B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 раз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через неделю/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711" w:type="dxa"/>
            <w:gridSpan w:val="2"/>
          </w:tcPr>
          <w:p w:rsidR="00372A27" w:rsidRPr="00201F0B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раз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неделю/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711" w:type="dxa"/>
            <w:gridSpan w:val="4"/>
          </w:tcPr>
          <w:p w:rsidR="00372A27" w:rsidRPr="00201F0B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 раз в неделю /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  <w:tc>
          <w:tcPr>
            <w:tcW w:w="1961" w:type="dxa"/>
          </w:tcPr>
          <w:p w:rsidR="00372A27" w:rsidRPr="00201F0B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 раз в неделю /</w:t>
            </w:r>
          </w:p>
          <w:p w:rsidR="00372A27" w:rsidRPr="00372A27" w:rsidRDefault="00372A27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372A27" w:rsidTr="00201F0B">
        <w:trPr>
          <w:trHeight w:val="296"/>
        </w:trPr>
        <w:tc>
          <w:tcPr>
            <w:tcW w:w="2235" w:type="dxa"/>
            <w:vMerge/>
          </w:tcPr>
          <w:p w:rsidR="00372A27" w:rsidRPr="00372A27" w:rsidRDefault="00372A27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372A27" w:rsidRPr="00372A27" w:rsidRDefault="00372A27" w:rsidP="00154A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191919"/>
                <w:sz w:val="24"/>
                <w:szCs w:val="24"/>
              </w:rPr>
              <w:t>Приобщение к социокультурным ценностям</w:t>
            </w:r>
          </w:p>
        </w:tc>
        <w:tc>
          <w:tcPr>
            <w:tcW w:w="10163" w:type="dxa"/>
            <w:gridSpan w:val="12"/>
          </w:tcPr>
          <w:p w:rsidR="00372A27" w:rsidRPr="00372A27" w:rsidRDefault="00372A27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 xml:space="preserve">осуществляется при взаимодействии </w:t>
            </w:r>
            <w:proofErr w:type="gramStart"/>
            <w:r w:rsidRPr="00372A27">
              <w:rPr>
                <w:rFonts w:ascii="Times New Roman" w:hAnsi="Times New Roman"/>
                <w:sz w:val="24"/>
                <w:szCs w:val="24"/>
              </w:rPr>
              <w:t>со</w:t>
            </w:r>
            <w:proofErr w:type="gramEnd"/>
            <w:r w:rsidRPr="00372A27">
              <w:rPr>
                <w:rFonts w:ascii="Times New Roman" w:hAnsi="Times New Roman"/>
                <w:sz w:val="24"/>
                <w:szCs w:val="24"/>
              </w:rPr>
              <w:t xml:space="preserve"> взрослыми, другими детьми, в самостоятельной деятельности  и при проведении режимных моментов</w:t>
            </w:r>
          </w:p>
        </w:tc>
      </w:tr>
      <w:tr w:rsidR="00201F0B" w:rsidTr="00201F0B">
        <w:trPr>
          <w:trHeight w:val="296"/>
        </w:trPr>
        <w:tc>
          <w:tcPr>
            <w:tcW w:w="2235" w:type="dxa"/>
            <w:vMerge w:val="restart"/>
          </w:tcPr>
          <w:p w:rsidR="00201F0B" w:rsidRPr="00372A27" w:rsidRDefault="00201F0B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b/>
                <w:bCs/>
                <w:sz w:val="24"/>
                <w:szCs w:val="24"/>
              </w:rPr>
              <w:t>Речевое развитие</w:t>
            </w:r>
          </w:p>
        </w:tc>
        <w:tc>
          <w:tcPr>
            <w:tcW w:w="2976" w:type="dxa"/>
          </w:tcPr>
          <w:p w:rsidR="00201F0B" w:rsidRPr="00372A27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191919"/>
                <w:sz w:val="24"/>
                <w:szCs w:val="24"/>
              </w:rPr>
              <w:t>«Воспитание любви и интереса к художественному слову»</w:t>
            </w:r>
          </w:p>
        </w:tc>
        <w:tc>
          <w:tcPr>
            <w:tcW w:w="4536" w:type="dxa"/>
            <w:gridSpan w:val="3"/>
          </w:tcPr>
          <w:p w:rsidR="00201F0B" w:rsidRPr="00372A27" w:rsidRDefault="00201F0B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осуществляется в совместной деятельности педагога с детьми, другими детьми, самостоятельной деятельности при проведении режимных моментов ежедневно в различных видах детской деятельности</w:t>
            </w:r>
          </w:p>
        </w:tc>
        <w:tc>
          <w:tcPr>
            <w:tcW w:w="1955" w:type="dxa"/>
            <w:gridSpan w:val="4"/>
          </w:tcPr>
          <w:p w:rsidR="00201F0B" w:rsidRPr="00201F0B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201F0B" w:rsidRPr="00372A27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 раз в неделю /</w:t>
            </w:r>
          </w:p>
          <w:p w:rsidR="00201F0B" w:rsidRPr="00372A27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711" w:type="dxa"/>
            <w:gridSpan w:val="4"/>
          </w:tcPr>
          <w:p w:rsidR="00201F0B" w:rsidRPr="00201F0B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201F0B" w:rsidRPr="00372A27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 раз в неделю /</w:t>
            </w:r>
          </w:p>
          <w:p w:rsidR="00201F0B" w:rsidRPr="00372A27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961" w:type="dxa"/>
          </w:tcPr>
          <w:p w:rsidR="00201F0B" w:rsidRPr="00175B6E" w:rsidRDefault="00201F0B" w:rsidP="00175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75B6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201F0B" w:rsidRPr="00372A27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 раз в неделю /</w:t>
            </w:r>
          </w:p>
          <w:p w:rsidR="00201F0B" w:rsidRPr="00372A27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201F0B" w:rsidTr="00201F0B">
        <w:trPr>
          <w:trHeight w:val="296"/>
        </w:trPr>
        <w:tc>
          <w:tcPr>
            <w:tcW w:w="2235" w:type="dxa"/>
            <w:vMerge/>
          </w:tcPr>
          <w:p w:rsidR="00201F0B" w:rsidRPr="00372A27" w:rsidRDefault="00201F0B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F0B" w:rsidRPr="00372A27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0" w:hanging="720"/>
              <w:jc w:val="both"/>
              <w:rPr>
                <w:rFonts w:ascii="Times New Roman" w:hAnsi="Times New Roman"/>
                <w:color w:val="191919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191919"/>
                <w:sz w:val="24"/>
                <w:szCs w:val="24"/>
              </w:rPr>
              <w:t xml:space="preserve">«Развитие речи» </w:t>
            </w:r>
          </w:p>
          <w:p w:rsidR="00201F0B" w:rsidRPr="00372A27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1F0B" w:rsidRPr="00201F0B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201F0B" w:rsidRPr="00372A27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раз в неделю</w:t>
            </w: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</w:p>
          <w:p w:rsidR="00201F0B" w:rsidRPr="00372A27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126" w:type="dxa"/>
            <w:gridSpan w:val="2"/>
          </w:tcPr>
          <w:p w:rsidR="00201F0B" w:rsidRPr="00201F0B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201F0B" w:rsidRPr="00372A27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раз в неделю</w:t>
            </w: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</w:p>
          <w:p w:rsidR="00201F0B" w:rsidRPr="00372A27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55" w:type="dxa"/>
            <w:gridSpan w:val="4"/>
          </w:tcPr>
          <w:p w:rsidR="00201F0B" w:rsidRPr="00201F0B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201F0B" w:rsidRPr="00372A27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 раз в неделю /</w:t>
            </w:r>
          </w:p>
          <w:p w:rsidR="00201F0B" w:rsidRPr="00372A27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711" w:type="dxa"/>
            <w:gridSpan w:val="4"/>
          </w:tcPr>
          <w:p w:rsidR="00201F0B" w:rsidRPr="00201F0B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201F0B" w:rsidRPr="00372A27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 раз в неделю /</w:t>
            </w:r>
          </w:p>
          <w:p w:rsidR="00201F0B" w:rsidRPr="00372A27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961" w:type="dxa"/>
          </w:tcPr>
          <w:p w:rsidR="00201F0B" w:rsidRPr="00201F0B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201F0B" w:rsidRPr="00372A27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 раз в неделю /</w:t>
            </w:r>
          </w:p>
          <w:p w:rsidR="00201F0B" w:rsidRPr="00372A27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201F0B" w:rsidTr="00201F0B">
        <w:trPr>
          <w:trHeight w:val="296"/>
        </w:trPr>
        <w:tc>
          <w:tcPr>
            <w:tcW w:w="2235" w:type="dxa"/>
            <w:vMerge/>
          </w:tcPr>
          <w:p w:rsidR="00201F0B" w:rsidRPr="00372A27" w:rsidRDefault="00201F0B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F0B" w:rsidRPr="00372A27" w:rsidRDefault="00201F0B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«Подготовка к обучению грамоте»</w:t>
            </w:r>
          </w:p>
        </w:tc>
        <w:tc>
          <w:tcPr>
            <w:tcW w:w="2410" w:type="dxa"/>
          </w:tcPr>
          <w:p w:rsidR="00201F0B" w:rsidRPr="00372A27" w:rsidRDefault="00201F0B" w:rsidP="00201F0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201F0B" w:rsidRPr="00372A27" w:rsidRDefault="00201F0B" w:rsidP="00201F0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55" w:type="dxa"/>
            <w:gridSpan w:val="4"/>
          </w:tcPr>
          <w:p w:rsidR="00201F0B" w:rsidRPr="00372A27" w:rsidRDefault="00201F0B" w:rsidP="00201F0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711" w:type="dxa"/>
            <w:gridSpan w:val="4"/>
          </w:tcPr>
          <w:p w:rsidR="00201F0B" w:rsidRPr="00372A27" w:rsidRDefault="00201F0B" w:rsidP="00201F0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961" w:type="dxa"/>
          </w:tcPr>
          <w:p w:rsidR="00201F0B" w:rsidRPr="00201F0B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201F0B" w:rsidRPr="00372A27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 раз в неделю /</w:t>
            </w:r>
          </w:p>
          <w:p w:rsidR="00201F0B" w:rsidRPr="00372A27" w:rsidRDefault="00201F0B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CC5CF9" w:rsidTr="00201F0B">
        <w:trPr>
          <w:trHeight w:val="296"/>
        </w:trPr>
        <w:tc>
          <w:tcPr>
            <w:tcW w:w="2235" w:type="dxa"/>
            <w:vMerge w:val="restart"/>
          </w:tcPr>
          <w:p w:rsidR="00CC5CF9" w:rsidRDefault="00CC5CF9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b/>
                <w:bCs/>
                <w:sz w:val="24"/>
                <w:szCs w:val="24"/>
              </w:rPr>
              <w:t>Художественно-эстетическое развитие</w:t>
            </w:r>
          </w:p>
          <w:p w:rsidR="00201F0B" w:rsidRDefault="00201F0B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201F0B" w:rsidRPr="00372A27" w:rsidRDefault="00201F0B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CC5CF9" w:rsidRPr="00372A27" w:rsidRDefault="00CC5CF9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lastRenderedPageBreak/>
              <w:t>«Приобщение к искусству»</w:t>
            </w:r>
          </w:p>
        </w:tc>
        <w:tc>
          <w:tcPr>
            <w:tcW w:w="10163" w:type="dxa"/>
            <w:gridSpan w:val="12"/>
          </w:tcPr>
          <w:p w:rsidR="00CC5CF9" w:rsidRDefault="00CC5CF9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осуществляется в совместной деятельности педагога с детьми, другими детьми, самостоятельной деятельности при проведении режимных моментов ежедневно в различных видах детской деятельности</w:t>
            </w:r>
          </w:p>
          <w:p w:rsidR="00201F0B" w:rsidRPr="00372A27" w:rsidRDefault="00201F0B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C5CF9" w:rsidTr="00201F0B">
        <w:trPr>
          <w:trHeight w:val="296"/>
        </w:trPr>
        <w:tc>
          <w:tcPr>
            <w:tcW w:w="2235" w:type="dxa"/>
            <w:vMerge/>
          </w:tcPr>
          <w:p w:rsidR="00CC5CF9" w:rsidRPr="00372A27" w:rsidRDefault="00CC5CF9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CC5CF9" w:rsidRPr="00372A27" w:rsidRDefault="00CC5CF9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«Рисование»</w:t>
            </w:r>
          </w:p>
        </w:tc>
        <w:tc>
          <w:tcPr>
            <w:tcW w:w="2410" w:type="dxa"/>
          </w:tcPr>
          <w:p w:rsidR="00CC5CF9" w:rsidRPr="00201F0B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CC5CF9" w:rsidRPr="00372A27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раз в неделю</w:t>
            </w: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</w:p>
          <w:p w:rsidR="00CC5CF9" w:rsidRPr="00372A27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126" w:type="dxa"/>
            <w:gridSpan w:val="2"/>
          </w:tcPr>
          <w:p w:rsidR="00CC5CF9" w:rsidRPr="00201F0B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CC5CF9" w:rsidRPr="00372A27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раз в неделю</w:t>
            </w: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/</w:t>
            </w:r>
          </w:p>
          <w:p w:rsidR="00CC5CF9" w:rsidRPr="00372A27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843" w:type="dxa"/>
            <w:gridSpan w:val="3"/>
          </w:tcPr>
          <w:p w:rsidR="00CC5CF9" w:rsidRPr="00201F0B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CC5CF9" w:rsidRPr="00372A27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 раз в неделю /</w:t>
            </w:r>
          </w:p>
          <w:p w:rsidR="00CC5CF9" w:rsidRPr="00372A27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1823" w:type="dxa"/>
            <w:gridSpan w:val="5"/>
          </w:tcPr>
          <w:p w:rsidR="00CC5CF9" w:rsidRPr="00201F0B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CC5CF9" w:rsidRPr="00372A27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 раз в неделю /</w:t>
            </w:r>
          </w:p>
          <w:p w:rsidR="00CC5CF9" w:rsidRPr="00372A27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  <w:tc>
          <w:tcPr>
            <w:tcW w:w="1961" w:type="dxa"/>
          </w:tcPr>
          <w:p w:rsidR="00CC5CF9" w:rsidRPr="00201F0B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CC5CF9" w:rsidRPr="00372A27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 раз в неделю /</w:t>
            </w:r>
          </w:p>
          <w:p w:rsidR="00CC5CF9" w:rsidRPr="00372A27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</w:tr>
      <w:tr w:rsidR="00CC5CF9" w:rsidTr="00201F0B">
        <w:trPr>
          <w:trHeight w:val="296"/>
        </w:trPr>
        <w:tc>
          <w:tcPr>
            <w:tcW w:w="2235" w:type="dxa"/>
            <w:vMerge/>
          </w:tcPr>
          <w:p w:rsidR="00CC5CF9" w:rsidRPr="00372A27" w:rsidRDefault="00CC5CF9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CC5CF9" w:rsidRPr="00372A27" w:rsidRDefault="00CC5CF9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«Лепка»</w:t>
            </w:r>
          </w:p>
        </w:tc>
        <w:tc>
          <w:tcPr>
            <w:tcW w:w="2410" w:type="dxa"/>
          </w:tcPr>
          <w:p w:rsidR="00CC5CF9" w:rsidRPr="00201F0B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CC5CF9" w:rsidRPr="00372A27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раз</w:t>
            </w:r>
          </w:p>
          <w:p w:rsidR="00CC5CF9" w:rsidRPr="00372A27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в неделю/</w:t>
            </w:r>
          </w:p>
          <w:p w:rsidR="00CC5CF9" w:rsidRPr="00372A27" w:rsidRDefault="00CC5CF9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2126" w:type="dxa"/>
            <w:gridSpan w:val="2"/>
          </w:tcPr>
          <w:p w:rsidR="00CC5CF9" w:rsidRPr="00201F0B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CC5CF9" w:rsidRPr="00372A27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раз</w:t>
            </w:r>
          </w:p>
          <w:p w:rsidR="00CC5CF9" w:rsidRPr="00372A27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в 2 недели/</w:t>
            </w:r>
          </w:p>
          <w:p w:rsidR="00CC5CF9" w:rsidRPr="00372A27" w:rsidRDefault="00CC5CF9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843" w:type="dxa"/>
            <w:gridSpan w:val="3"/>
          </w:tcPr>
          <w:p w:rsidR="00CC5CF9" w:rsidRPr="00201F0B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CC5CF9" w:rsidRPr="00372A27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раз</w:t>
            </w:r>
          </w:p>
          <w:p w:rsidR="00CC5CF9" w:rsidRPr="00372A27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в 2 недели/</w:t>
            </w:r>
          </w:p>
          <w:p w:rsidR="00CC5CF9" w:rsidRPr="00372A27" w:rsidRDefault="00CC5CF9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823" w:type="dxa"/>
            <w:gridSpan w:val="5"/>
          </w:tcPr>
          <w:p w:rsidR="00CC5CF9" w:rsidRPr="00201F0B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CC5CF9" w:rsidRPr="00372A27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 xml:space="preserve">1 раз в </w:t>
            </w:r>
            <w:r w:rsidR="006C0946" w:rsidRPr="00372A27">
              <w:rPr>
                <w:rFonts w:ascii="Times New Roman" w:hAnsi="Times New Roman"/>
                <w:sz w:val="24"/>
                <w:szCs w:val="24"/>
              </w:rPr>
              <w:t xml:space="preserve"> недел</w:t>
            </w:r>
            <w:r w:rsidR="006C0946">
              <w:rPr>
                <w:rFonts w:ascii="Times New Roman" w:hAnsi="Times New Roman"/>
                <w:sz w:val="24"/>
                <w:szCs w:val="24"/>
              </w:rPr>
              <w:t>ю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/</w:t>
            </w:r>
          </w:p>
          <w:p w:rsidR="00CC5CF9" w:rsidRPr="00372A27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  <w:tc>
          <w:tcPr>
            <w:tcW w:w="1961" w:type="dxa"/>
          </w:tcPr>
          <w:p w:rsidR="00CC5CF9" w:rsidRPr="00201F0B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CC5CF9" w:rsidRPr="00372A27" w:rsidRDefault="00CC5CF9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 раз в неделю/  30 минут</w:t>
            </w:r>
          </w:p>
        </w:tc>
      </w:tr>
      <w:tr w:rsidR="00CC5CF9" w:rsidTr="00201F0B">
        <w:trPr>
          <w:trHeight w:val="296"/>
        </w:trPr>
        <w:tc>
          <w:tcPr>
            <w:tcW w:w="2235" w:type="dxa"/>
            <w:vMerge/>
          </w:tcPr>
          <w:p w:rsidR="00CC5CF9" w:rsidRPr="00372A27" w:rsidRDefault="00CC5CF9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CC5CF9" w:rsidRPr="00372A27" w:rsidRDefault="00CC5CF9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«Аппликация»</w:t>
            </w:r>
          </w:p>
        </w:tc>
        <w:tc>
          <w:tcPr>
            <w:tcW w:w="2410" w:type="dxa"/>
          </w:tcPr>
          <w:p w:rsidR="00CC5CF9" w:rsidRPr="00372A27" w:rsidRDefault="00CC5CF9" w:rsidP="00201F0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201F0B" w:rsidRPr="00201F0B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201F0B" w:rsidRPr="00372A27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раз</w:t>
            </w:r>
          </w:p>
          <w:p w:rsidR="00201F0B" w:rsidRPr="00372A27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в 2 недели/</w:t>
            </w:r>
          </w:p>
          <w:p w:rsidR="00CC5CF9" w:rsidRPr="00372A27" w:rsidRDefault="00201F0B" w:rsidP="00201F0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843" w:type="dxa"/>
            <w:gridSpan w:val="3"/>
          </w:tcPr>
          <w:p w:rsidR="00201F0B" w:rsidRPr="00201F0B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201F0B" w:rsidRPr="00372A27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раз</w:t>
            </w:r>
          </w:p>
          <w:p w:rsidR="00201F0B" w:rsidRPr="00372A27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в 2 недели/</w:t>
            </w:r>
          </w:p>
          <w:p w:rsidR="00CC5CF9" w:rsidRPr="00372A27" w:rsidRDefault="00201F0B" w:rsidP="00201F0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823" w:type="dxa"/>
            <w:gridSpan w:val="5"/>
          </w:tcPr>
          <w:p w:rsidR="00CC5CF9" w:rsidRPr="00201F0B" w:rsidRDefault="00CC5CF9" w:rsidP="00C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CC5CF9" w:rsidRPr="00372A27" w:rsidRDefault="00CC5CF9" w:rsidP="00C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раз</w:t>
            </w:r>
          </w:p>
          <w:p w:rsidR="00CC5CF9" w:rsidRPr="00372A27" w:rsidRDefault="00CC5CF9" w:rsidP="00C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в 2 недели/</w:t>
            </w:r>
          </w:p>
          <w:p w:rsidR="00CC5CF9" w:rsidRPr="00372A27" w:rsidRDefault="00CC5CF9" w:rsidP="00CC5CF9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  <w:tc>
          <w:tcPr>
            <w:tcW w:w="1961" w:type="dxa"/>
          </w:tcPr>
          <w:p w:rsidR="00CC5CF9" w:rsidRPr="00201F0B" w:rsidRDefault="00CC5CF9" w:rsidP="00C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CC5CF9" w:rsidRPr="00372A27" w:rsidRDefault="00CC5CF9" w:rsidP="00C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раз</w:t>
            </w:r>
          </w:p>
          <w:p w:rsidR="00CC5CF9" w:rsidRPr="00372A27" w:rsidRDefault="00CC5CF9" w:rsidP="00C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в 2 недели/</w:t>
            </w:r>
          </w:p>
          <w:p w:rsidR="00CC5CF9" w:rsidRPr="00372A27" w:rsidRDefault="00CC5CF9" w:rsidP="00CC5CF9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CC5CF9" w:rsidTr="00201F0B">
        <w:trPr>
          <w:trHeight w:val="296"/>
        </w:trPr>
        <w:tc>
          <w:tcPr>
            <w:tcW w:w="2235" w:type="dxa"/>
            <w:vMerge/>
          </w:tcPr>
          <w:p w:rsidR="00CC5CF9" w:rsidRPr="00372A27" w:rsidRDefault="00CC5CF9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CC5CF9" w:rsidRPr="00372A27" w:rsidRDefault="00CC5CF9" w:rsidP="00CC5CF9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«Конструктивно-модельная деятельность»</w:t>
            </w:r>
          </w:p>
        </w:tc>
        <w:tc>
          <w:tcPr>
            <w:tcW w:w="6379" w:type="dxa"/>
            <w:gridSpan w:val="6"/>
          </w:tcPr>
          <w:p w:rsidR="00CC5CF9" w:rsidRPr="00372A27" w:rsidRDefault="00CC5CF9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осуществляется в совместной деятельности педагога с детьми, другими детьми, самостоятельной деятельности при проведении режимных моментов ежедневно в различных видах детской деятельности</w:t>
            </w:r>
          </w:p>
        </w:tc>
        <w:tc>
          <w:tcPr>
            <w:tcW w:w="1823" w:type="dxa"/>
            <w:gridSpan w:val="5"/>
          </w:tcPr>
          <w:p w:rsidR="00CC5CF9" w:rsidRPr="00201F0B" w:rsidRDefault="00CC5CF9" w:rsidP="00C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CC5CF9" w:rsidRPr="00372A27" w:rsidRDefault="00CC5CF9" w:rsidP="00C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раз</w:t>
            </w:r>
          </w:p>
          <w:p w:rsidR="00CC5CF9" w:rsidRPr="00372A27" w:rsidRDefault="00CC5CF9" w:rsidP="00C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в 2 недели/</w:t>
            </w:r>
          </w:p>
          <w:p w:rsidR="00CC5CF9" w:rsidRPr="00372A27" w:rsidRDefault="00CC5CF9" w:rsidP="00C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 xml:space="preserve">25 минут </w:t>
            </w:r>
          </w:p>
        </w:tc>
        <w:tc>
          <w:tcPr>
            <w:tcW w:w="1961" w:type="dxa"/>
          </w:tcPr>
          <w:p w:rsidR="00CC5CF9" w:rsidRPr="00201F0B" w:rsidRDefault="00CC5CF9" w:rsidP="00C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нятие:</w:t>
            </w:r>
          </w:p>
          <w:p w:rsidR="00CC5CF9" w:rsidRPr="00372A27" w:rsidRDefault="00CC5CF9" w:rsidP="00C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раз</w:t>
            </w:r>
          </w:p>
          <w:p w:rsidR="00CC5CF9" w:rsidRPr="00372A27" w:rsidRDefault="00CC5CF9" w:rsidP="00C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в 2 недели/</w:t>
            </w:r>
          </w:p>
          <w:p w:rsidR="00CC5CF9" w:rsidRPr="00372A27" w:rsidRDefault="00CC5CF9" w:rsidP="00C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Pr="00372A27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</w:tr>
      <w:tr w:rsidR="00CC5CF9" w:rsidTr="00201F0B">
        <w:trPr>
          <w:trHeight w:val="296"/>
        </w:trPr>
        <w:tc>
          <w:tcPr>
            <w:tcW w:w="2235" w:type="dxa"/>
            <w:vMerge/>
          </w:tcPr>
          <w:p w:rsidR="00CC5CF9" w:rsidRPr="00372A27" w:rsidRDefault="00CC5CF9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CC5CF9" w:rsidRPr="00372A27" w:rsidRDefault="00CC5CF9" w:rsidP="00CC5C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«Музыкальная деятельность»</w:t>
            </w:r>
          </w:p>
        </w:tc>
        <w:tc>
          <w:tcPr>
            <w:tcW w:w="2410" w:type="dxa"/>
          </w:tcPr>
          <w:p w:rsidR="00CC5CF9" w:rsidRPr="00201F0B" w:rsidRDefault="00CC5CF9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sz w:val="24"/>
                <w:szCs w:val="24"/>
              </w:rPr>
              <w:t>Занятие:</w:t>
            </w:r>
          </w:p>
          <w:p w:rsidR="00CC5CF9" w:rsidRPr="00372A27" w:rsidRDefault="00CC5CF9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2 раза в неделю /</w:t>
            </w:r>
          </w:p>
          <w:p w:rsidR="00CC5CF9" w:rsidRPr="00372A27" w:rsidRDefault="00CC5CF9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20 минут</w:t>
            </w:r>
          </w:p>
        </w:tc>
        <w:tc>
          <w:tcPr>
            <w:tcW w:w="2126" w:type="dxa"/>
            <w:gridSpan w:val="2"/>
          </w:tcPr>
          <w:p w:rsidR="00CC5CF9" w:rsidRPr="00201F0B" w:rsidRDefault="00CC5CF9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sz w:val="24"/>
                <w:szCs w:val="24"/>
              </w:rPr>
              <w:t>Занятие:</w:t>
            </w:r>
          </w:p>
          <w:p w:rsidR="00CC5CF9" w:rsidRPr="00372A27" w:rsidRDefault="00CC5CF9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2 раза в неделю /</w:t>
            </w:r>
          </w:p>
          <w:p w:rsidR="00CC5CF9" w:rsidRPr="00372A27" w:rsidRDefault="00CC5CF9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</w:tc>
        <w:tc>
          <w:tcPr>
            <w:tcW w:w="1843" w:type="dxa"/>
            <w:gridSpan w:val="3"/>
          </w:tcPr>
          <w:p w:rsidR="00CC5CF9" w:rsidRPr="00201F0B" w:rsidRDefault="00CC5CF9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sz w:val="24"/>
                <w:szCs w:val="24"/>
              </w:rPr>
              <w:t>Занятие:</w:t>
            </w:r>
          </w:p>
          <w:p w:rsidR="00CC5CF9" w:rsidRPr="00372A27" w:rsidRDefault="00CC5CF9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2 раза в неделю /</w:t>
            </w:r>
          </w:p>
          <w:p w:rsidR="00CC5CF9" w:rsidRPr="00372A27" w:rsidRDefault="00CC5CF9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40 минут</w:t>
            </w:r>
          </w:p>
        </w:tc>
        <w:tc>
          <w:tcPr>
            <w:tcW w:w="1823" w:type="dxa"/>
            <w:gridSpan w:val="5"/>
          </w:tcPr>
          <w:p w:rsidR="00CC5CF9" w:rsidRPr="00201F0B" w:rsidRDefault="00CC5CF9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sz w:val="24"/>
                <w:szCs w:val="24"/>
              </w:rPr>
              <w:t>Занятие:</w:t>
            </w:r>
          </w:p>
          <w:p w:rsidR="00CC5CF9" w:rsidRPr="00372A27" w:rsidRDefault="00CC5CF9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2 раза в неделю /</w:t>
            </w:r>
          </w:p>
          <w:p w:rsidR="00CC5CF9" w:rsidRPr="00372A27" w:rsidRDefault="00CC5CF9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1961" w:type="dxa"/>
          </w:tcPr>
          <w:p w:rsidR="00CC5CF9" w:rsidRPr="00201F0B" w:rsidRDefault="00CC5CF9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sz w:val="24"/>
                <w:szCs w:val="24"/>
              </w:rPr>
              <w:t>Занятие:</w:t>
            </w:r>
          </w:p>
          <w:p w:rsidR="00CC5CF9" w:rsidRPr="00372A27" w:rsidRDefault="00CC5CF9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2 раза в неделю /</w:t>
            </w:r>
          </w:p>
          <w:p w:rsidR="00CC5CF9" w:rsidRPr="00372A27" w:rsidRDefault="00CC5CF9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</w:tr>
      <w:tr w:rsidR="00201F0B" w:rsidTr="00201F0B">
        <w:trPr>
          <w:trHeight w:val="296"/>
        </w:trPr>
        <w:tc>
          <w:tcPr>
            <w:tcW w:w="2235" w:type="dxa"/>
            <w:vMerge w:val="restart"/>
          </w:tcPr>
          <w:p w:rsidR="00201F0B" w:rsidRPr="00372A27" w:rsidRDefault="00201F0B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b/>
                <w:bCs/>
                <w:sz w:val="24"/>
                <w:szCs w:val="24"/>
              </w:rPr>
              <w:t>Физическое развитие</w:t>
            </w:r>
          </w:p>
        </w:tc>
        <w:tc>
          <w:tcPr>
            <w:tcW w:w="2976" w:type="dxa"/>
          </w:tcPr>
          <w:p w:rsidR="00201F0B" w:rsidRPr="00372A27" w:rsidRDefault="00201F0B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«Формирование начальных представлений о здоровом образе жизни»</w:t>
            </w:r>
          </w:p>
        </w:tc>
        <w:tc>
          <w:tcPr>
            <w:tcW w:w="10163" w:type="dxa"/>
            <w:gridSpan w:val="12"/>
          </w:tcPr>
          <w:p w:rsidR="00201F0B" w:rsidRPr="00372A27" w:rsidRDefault="00201F0B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осуществляется в совместной деятельности педагога с детьми, другими детьми, самостоятельной деятельности при проведении режимных моментов ежедневно в различных видах детской деятельности</w:t>
            </w:r>
          </w:p>
        </w:tc>
      </w:tr>
      <w:tr w:rsidR="00201F0B" w:rsidTr="00201F0B">
        <w:trPr>
          <w:trHeight w:val="296"/>
        </w:trPr>
        <w:tc>
          <w:tcPr>
            <w:tcW w:w="2235" w:type="dxa"/>
            <w:vMerge/>
          </w:tcPr>
          <w:p w:rsidR="00201F0B" w:rsidRPr="00372A27" w:rsidRDefault="00201F0B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F0B" w:rsidRPr="00372A27" w:rsidRDefault="00201F0B" w:rsidP="00372A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372A27">
              <w:rPr>
                <w:rFonts w:ascii="Times New Roman" w:hAnsi="Times New Roman"/>
                <w:sz w:val="24"/>
                <w:szCs w:val="24"/>
                <w:lang w:eastAsia="en-US"/>
              </w:rPr>
              <w:t>«Занятия по физическому развитию в помещении»</w:t>
            </w:r>
          </w:p>
          <w:p w:rsidR="00201F0B" w:rsidRPr="00372A27" w:rsidRDefault="00201F0B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201F0B" w:rsidRPr="00201F0B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sz w:val="24"/>
                <w:szCs w:val="24"/>
              </w:rPr>
              <w:t>Занятие:</w:t>
            </w:r>
          </w:p>
          <w:p w:rsidR="00201F0B" w:rsidRPr="00372A27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3 раза в неделю /</w:t>
            </w:r>
          </w:p>
          <w:p w:rsidR="00201F0B" w:rsidRPr="00372A27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30 минут</w:t>
            </w:r>
          </w:p>
          <w:p w:rsidR="00201F0B" w:rsidRPr="00372A27" w:rsidRDefault="00201F0B" w:rsidP="00201F0B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:rsidR="00201F0B" w:rsidRPr="00201F0B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sz w:val="24"/>
                <w:szCs w:val="24"/>
              </w:rPr>
              <w:t>Занятие:</w:t>
            </w:r>
          </w:p>
          <w:p w:rsidR="00201F0B" w:rsidRPr="00372A27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3 раза в неделю /</w:t>
            </w:r>
          </w:p>
          <w:p w:rsidR="00201F0B" w:rsidRPr="00372A27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45 минут</w:t>
            </w:r>
          </w:p>
        </w:tc>
        <w:tc>
          <w:tcPr>
            <w:tcW w:w="1843" w:type="dxa"/>
            <w:gridSpan w:val="3"/>
          </w:tcPr>
          <w:p w:rsidR="00201F0B" w:rsidRPr="00201F0B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sz w:val="24"/>
                <w:szCs w:val="24"/>
              </w:rPr>
              <w:t>Занятие:</w:t>
            </w:r>
          </w:p>
          <w:p w:rsidR="00201F0B" w:rsidRPr="00372A27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3 раза в неделю /</w:t>
            </w:r>
          </w:p>
          <w:p w:rsidR="00201F0B" w:rsidRPr="00372A27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  <w:tc>
          <w:tcPr>
            <w:tcW w:w="1823" w:type="dxa"/>
            <w:gridSpan w:val="5"/>
          </w:tcPr>
          <w:p w:rsidR="00201F0B" w:rsidRPr="00201F0B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sz w:val="24"/>
                <w:szCs w:val="24"/>
              </w:rPr>
              <w:t>Занятие:</w:t>
            </w:r>
          </w:p>
          <w:p w:rsidR="00201F0B" w:rsidRPr="00372A27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2 раза в неделю /</w:t>
            </w:r>
          </w:p>
          <w:p w:rsidR="00201F0B" w:rsidRPr="00372A27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50 минут</w:t>
            </w:r>
          </w:p>
        </w:tc>
        <w:tc>
          <w:tcPr>
            <w:tcW w:w="1961" w:type="dxa"/>
          </w:tcPr>
          <w:p w:rsidR="00201F0B" w:rsidRPr="00201F0B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sz w:val="24"/>
                <w:szCs w:val="24"/>
              </w:rPr>
              <w:t>Занятие:</w:t>
            </w:r>
          </w:p>
          <w:p w:rsidR="00201F0B" w:rsidRPr="00372A27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2раза в неделю /</w:t>
            </w:r>
          </w:p>
          <w:p w:rsidR="00201F0B" w:rsidRPr="00372A27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60 минут</w:t>
            </w:r>
          </w:p>
        </w:tc>
      </w:tr>
      <w:tr w:rsidR="00201F0B" w:rsidTr="00201F0B">
        <w:trPr>
          <w:trHeight w:val="296"/>
        </w:trPr>
        <w:tc>
          <w:tcPr>
            <w:tcW w:w="2235" w:type="dxa"/>
            <w:vMerge/>
          </w:tcPr>
          <w:p w:rsidR="00201F0B" w:rsidRPr="00372A27" w:rsidRDefault="00201F0B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6" w:type="dxa"/>
          </w:tcPr>
          <w:p w:rsidR="00201F0B" w:rsidRPr="00372A27" w:rsidRDefault="00201F0B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  <w:lang w:eastAsia="en-US"/>
              </w:rPr>
              <w:t>«Занятия по физическому развитию  на открытом воздухе»</w:t>
            </w:r>
          </w:p>
        </w:tc>
        <w:tc>
          <w:tcPr>
            <w:tcW w:w="2410" w:type="dxa"/>
          </w:tcPr>
          <w:p w:rsidR="00201F0B" w:rsidRPr="00372A27" w:rsidRDefault="00201F0B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126" w:type="dxa"/>
            <w:gridSpan w:val="2"/>
          </w:tcPr>
          <w:p w:rsidR="00201F0B" w:rsidRPr="00372A27" w:rsidRDefault="00201F0B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43" w:type="dxa"/>
            <w:gridSpan w:val="3"/>
          </w:tcPr>
          <w:p w:rsidR="00201F0B" w:rsidRPr="00372A27" w:rsidRDefault="00201F0B" w:rsidP="00372A2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72A27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23" w:type="dxa"/>
            <w:gridSpan w:val="5"/>
          </w:tcPr>
          <w:p w:rsidR="00201F0B" w:rsidRPr="00201F0B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sz w:val="24"/>
                <w:szCs w:val="24"/>
              </w:rPr>
              <w:t>Занятие:</w:t>
            </w:r>
          </w:p>
          <w:p w:rsidR="00201F0B" w:rsidRPr="00372A27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 раз в неделю /</w:t>
            </w:r>
          </w:p>
          <w:p w:rsidR="00201F0B" w:rsidRPr="00372A27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25 минут</w:t>
            </w:r>
          </w:p>
        </w:tc>
        <w:tc>
          <w:tcPr>
            <w:tcW w:w="1961" w:type="dxa"/>
          </w:tcPr>
          <w:p w:rsidR="00201F0B" w:rsidRPr="00201F0B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1F0B">
              <w:rPr>
                <w:rFonts w:ascii="Times New Roman" w:hAnsi="Times New Roman"/>
                <w:b/>
                <w:sz w:val="24"/>
                <w:szCs w:val="24"/>
              </w:rPr>
              <w:t>Занятие:</w:t>
            </w:r>
          </w:p>
          <w:p w:rsidR="00201F0B" w:rsidRPr="00372A27" w:rsidRDefault="00201F0B" w:rsidP="00201F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A27">
              <w:rPr>
                <w:rFonts w:ascii="Times New Roman" w:hAnsi="Times New Roman"/>
                <w:sz w:val="24"/>
                <w:szCs w:val="24"/>
              </w:rPr>
              <w:t>1 раз в неделю/  30 минут</w:t>
            </w:r>
          </w:p>
        </w:tc>
      </w:tr>
    </w:tbl>
    <w:p w:rsidR="00C825A8" w:rsidRPr="00C825A8" w:rsidRDefault="00C825A8" w:rsidP="00050FF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  <w:sectPr w:rsidR="00C825A8" w:rsidRPr="00C825A8" w:rsidSect="00201F0B">
          <w:pgSz w:w="16838" w:h="11906" w:orient="landscape"/>
          <w:pgMar w:top="1474" w:right="737" w:bottom="737" w:left="737" w:header="709" w:footer="709" w:gutter="0"/>
          <w:cols w:space="708"/>
          <w:docGrid w:linePitch="360"/>
        </w:sectPr>
      </w:pPr>
    </w:p>
    <w:p w:rsidR="00594840" w:rsidRPr="00201F0B" w:rsidRDefault="00594840" w:rsidP="002872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8"/>
        </w:rPr>
      </w:pPr>
      <w:r w:rsidRPr="00201F0B">
        <w:rPr>
          <w:rFonts w:ascii="Times New Roman" w:hAnsi="Times New Roman"/>
          <w:color w:val="000000"/>
          <w:sz w:val="26"/>
          <w:szCs w:val="28"/>
        </w:rPr>
        <w:lastRenderedPageBreak/>
        <w:t xml:space="preserve">В дошкольном учреждении с детьми всех возрастных групп работает </w:t>
      </w:r>
      <w:r w:rsidR="001C65DE" w:rsidRPr="00201F0B">
        <w:rPr>
          <w:rFonts w:ascii="Times New Roman" w:hAnsi="Times New Roman"/>
          <w:color w:val="000000"/>
          <w:sz w:val="26"/>
          <w:szCs w:val="28"/>
        </w:rPr>
        <w:t xml:space="preserve">специалист: </w:t>
      </w:r>
      <w:r w:rsidRPr="00201F0B">
        <w:rPr>
          <w:rFonts w:ascii="Times New Roman" w:hAnsi="Times New Roman"/>
          <w:color w:val="000000"/>
          <w:sz w:val="26"/>
          <w:szCs w:val="28"/>
        </w:rPr>
        <w:t>музыкальный руководитель.</w:t>
      </w:r>
    </w:p>
    <w:p w:rsidR="00594840" w:rsidRPr="00201F0B" w:rsidRDefault="00594840" w:rsidP="002872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r w:rsidRPr="00201F0B">
        <w:rPr>
          <w:rFonts w:ascii="Times New Roman" w:hAnsi="Times New Roman"/>
          <w:sz w:val="26"/>
          <w:szCs w:val="28"/>
        </w:rPr>
        <w:t xml:space="preserve">Часть Программы, формируемая участниками образовательных отношений, представлена программой «Моя малая родина». </w:t>
      </w:r>
    </w:p>
    <w:p w:rsidR="001C65DE" w:rsidRPr="00201F0B" w:rsidRDefault="00594840" w:rsidP="001C65DE">
      <w:pPr>
        <w:tabs>
          <w:tab w:val="left" w:pos="84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8"/>
        </w:rPr>
      </w:pPr>
      <w:r w:rsidRPr="00201F0B">
        <w:rPr>
          <w:rFonts w:ascii="Times New Roman" w:hAnsi="Times New Roman"/>
          <w:sz w:val="26"/>
          <w:szCs w:val="28"/>
        </w:rPr>
        <w:t xml:space="preserve">Программа ««Моя малая родина», реализуется в группах общеразвивающей направленности с детьми от </w:t>
      </w:r>
      <w:r w:rsidR="001C65DE" w:rsidRPr="00201F0B">
        <w:rPr>
          <w:rFonts w:ascii="Times New Roman" w:hAnsi="Times New Roman"/>
          <w:sz w:val="26"/>
          <w:szCs w:val="28"/>
        </w:rPr>
        <w:t>6</w:t>
      </w:r>
      <w:r w:rsidRPr="00201F0B">
        <w:rPr>
          <w:rFonts w:ascii="Times New Roman" w:hAnsi="Times New Roman"/>
          <w:sz w:val="26"/>
          <w:szCs w:val="28"/>
        </w:rPr>
        <w:t xml:space="preserve"> до 7 лет: </w:t>
      </w:r>
    </w:p>
    <w:p w:rsidR="001C65DE" w:rsidRPr="00201F0B" w:rsidRDefault="001C65DE" w:rsidP="00CB2157">
      <w:pPr>
        <w:pStyle w:val="a5"/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rFonts w:ascii="Times New Roman" w:hAnsi="Times New Roman"/>
          <w:sz w:val="26"/>
          <w:szCs w:val="28"/>
          <w:shd w:val="clear" w:color="auto" w:fill="FFFFFF"/>
        </w:rPr>
      </w:pPr>
      <w:r w:rsidRPr="00201F0B">
        <w:rPr>
          <w:rFonts w:ascii="Times New Roman" w:hAnsi="Times New Roman"/>
          <w:iCs/>
          <w:sz w:val="26"/>
          <w:szCs w:val="28"/>
        </w:rPr>
        <w:t xml:space="preserve">в группе </w:t>
      </w:r>
      <w:r w:rsidRPr="00201F0B">
        <w:rPr>
          <w:rFonts w:ascii="Times New Roman" w:hAnsi="Times New Roman"/>
          <w:sz w:val="26"/>
          <w:szCs w:val="28"/>
        </w:rPr>
        <w:t>обучающихся</w:t>
      </w:r>
      <w:r w:rsidRPr="00201F0B">
        <w:rPr>
          <w:rFonts w:ascii="Times New Roman" w:hAnsi="Times New Roman"/>
          <w:iCs/>
          <w:sz w:val="26"/>
          <w:szCs w:val="28"/>
        </w:rPr>
        <w:t xml:space="preserve"> от 6 до 7 лет, один раз в неделю, во вторую половину дня через образовательную деятельность (занятие)</w:t>
      </w:r>
      <w:r w:rsidRPr="00201F0B">
        <w:rPr>
          <w:rFonts w:ascii="Times New Roman" w:hAnsi="Times New Roman"/>
          <w:sz w:val="26"/>
          <w:szCs w:val="28"/>
        </w:rPr>
        <w:t xml:space="preserve">, а также в совместной деятельности педагога с детьми, другими детьми, самостоятельной деятельности детей   </w:t>
      </w:r>
      <w:r w:rsidRPr="00201F0B">
        <w:rPr>
          <w:rFonts w:ascii="Times New Roman" w:hAnsi="Times New Roman"/>
          <w:sz w:val="26"/>
          <w:szCs w:val="28"/>
          <w:shd w:val="clear" w:color="auto" w:fill="FFFFFF"/>
        </w:rPr>
        <w:t>ежедневно, в первую или вторую половину дня.</w:t>
      </w:r>
    </w:p>
    <w:p w:rsidR="005E6C2D" w:rsidRPr="00201F0B" w:rsidRDefault="005E6C2D" w:rsidP="002872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8"/>
          <w:shd w:val="clear" w:color="auto" w:fill="FFFFFF"/>
        </w:rPr>
      </w:pPr>
      <w:r w:rsidRPr="00201F0B">
        <w:rPr>
          <w:rFonts w:ascii="Times New Roman" w:hAnsi="Times New Roman"/>
          <w:sz w:val="26"/>
          <w:szCs w:val="28"/>
        </w:rPr>
        <w:t xml:space="preserve">В образовательном учреждении </w:t>
      </w:r>
      <w:r w:rsidR="00913537" w:rsidRPr="00201F0B">
        <w:rPr>
          <w:rFonts w:ascii="Times New Roman" w:hAnsi="Times New Roman"/>
          <w:sz w:val="26"/>
          <w:szCs w:val="28"/>
        </w:rPr>
        <w:t>функциониру</w:t>
      </w:r>
      <w:r w:rsidR="00154ADF">
        <w:rPr>
          <w:rFonts w:ascii="Times New Roman" w:hAnsi="Times New Roman"/>
          <w:sz w:val="26"/>
          <w:szCs w:val="28"/>
        </w:rPr>
        <w:t>ю</w:t>
      </w:r>
      <w:r w:rsidR="00913537" w:rsidRPr="00201F0B">
        <w:rPr>
          <w:rFonts w:ascii="Times New Roman" w:hAnsi="Times New Roman"/>
          <w:sz w:val="26"/>
          <w:szCs w:val="28"/>
        </w:rPr>
        <w:t xml:space="preserve">т </w:t>
      </w:r>
      <w:r w:rsidR="00154ADF">
        <w:rPr>
          <w:rFonts w:ascii="Times New Roman" w:hAnsi="Times New Roman"/>
          <w:sz w:val="26"/>
          <w:szCs w:val="28"/>
        </w:rPr>
        <w:t xml:space="preserve"> две </w:t>
      </w:r>
      <w:r w:rsidR="00913537" w:rsidRPr="00201F0B">
        <w:rPr>
          <w:rFonts w:ascii="Times New Roman" w:hAnsi="Times New Roman"/>
          <w:sz w:val="26"/>
          <w:szCs w:val="28"/>
        </w:rPr>
        <w:t>разновозрастн</w:t>
      </w:r>
      <w:r w:rsidR="00154ADF">
        <w:rPr>
          <w:rFonts w:ascii="Times New Roman" w:hAnsi="Times New Roman"/>
          <w:sz w:val="26"/>
          <w:szCs w:val="28"/>
        </w:rPr>
        <w:t xml:space="preserve">ых групп: </w:t>
      </w:r>
      <w:r w:rsidR="007A56C4">
        <w:rPr>
          <w:rFonts w:ascii="Times New Roman" w:hAnsi="Times New Roman"/>
          <w:sz w:val="26"/>
          <w:szCs w:val="28"/>
        </w:rPr>
        <w:t xml:space="preserve">младшая – средняя разновозрастная группа общеразвивающей направленности для детей от 1 до 3 лет, старшая - подготовительная разновозрастная группа общеразвивающей направленности для детей от 5 до 7 лет. </w:t>
      </w:r>
      <w:r w:rsidR="007A56C4" w:rsidRPr="00201F0B">
        <w:rPr>
          <w:rFonts w:ascii="Times New Roman" w:hAnsi="Times New Roman"/>
          <w:sz w:val="26"/>
          <w:szCs w:val="28"/>
        </w:rPr>
        <w:t>Р</w:t>
      </w:r>
      <w:r w:rsidR="00EB690F" w:rsidRPr="00201F0B">
        <w:rPr>
          <w:rFonts w:ascii="Times New Roman" w:hAnsi="Times New Roman"/>
          <w:sz w:val="26"/>
          <w:szCs w:val="28"/>
        </w:rPr>
        <w:t>ежим</w:t>
      </w:r>
      <w:r w:rsidR="007A56C4">
        <w:rPr>
          <w:rFonts w:ascii="Times New Roman" w:hAnsi="Times New Roman"/>
          <w:sz w:val="26"/>
          <w:szCs w:val="28"/>
        </w:rPr>
        <w:t xml:space="preserve"> </w:t>
      </w:r>
      <w:r w:rsidR="00EB690F" w:rsidRPr="00201F0B">
        <w:rPr>
          <w:rFonts w:ascii="Times New Roman" w:hAnsi="Times New Roman"/>
          <w:sz w:val="26"/>
          <w:szCs w:val="28"/>
        </w:rPr>
        <w:t xml:space="preserve"> дня</w:t>
      </w:r>
      <w:r w:rsidR="000D2399" w:rsidRPr="00201F0B">
        <w:rPr>
          <w:rFonts w:ascii="Times New Roman" w:hAnsi="Times New Roman"/>
          <w:sz w:val="26"/>
          <w:szCs w:val="28"/>
        </w:rPr>
        <w:t xml:space="preserve"> для разновозрастн</w:t>
      </w:r>
      <w:r w:rsidR="00154ADF">
        <w:rPr>
          <w:rFonts w:ascii="Times New Roman" w:hAnsi="Times New Roman"/>
          <w:sz w:val="26"/>
          <w:szCs w:val="28"/>
        </w:rPr>
        <w:t>ых</w:t>
      </w:r>
      <w:r w:rsidR="000D2399" w:rsidRPr="00201F0B">
        <w:rPr>
          <w:rFonts w:ascii="Times New Roman" w:hAnsi="Times New Roman"/>
          <w:sz w:val="26"/>
          <w:szCs w:val="28"/>
        </w:rPr>
        <w:t xml:space="preserve"> групп</w:t>
      </w:r>
      <w:r w:rsidR="007A56C4">
        <w:rPr>
          <w:rFonts w:ascii="Times New Roman" w:hAnsi="Times New Roman"/>
          <w:sz w:val="26"/>
          <w:szCs w:val="28"/>
        </w:rPr>
        <w:t xml:space="preserve"> разработан с учетом  возрастов детей</w:t>
      </w:r>
      <w:r w:rsidR="00EB690F" w:rsidRPr="00201F0B">
        <w:rPr>
          <w:rFonts w:ascii="Times New Roman" w:hAnsi="Times New Roman"/>
          <w:sz w:val="26"/>
          <w:szCs w:val="28"/>
        </w:rPr>
        <w:t>, где за основу</w:t>
      </w:r>
      <w:r w:rsidR="000D2399" w:rsidRPr="00201F0B">
        <w:rPr>
          <w:rFonts w:ascii="Times New Roman" w:hAnsi="Times New Roman"/>
          <w:sz w:val="26"/>
          <w:szCs w:val="28"/>
        </w:rPr>
        <w:t xml:space="preserve"> реализации</w:t>
      </w:r>
      <w:r w:rsidR="00EB690F" w:rsidRPr="00201F0B">
        <w:rPr>
          <w:rFonts w:ascii="Times New Roman" w:hAnsi="Times New Roman"/>
          <w:sz w:val="26"/>
          <w:szCs w:val="28"/>
        </w:rPr>
        <w:t xml:space="preserve"> взят режим </w:t>
      </w:r>
      <w:r w:rsidR="00EB690F" w:rsidRPr="00201F0B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>более старших детей, а с младшими режимные процессы начинают на 5-10 минут раньше (</w:t>
      </w:r>
      <w:proofErr w:type="gramStart"/>
      <w:r w:rsidR="00EB690F" w:rsidRPr="00201F0B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>в</w:t>
      </w:r>
      <w:proofErr w:type="gramEnd"/>
      <w:r w:rsidR="00EB690F" w:rsidRPr="00201F0B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 xml:space="preserve"> </w:t>
      </w:r>
      <w:proofErr w:type="gramStart"/>
      <w:r w:rsidR="00EB690F" w:rsidRPr="00201F0B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>другом</w:t>
      </w:r>
      <w:proofErr w:type="gramEnd"/>
      <w:r w:rsidR="00EB690F" w:rsidRPr="00201F0B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 xml:space="preserve"> порядке происходит лишь подъем детей после дневного сна – первыми встают на 15 минут раньше старшие дети). Поэтому соблюдается правило, где режимные моменты начинаются</w:t>
      </w:r>
      <w:r w:rsidR="002038EA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>:</w:t>
      </w:r>
      <w:r w:rsidR="00EB690F" w:rsidRPr="00201F0B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 xml:space="preserve"> первые с младшими детьми, постепенно подключая </w:t>
      </w:r>
      <w:proofErr w:type="gramStart"/>
      <w:r w:rsidR="00EB690F" w:rsidRPr="00201F0B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>более старших</w:t>
      </w:r>
      <w:proofErr w:type="gramEnd"/>
      <w:r w:rsidR="00EB690F" w:rsidRPr="00201F0B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 xml:space="preserve"> детей.</w:t>
      </w:r>
    </w:p>
    <w:p w:rsidR="00EB690F" w:rsidRPr="00201F0B" w:rsidRDefault="00EB690F" w:rsidP="0028723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000000"/>
          <w:sz w:val="26"/>
          <w:szCs w:val="28"/>
          <w:shd w:val="clear" w:color="auto" w:fill="FFFFFF"/>
        </w:rPr>
      </w:pPr>
      <w:r w:rsidRPr="00201F0B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>В разновозрастн</w:t>
      </w:r>
      <w:r w:rsidR="00913537" w:rsidRPr="00201F0B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>ой</w:t>
      </w:r>
      <w:r w:rsidRPr="00201F0B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 xml:space="preserve"> групп</w:t>
      </w:r>
      <w:r w:rsidR="00913537" w:rsidRPr="00201F0B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>е</w:t>
      </w:r>
      <w:r w:rsidRPr="00201F0B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 xml:space="preserve"> организуются фронтальные, подгрупповые занятия и индивидуальные занятия. </w:t>
      </w:r>
      <w:r w:rsidR="00A70EA8" w:rsidRPr="00201F0B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 xml:space="preserve">Более общие учебные задачи рекомендовано </w:t>
      </w:r>
      <w:r w:rsidRPr="00201F0B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 xml:space="preserve"> решать на фронтальных занятиях, а конкретные (сообщение нового материала, закрепление, расширение и уточнение знаний) - на занятиях с одной подгруппой</w:t>
      </w:r>
      <w:r w:rsidR="00A70EA8" w:rsidRPr="00201F0B">
        <w:rPr>
          <w:rFonts w:ascii="Times New Roman" w:hAnsi="Times New Roman"/>
          <w:color w:val="000000"/>
          <w:sz w:val="26"/>
          <w:szCs w:val="28"/>
          <w:shd w:val="clear" w:color="auto" w:fill="FFFFFF"/>
        </w:rPr>
        <w:t>.</w:t>
      </w:r>
    </w:p>
    <w:p w:rsidR="00913537" w:rsidRPr="0002205E" w:rsidRDefault="0002205E" w:rsidP="00287233">
      <w:pPr>
        <w:spacing w:after="0"/>
        <w:ind w:firstLine="709"/>
        <w:jc w:val="both"/>
        <w:rPr>
          <w:rFonts w:ascii="Times New Roman" w:hAnsi="Times New Roman"/>
          <w:sz w:val="26"/>
          <w:szCs w:val="28"/>
        </w:rPr>
      </w:pPr>
      <w:proofErr w:type="gramStart"/>
      <w:r w:rsidRPr="0002205E">
        <w:rPr>
          <w:rFonts w:ascii="Times New Roman" w:hAnsi="Times New Roman"/>
          <w:sz w:val="26"/>
          <w:szCs w:val="28"/>
        </w:rPr>
        <w:t xml:space="preserve">В </w:t>
      </w:r>
      <w:r>
        <w:rPr>
          <w:rFonts w:ascii="Times New Roman" w:hAnsi="Times New Roman"/>
          <w:sz w:val="26"/>
          <w:szCs w:val="28"/>
        </w:rPr>
        <w:t xml:space="preserve">случае возникновения непредвиденных ситуаций (введение  на территории округа ситуации повышенной готовности, карантинных мероприятий  в </w:t>
      </w:r>
      <w:proofErr w:type="spellStart"/>
      <w:r>
        <w:rPr>
          <w:rFonts w:ascii="Times New Roman" w:hAnsi="Times New Roman"/>
          <w:sz w:val="26"/>
          <w:szCs w:val="28"/>
        </w:rPr>
        <w:t>т.ч</w:t>
      </w:r>
      <w:proofErr w:type="spellEnd"/>
      <w:r>
        <w:rPr>
          <w:rFonts w:ascii="Times New Roman" w:hAnsi="Times New Roman"/>
          <w:sz w:val="26"/>
          <w:szCs w:val="28"/>
        </w:rPr>
        <w:t xml:space="preserve">. помещениях детского сада,  </w:t>
      </w:r>
      <w:r w:rsidRPr="0002205E">
        <w:rPr>
          <w:rFonts w:ascii="Times New Roman" w:hAnsi="Times New Roman"/>
          <w:sz w:val="26"/>
          <w:szCs w:val="28"/>
        </w:rPr>
        <w:t xml:space="preserve"> организация воспитательного образовательного процесса </w:t>
      </w:r>
      <w:r>
        <w:rPr>
          <w:rFonts w:ascii="Times New Roman" w:hAnsi="Times New Roman"/>
          <w:sz w:val="26"/>
          <w:szCs w:val="28"/>
        </w:rPr>
        <w:t xml:space="preserve">осуществляется </w:t>
      </w:r>
      <w:r w:rsidRPr="0002205E">
        <w:rPr>
          <w:rFonts w:ascii="Times New Roman" w:hAnsi="Times New Roman"/>
          <w:sz w:val="26"/>
          <w:szCs w:val="28"/>
        </w:rPr>
        <w:t>в дистанционном формате с использованием  до</w:t>
      </w:r>
      <w:r>
        <w:rPr>
          <w:rFonts w:ascii="Times New Roman" w:hAnsi="Times New Roman"/>
          <w:sz w:val="26"/>
          <w:szCs w:val="28"/>
        </w:rPr>
        <w:t xml:space="preserve">ступных информационных ресурсов (родительские чаты, платформа </w:t>
      </w:r>
      <w:r>
        <w:rPr>
          <w:rFonts w:ascii="Times New Roman" w:hAnsi="Times New Roman"/>
          <w:sz w:val="26"/>
          <w:szCs w:val="28"/>
          <w:lang w:val="en-US"/>
        </w:rPr>
        <w:t>ZOOM</w:t>
      </w:r>
      <w:r>
        <w:rPr>
          <w:rFonts w:ascii="Times New Roman" w:hAnsi="Times New Roman"/>
          <w:sz w:val="26"/>
          <w:szCs w:val="28"/>
        </w:rPr>
        <w:t>, видеозаписи занятий и пр.).</w:t>
      </w:r>
      <w:proofErr w:type="gramEnd"/>
    </w:p>
    <w:p w:rsidR="002038EA" w:rsidRDefault="002038EA" w:rsidP="00287233">
      <w:pPr>
        <w:spacing w:after="0"/>
        <w:ind w:firstLine="709"/>
        <w:jc w:val="both"/>
        <w:rPr>
          <w:rFonts w:ascii="Times New Roman" w:hAnsi="Times New Roman"/>
          <w:b/>
          <w:sz w:val="26"/>
          <w:szCs w:val="28"/>
        </w:rPr>
      </w:pPr>
    </w:p>
    <w:p w:rsidR="002038EA" w:rsidRDefault="002038EA" w:rsidP="00287233">
      <w:pPr>
        <w:spacing w:after="0"/>
        <w:ind w:firstLine="709"/>
        <w:jc w:val="both"/>
        <w:rPr>
          <w:rFonts w:ascii="Times New Roman" w:hAnsi="Times New Roman"/>
          <w:b/>
          <w:sz w:val="26"/>
          <w:szCs w:val="28"/>
        </w:rPr>
      </w:pPr>
    </w:p>
    <w:p w:rsidR="002038EA" w:rsidRDefault="002038EA" w:rsidP="00287233">
      <w:pPr>
        <w:spacing w:after="0"/>
        <w:ind w:firstLine="709"/>
        <w:jc w:val="both"/>
        <w:rPr>
          <w:rFonts w:ascii="Times New Roman" w:hAnsi="Times New Roman"/>
          <w:b/>
          <w:sz w:val="26"/>
          <w:szCs w:val="28"/>
        </w:rPr>
      </w:pPr>
    </w:p>
    <w:p w:rsidR="002038EA" w:rsidRDefault="002038EA" w:rsidP="00287233">
      <w:pPr>
        <w:spacing w:after="0"/>
        <w:ind w:firstLine="709"/>
        <w:jc w:val="both"/>
        <w:rPr>
          <w:rFonts w:ascii="Times New Roman" w:hAnsi="Times New Roman"/>
          <w:b/>
          <w:sz w:val="26"/>
          <w:szCs w:val="28"/>
        </w:rPr>
      </w:pPr>
    </w:p>
    <w:p w:rsidR="002038EA" w:rsidRDefault="002038EA" w:rsidP="00287233">
      <w:pPr>
        <w:spacing w:after="0"/>
        <w:ind w:firstLine="709"/>
        <w:jc w:val="both"/>
        <w:rPr>
          <w:rFonts w:ascii="Times New Roman" w:hAnsi="Times New Roman"/>
          <w:b/>
          <w:sz w:val="26"/>
          <w:szCs w:val="28"/>
        </w:rPr>
      </w:pPr>
    </w:p>
    <w:p w:rsidR="002038EA" w:rsidRDefault="002038EA" w:rsidP="00287233">
      <w:pPr>
        <w:spacing w:after="0"/>
        <w:ind w:firstLine="709"/>
        <w:jc w:val="both"/>
        <w:rPr>
          <w:rFonts w:ascii="Times New Roman" w:hAnsi="Times New Roman"/>
          <w:b/>
          <w:sz w:val="26"/>
          <w:szCs w:val="28"/>
        </w:rPr>
      </w:pPr>
    </w:p>
    <w:p w:rsidR="002038EA" w:rsidRDefault="002038EA" w:rsidP="00287233">
      <w:pPr>
        <w:spacing w:after="0"/>
        <w:ind w:firstLine="709"/>
        <w:jc w:val="both"/>
        <w:rPr>
          <w:rFonts w:ascii="Times New Roman" w:hAnsi="Times New Roman"/>
          <w:b/>
          <w:sz w:val="26"/>
          <w:szCs w:val="28"/>
        </w:rPr>
      </w:pPr>
    </w:p>
    <w:p w:rsidR="002038EA" w:rsidRDefault="002038EA" w:rsidP="00287233">
      <w:pPr>
        <w:spacing w:after="0"/>
        <w:ind w:firstLine="709"/>
        <w:jc w:val="both"/>
        <w:rPr>
          <w:rFonts w:ascii="Times New Roman" w:hAnsi="Times New Roman"/>
          <w:b/>
          <w:sz w:val="26"/>
          <w:szCs w:val="28"/>
        </w:rPr>
      </w:pPr>
    </w:p>
    <w:p w:rsidR="002038EA" w:rsidRDefault="002038EA" w:rsidP="00287233">
      <w:pPr>
        <w:spacing w:after="0"/>
        <w:ind w:firstLine="709"/>
        <w:jc w:val="both"/>
        <w:rPr>
          <w:rFonts w:ascii="Times New Roman" w:hAnsi="Times New Roman"/>
          <w:b/>
          <w:sz w:val="26"/>
          <w:szCs w:val="28"/>
        </w:rPr>
      </w:pPr>
    </w:p>
    <w:p w:rsidR="002038EA" w:rsidRDefault="002038EA" w:rsidP="00287233">
      <w:pPr>
        <w:spacing w:after="0"/>
        <w:ind w:firstLine="709"/>
        <w:jc w:val="both"/>
        <w:rPr>
          <w:rFonts w:ascii="Times New Roman" w:hAnsi="Times New Roman"/>
          <w:b/>
          <w:sz w:val="26"/>
          <w:szCs w:val="28"/>
        </w:rPr>
      </w:pPr>
    </w:p>
    <w:p w:rsidR="002038EA" w:rsidRDefault="002038EA" w:rsidP="00287233">
      <w:pPr>
        <w:spacing w:after="0"/>
        <w:ind w:firstLine="709"/>
        <w:jc w:val="both"/>
        <w:rPr>
          <w:rFonts w:ascii="Times New Roman" w:hAnsi="Times New Roman"/>
          <w:b/>
          <w:sz w:val="26"/>
          <w:szCs w:val="28"/>
        </w:rPr>
      </w:pPr>
    </w:p>
    <w:p w:rsidR="002038EA" w:rsidRDefault="002038EA" w:rsidP="00287233">
      <w:pPr>
        <w:spacing w:after="0"/>
        <w:ind w:firstLine="709"/>
        <w:jc w:val="both"/>
        <w:rPr>
          <w:rFonts w:ascii="Times New Roman" w:hAnsi="Times New Roman"/>
          <w:b/>
          <w:sz w:val="26"/>
          <w:szCs w:val="28"/>
        </w:rPr>
      </w:pPr>
    </w:p>
    <w:p w:rsidR="006A6C02" w:rsidRDefault="006A6C02" w:rsidP="00287233">
      <w:pPr>
        <w:spacing w:after="0"/>
        <w:ind w:firstLine="709"/>
        <w:jc w:val="both"/>
        <w:rPr>
          <w:rFonts w:ascii="Times New Roman" w:hAnsi="Times New Roman"/>
          <w:b/>
          <w:sz w:val="26"/>
          <w:szCs w:val="28"/>
        </w:rPr>
        <w:sectPr w:rsidR="006A6C02" w:rsidSect="00CF6AEB">
          <w:pgSz w:w="11906" w:h="16838"/>
          <w:pgMar w:top="851" w:right="851" w:bottom="851" w:left="1588" w:header="709" w:footer="709" w:gutter="0"/>
          <w:cols w:space="708"/>
          <w:docGrid w:linePitch="360"/>
        </w:sectPr>
      </w:pPr>
    </w:p>
    <w:p w:rsidR="006A6C02" w:rsidRPr="006A6C02" w:rsidRDefault="006A6C02" w:rsidP="006A6C0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A6C0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Режим дня</w:t>
      </w:r>
    </w:p>
    <w:p w:rsidR="006A6C02" w:rsidRPr="006A6C02" w:rsidRDefault="006A6C02" w:rsidP="006A6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A6C02">
        <w:rPr>
          <w:rFonts w:ascii="Times New Roman" w:hAnsi="Times New Roman"/>
          <w:b/>
          <w:color w:val="000000"/>
          <w:sz w:val="28"/>
          <w:szCs w:val="28"/>
        </w:rPr>
        <w:t>(холодный период года с 01.09.2020 г. по 31.05.2021г.)</w:t>
      </w:r>
    </w:p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21"/>
        <w:gridCol w:w="1985"/>
        <w:gridCol w:w="1559"/>
        <w:gridCol w:w="1843"/>
        <w:gridCol w:w="1559"/>
        <w:gridCol w:w="1843"/>
      </w:tblGrid>
      <w:tr w:rsidR="006A6C02" w:rsidRPr="006A6C02" w:rsidTr="006A6C02">
        <w:trPr>
          <w:trHeight w:val="384"/>
        </w:trPr>
        <w:tc>
          <w:tcPr>
            <w:tcW w:w="6521" w:type="dxa"/>
            <w:vMerge w:val="restart"/>
          </w:tcPr>
          <w:p w:rsidR="006A6C02" w:rsidRPr="006A6C02" w:rsidRDefault="006A6C02" w:rsidP="006A6C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A6C02" w:rsidRPr="006A6C02" w:rsidRDefault="006A6C02" w:rsidP="006A6C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C02">
              <w:rPr>
                <w:rFonts w:ascii="Times New Roman" w:hAnsi="Times New Roman"/>
                <w:b/>
                <w:sz w:val="24"/>
                <w:szCs w:val="24"/>
              </w:rPr>
              <w:t>Компоненты распорядка</w:t>
            </w:r>
          </w:p>
        </w:tc>
        <w:tc>
          <w:tcPr>
            <w:tcW w:w="1985" w:type="dxa"/>
            <w:vMerge w:val="restart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4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C02">
              <w:rPr>
                <w:rFonts w:ascii="Times New Roman" w:hAnsi="Times New Roman"/>
                <w:b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6A6C02" w:rsidRPr="006A6C02" w:rsidTr="006A6C02">
        <w:trPr>
          <w:trHeight w:val="384"/>
        </w:trPr>
        <w:tc>
          <w:tcPr>
            <w:tcW w:w="6521" w:type="dxa"/>
            <w:vMerge/>
          </w:tcPr>
          <w:p w:rsidR="006A6C02" w:rsidRPr="006A6C02" w:rsidRDefault="006A6C02" w:rsidP="006A6C0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b/>
                <w:sz w:val="24"/>
                <w:szCs w:val="24"/>
              </w:rPr>
              <w:t xml:space="preserve">разновозрастная группа </w:t>
            </w:r>
          </w:p>
        </w:tc>
        <w:tc>
          <w:tcPr>
            <w:tcW w:w="3402" w:type="dxa"/>
            <w:gridSpan w:val="2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b/>
                <w:sz w:val="24"/>
                <w:szCs w:val="24"/>
              </w:rPr>
              <w:t>разновозрастная группа</w:t>
            </w:r>
          </w:p>
        </w:tc>
      </w:tr>
      <w:tr w:rsidR="006A6C02" w:rsidRPr="006A6C02" w:rsidTr="006A6C02">
        <w:trPr>
          <w:trHeight w:val="416"/>
        </w:trPr>
        <w:tc>
          <w:tcPr>
            <w:tcW w:w="6521" w:type="dxa"/>
            <w:vMerge/>
          </w:tcPr>
          <w:p w:rsidR="006A6C02" w:rsidRPr="006A6C02" w:rsidRDefault="006A6C02" w:rsidP="006A6C0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C02">
              <w:rPr>
                <w:rFonts w:ascii="Times New Roman" w:hAnsi="Times New Roman"/>
                <w:b/>
                <w:sz w:val="24"/>
                <w:szCs w:val="24"/>
              </w:rPr>
              <w:t>1-3  лет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C02">
              <w:rPr>
                <w:rFonts w:ascii="Times New Roman" w:hAnsi="Times New Roman"/>
                <w:b/>
                <w:sz w:val="24"/>
                <w:szCs w:val="24"/>
              </w:rPr>
              <w:t>3-4 лет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C02">
              <w:rPr>
                <w:rFonts w:ascii="Times New Roman" w:hAnsi="Times New Roman"/>
                <w:b/>
                <w:sz w:val="24"/>
                <w:szCs w:val="24"/>
              </w:rPr>
              <w:t>4-5 лет</w:t>
            </w:r>
          </w:p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C02">
              <w:rPr>
                <w:rFonts w:ascii="Times New Roman" w:hAnsi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6C02">
              <w:rPr>
                <w:rFonts w:ascii="Times New Roman" w:hAnsi="Times New Roman"/>
                <w:b/>
                <w:sz w:val="24"/>
                <w:szCs w:val="24"/>
              </w:rPr>
              <w:t>6-7 лет</w:t>
            </w:r>
          </w:p>
        </w:tc>
      </w:tr>
      <w:tr w:rsidR="006A6C02" w:rsidRPr="006A6C02" w:rsidTr="006A6C02">
        <w:trPr>
          <w:trHeight w:val="539"/>
        </w:trPr>
        <w:tc>
          <w:tcPr>
            <w:tcW w:w="6521" w:type="dxa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Прием детей, осмотр (СД, игры, труд, индивидуальная работа)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7.45- 8.25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7.45- 8.35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7.45- 8.35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7.45-8.45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7.45-8.45</w:t>
            </w:r>
          </w:p>
        </w:tc>
      </w:tr>
      <w:tr w:rsidR="006A6C02" w:rsidRPr="006A6C02" w:rsidTr="006A6C02">
        <w:trPr>
          <w:trHeight w:val="291"/>
        </w:trPr>
        <w:tc>
          <w:tcPr>
            <w:tcW w:w="6521" w:type="dxa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8.25-8.35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8.35-8.45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8.35-8.45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8.45-8.50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8.45-8.50</w:t>
            </w:r>
          </w:p>
        </w:tc>
      </w:tr>
      <w:tr w:rsidR="006A6C02" w:rsidRPr="006A6C02" w:rsidTr="006A6C02">
        <w:trPr>
          <w:trHeight w:val="396"/>
        </w:trPr>
        <w:tc>
          <w:tcPr>
            <w:tcW w:w="6521" w:type="dxa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Подготовка к завтраку, СД (игры, личная гигиена)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8.35- 8.40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8.45- 8.50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8.45- 8.50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8.50-8.55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8.50-8.55</w:t>
            </w:r>
          </w:p>
        </w:tc>
      </w:tr>
      <w:tr w:rsidR="006A6C02" w:rsidRPr="006A6C02" w:rsidTr="006A6C02">
        <w:trPr>
          <w:trHeight w:val="291"/>
        </w:trPr>
        <w:tc>
          <w:tcPr>
            <w:tcW w:w="6521" w:type="dxa"/>
            <w:shd w:val="clear" w:color="auto" w:fill="FFFFFF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6C02">
              <w:rPr>
                <w:rFonts w:ascii="Times New Roman" w:hAnsi="Times New Roman"/>
                <w:b/>
                <w:sz w:val="24"/>
                <w:szCs w:val="24"/>
              </w:rPr>
              <w:t xml:space="preserve">Завтрак </w:t>
            </w:r>
            <w:r w:rsidRPr="006A6C02">
              <w:rPr>
                <w:rFonts w:ascii="Times New Roman" w:hAnsi="Times New Roman"/>
                <w:sz w:val="24"/>
                <w:szCs w:val="24"/>
              </w:rPr>
              <w:t>(работа по формированию КГН и культуры питания)</w:t>
            </w:r>
          </w:p>
        </w:tc>
        <w:tc>
          <w:tcPr>
            <w:tcW w:w="1985" w:type="dxa"/>
            <w:shd w:val="clear" w:color="auto" w:fill="FFFFFF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8.40-9.00</w:t>
            </w:r>
          </w:p>
        </w:tc>
        <w:tc>
          <w:tcPr>
            <w:tcW w:w="1559" w:type="dxa"/>
            <w:shd w:val="clear" w:color="auto" w:fill="FFFFFF"/>
          </w:tcPr>
          <w:p w:rsidR="006A6C02" w:rsidRPr="006A6C02" w:rsidRDefault="006A6C02" w:rsidP="006A6C02">
            <w:pPr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8.50-9.00</w:t>
            </w:r>
          </w:p>
        </w:tc>
        <w:tc>
          <w:tcPr>
            <w:tcW w:w="1843" w:type="dxa"/>
            <w:shd w:val="clear" w:color="auto" w:fill="FFFFFF"/>
          </w:tcPr>
          <w:p w:rsidR="006A6C02" w:rsidRPr="006A6C02" w:rsidRDefault="006A6C02" w:rsidP="006A6C02">
            <w:pPr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8.50-9.00</w:t>
            </w:r>
          </w:p>
        </w:tc>
        <w:tc>
          <w:tcPr>
            <w:tcW w:w="1559" w:type="dxa"/>
            <w:shd w:val="clear" w:color="auto" w:fill="FFFFFF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8.55-9.05</w:t>
            </w:r>
          </w:p>
        </w:tc>
        <w:tc>
          <w:tcPr>
            <w:tcW w:w="1843" w:type="dxa"/>
            <w:shd w:val="clear" w:color="auto" w:fill="FFFFFF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8.55-9.05</w:t>
            </w:r>
          </w:p>
        </w:tc>
      </w:tr>
      <w:tr w:rsidR="006A6C02" w:rsidRPr="006A6C02" w:rsidTr="006A6C02">
        <w:trPr>
          <w:trHeight w:val="577"/>
        </w:trPr>
        <w:tc>
          <w:tcPr>
            <w:tcW w:w="6521" w:type="dxa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Самостоятельная деятельность (игры, подготовка к занятиям)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9.00-9.15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9.00-9.15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9.00-9.15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9.05-9.15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9.05-9.15</w:t>
            </w:r>
          </w:p>
        </w:tc>
      </w:tr>
      <w:tr w:rsidR="006A6C02" w:rsidRPr="006A6C02" w:rsidTr="006A6C02">
        <w:trPr>
          <w:trHeight w:val="824"/>
        </w:trPr>
        <w:tc>
          <w:tcPr>
            <w:tcW w:w="6521" w:type="dxa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 xml:space="preserve">9.15-9.25 </w:t>
            </w:r>
          </w:p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9.35-9.45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9.15-9.30</w:t>
            </w:r>
          </w:p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9.40-9.55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9.15-9.35</w:t>
            </w:r>
          </w:p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9.45-10.05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9.15-9.40</w:t>
            </w:r>
          </w:p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9.50-10.05</w:t>
            </w:r>
          </w:p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0.15-10.35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9.15-9.45</w:t>
            </w:r>
          </w:p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9.55-10.25</w:t>
            </w:r>
          </w:p>
          <w:p w:rsidR="006A6C02" w:rsidRPr="006A6C02" w:rsidRDefault="006A6C02" w:rsidP="006A6C02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Pr="006A6C02">
              <w:rPr>
                <w:rFonts w:ascii="Times New Roman" w:hAnsi="Times New Roman"/>
              </w:rPr>
              <w:t>10.35-11.05</w:t>
            </w:r>
          </w:p>
        </w:tc>
      </w:tr>
      <w:tr w:rsidR="006A6C02" w:rsidRPr="006A6C02" w:rsidTr="006A6C02">
        <w:trPr>
          <w:trHeight w:val="291"/>
        </w:trPr>
        <w:tc>
          <w:tcPr>
            <w:tcW w:w="6521" w:type="dxa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9.45-9.50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0.00-10.05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0.00-10.05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0.15-10.20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0.15-10.20</w:t>
            </w:r>
          </w:p>
        </w:tc>
      </w:tr>
      <w:tr w:rsidR="006A6C02" w:rsidRPr="006A6C02" w:rsidTr="006A6C02">
        <w:trPr>
          <w:trHeight w:val="531"/>
        </w:trPr>
        <w:tc>
          <w:tcPr>
            <w:tcW w:w="6521" w:type="dxa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Самостоятельная деятельность (игры, личная гигиена)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9.50-10.25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0.05-10.30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0.05-10.30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0.35-10.40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1.05-11.10</w:t>
            </w:r>
          </w:p>
        </w:tc>
      </w:tr>
      <w:tr w:rsidR="006A6C02" w:rsidRPr="006A6C02" w:rsidTr="006A6C02">
        <w:trPr>
          <w:trHeight w:val="739"/>
        </w:trPr>
        <w:tc>
          <w:tcPr>
            <w:tcW w:w="6521" w:type="dxa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Подготовка к прогулке, СД (личная гигиена)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0.25-10.40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0.30-10.40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0.30-10.40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0.40-10.45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1.10-11.15</w:t>
            </w:r>
          </w:p>
        </w:tc>
      </w:tr>
      <w:tr w:rsidR="006A6C02" w:rsidRPr="006A6C02" w:rsidTr="006A6C02">
        <w:trPr>
          <w:trHeight w:val="739"/>
        </w:trPr>
        <w:tc>
          <w:tcPr>
            <w:tcW w:w="6521" w:type="dxa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Прогулка</w:t>
            </w:r>
            <w:proofErr w:type="gramStart"/>
            <w:r w:rsidRPr="006A6C02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 w:rsidRPr="006A6C02">
              <w:rPr>
                <w:rFonts w:ascii="Times New Roman" w:hAnsi="Times New Roman"/>
                <w:sz w:val="24"/>
                <w:szCs w:val="24"/>
              </w:rPr>
              <w:t xml:space="preserve"> (наблюдение, труд, игры, индивидуальная работа с детьми, СД, (игры).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0.40-11.55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0.40-12.00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0.40-12.10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0.45-12.20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1.15-12.20</w:t>
            </w:r>
          </w:p>
        </w:tc>
      </w:tr>
      <w:tr w:rsidR="006A6C02" w:rsidRPr="006A6C02" w:rsidTr="006A6C02">
        <w:trPr>
          <w:trHeight w:val="242"/>
        </w:trPr>
        <w:tc>
          <w:tcPr>
            <w:tcW w:w="6521" w:type="dxa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Возвращение с прогулки 1 СД (личная гигиена, подготовка к обеду)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1.55-12.05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00-12.10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05-12.10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20-12.25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20-12.25</w:t>
            </w:r>
          </w:p>
        </w:tc>
      </w:tr>
      <w:tr w:rsidR="006A6C02" w:rsidRPr="006A6C02" w:rsidTr="006A6C02">
        <w:trPr>
          <w:trHeight w:val="451"/>
        </w:trPr>
        <w:tc>
          <w:tcPr>
            <w:tcW w:w="6521" w:type="dxa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дготовка к обеду 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05-12.10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10-12.15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10-12.15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25-12.30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25-12.30</w:t>
            </w:r>
          </w:p>
        </w:tc>
      </w:tr>
      <w:tr w:rsidR="006A6C02" w:rsidRPr="006A6C02" w:rsidTr="006A6C02">
        <w:trPr>
          <w:trHeight w:val="242"/>
        </w:trPr>
        <w:tc>
          <w:tcPr>
            <w:tcW w:w="6521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b/>
                <w:sz w:val="24"/>
                <w:szCs w:val="24"/>
              </w:rPr>
              <w:t xml:space="preserve">Обед </w:t>
            </w:r>
            <w:r w:rsidRPr="006A6C02">
              <w:rPr>
                <w:rFonts w:ascii="Times New Roman" w:hAnsi="Times New Roman"/>
                <w:sz w:val="24"/>
                <w:szCs w:val="24"/>
              </w:rPr>
              <w:t>(работа по формированию КГН и культуры питания)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10-12.25</w:t>
            </w:r>
          </w:p>
        </w:tc>
        <w:tc>
          <w:tcPr>
            <w:tcW w:w="1559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15-12.30</w:t>
            </w:r>
          </w:p>
        </w:tc>
        <w:tc>
          <w:tcPr>
            <w:tcW w:w="1843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15-12.30</w:t>
            </w:r>
          </w:p>
        </w:tc>
        <w:tc>
          <w:tcPr>
            <w:tcW w:w="1559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30-12.40</w:t>
            </w:r>
          </w:p>
        </w:tc>
        <w:tc>
          <w:tcPr>
            <w:tcW w:w="1843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30-12.40</w:t>
            </w:r>
          </w:p>
        </w:tc>
      </w:tr>
      <w:tr w:rsidR="006A6C02" w:rsidRPr="006A6C02" w:rsidTr="006A6C02">
        <w:trPr>
          <w:trHeight w:val="560"/>
        </w:trPr>
        <w:tc>
          <w:tcPr>
            <w:tcW w:w="6521" w:type="dxa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Подготовка ко сну, СД (личная гигиена)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25-12.30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30-12.35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30-12.35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40-12.45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40-12.45</w:t>
            </w:r>
          </w:p>
        </w:tc>
      </w:tr>
      <w:tr w:rsidR="006A6C02" w:rsidRPr="006A6C02" w:rsidTr="006A6C02">
        <w:trPr>
          <w:trHeight w:val="242"/>
        </w:trPr>
        <w:tc>
          <w:tcPr>
            <w:tcW w:w="6521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30-15.00</w:t>
            </w:r>
          </w:p>
        </w:tc>
        <w:tc>
          <w:tcPr>
            <w:tcW w:w="1559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35-15.00</w:t>
            </w:r>
          </w:p>
        </w:tc>
        <w:tc>
          <w:tcPr>
            <w:tcW w:w="1843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35-15.00</w:t>
            </w:r>
          </w:p>
        </w:tc>
        <w:tc>
          <w:tcPr>
            <w:tcW w:w="1559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45-15.00</w:t>
            </w:r>
          </w:p>
        </w:tc>
        <w:tc>
          <w:tcPr>
            <w:tcW w:w="1843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2.45-15.00</w:t>
            </w:r>
          </w:p>
        </w:tc>
      </w:tr>
      <w:tr w:rsidR="006A6C02" w:rsidRPr="006A6C02" w:rsidTr="006A6C02">
        <w:trPr>
          <w:trHeight w:val="571"/>
        </w:trPr>
        <w:tc>
          <w:tcPr>
            <w:tcW w:w="6521" w:type="dxa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Постепенный подъем, гимнастика, гигиенические процедуры, СД.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00-15.15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00-15.15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00-15.15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00-15.15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00-15.15</w:t>
            </w:r>
          </w:p>
        </w:tc>
      </w:tr>
      <w:tr w:rsidR="006A6C02" w:rsidRPr="006A6C02" w:rsidTr="006A6C02">
        <w:trPr>
          <w:trHeight w:val="571"/>
        </w:trPr>
        <w:tc>
          <w:tcPr>
            <w:tcW w:w="6521" w:type="dxa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(игры, личная гигиена) 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15- 15.30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15- 15.30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15- 15.30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15-15.30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15-15.30</w:t>
            </w:r>
          </w:p>
        </w:tc>
      </w:tr>
      <w:tr w:rsidR="006A6C02" w:rsidRPr="006A6C02" w:rsidTr="006A6C02">
        <w:trPr>
          <w:trHeight w:val="242"/>
        </w:trPr>
        <w:tc>
          <w:tcPr>
            <w:tcW w:w="6521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 xml:space="preserve">Подготовка к полднику 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30-15.35</w:t>
            </w:r>
          </w:p>
        </w:tc>
        <w:tc>
          <w:tcPr>
            <w:tcW w:w="1559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30-15.35</w:t>
            </w:r>
          </w:p>
        </w:tc>
        <w:tc>
          <w:tcPr>
            <w:tcW w:w="1843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30-15.35</w:t>
            </w:r>
          </w:p>
        </w:tc>
        <w:tc>
          <w:tcPr>
            <w:tcW w:w="1559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30-15.35</w:t>
            </w:r>
          </w:p>
        </w:tc>
        <w:tc>
          <w:tcPr>
            <w:tcW w:w="1843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30-15.35</w:t>
            </w:r>
          </w:p>
        </w:tc>
      </w:tr>
      <w:tr w:rsidR="006A6C02" w:rsidRPr="006A6C02" w:rsidTr="006A6C02">
        <w:trPr>
          <w:trHeight w:val="242"/>
        </w:trPr>
        <w:tc>
          <w:tcPr>
            <w:tcW w:w="6521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Полдник (работа по КГН, культуры питания)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35-15.45</w:t>
            </w:r>
          </w:p>
        </w:tc>
        <w:tc>
          <w:tcPr>
            <w:tcW w:w="1559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35-15.45</w:t>
            </w:r>
          </w:p>
        </w:tc>
        <w:tc>
          <w:tcPr>
            <w:tcW w:w="1843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35-15.45</w:t>
            </w:r>
          </w:p>
        </w:tc>
        <w:tc>
          <w:tcPr>
            <w:tcW w:w="1559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35-15.45</w:t>
            </w:r>
          </w:p>
        </w:tc>
        <w:tc>
          <w:tcPr>
            <w:tcW w:w="1843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35-15.45</w:t>
            </w:r>
          </w:p>
        </w:tc>
      </w:tr>
      <w:tr w:rsidR="006A6C02" w:rsidRPr="006A6C02" w:rsidTr="006A6C02">
        <w:trPr>
          <w:trHeight w:val="242"/>
        </w:trPr>
        <w:tc>
          <w:tcPr>
            <w:tcW w:w="6521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Занятия, СД, (игры, личная гигиена), индивидуальная работа педагогов с детьми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45-16.00</w:t>
            </w:r>
          </w:p>
        </w:tc>
        <w:tc>
          <w:tcPr>
            <w:tcW w:w="1559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45-16.15</w:t>
            </w:r>
          </w:p>
        </w:tc>
        <w:tc>
          <w:tcPr>
            <w:tcW w:w="1843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45-16.15</w:t>
            </w:r>
          </w:p>
        </w:tc>
        <w:tc>
          <w:tcPr>
            <w:tcW w:w="1559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45-16.15</w:t>
            </w:r>
          </w:p>
        </w:tc>
        <w:tc>
          <w:tcPr>
            <w:tcW w:w="1843" w:type="dxa"/>
            <w:shd w:val="clear" w:color="auto" w:fill="auto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5.45-16.15</w:t>
            </w:r>
          </w:p>
        </w:tc>
      </w:tr>
      <w:tr w:rsidR="006A6C02" w:rsidRPr="006A6C02" w:rsidTr="006A6C02">
        <w:trPr>
          <w:trHeight w:val="548"/>
        </w:trPr>
        <w:tc>
          <w:tcPr>
            <w:tcW w:w="6521" w:type="dxa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Подготовка к прогулке 2 самостоятельная деятельность (игра, личная гигиена)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6.00-16.10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6.15-16.25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6.15-16.25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6.15-16.25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6.15-16.25</w:t>
            </w:r>
          </w:p>
        </w:tc>
      </w:tr>
      <w:tr w:rsidR="006A6C02" w:rsidRPr="006A6C02" w:rsidTr="006A6C02">
        <w:trPr>
          <w:trHeight w:val="631"/>
        </w:trPr>
        <w:tc>
          <w:tcPr>
            <w:tcW w:w="6521" w:type="dxa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Прогулка 2 наблюдение, труд, игры, индивидуальная работа с детьми, СД (игры), постепенный уход  детей домой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6.10-18.15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6.25-18.15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6.25-18.15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6.25-18.15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A6C02">
              <w:rPr>
                <w:rFonts w:ascii="Times New Roman" w:hAnsi="Times New Roman"/>
              </w:rPr>
              <w:t>16.25-18.15</w:t>
            </w:r>
          </w:p>
        </w:tc>
      </w:tr>
      <w:tr w:rsidR="006A6C02" w:rsidRPr="006A6C02" w:rsidTr="006A6C02">
        <w:trPr>
          <w:trHeight w:val="631"/>
        </w:trPr>
        <w:tc>
          <w:tcPr>
            <w:tcW w:w="6521" w:type="dxa"/>
          </w:tcPr>
          <w:p w:rsidR="006A6C02" w:rsidRPr="002038EA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8E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85" w:type="dxa"/>
          </w:tcPr>
          <w:p w:rsidR="006A6C02" w:rsidRPr="002038EA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C02" w:rsidRPr="002038EA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C02" w:rsidRPr="002038EA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A6C02" w:rsidRPr="002038EA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A6C02" w:rsidRPr="002038EA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C02" w:rsidRPr="006A6C02" w:rsidTr="006A6C02">
        <w:trPr>
          <w:trHeight w:val="631"/>
        </w:trPr>
        <w:tc>
          <w:tcPr>
            <w:tcW w:w="6521" w:type="dxa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3ч 10 мин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3 ч 15 мин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3 ч 15 мин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3 ч 15 мин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3 ч 00 мин</w:t>
            </w:r>
          </w:p>
        </w:tc>
      </w:tr>
      <w:tr w:rsidR="006A6C02" w:rsidRPr="006A6C02" w:rsidTr="006A6C02">
        <w:trPr>
          <w:trHeight w:val="631"/>
        </w:trPr>
        <w:tc>
          <w:tcPr>
            <w:tcW w:w="6521" w:type="dxa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</w:p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2ч 30 мин.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2 ч 25 мин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2 ч 20 мин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2 ч 15 мин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2 ч 00 мин</w:t>
            </w:r>
          </w:p>
        </w:tc>
      </w:tr>
      <w:tr w:rsidR="006A6C02" w:rsidRPr="006A6C02" w:rsidTr="006A6C02">
        <w:trPr>
          <w:trHeight w:val="631"/>
        </w:trPr>
        <w:tc>
          <w:tcPr>
            <w:tcW w:w="6521" w:type="dxa"/>
          </w:tcPr>
          <w:p w:rsidR="006A6C02" w:rsidRPr="006A6C02" w:rsidRDefault="006A6C02" w:rsidP="006A6C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985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3 ч 25 мин.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3 ч 30 мин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3 ч 05 мин</w:t>
            </w:r>
          </w:p>
        </w:tc>
        <w:tc>
          <w:tcPr>
            <w:tcW w:w="1559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3 ч 2500 мин</w:t>
            </w:r>
          </w:p>
        </w:tc>
        <w:tc>
          <w:tcPr>
            <w:tcW w:w="1843" w:type="dxa"/>
          </w:tcPr>
          <w:p w:rsidR="006A6C02" w:rsidRPr="006A6C02" w:rsidRDefault="006A6C02" w:rsidP="006A6C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C02">
              <w:rPr>
                <w:rFonts w:ascii="Times New Roman" w:hAnsi="Times New Roman"/>
                <w:sz w:val="24"/>
                <w:szCs w:val="24"/>
              </w:rPr>
              <w:t>2 ч 20 мин/ 2 ч 50 мин</w:t>
            </w:r>
          </w:p>
        </w:tc>
      </w:tr>
    </w:tbl>
    <w:p w:rsidR="006A6C02" w:rsidRPr="00A67EA1" w:rsidRDefault="006A6C02" w:rsidP="006A6C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A6C02" w:rsidRPr="002038EA" w:rsidRDefault="006A6C02" w:rsidP="006A6C02">
      <w:pPr>
        <w:rPr>
          <w:rFonts w:ascii="Times New Roman" w:hAnsi="Times New Roman"/>
          <w:b/>
          <w:sz w:val="24"/>
          <w:szCs w:val="24"/>
        </w:rPr>
      </w:pPr>
    </w:p>
    <w:p w:rsidR="006A6C02" w:rsidRDefault="006A6C02" w:rsidP="00287233">
      <w:pPr>
        <w:spacing w:after="0"/>
        <w:ind w:firstLine="709"/>
        <w:jc w:val="both"/>
        <w:rPr>
          <w:rFonts w:ascii="Times New Roman" w:hAnsi="Times New Roman"/>
          <w:b/>
          <w:sz w:val="26"/>
          <w:szCs w:val="28"/>
        </w:rPr>
        <w:sectPr w:rsidR="006A6C02" w:rsidSect="006A6C02">
          <w:pgSz w:w="16838" w:h="11906" w:orient="landscape"/>
          <w:pgMar w:top="1588" w:right="851" w:bottom="851" w:left="851" w:header="709" w:footer="709" w:gutter="0"/>
          <w:cols w:space="708"/>
          <w:docGrid w:linePitch="360"/>
        </w:sectPr>
      </w:pPr>
    </w:p>
    <w:p w:rsidR="002038EA" w:rsidRDefault="002038EA" w:rsidP="00287233">
      <w:pPr>
        <w:spacing w:after="0"/>
        <w:ind w:firstLine="709"/>
        <w:jc w:val="both"/>
        <w:rPr>
          <w:rFonts w:ascii="Times New Roman" w:hAnsi="Times New Roman"/>
          <w:b/>
          <w:sz w:val="26"/>
          <w:szCs w:val="28"/>
        </w:rPr>
      </w:pPr>
    </w:p>
    <w:p w:rsidR="002038EA" w:rsidRDefault="002038EA" w:rsidP="00287233">
      <w:pPr>
        <w:spacing w:after="0"/>
        <w:ind w:firstLine="709"/>
        <w:jc w:val="both"/>
        <w:rPr>
          <w:rFonts w:ascii="Times New Roman" w:hAnsi="Times New Roman"/>
          <w:b/>
          <w:sz w:val="26"/>
          <w:szCs w:val="28"/>
        </w:rPr>
        <w:sectPr w:rsidR="002038EA" w:rsidSect="00CF6AEB">
          <w:pgSz w:w="11906" w:h="16838"/>
          <w:pgMar w:top="851" w:right="851" w:bottom="851" w:left="1588" w:header="709" w:footer="709" w:gutter="0"/>
          <w:cols w:space="708"/>
          <w:docGrid w:linePitch="360"/>
        </w:sectPr>
      </w:pPr>
    </w:p>
    <w:p w:rsidR="002038EA" w:rsidRDefault="002038EA" w:rsidP="0020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038EA" w:rsidRPr="002038EA" w:rsidRDefault="00913537" w:rsidP="0020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38EA">
        <w:rPr>
          <w:rFonts w:ascii="Times New Roman" w:hAnsi="Times New Roman"/>
          <w:b/>
          <w:sz w:val="24"/>
          <w:szCs w:val="24"/>
        </w:rPr>
        <w:t xml:space="preserve">РЕЖИМ ДНЯ </w:t>
      </w:r>
    </w:p>
    <w:p w:rsidR="00913537" w:rsidRPr="002038EA" w:rsidRDefault="00913537" w:rsidP="002038E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038EA">
        <w:rPr>
          <w:rFonts w:ascii="Times New Roman" w:hAnsi="Times New Roman"/>
          <w:b/>
          <w:sz w:val="24"/>
          <w:szCs w:val="24"/>
        </w:rPr>
        <w:t>(теплый период времени с 01.06.20</w:t>
      </w:r>
      <w:r w:rsidR="008D0175">
        <w:rPr>
          <w:rFonts w:ascii="Times New Roman" w:hAnsi="Times New Roman"/>
          <w:b/>
          <w:sz w:val="24"/>
          <w:szCs w:val="24"/>
        </w:rPr>
        <w:t>21</w:t>
      </w:r>
      <w:r w:rsidRPr="002038EA">
        <w:rPr>
          <w:rFonts w:ascii="Times New Roman" w:hAnsi="Times New Roman"/>
          <w:b/>
          <w:sz w:val="24"/>
          <w:szCs w:val="24"/>
        </w:rPr>
        <w:t>г. по 31.08.20</w:t>
      </w:r>
      <w:r w:rsidR="008D0175">
        <w:rPr>
          <w:rFonts w:ascii="Times New Roman" w:hAnsi="Times New Roman"/>
          <w:b/>
          <w:sz w:val="24"/>
          <w:szCs w:val="24"/>
        </w:rPr>
        <w:t>21</w:t>
      </w:r>
      <w:r w:rsidRPr="002038EA">
        <w:rPr>
          <w:rFonts w:ascii="Times New Roman" w:hAnsi="Times New Roman"/>
          <w:b/>
          <w:sz w:val="24"/>
          <w:szCs w:val="24"/>
        </w:rPr>
        <w:t>г.)</w:t>
      </w:r>
    </w:p>
    <w:tbl>
      <w:tblPr>
        <w:tblW w:w="1545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701"/>
        <w:gridCol w:w="1559"/>
        <w:gridCol w:w="1418"/>
        <w:gridCol w:w="1559"/>
        <w:gridCol w:w="1418"/>
      </w:tblGrid>
      <w:tr w:rsidR="007A6855" w:rsidRPr="002038EA" w:rsidTr="002038EA">
        <w:trPr>
          <w:trHeight w:val="384"/>
        </w:trPr>
        <w:tc>
          <w:tcPr>
            <w:tcW w:w="7797" w:type="dxa"/>
          </w:tcPr>
          <w:p w:rsidR="007A6855" w:rsidRPr="002038EA" w:rsidRDefault="007A6855" w:rsidP="002038E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655" w:type="dxa"/>
            <w:gridSpan w:val="5"/>
          </w:tcPr>
          <w:p w:rsidR="007A6855" w:rsidRPr="002038EA" w:rsidRDefault="007A6855" w:rsidP="00EA4C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8EA">
              <w:rPr>
                <w:rFonts w:ascii="Times New Roman" w:hAnsi="Times New Roman"/>
                <w:b/>
                <w:sz w:val="24"/>
                <w:szCs w:val="24"/>
              </w:rPr>
              <w:t>Группы общеразвивающей направленности</w:t>
            </w:r>
          </w:p>
        </w:tc>
      </w:tr>
      <w:tr w:rsidR="008D0175" w:rsidRPr="002038EA" w:rsidTr="006F74D5">
        <w:trPr>
          <w:trHeight w:val="384"/>
        </w:trPr>
        <w:tc>
          <w:tcPr>
            <w:tcW w:w="7797" w:type="dxa"/>
            <w:vMerge w:val="restart"/>
          </w:tcPr>
          <w:p w:rsidR="008D0175" w:rsidRPr="002038EA" w:rsidRDefault="008D0175" w:rsidP="00EA4C0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8EA">
              <w:rPr>
                <w:rFonts w:ascii="Times New Roman" w:hAnsi="Times New Roman"/>
                <w:b/>
                <w:sz w:val="24"/>
                <w:szCs w:val="24"/>
              </w:rPr>
              <w:t>Компоненты распорядка</w:t>
            </w:r>
          </w:p>
        </w:tc>
        <w:tc>
          <w:tcPr>
            <w:tcW w:w="1701" w:type="dxa"/>
          </w:tcPr>
          <w:p w:rsidR="008D0175" w:rsidRPr="002038EA" w:rsidRDefault="008D0175" w:rsidP="007A68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gridSpan w:val="2"/>
          </w:tcPr>
          <w:p w:rsidR="008D0175" w:rsidRPr="002038EA" w:rsidRDefault="008D0175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b/>
                <w:sz w:val="24"/>
                <w:szCs w:val="24"/>
              </w:rPr>
              <w:t>разновозрастная группа</w:t>
            </w:r>
          </w:p>
        </w:tc>
        <w:tc>
          <w:tcPr>
            <w:tcW w:w="2977" w:type="dxa"/>
            <w:gridSpan w:val="2"/>
          </w:tcPr>
          <w:p w:rsidR="008D0175" w:rsidRPr="002038EA" w:rsidRDefault="008D0175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b/>
                <w:sz w:val="24"/>
                <w:szCs w:val="24"/>
              </w:rPr>
              <w:t>разновозрастная группа</w:t>
            </w:r>
          </w:p>
        </w:tc>
      </w:tr>
      <w:tr w:rsidR="007A6855" w:rsidRPr="002038EA" w:rsidTr="008D0175">
        <w:trPr>
          <w:trHeight w:val="413"/>
        </w:trPr>
        <w:tc>
          <w:tcPr>
            <w:tcW w:w="7797" w:type="dxa"/>
            <w:vMerge/>
          </w:tcPr>
          <w:p w:rsidR="007A6855" w:rsidRPr="002038EA" w:rsidRDefault="007A6855" w:rsidP="00EA4C01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7A6855" w:rsidRPr="002038EA" w:rsidRDefault="007A6855" w:rsidP="004B2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8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B29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2038EA">
              <w:rPr>
                <w:rFonts w:ascii="Times New Roman" w:hAnsi="Times New Roman"/>
                <w:b/>
                <w:sz w:val="24"/>
                <w:szCs w:val="24"/>
              </w:rPr>
              <w:t>-3  лет</w:t>
            </w:r>
          </w:p>
        </w:tc>
        <w:tc>
          <w:tcPr>
            <w:tcW w:w="1559" w:type="dxa"/>
          </w:tcPr>
          <w:p w:rsidR="007A6855" w:rsidRPr="002038EA" w:rsidRDefault="007A6855" w:rsidP="00372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8EA">
              <w:rPr>
                <w:rFonts w:ascii="Times New Roman" w:hAnsi="Times New Roman"/>
                <w:b/>
                <w:sz w:val="24"/>
                <w:szCs w:val="24"/>
              </w:rPr>
              <w:t xml:space="preserve">3-4 лет </w:t>
            </w:r>
          </w:p>
        </w:tc>
        <w:tc>
          <w:tcPr>
            <w:tcW w:w="1418" w:type="dxa"/>
          </w:tcPr>
          <w:p w:rsidR="007A6855" w:rsidRPr="002038EA" w:rsidRDefault="007A6855" w:rsidP="002038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8EA">
              <w:rPr>
                <w:rFonts w:ascii="Times New Roman" w:hAnsi="Times New Roman"/>
                <w:b/>
                <w:sz w:val="24"/>
                <w:szCs w:val="24"/>
              </w:rPr>
              <w:t>4-5 лет</w:t>
            </w:r>
          </w:p>
        </w:tc>
        <w:tc>
          <w:tcPr>
            <w:tcW w:w="1559" w:type="dxa"/>
          </w:tcPr>
          <w:p w:rsidR="007A6855" w:rsidRPr="002038EA" w:rsidRDefault="007A6855" w:rsidP="00372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8EA">
              <w:rPr>
                <w:rFonts w:ascii="Times New Roman" w:hAnsi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1418" w:type="dxa"/>
          </w:tcPr>
          <w:p w:rsidR="007A6855" w:rsidRPr="002038EA" w:rsidRDefault="007A6855" w:rsidP="00372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038EA">
              <w:rPr>
                <w:rFonts w:ascii="Times New Roman" w:hAnsi="Times New Roman"/>
                <w:b/>
                <w:sz w:val="24"/>
                <w:szCs w:val="24"/>
              </w:rPr>
              <w:t>6-7 лет</w:t>
            </w:r>
          </w:p>
        </w:tc>
      </w:tr>
      <w:tr w:rsidR="00502BBC" w:rsidRPr="002038EA" w:rsidTr="008D0175">
        <w:trPr>
          <w:trHeight w:val="539"/>
        </w:trPr>
        <w:tc>
          <w:tcPr>
            <w:tcW w:w="7797" w:type="dxa"/>
          </w:tcPr>
          <w:p w:rsidR="00502BBC" w:rsidRPr="002038EA" w:rsidRDefault="00502BBC" w:rsidP="0089509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Прием детей на воздухе, осмотр, самос</w:t>
            </w:r>
            <w:r w:rsidR="00895094" w:rsidRPr="002038EA">
              <w:rPr>
                <w:rFonts w:ascii="Times New Roman" w:hAnsi="Times New Roman"/>
                <w:sz w:val="24"/>
                <w:szCs w:val="24"/>
              </w:rPr>
              <w:t xml:space="preserve">тоятельная деятельность, (игры, 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 xml:space="preserve">личная гигиена, индивидуальная работа с детьми) </w:t>
            </w:r>
          </w:p>
        </w:tc>
        <w:tc>
          <w:tcPr>
            <w:tcW w:w="1701" w:type="dxa"/>
          </w:tcPr>
          <w:p w:rsidR="00502BBC" w:rsidRPr="002038EA" w:rsidRDefault="00502BBC" w:rsidP="00EA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7.45- 8.40</w:t>
            </w:r>
          </w:p>
        </w:tc>
        <w:tc>
          <w:tcPr>
            <w:tcW w:w="1559" w:type="dxa"/>
          </w:tcPr>
          <w:p w:rsidR="00502BBC" w:rsidRPr="002038EA" w:rsidRDefault="00502BBC" w:rsidP="00EA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7.45- 8.40</w:t>
            </w:r>
          </w:p>
        </w:tc>
        <w:tc>
          <w:tcPr>
            <w:tcW w:w="1418" w:type="dxa"/>
          </w:tcPr>
          <w:p w:rsidR="00502BBC" w:rsidRPr="002038EA" w:rsidRDefault="00502BBC" w:rsidP="00EA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7.45- 8.40</w:t>
            </w:r>
          </w:p>
        </w:tc>
        <w:tc>
          <w:tcPr>
            <w:tcW w:w="1559" w:type="dxa"/>
          </w:tcPr>
          <w:p w:rsidR="00502BBC" w:rsidRPr="002038EA" w:rsidRDefault="00502BBC" w:rsidP="00EA4C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7.45- 8.40</w:t>
            </w:r>
          </w:p>
        </w:tc>
        <w:tc>
          <w:tcPr>
            <w:tcW w:w="1418" w:type="dxa"/>
          </w:tcPr>
          <w:p w:rsidR="00502BBC" w:rsidRPr="002038EA" w:rsidRDefault="00502BBC" w:rsidP="007359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7.45- 8.4</w:t>
            </w:r>
            <w:r w:rsidR="00735900" w:rsidRPr="002038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2BBC" w:rsidRPr="002038EA" w:rsidTr="008D0175">
        <w:trPr>
          <w:trHeight w:val="291"/>
        </w:trPr>
        <w:tc>
          <w:tcPr>
            <w:tcW w:w="7797" w:type="dxa"/>
          </w:tcPr>
          <w:p w:rsidR="00502BBC" w:rsidRPr="002038EA" w:rsidRDefault="00502BBC" w:rsidP="00EA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Утренняя гимнастика на открытом воздухе</w:t>
            </w:r>
          </w:p>
        </w:tc>
        <w:tc>
          <w:tcPr>
            <w:tcW w:w="1701" w:type="dxa"/>
          </w:tcPr>
          <w:p w:rsidR="00502BBC" w:rsidRPr="002038EA" w:rsidRDefault="00502BBC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8.40-8.45</w:t>
            </w:r>
          </w:p>
        </w:tc>
        <w:tc>
          <w:tcPr>
            <w:tcW w:w="1559" w:type="dxa"/>
          </w:tcPr>
          <w:p w:rsidR="00502BBC" w:rsidRPr="002038EA" w:rsidRDefault="00502BBC" w:rsidP="004B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8.40-8.</w:t>
            </w:r>
            <w:r w:rsidR="004B292C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502BBC" w:rsidRPr="002038EA" w:rsidRDefault="00502BBC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8.40-8.50</w:t>
            </w:r>
          </w:p>
        </w:tc>
        <w:tc>
          <w:tcPr>
            <w:tcW w:w="1559" w:type="dxa"/>
          </w:tcPr>
          <w:p w:rsidR="00502BBC" w:rsidRPr="002038EA" w:rsidRDefault="00502BBC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8.40-8.50</w:t>
            </w:r>
          </w:p>
        </w:tc>
        <w:tc>
          <w:tcPr>
            <w:tcW w:w="1418" w:type="dxa"/>
          </w:tcPr>
          <w:p w:rsidR="00502BBC" w:rsidRPr="002038EA" w:rsidRDefault="00502BBC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8.4</w:t>
            </w:r>
            <w:r w:rsidR="00735900" w:rsidRPr="002038EA">
              <w:rPr>
                <w:rFonts w:ascii="Times New Roman" w:hAnsi="Times New Roman"/>
                <w:sz w:val="24"/>
                <w:szCs w:val="24"/>
              </w:rPr>
              <w:t>5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8.5</w:t>
            </w:r>
            <w:r w:rsidR="00AB32D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02BBC" w:rsidRPr="002038EA" w:rsidTr="008D0175">
        <w:trPr>
          <w:trHeight w:val="396"/>
        </w:trPr>
        <w:tc>
          <w:tcPr>
            <w:tcW w:w="7797" w:type="dxa"/>
          </w:tcPr>
          <w:p w:rsidR="00C53E8C" w:rsidRPr="002038EA" w:rsidRDefault="00502BBC" w:rsidP="00EA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 xml:space="preserve">Самостоятельная деятельность </w:t>
            </w:r>
            <w:r w:rsidR="007A6855" w:rsidRPr="002038EA">
              <w:rPr>
                <w:rFonts w:ascii="Times New Roman" w:hAnsi="Times New Roman"/>
                <w:sz w:val="24"/>
                <w:szCs w:val="24"/>
              </w:rPr>
              <w:t>взрослого и детей.</w:t>
            </w:r>
          </w:p>
          <w:p w:rsidR="00502BBC" w:rsidRPr="002038EA" w:rsidRDefault="00502BBC" w:rsidP="00C53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 xml:space="preserve"> Подготовка к завтраку</w:t>
            </w:r>
          </w:p>
        </w:tc>
        <w:tc>
          <w:tcPr>
            <w:tcW w:w="1701" w:type="dxa"/>
          </w:tcPr>
          <w:p w:rsidR="00502BBC" w:rsidRPr="002038EA" w:rsidRDefault="00502BBC" w:rsidP="004B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8.45-</w:t>
            </w:r>
            <w:r w:rsidR="004B292C"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1559" w:type="dxa"/>
          </w:tcPr>
          <w:p w:rsidR="00502BBC" w:rsidRPr="002038EA" w:rsidRDefault="00502BBC" w:rsidP="004B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8.</w:t>
            </w:r>
            <w:r w:rsidR="004B292C">
              <w:rPr>
                <w:rFonts w:ascii="Times New Roman" w:hAnsi="Times New Roman"/>
                <w:sz w:val="24"/>
                <w:szCs w:val="24"/>
              </w:rPr>
              <w:t>45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</w:t>
            </w:r>
            <w:r w:rsidR="004B292C"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1418" w:type="dxa"/>
          </w:tcPr>
          <w:p w:rsidR="00502BBC" w:rsidRPr="002038EA" w:rsidRDefault="00502BBC" w:rsidP="007A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8.50-9.0</w:t>
            </w:r>
            <w:r w:rsidR="007A6855" w:rsidRPr="002038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02BBC" w:rsidRPr="002038EA" w:rsidRDefault="00502BBC" w:rsidP="007A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8.</w:t>
            </w:r>
            <w:r w:rsidR="007A6855" w:rsidRPr="002038EA">
              <w:rPr>
                <w:rFonts w:ascii="Times New Roman" w:hAnsi="Times New Roman"/>
                <w:sz w:val="24"/>
                <w:szCs w:val="24"/>
              </w:rPr>
              <w:t>5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0-</w:t>
            </w:r>
            <w:r w:rsidR="007A6855" w:rsidRPr="002038EA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</w:tcPr>
          <w:p w:rsidR="00502BBC" w:rsidRPr="002038EA" w:rsidRDefault="00502BBC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8.5</w:t>
            </w:r>
            <w:r w:rsidR="00AB32D3">
              <w:rPr>
                <w:rFonts w:ascii="Times New Roman" w:hAnsi="Times New Roman"/>
                <w:sz w:val="24"/>
                <w:szCs w:val="24"/>
              </w:rPr>
              <w:t>5-</w:t>
            </w:r>
            <w:r w:rsidR="00735900" w:rsidRPr="002038EA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</w:tr>
      <w:tr w:rsidR="00502BBC" w:rsidRPr="002038EA" w:rsidTr="008D0175">
        <w:trPr>
          <w:trHeight w:val="291"/>
        </w:trPr>
        <w:tc>
          <w:tcPr>
            <w:tcW w:w="7797" w:type="dxa"/>
            <w:shd w:val="clear" w:color="auto" w:fill="FFFFFF"/>
          </w:tcPr>
          <w:p w:rsidR="00502BBC" w:rsidRPr="002038EA" w:rsidRDefault="00502BBC" w:rsidP="00EA4C0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Завтрак (работа по формированию КГН, культуры питания).</w:t>
            </w:r>
          </w:p>
        </w:tc>
        <w:tc>
          <w:tcPr>
            <w:tcW w:w="1701" w:type="dxa"/>
            <w:shd w:val="clear" w:color="auto" w:fill="FFFFFF"/>
          </w:tcPr>
          <w:p w:rsidR="00502BBC" w:rsidRPr="002038EA" w:rsidRDefault="004B292C" w:rsidP="004B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-</w:t>
            </w:r>
            <w:r w:rsidR="00502BBC" w:rsidRPr="002038EA">
              <w:rPr>
                <w:rFonts w:ascii="Times New Roman" w:hAnsi="Times New Roman"/>
                <w:sz w:val="24"/>
                <w:szCs w:val="24"/>
              </w:rPr>
              <w:t>9.0</w:t>
            </w:r>
            <w:r w:rsidR="007A6855" w:rsidRPr="002038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/>
          </w:tcPr>
          <w:p w:rsidR="00502BBC" w:rsidRPr="002038EA" w:rsidRDefault="004B292C" w:rsidP="007A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-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9.00</w:t>
            </w:r>
          </w:p>
        </w:tc>
        <w:tc>
          <w:tcPr>
            <w:tcW w:w="1418" w:type="dxa"/>
            <w:shd w:val="clear" w:color="auto" w:fill="FFFFFF"/>
          </w:tcPr>
          <w:p w:rsidR="00502BBC" w:rsidRPr="002038EA" w:rsidRDefault="00A6652B" w:rsidP="007A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9.0</w:t>
            </w:r>
            <w:r w:rsidR="007A6855" w:rsidRPr="002038EA">
              <w:rPr>
                <w:rFonts w:ascii="Times New Roman" w:hAnsi="Times New Roman"/>
                <w:sz w:val="24"/>
                <w:szCs w:val="24"/>
              </w:rPr>
              <w:t>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9.15</w:t>
            </w:r>
          </w:p>
        </w:tc>
        <w:tc>
          <w:tcPr>
            <w:tcW w:w="1559" w:type="dxa"/>
            <w:shd w:val="clear" w:color="auto" w:fill="FFFFFF"/>
          </w:tcPr>
          <w:p w:rsidR="00502BBC" w:rsidRPr="002038EA" w:rsidRDefault="00502BBC" w:rsidP="007A68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9.00-9.</w:t>
            </w:r>
            <w:r w:rsidR="007A6855" w:rsidRPr="002038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shd w:val="clear" w:color="auto" w:fill="FFFFFF"/>
          </w:tcPr>
          <w:p w:rsidR="00502BBC" w:rsidRPr="002038EA" w:rsidRDefault="00502BBC" w:rsidP="0073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9.0</w:t>
            </w:r>
            <w:r w:rsidR="00735900" w:rsidRPr="002038EA">
              <w:rPr>
                <w:rFonts w:ascii="Times New Roman" w:hAnsi="Times New Roman"/>
                <w:sz w:val="24"/>
                <w:szCs w:val="24"/>
              </w:rPr>
              <w:t>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9.15</w:t>
            </w:r>
          </w:p>
        </w:tc>
      </w:tr>
      <w:tr w:rsidR="00502BBC" w:rsidRPr="002038EA" w:rsidTr="008D0175">
        <w:trPr>
          <w:trHeight w:val="577"/>
        </w:trPr>
        <w:tc>
          <w:tcPr>
            <w:tcW w:w="7797" w:type="dxa"/>
          </w:tcPr>
          <w:p w:rsidR="00502BBC" w:rsidRPr="002038EA" w:rsidRDefault="007A6855" w:rsidP="007A6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игры, личная гигиена). Подготовка  к прогулке.</w:t>
            </w:r>
          </w:p>
        </w:tc>
        <w:tc>
          <w:tcPr>
            <w:tcW w:w="1701" w:type="dxa"/>
          </w:tcPr>
          <w:p w:rsidR="00502BBC" w:rsidRPr="002038EA" w:rsidRDefault="00502BBC" w:rsidP="00C53E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9.</w:t>
            </w:r>
            <w:r w:rsidR="00C53E8C" w:rsidRPr="002038EA">
              <w:rPr>
                <w:rFonts w:ascii="Times New Roman" w:hAnsi="Times New Roman"/>
                <w:sz w:val="24"/>
                <w:szCs w:val="24"/>
              </w:rPr>
              <w:t>15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9.</w:t>
            </w:r>
            <w:r w:rsidR="00C53E8C" w:rsidRPr="002038E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502BBC" w:rsidRPr="002038EA" w:rsidRDefault="00502BBC" w:rsidP="00A6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9.</w:t>
            </w:r>
            <w:r w:rsidR="00A6652B" w:rsidRPr="002038EA">
              <w:rPr>
                <w:rFonts w:ascii="Times New Roman" w:hAnsi="Times New Roman"/>
                <w:sz w:val="24"/>
                <w:szCs w:val="24"/>
              </w:rPr>
              <w:t>15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9.</w:t>
            </w:r>
            <w:r w:rsidR="00A6652B" w:rsidRPr="002038E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02BBC" w:rsidRPr="002038EA" w:rsidRDefault="00A6652B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9.15-9.30</w:t>
            </w:r>
          </w:p>
        </w:tc>
        <w:tc>
          <w:tcPr>
            <w:tcW w:w="1559" w:type="dxa"/>
          </w:tcPr>
          <w:p w:rsidR="00502BBC" w:rsidRPr="002038EA" w:rsidRDefault="00502BBC" w:rsidP="00EE2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9.</w:t>
            </w:r>
            <w:r w:rsidR="007A6855" w:rsidRPr="002038EA">
              <w:rPr>
                <w:rFonts w:ascii="Times New Roman" w:hAnsi="Times New Roman"/>
                <w:sz w:val="24"/>
                <w:szCs w:val="24"/>
              </w:rPr>
              <w:t>15-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9.</w:t>
            </w:r>
            <w:r w:rsidR="00EE262E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02BBC" w:rsidRPr="002038EA" w:rsidRDefault="00502BBC" w:rsidP="00A6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9.</w:t>
            </w:r>
            <w:r w:rsidR="007A6855" w:rsidRPr="002038EA">
              <w:rPr>
                <w:rFonts w:ascii="Times New Roman" w:hAnsi="Times New Roman"/>
                <w:sz w:val="24"/>
                <w:szCs w:val="24"/>
              </w:rPr>
              <w:t>15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9.</w:t>
            </w:r>
            <w:r w:rsidR="00A65CE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02BBC" w:rsidRPr="002038EA" w:rsidTr="008D0175">
        <w:trPr>
          <w:trHeight w:val="824"/>
        </w:trPr>
        <w:tc>
          <w:tcPr>
            <w:tcW w:w="7797" w:type="dxa"/>
          </w:tcPr>
          <w:p w:rsidR="007A6855" w:rsidRPr="002038EA" w:rsidRDefault="007A6855" w:rsidP="00EA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 xml:space="preserve">Прогулка. </w:t>
            </w:r>
          </w:p>
          <w:p w:rsidR="00502BBC" w:rsidRPr="002038EA" w:rsidRDefault="007A6855" w:rsidP="00EA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игры)</w:t>
            </w:r>
            <w:r w:rsidR="004B292C">
              <w:rPr>
                <w:rFonts w:ascii="Times New Roman" w:hAnsi="Times New Roman"/>
                <w:sz w:val="24"/>
                <w:szCs w:val="24"/>
              </w:rPr>
              <w:t>, творческая деятельность.</w:t>
            </w:r>
          </w:p>
        </w:tc>
        <w:tc>
          <w:tcPr>
            <w:tcW w:w="1701" w:type="dxa"/>
          </w:tcPr>
          <w:p w:rsidR="00502BBC" w:rsidRPr="002038EA" w:rsidRDefault="00502BBC" w:rsidP="004B2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9.</w:t>
            </w:r>
            <w:r w:rsidR="00C53E8C" w:rsidRPr="002038EA">
              <w:rPr>
                <w:rFonts w:ascii="Times New Roman" w:hAnsi="Times New Roman"/>
                <w:sz w:val="24"/>
                <w:szCs w:val="24"/>
              </w:rPr>
              <w:t>3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</w:t>
            </w:r>
            <w:r w:rsidR="004B292C" w:rsidRPr="002038EA">
              <w:rPr>
                <w:rFonts w:ascii="Times New Roman" w:hAnsi="Times New Roman"/>
                <w:sz w:val="24"/>
                <w:szCs w:val="24"/>
              </w:rPr>
              <w:t>12.00</w:t>
            </w:r>
          </w:p>
        </w:tc>
        <w:tc>
          <w:tcPr>
            <w:tcW w:w="1559" w:type="dxa"/>
          </w:tcPr>
          <w:p w:rsidR="00502BBC" w:rsidRPr="002038EA" w:rsidRDefault="00502BBC" w:rsidP="00A665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9.</w:t>
            </w:r>
            <w:r w:rsidR="00A6652B" w:rsidRPr="002038EA">
              <w:rPr>
                <w:rFonts w:ascii="Times New Roman" w:hAnsi="Times New Roman"/>
                <w:sz w:val="24"/>
                <w:szCs w:val="24"/>
              </w:rPr>
              <w:t>3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2.00</w:t>
            </w:r>
          </w:p>
        </w:tc>
        <w:tc>
          <w:tcPr>
            <w:tcW w:w="1418" w:type="dxa"/>
          </w:tcPr>
          <w:p w:rsidR="00502BBC" w:rsidRPr="002038EA" w:rsidRDefault="00502BBC" w:rsidP="00EE2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9.</w:t>
            </w:r>
            <w:r w:rsidR="00A6652B" w:rsidRPr="002038EA">
              <w:rPr>
                <w:rFonts w:ascii="Times New Roman" w:hAnsi="Times New Roman"/>
                <w:sz w:val="24"/>
                <w:szCs w:val="24"/>
              </w:rPr>
              <w:t>3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2.</w:t>
            </w:r>
            <w:r w:rsidR="00EE262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502BBC" w:rsidRPr="002038EA" w:rsidRDefault="00502BBC" w:rsidP="00EE2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9.25-12.1</w:t>
            </w:r>
            <w:r w:rsidR="00EE262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02BBC" w:rsidRPr="002038EA" w:rsidRDefault="00502BBC" w:rsidP="00A6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9.</w:t>
            </w:r>
            <w:r w:rsidR="00A65CEA">
              <w:rPr>
                <w:rFonts w:ascii="Times New Roman" w:hAnsi="Times New Roman"/>
                <w:sz w:val="24"/>
                <w:szCs w:val="24"/>
              </w:rPr>
              <w:t>35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2.</w:t>
            </w:r>
            <w:r w:rsidR="00A65CE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02BBC" w:rsidRPr="002038EA" w:rsidTr="008D0175">
        <w:trPr>
          <w:trHeight w:val="291"/>
        </w:trPr>
        <w:tc>
          <w:tcPr>
            <w:tcW w:w="7797" w:type="dxa"/>
          </w:tcPr>
          <w:p w:rsidR="00502BBC" w:rsidRPr="002038EA" w:rsidRDefault="00502BBC" w:rsidP="00EA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Второй завтрак</w:t>
            </w:r>
          </w:p>
        </w:tc>
        <w:tc>
          <w:tcPr>
            <w:tcW w:w="1701" w:type="dxa"/>
          </w:tcPr>
          <w:p w:rsidR="00502BBC" w:rsidRPr="002038EA" w:rsidRDefault="00C53E8C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0.00-10.05</w:t>
            </w:r>
          </w:p>
        </w:tc>
        <w:tc>
          <w:tcPr>
            <w:tcW w:w="1559" w:type="dxa"/>
          </w:tcPr>
          <w:p w:rsidR="00502BBC" w:rsidRPr="002038EA" w:rsidRDefault="00A6652B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0.00-10.05</w:t>
            </w:r>
          </w:p>
        </w:tc>
        <w:tc>
          <w:tcPr>
            <w:tcW w:w="1418" w:type="dxa"/>
          </w:tcPr>
          <w:p w:rsidR="00502BBC" w:rsidRPr="002038EA" w:rsidRDefault="00A6652B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0.00-10.05</w:t>
            </w:r>
          </w:p>
        </w:tc>
        <w:tc>
          <w:tcPr>
            <w:tcW w:w="1559" w:type="dxa"/>
          </w:tcPr>
          <w:p w:rsidR="00502BBC" w:rsidRPr="002038EA" w:rsidRDefault="00A6652B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0.00-10.05</w:t>
            </w:r>
          </w:p>
        </w:tc>
        <w:tc>
          <w:tcPr>
            <w:tcW w:w="1418" w:type="dxa"/>
          </w:tcPr>
          <w:p w:rsidR="00502BBC" w:rsidRPr="002038EA" w:rsidRDefault="00A6652B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0.00-10.05</w:t>
            </w:r>
          </w:p>
        </w:tc>
      </w:tr>
      <w:tr w:rsidR="00502BBC" w:rsidRPr="002038EA" w:rsidTr="008D0175">
        <w:trPr>
          <w:trHeight w:val="531"/>
        </w:trPr>
        <w:tc>
          <w:tcPr>
            <w:tcW w:w="7797" w:type="dxa"/>
          </w:tcPr>
          <w:p w:rsidR="00502BBC" w:rsidRPr="002038EA" w:rsidRDefault="007A6855" w:rsidP="00EA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Возвращение с прогулки, гигиенический душ, самостоятельная деятельность (игры, личная гигиена), подготовка к обеду</w:t>
            </w:r>
          </w:p>
        </w:tc>
        <w:tc>
          <w:tcPr>
            <w:tcW w:w="1701" w:type="dxa"/>
          </w:tcPr>
          <w:p w:rsidR="00502BBC" w:rsidRPr="002038EA" w:rsidRDefault="004B292C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2.00-12.</w:t>
            </w:r>
            <w:r w:rsidR="00AB32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559" w:type="dxa"/>
          </w:tcPr>
          <w:p w:rsidR="00502BBC" w:rsidRPr="002038EA" w:rsidRDefault="00502BBC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2.0</w:t>
            </w:r>
            <w:r w:rsidR="00A6652B" w:rsidRPr="002038EA">
              <w:rPr>
                <w:rFonts w:ascii="Times New Roman" w:hAnsi="Times New Roman"/>
                <w:sz w:val="24"/>
                <w:szCs w:val="24"/>
              </w:rPr>
              <w:t>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2.</w:t>
            </w:r>
            <w:r w:rsidR="00AB32D3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18" w:type="dxa"/>
          </w:tcPr>
          <w:p w:rsidR="00502BBC" w:rsidRPr="002038EA" w:rsidRDefault="00502BBC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2.</w:t>
            </w:r>
            <w:r w:rsidR="00AB32D3">
              <w:rPr>
                <w:rFonts w:ascii="Times New Roman" w:hAnsi="Times New Roman"/>
                <w:sz w:val="24"/>
                <w:szCs w:val="24"/>
              </w:rPr>
              <w:t>1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2.</w:t>
            </w:r>
            <w:r w:rsidR="00AB32D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502BBC" w:rsidRPr="002038EA" w:rsidRDefault="00502BBC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2.1</w:t>
            </w:r>
            <w:r w:rsidR="00AB32D3">
              <w:rPr>
                <w:rFonts w:ascii="Times New Roman" w:hAnsi="Times New Roman"/>
                <w:sz w:val="24"/>
                <w:szCs w:val="24"/>
              </w:rPr>
              <w:t>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2.2</w:t>
            </w:r>
            <w:r w:rsidR="00AB32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502BBC" w:rsidRPr="002038EA" w:rsidRDefault="00502BBC" w:rsidP="00A6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2.</w:t>
            </w:r>
            <w:r w:rsidR="00A65CEA">
              <w:rPr>
                <w:rFonts w:ascii="Times New Roman" w:hAnsi="Times New Roman"/>
                <w:sz w:val="24"/>
                <w:szCs w:val="24"/>
              </w:rPr>
              <w:t>15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2.</w:t>
            </w:r>
            <w:r w:rsidR="00A65CE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502BBC" w:rsidRPr="002038EA" w:rsidTr="008D0175">
        <w:trPr>
          <w:trHeight w:val="739"/>
        </w:trPr>
        <w:tc>
          <w:tcPr>
            <w:tcW w:w="7797" w:type="dxa"/>
          </w:tcPr>
          <w:p w:rsidR="00502BBC" w:rsidRPr="002038EA" w:rsidRDefault="00502BBC" w:rsidP="00EA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Обед (работа по формированию КГН)</w:t>
            </w:r>
          </w:p>
        </w:tc>
        <w:tc>
          <w:tcPr>
            <w:tcW w:w="1701" w:type="dxa"/>
          </w:tcPr>
          <w:p w:rsidR="00502BBC" w:rsidRPr="002038EA" w:rsidRDefault="004B292C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AB32D3">
              <w:rPr>
                <w:rFonts w:ascii="Times New Roman" w:hAnsi="Times New Roman"/>
                <w:sz w:val="24"/>
                <w:szCs w:val="24"/>
              </w:rPr>
              <w:t>05</w:t>
            </w:r>
            <w:r w:rsidR="00C53E8C" w:rsidRPr="002038EA">
              <w:rPr>
                <w:rFonts w:ascii="Times New Roman" w:hAnsi="Times New Roman"/>
                <w:sz w:val="24"/>
                <w:szCs w:val="24"/>
              </w:rPr>
              <w:t>-12.</w:t>
            </w:r>
            <w:r w:rsidR="00AB32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502BBC" w:rsidRPr="002038EA" w:rsidRDefault="00502BBC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2.</w:t>
            </w:r>
            <w:r w:rsidR="00AB32D3">
              <w:rPr>
                <w:rFonts w:ascii="Times New Roman" w:hAnsi="Times New Roman"/>
                <w:sz w:val="24"/>
                <w:szCs w:val="24"/>
              </w:rPr>
              <w:t>05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2.</w:t>
            </w:r>
            <w:r w:rsidR="00AB32D3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502BBC" w:rsidRPr="002038EA" w:rsidRDefault="00502BBC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2.</w:t>
            </w:r>
            <w:r w:rsidR="00AB32D3">
              <w:rPr>
                <w:rFonts w:ascii="Times New Roman" w:hAnsi="Times New Roman"/>
                <w:sz w:val="24"/>
                <w:szCs w:val="24"/>
              </w:rPr>
              <w:t>2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2.</w:t>
            </w:r>
            <w:r w:rsidR="00A6652B" w:rsidRPr="002038EA">
              <w:rPr>
                <w:rFonts w:ascii="Times New Roman" w:hAnsi="Times New Roman"/>
                <w:sz w:val="24"/>
                <w:szCs w:val="24"/>
              </w:rPr>
              <w:t>3</w:t>
            </w:r>
            <w:r w:rsidR="00AB32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02BBC" w:rsidRPr="002038EA" w:rsidRDefault="00502BBC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2.</w:t>
            </w:r>
            <w:r w:rsidR="00735900" w:rsidRPr="002038EA">
              <w:rPr>
                <w:rFonts w:ascii="Times New Roman" w:hAnsi="Times New Roman"/>
                <w:sz w:val="24"/>
                <w:szCs w:val="24"/>
              </w:rPr>
              <w:t>2</w:t>
            </w:r>
            <w:r w:rsidR="00AB32D3">
              <w:rPr>
                <w:rFonts w:ascii="Times New Roman" w:hAnsi="Times New Roman"/>
                <w:sz w:val="24"/>
                <w:szCs w:val="24"/>
              </w:rPr>
              <w:t>0</w:t>
            </w:r>
            <w:r w:rsidR="00735900" w:rsidRPr="002038EA">
              <w:rPr>
                <w:rFonts w:ascii="Times New Roman" w:hAnsi="Times New Roman"/>
                <w:sz w:val="24"/>
                <w:szCs w:val="24"/>
              </w:rPr>
              <w:t>-12.</w:t>
            </w:r>
            <w:r w:rsidR="00AB32D3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02BBC" w:rsidRPr="002038EA" w:rsidRDefault="00502BBC" w:rsidP="00A6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2.</w:t>
            </w:r>
            <w:r w:rsidR="00A65CEA">
              <w:rPr>
                <w:rFonts w:ascii="Times New Roman" w:hAnsi="Times New Roman"/>
                <w:sz w:val="24"/>
                <w:szCs w:val="24"/>
              </w:rPr>
              <w:t>25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</w:t>
            </w:r>
            <w:r w:rsidR="00735900" w:rsidRPr="002038EA">
              <w:rPr>
                <w:rFonts w:ascii="Times New Roman" w:hAnsi="Times New Roman"/>
                <w:sz w:val="24"/>
                <w:szCs w:val="24"/>
              </w:rPr>
              <w:t>12.</w:t>
            </w:r>
            <w:r w:rsidR="00A65CEA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502BBC" w:rsidRPr="002038EA" w:rsidTr="008D0175">
        <w:trPr>
          <w:trHeight w:val="242"/>
        </w:trPr>
        <w:tc>
          <w:tcPr>
            <w:tcW w:w="7797" w:type="dxa"/>
          </w:tcPr>
          <w:p w:rsidR="00502BBC" w:rsidRPr="002038EA" w:rsidRDefault="007A6855" w:rsidP="00C53E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Подготовка ко сну</w:t>
            </w:r>
          </w:p>
        </w:tc>
        <w:tc>
          <w:tcPr>
            <w:tcW w:w="1701" w:type="dxa"/>
          </w:tcPr>
          <w:p w:rsidR="00502BBC" w:rsidRPr="002038EA" w:rsidRDefault="00502BBC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2.</w:t>
            </w:r>
            <w:r w:rsidR="00AB32D3">
              <w:rPr>
                <w:rFonts w:ascii="Times New Roman" w:hAnsi="Times New Roman"/>
                <w:sz w:val="24"/>
                <w:szCs w:val="24"/>
              </w:rPr>
              <w:t>15</w:t>
            </w:r>
            <w:r w:rsidR="004B292C">
              <w:rPr>
                <w:rFonts w:ascii="Times New Roman" w:hAnsi="Times New Roman"/>
                <w:sz w:val="24"/>
                <w:szCs w:val="24"/>
              </w:rPr>
              <w:t>-12.</w:t>
            </w:r>
            <w:r w:rsidR="00AB32D3">
              <w:rPr>
                <w:rFonts w:ascii="Times New Roman" w:hAnsi="Times New Roman"/>
                <w:sz w:val="24"/>
                <w:szCs w:val="24"/>
              </w:rPr>
              <w:t>2</w:t>
            </w:r>
            <w:r w:rsidR="004B29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502BBC" w:rsidRPr="002038EA" w:rsidRDefault="00502BBC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2.</w:t>
            </w:r>
            <w:r w:rsidR="00AB32D3">
              <w:rPr>
                <w:rFonts w:ascii="Times New Roman" w:hAnsi="Times New Roman"/>
                <w:sz w:val="24"/>
                <w:szCs w:val="24"/>
              </w:rPr>
              <w:t>15</w:t>
            </w:r>
            <w:r w:rsidR="004B292C">
              <w:rPr>
                <w:rFonts w:ascii="Times New Roman" w:hAnsi="Times New Roman"/>
                <w:sz w:val="24"/>
                <w:szCs w:val="24"/>
              </w:rPr>
              <w:t>-12.</w:t>
            </w:r>
            <w:r w:rsidR="00AB32D3">
              <w:rPr>
                <w:rFonts w:ascii="Times New Roman" w:hAnsi="Times New Roman"/>
                <w:sz w:val="24"/>
                <w:szCs w:val="24"/>
              </w:rPr>
              <w:t>2</w:t>
            </w:r>
            <w:r w:rsidR="004B29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502BBC" w:rsidRPr="002038EA" w:rsidRDefault="00A6652B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2.3</w:t>
            </w:r>
            <w:r w:rsidR="00AB32D3">
              <w:rPr>
                <w:rFonts w:ascii="Times New Roman" w:hAnsi="Times New Roman"/>
                <w:sz w:val="24"/>
                <w:szCs w:val="24"/>
              </w:rPr>
              <w:t>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2.4</w:t>
            </w:r>
            <w:r w:rsidR="00AB32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502BBC" w:rsidRPr="002038EA" w:rsidRDefault="00502BBC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2.</w:t>
            </w:r>
            <w:r w:rsidR="00AB32D3">
              <w:rPr>
                <w:rFonts w:ascii="Times New Roman" w:hAnsi="Times New Roman"/>
                <w:sz w:val="24"/>
                <w:szCs w:val="24"/>
              </w:rPr>
              <w:t>3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</w:t>
            </w:r>
            <w:r w:rsidR="00735900" w:rsidRPr="002038EA">
              <w:rPr>
                <w:rFonts w:ascii="Times New Roman" w:hAnsi="Times New Roman"/>
                <w:sz w:val="24"/>
                <w:szCs w:val="24"/>
              </w:rPr>
              <w:t>12.</w:t>
            </w:r>
            <w:r w:rsidR="00AB32D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</w:tcPr>
          <w:p w:rsidR="00502BBC" w:rsidRPr="002038EA" w:rsidRDefault="00735900" w:rsidP="00A6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2.</w:t>
            </w:r>
            <w:r w:rsidR="00A65CEA">
              <w:rPr>
                <w:rFonts w:ascii="Times New Roman" w:hAnsi="Times New Roman"/>
                <w:sz w:val="24"/>
                <w:szCs w:val="24"/>
              </w:rPr>
              <w:t>35</w:t>
            </w:r>
            <w:r w:rsidR="00502BBC" w:rsidRPr="002038EA">
              <w:rPr>
                <w:rFonts w:ascii="Times New Roman" w:hAnsi="Times New Roman"/>
                <w:sz w:val="24"/>
                <w:szCs w:val="24"/>
              </w:rPr>
              <w:t>-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1</w:t>
            </w:r>
            <w:r w:rsidR="00A65CEA">
              <w:rPr>
                <w:rFonts w:ascii="Times New Roman" w:hAnsi="Times New Roman"/>
                <w:sz w:val="24"/>
                <w:szCs w:val="24"/>
              </w:rPr>
              <w:t>2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.</w:t>
            </w:r>
            <w:r w:rsidR="00A65CE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502BBC" w:rsidRPr="002038EA" w:rsidTr="008D0175">
        <w:trPr>
          <w:trHeight w:val="451"/>
        </w:trPr>
        <w:tc>
          <w:tcPr>
            <w:tcW w:w="7797" w:type="dxa"/>
          </w:tcPr>
          <w:p w:rsidR="00502BBC" w:rsidRPr="002038EA" w:rsidRDefault="00502BBC" w:rsidP="00EA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Дневной сон</w:t>
            </w:r>
          </w:p>
        </w:tc>
        <w:tc>
          <w:tcPr>
            <w:tcW w:w="1701" w:type="dxa"/>
          </w:tcPr>
          <w:p w:rsidR="00502BBC" w:rsidRPr="002038EA" w:rsidRDefault="00A6652B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2.</w:t>
            </w:r>
            <w:r w:rsidR="00AB32D3">
              <w:rPr>
                <w:rFonts w:ascii="Times New Roman" w:hAnsi="Times New Roman"/>
                <w:sz w:val="24"/>
                <w:szCs w:val="24"/>
              </w:rPr>
              <w:t>2</w:t>
            </w:r>
            <w:r w:rsidR="004B292C">
              <w:rPr>
                <w:rFonts w:ascii="Times New Roman" w:hAnsi="Times New Roman"/>
                <w:sz w:val="24"/>
                <w:szCs w:val="24"/>
              </w:rPr>
              <w:t>5</w:t>
            </w:r>
            <w:r w:rsidR="00502BBC" w:rsidRPr="002038EA">
              <w:rPr>
                <w:rFonts w:ascii="Times New Roman" w:hAnsi="Times New Roman"/>
                <w:sz w:val="24"/>
                <w:szCs w:val="24"/>
              </w:rPr>
              <w:t>-15.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502BBC" w:rsidRPr="002038EA" w:rsidRDefault="00A6652B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2.</w:t>
            </w:r>
            <w:r w:rsidR="00AB32D3">
              <w:rPr>
                <w:rFonts w:ascii="Times New Roman" w:hAnsi="Times New Roman"/>
                <w:sz w:val="24"/>
                <w:szCs w:val="24"/>
              </w:rPr>
              <w:t>2</w:t>
            </w:r>
            <w:r w:rsidR="004B292C">
              <w:rPr>
                <w:rFonts w:ascii="Times New Roman" w:hAnsi="Times New Roman"/>
                <w:sz w:val="24"/>
                <w:szCs w:val="24"/>
              </w:rPr>
              <w:t>5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5.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502BBC" w:rsidRPr="002038EA" w:rsidRDefault="00A6652B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2.4</w:t>
            </w:r>
            <w:r w:rsidR="00AB32D3">
              <w:rPr>
                <w:rFonts w:ascii="Times New Roman" w:hAnsi="Times New Roman"/>
                <w:sz w:val="24"/>
                <w:szCs w:val="24"/>
              </w:rPr>
              <w:t>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559" w:type="dxa"/>
          </w:tcPr>
          <w:p w:rsidR="00502BBC" w:rsidRPr="002038EA" w:rsidRDefault="00735900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2.</w:t>
            </w:r>
            <w:r w:rsidR="00AB32D3">
              <w:rPr>
                <w:rFonts w:ascii="Times New Roman" w:hAnsi="Times New Roman"/>
                <w:sz w:val="24"/>
                <w:szCs w:val="24"/>
              </w:rPr>
              <w:t>4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  <w:tc>
          <w:tcPr>
            <w:tcW w:w="1418" w:type="dxa"/>
          </w:tcPr>
          <w:p w:rsidR="00502BBC" w:rsidRPr="002038EA" w:rsidRDefault="00A65CEA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45</w:t>
            </w:r>
            <w:r w:rsidR="00735900" w:rsidRPr="002038EA">
              <w:rPr>
                <w:rFonts w:ascii="Times New Roman" w:hAnsi="Times New Roman"/>
                <w:sz w:val="24"/>
                <w:szCs w:val="24"/>
              </w:rPr>
              <w:t>-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>15.30</w:t>
            </w:r>
          </w:p>
        </w:tc>
      </w:tr>
      <w:tr w:rsidR="00383462" w:rsidRPr="002038EA" w:rsidTr="008D0175">
        <w:trPr>
          <w:trHeight w:val="242"/>
        </w:trPr>
        <w:tc>
          <w:tcPr>
            <w:tcW w:w="7797" w:type="dxa"/>
            <w:shd w:val="clear" w:color="auto" w:fill="auto"/>
          </w:tcPr>
          <w:p w:rsidR="00383462" w:rsidRPr="002038EA" w:rsidRDefault="007A6855" w:rsidP="00EA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Постепенный подъем, закаливающие процедуры</w:t>
            </w:r>
          </w:p>
        </w:tc>
        <w:tc>
          <w:tcPr>
            <w:tcW w:w="1701" w:type="dxa"/>
            <w:shd w:val="clear" w:color="auto" w:fill="auto"/>
          </w:tcPr>
          <w:p w:rsidR="00383462" w:rsidRPr="002038EA" w:rsidRDefault="00383462" w:rsidP="00EE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5.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>3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5.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383462" w:rsidRPr="002038EA" w:rsidRDefault="00EE1C7D" w:rsidP="002038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5.30</w:t>
            </w:r>
            <w:r w:rsidR="00383462" w:rsidRPr="002038EA">
              <w:rPr>
                <w:rFonts w:ascii="Times New Roman" w:hAnsi="Times New Roman"/>
                <w:sz w:val="24"/>
                <w:szCs w:val="24"/>
              </w:rPr>
              <w:t>-15.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383462" w:rsidRPr="002038EA" w:rsidRDefault="00EE1C7D" w:rsidP="0073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5.30</w:t>
            </w:r>
            <w:r w:rsidR="00383462" w:rsidRPr="002038EA">
              <w:rPr>
                <w:rFonts w:ascii="Times New Roman" w:hAnsi="Times New Roman"/>
                <w:sz w:val="24"/>
                <w:szCs w:val="24"/>
              </w:rPr>
              <w:t>-15.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shd w:val="clear" w:color="auto" w:fill="auto"/>
          </w:tcPr>
          <w:p w:rsidR="00383462" w:rsidRPr="002038EA" w:rsidRDefault="00EE1C7D" w:rsidP="0073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5.30</w:t>
            </w:r>
            <w:r w:rsidR="00383462" w:rsidRPr="002038EA">
              <w:rPr>
                <w:rFonts w:ascii="Times New Roman" w:hAnsi="Times New Roman"/>
                <w:sz w:val="24"/>
                <w:szCs w:val="24"/>
              </w:rPr>
              <w:t>-15.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shd w:val="clear" w:color="auto" w:fill="auto"/>
          </w:tcPr>
          <w:p w:rsidR="00383462" w:rsidRPr="002038EA" w:rsidRDefault="00EE1C7D" w:rsidP="0073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5.30</w:t>
            </w:r>
            <w:r w:rsidR="00383462" w:rsidRPr="002038EA">
              <w:rPr>
                <w:rFonts w:ascii="Times New Roman" w:hAnsi="Times New Roman"/>
                <w:sz w:val="24"/>
                <w:szCs w:val="24"/>
              </w:rPr>
              <w:t>-15.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383462" w:rsidRPr="002038EA" w:rsidTr="008D0175">
        <w:trPr>
          <w:trHeight w:val="560"/>
        </w:trPr>
        <w:tc>
          <w:tcPr>
            <w:tcW w:w="7797" w:type="dxa"/>
          </w:tcPr>
          <w:p w:rsidR="00383462" w:rsidRPr="002038EA" w:rsidRDefault="007A6855" w:rsidP="00EA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Самостоятельная деятельность (личная гигиена), подготовка к полднику</w:t>
            </w:r>
          </w:p>
        </w:tc>
        <w:tc>
          <w:tcPr>
            <w:tcW w:w="1701" w:type="dxa"/>
          </w:tcPr>
          <w:p w:rsidR="00383462" w:rsidRPr="002038EA" w:rsidRDefault="00383462" w:rsidP="00EE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5.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>4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5.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:rsidR="00383462" w:rsidRPr="002038EA" w:rsidRDefault="00383462" w:rsidP="00EE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5.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>4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5.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>4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83462" w:rsidRPr="002038EA" w:rsidRDefault="00383462" w:rsidP="00EE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5.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>4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5.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>4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383462" w:rsidRPr="002038EA" w:rsidRDefault="00383462" w:rsidP="00EE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5.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>4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5.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>4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83462" w:rsidRPr="002038EA" w:rsidRDefault="00383462" w:rsidP="00EE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5.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>4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5.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>4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83462" w:rsidRPr="002038EA" w:rsidTr="008D0175">
        <w:trPr>
          <w:trHeight w:val="242"/>
        </w:trPr>
        <w:tc>
          <w:tcPr>
            <w:tcW w:w="7797" w:type="dxa"/>
            <w:shd w:val="clear" w:color="auto" w:fill="auto"/>
          </w:tcPr>
          <w:p w:rsidR="00383462" w:rsidRPr="002038EA" w:rsidRDefault="00383462" w:rsidP="007A685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lastRenderedPageBreak/>
              <w:t>Полдник</w:t>
            </w:r>
          </w:p>
        </w:tc>
        <w:tc>
          <w:tcPr>
            <w:tcW w:w="1701" w:type="dxa"/>
            <w:shd w:val="clear" w:color="auto" w:fill="auto"/>
          </w:tcPr>
          <w:p w:rsidR="00383462" w:rsidRPr="002038EA" w:rsidRDefault="00383462" w:rsidP="00EE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5.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>45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>16.00</w:t>
            </w:r>
          </w:p>
        </w:tc>
        <w:tc>
          <w:tcPr>
            <w:tcW w:w="1559" w:type="dxa"/>
            <w:shd w:val="clear" w:color="auto" w:fill="auto"/>
          </w:tcPr>
          <w:p w:rsidR="00383462" w:rsidRPr="002038EA" w:rsidRDefault="00EE1C7D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  <w:tc>
          <w:tcPr>
            <w:tcW w:w="1418" w:type="dxa"/>
            <w:shd w:val="clear" w:color="auto" w:fill="auto"/>
          </w:tcPr>
          <w:p w:rsidR="00383462" w:rsidRPr="002038EA" w:rsidRDefault="00EE1C7D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  <w:tc>
          <w:tcPr>
            <w:tcW w:w="1559" w:type="dxa"/>
            <w:shd w:val="clear" w:color="auto" w:fill="auto"/>
          </w:tcPr>
          <w:p w:rsidR="00383462" w:rsidRPr="002038EA" w:rsidRDefault="00EE1C7D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  <w:tc>
          <w:tcPr>
            <w:tcW w:w="1418" w:type="dxa"/>
            <w:shd w:val="clear" w:color="auto" w:fill="auto"/>
          </w:tcPr>
          <w:p w:rsidR="00383462" w:rsidRPr="002038EA" w:rsidRDefault="00EE1C7D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5.45-16.00</w:t>
            </w:r>
          </w:p>
        </w:tc>
      </w:tr>
      <w:tr w:rsidR="00383462" w:rsidRPr="002038EA" w:rsidTr="008D0175">
        <w:trPr>
          <w:trHeight w:val="571"/>
        </w:trPr>
        <w:tc>
          <w:tcPr>
            <w:tcW w:w="7797" w:type="dxa"/>
          </w:tcPr>
          <w:p w:rsidR="00383462" w:rsidRPr="002038EA" w:rsidRDefault="007A6855" w:rsidP="00A6652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Самостоятельная деятельность (игры, личная гигиена), подготовка к прогулке</w:t>
            </w:r>
          </w:p>
        </w:tc>
        <w:tc>
          <w:tcPr>
            <w:tcW w:w="1701" w:type="dxa"/>
          </w:tcPr>
          <w:p w:rsidR="00383462" w:rsidRPr="002038EA" w:rsidRDefault="00EE1C7D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6.00-16.15</w:t>
            </w:r>
          </w:p>
          <w:p w:rsidR="00383462" w:rsidRPr="002038EA" w:rsidRDefault="00383462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1C7D" w:rsidRPr="002038EA" w:rsidRDefault="00EE1C7D" w:rsidP="00EE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6.00-16.15</w:t>
            </w:r>
          </w:p>
          <w:p w:rsidR="00383462" w:rsidRPr="002038EA" w:rsidRDefault="00383462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1C7D" w:rsidRPr="002038EA" w:rsidRDefault="00EE1C7D" w:rsidP="00EE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6.00-16.15</w:t>
            </w:r>
          </w:p>
          <w:p w:rsidR="00383462" w:rsidRPr="002038EA" w:rsidRDefault="00383462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E1C7D" w:rsidRPr="002038EA" w:rsidRDefault="00EE1C7D" w:rsidP="00EE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6.00-16.15</w:t>
            </w:r>
          </w:p>
          <w:p w:rsidR="00383462" w:rsidRPr="002038EA" w:rsidRDefault="00383462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EE1C7D" w:rsidRPr="002038EA" w:rsidRDefault="00EE1C7D" w:rsidP="00EE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6.00-16.20</w:t>
            </w:r>
          </w:p>
          <w:p w:rsidR="00383462" w:rsidRPr="002038EA" w:rsidRDefault="00383462" w:rsidP="00EA4C0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83462" w:rsidRPr="002038EA" w:rsidTr="008D0175">
        <w:trPr>
          <w:trHeight w:val="571"/>
        </w:trPr>
        <w:tc>
          <w:tcPr>
            <w:tcW w:w="7797" w:type="dxa"/>
          </w:tcPr>
          <w:p w:rsidR="007A6855" w:rsidRPr="002038EA" w:rsidRDefault="007A6855" w:rsidP="00EA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 xml:space="preserve">Прогулка </w:t>
            </w:r>
          </w:p>
          <w:p w:rsidR="00383462" w:rsidRPr="002038EA" w:rsidRDefault="007A6855" w:rsidP="00EA4C0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Самостоятельная деятельность детей (игры)</w:t>
            </w:r>
          </w:p>
          <w:p w:rsidR="007A6855" w:rsidRPr="002038EA" w:rsidRDefault="007A6855" w:rsidP="002038EA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тепенный уход детей домой</w:t>
            </w:r>
          </w:p>
        </w:tc>
        <w:tc>
          <w:tcPr>
            <w:tcW w:w="1701" w:type="dxa"/>
          </w:tcPr>
          <w:p w:rsidR="00383462" w:rsidRPr="002038EA" w:rsidRDefault="00383462" w:rsidP="00EE1C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6.</w:t>
            </w:r>
            <w:r w:rsidR="00735900" w:rsidRPr="002038EA">
              <w:rPr>
                <w:rFonts w:ascii="Times New Roman" w:hAnsi="Times New Roman"/>
                <w:sz w:val="24"/>
                <w:szCs w:val="24"/>
              </w:rPr>
              <w:t>1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>5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8.15</w:t>
            </w:r>
          </w:p>
        </w:tc>
        <w:tc>
          <w:tcPr>
            <w:tcW w:w="1559" w:type="dxa"/>
          </w:tcPr>
          <w:p w:rsidR="00383462" w:rsidRPr="002038EA" w:rsidRDefault="00383462" w:rsidP="0073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6.</w:t>
            </w:r>
            <w:r w:rsidR="00735900" w:rsidRPr="002038EA">
              <w:rPr>
                <w:rFonts w:ascii="Times New Roman" w:hAnsi="Times New Roman"/>
                <w:sz w:val="24"/>
                <w:szCs w:val="24"/>
              </w:rPr>
              <w:t>15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8.15</w:t>
            </w:r>
          </w:p>
        </w:tc>
        <w:tc>
          <w:tcPr>
            <w:tcW w:w="1418" w:type="dxa"/>
          </w:tcPr>
          <w:p w:rsidR="00383462" w:rsidRPr="002038EA" w:rsidRDefault="00383462" w:rsidP="0073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6.</w:t>
            </w:r>
            <w:r w:rsidR="00735900" w:rsidRPr="002038EA">
              <w:rPr>
                <w:rFonts w:ascii="Times New Roman" w:hAnsi="Times New Roman"/>
                <w:sz w:val="24"/>
                <w:szCs w:val="24"/>
              </w:rPr>
              <w:t>15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8.15</w:t>
            </w:r>
          </w:p>
        </w:tc>
        <w:tc>
          <w:tcPr>
            <w:tcW w:w="1559" w:type="dxa"/>
          </w:tcPr>
          <w:p w:rsidR="00383462" w:rsidRPr="002038EA" w:rsidRDefault="00383462" w:rsidP="0073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6.</w:t>
            </w:r>
            <w:r w:rsidR="00735900" w:rsidRPr="002038EA">
              <w:rPr>
                <w:rFonts w:ascii="Times New Roman" w:hAnsi="Times New Roman"/>
                <w:sz w:val="24"/>
                <w:szCs w:val="24"/>
              </w:rPr>
              <w:t>15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8.15</w:t>
            </w:r>
          </w:p>
        </w:tc>
        <w:tc>
          <w:tcPr>
            <w:tcW w:w="1418" w:type="dxa"/>
          </w:tcPr>
          <w:p w:rsidR="00383462" w:rsidRPr="002038EA" w:rsidRDefault="00383462" w:rsidP="00895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16.2</w:t>
            </w:r>
            <w:r w:rsidR="00895094" w:rsidRPr="002038EA">
              <w:rPr>
                <w:rFonts w:ascii="Times New Roman" w:hAnsi="Times New Roman"/>
                <w:sz w:val="24"/>
                <w:szCs w:val="24"/>
              </w:rPr>
              <w:t>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-18.15</w:t>
            </w:r>
          </w:p>
        </w:tc>
      </w:tr>
      <w:tr w:rsidR="00895094" w:rsidRPr="002038EA" w:rsidTr="008D0175">
        <w:trPr>
          <w:trHeight w:val="237"/>
        </w:trPr>
        <w:tc>
          <w:tcPr>
            <w:tcW w:w="7797" w:type="dxa"/>
          </w:tcPr>
          <w:p w:rsidR="00895094" w:rsidRPr="002038EA" w:rsidRDefault="00895094" w:rsidP="00372A2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038E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01" w:type="dxa"/>
          </w:tcPr>
          <w:p w:rsidR="00895094" w:rsidRPr="002038EA" w:rsidRDefault="00895094" w:rsidP="0073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94" w:rsidRPr="002038EA" w:rsidRDefault="00895094" w:rsidP="0073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094" w:rsidRPr="002038EA" w:rsidRDefault="00895094" w:rsidP="0073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895094" w:rsidRPr="002038EA" w:rsidRDefault="00895094" w:rsidP="0073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5094" w:rsidRPr="002038EA" w:rsidRDefault="00895094" w:rsidP="008950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5094" w:rsidRPr="002038EA" w:rsidTr="008D0175">
        <w:trPr>
          <w:trHeight w:val="571"/>
        </w:trPr>
        <w:tc>
          <w:tcPr>
            <w:tcW w:w="7797" w:type="dxa"/>
          </w:tcPr>
          <w:p w:rsidR="00895094" w:rsidRPr="002038EA" w:rsidRDefault="00895094" w:rsidP="00372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Прогулка</w:t>
            </w:r>
          </w:p>
        </w:tc>
        <w:tc>
          <w:tcPr>
            <w:tcW w:w="1701" w:type="dxa"/>
          </w:tcPr>
          <w:p w:rsidR="00895094" w:rsidRPr="002038EA" w:rsidRDefault="00EE1C7D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4</w:t>
            </w:r>
            <w:r w:rsidR="00895094" w:rsidRPr="002038EA">
              <w:rPr>
                <w:rFonts w:ascii="Times New Roman" w:hAnsi="Times New Roman"/>
                <w:sz w:val="24"/>
                <w:szCs w:val="24"/>
              </w:rPr>
              <w:t xml:space="preserve"> ч </w:t>
            </w:r>
            <w:r w:rsidR="00AB32D3">
              <w:rPr>
                <w:rFonts w:ascii="Times New Roman" w:hAnsi="Times New Roman"/>
                <w:sz w:val="24"/>
                <w:szCs w:val="24"/>
              </w:rPr>
              <w:t>20</w:t>
            </w:r>
            <w:r w:rsidR="00895094" w:rsidRPr="002038E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</w:tcPr>
          <w:p w:rsidR="00895094" w:rsidRPr="002038EA" w:rsidRDefault="00895094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 xml:space="preserve">4ч </w:t>
            </w:r>
            <w:r w:rsidR="00AB32D3">
              <w:rPr>
                <w:rFonts w:ascii="Times New Roman" w:hAnsi="Times New Roman"/>
                <w:sz w:val="24"/>
                <w:szCs w:val="24"/>
              </w:rPr>
              <w:t>2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895094" w:rsidRPr="002038EA" w:rsidRDefault="00895094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 xml:space="preserve">4ч </w:t>
            </w:r>
            <w:r w:rsidR="00AB32D3">
              <w:rPr>
                <w:rFonts w:ascii="Times New Roman" w:hAnsi="Times New Roman"/>
                <w:sz w:val="24"/>
                <w:szCs w:val="24"/>
              </w:rPr>
              <w:t>4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</w:tcPr>
          <w:p w:rsidR="00895094" w:rsidRPr="002038EA" w:rsidRDefault="00895094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 xml:space="preserve">4 ч </w:t>
            </w:r>
            <w:r w:rsidR="00AB32D3">
              <w:rPr>
                <w:rFonts w:ascii="Times New Roman" w:hAnsi="Times New Roman"/>
                <w:sz w:val="24"/>
                <w:szCs w:val="24"/>
              </w:rPr>
              <w:t>4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895094" w:rsidRPr="002038EA" w:rsidRDefault="00A65CEA" w:rsidP="00A6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895094" w:rsidRPr="002038EA">
              <w:rPr>
                <w:rFonts w:ascii="Times New Roman" w:hAnsi="Times New Roman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502525" w:rsidRPr="002038EA">
              <w:rPr>
                <w:rFonts w:ascii="Times New Roman" w:hAnsi="Times New Roman"/>
                <w:sz w:val="24"/>
                <w:szCs w:val="24"/>
              </w:rPr>
              <w:t>5</w:t>
            </w:r>
            <w:r w:rsidR="00895094" w:rsidRPr="002038E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EE1C7D" w:rsidRPr="002038EA" w:rsidTr="008D0175">
        <w:trPr>
          <w:trHeight w:val="571"/>
        </w:trPr>
        <w:tc>
          <w:tcPr>
            <w:tcW w:w="7797" w:type="dxa"/>
          </w:tcPr>
          <w:p w:rsidR="00EE1C7D" w:rsidRPr="002038EA" w:rsidRDefault="00EE1C7D" w:rsidP="00372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 xml:space="preserve">Сон </w:t>
            </w:r>
          </w:p>
        </w:tc>
        <w:tc>
          <w:tcPr>
            <w:tcW w:w="1701" w:type="dxa"/>
          </w:tcPr>
          <w:p w:rsidR="00EE1C7D" w:rsidRPr="002038EA" w:rsidRDefault="00AB32D3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</w:tcPr>
          <w:p w:rsidR="00EE1C7D" w:rsidRPr="002038EA" w:rsidRDefault="00AB32D3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EE1C7D" w:rsidRPr="002038E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418" w:type="dxa"/>
          </w:tcPr>
          <w:p w:rsidR="00EE1C7D" w:rsidRPr="002038EA" w:rsidRDefault="00EE1C7D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2</w:t>
            </w:r>
            <w:r w:rsidR="00AB3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="00AB32D3">
              <w:rPr>
                <w:rFonts w:ascii="Times New Roman" w:hAnsi="Times New Roman"/>
                <w:sz w:val="24"/>
                <w:szCs w:val="24"/>
              </w:rPr>
              <w:t>5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1559" w:type="dxa"/>
          </w:tcPr>
          <w:p w:rsidR="00EE1C7D" w:rsidRPr="002038EA" w:rsidRDefault="00EE1C7D" w:rsidP="00AB3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2</w:t>
            </w:r>
            <w:r w:rsidR="00AB32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 xml:space="preserve">ч </w:t>
            </w:r>
            <w:r w:rsidR="00AB32D3">
              <w:rPr>
                <w:rFonts w:ascii="Times New Roman" w:hAnsi="Times New Roman"/>
                <w:sz w:val="24"/>
                <w:szCs w:val="24"/>
              </w:rPr>
              <w:t>5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0 мин</w:t>
            </w:r>
          </w:p>
        </w:tc>
        <w:tc>
          <w:tcPr>
            <w:tcW w:w="1418" w:type="dxa"/>
          </w:tcPr>
          <w:p w:rsidR="00EE1C7D" w:rsidRPr="002038EA" w:rsidRDefault="00EE1C7D" w:rsidP="00A6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 xml:space="preserve">2ч </w:t>
            </w:r>
            <w:r w:rsidR="00A65CEA">
              <w:rPr>
                <w:rFonts w:ascii="Times New Roman" w:hAnsi="Times New Roman"/>
                <w:sz w:val="24"/>
                <w:szCs w:val="24"/>
              </w:rPr>
              <w:t>45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  <w:tr w:rsidR="00EE1C7D" w:rsidRPr="002038EA" w:rsidTr="008D0175">
        <w:trPr>
          <w:trHeight w:val="571"/>
        </w:trPr>
        <w:tc>
          <w:tcPr>
            <w:tcW w:w="7797" w:type="dxa"/>
          </w:tcPr>
          <w:p w:rsidR="00EE1C7D" w:rsidRPr="002038EA" w:rsidRDefault="00EE1C7D" w:rsidP="00372A2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Самостоятельная деятельность</w:t>
            </w:r>
          </w:p>
        </w:tc>
        <w:tc>
          <w:tcPr>
            <w:tcW w:w="1701" w:type="dxa"/>
          </w:tcPr>
          <w:p w:rsidR="00EE1C7D" w:rsidRPr="002038EA" w:rsidRDefault="00EE262E" w:rsidP="00EE262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02525" w:rsidRPr="002038EA">
              <w:rPr>
                <w:rFonts w:ascii="Times New Roman" w:hAnsi="Times New Roman"/>
                <w:sz w:val="24"/>
                <w:szCs w:val="24"/>
              </w:rPr>
              <w:t xml:space="preserve"> ч 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502525" w:rsidRPr="002038E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1559" w:type="dxa"/>
          </w:tcPr>
          <w:p w:rsidR="00EE1C7D" w:rsidRPr="002038EA" w:rsidRDefault="00502525" w:rsidP="00502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3ч 15</w:t>
            </w:r>
            <w:r w:rsidR="00EE26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>мин</w:t>
            </w:r>
          </w:p>
        </w:tc>
        <w:tc>
          <w:tcPr>
            <w:tcW w:w="1418" w:type="dxa"/>
          </w:tcPr>
          <w:p w:rsidR="00EE1C7D" w:rsidRPr="002038EA" w:rsidRDefault="00502525" w:rsidP="007359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3ч 15мин</w:t>
            </w:r>
          </w:p>
        </w:tc>
        <w:tc>
          <w:tcPr>
            <w:tcW w:w="1559" w:type="dxa"/>
          </w:tcPr>
          <w:p w:rsidR="00EE1C7D" w:rsidRPr="002038EA" w:rsidRDefault="007D41E9" w:rsidP="005025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>3ч 15мин</w:t>
            </w:r>
          </w:p>
        </w:tc>
        <w:tc>
          <w:tcPr>
            <w:tcW w:w="1418" w:type="dxa"/>
          </w:tcPr>
          <w:p w:rsidR="00EE1C7D" w:rsidRPr="002038EA" w:rsidRDefault="007D41E9" w:rsidP="00A65C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38EA">
              <w:rPr>
                <w:rFonts w:ascii="Times New Roman" w:hAnsi="Times New Roman"/>
                <w:sz w:val="24"/>
                <w:szCs w:val="24"/>
              </w:rPr>
              <w:t xml:space="preserve">3 ч </w:t>
            </w:r>
            <w:r w:rsidR="00A65CEA">
              <w:rPr>
                <w:rFonts w:ascii="Times New Roman" w:hAnsi="Times New Roman"/>
                <w:sz w:val="24"/>
                <w:szCs w:val="24"/>
              </w:rPr>
              <w:t>10</w:t>
            </w:r>
            <w:r w:rsidRPr="002038EA">
              <w:rPr>
                <w:rFonts w:ascii="Times New Roman" w:hAnsi="Times New Roman"/>
                <w:sz w:val="24"/>
                <w:szCs w:val="24"/>
              </w:rPr>
              <w:t xml:space="preserve"> мин</w:t>
            </w:r>
          </w:p>
        </w:tc>
      </w:tr>
    </w:tbl>
    <w:p w:rsidR="00913537" w:rsidRPr="002038EA" w:rsidRDefault="00913537" w:rsidP="0028723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913537" w:rsidRPr="002038EA" w:rsidRDefault="00913537" w:rsidP="0028723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41317" w:rsidRPr="002038EA" w:rsidRDefault="00C41317" w:rsidP="00287233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F36CA" w:rsidRDefault="000F36CA" w:rsidP="00610A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0F36CA" w:rsidSect="002038EA">
          <w:pgSz w:w="16838" w:h="11906" w:orient="landscape"/>
          <w:pgMar w:top="1588" w:right="851" w:bottom="851" w:left="851" w:header="709" w:footer="709" w:gutter="0"/>
          <w:cols w:space="708"/>
          <w:docGrid w:linePitch="360"/>
        </w:sectPr>
      </w:pPr>
    </w:p>
    <w:p w:rsidR="007A56C4" w:rsidRPr="007A56C4" w:rsidRDefault="007A56C4" w:rsidP="007A56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6C4">
        <w:rPr>
          <w:rFonts w:ascii="Times New Roman" w:hAnsi="Times New Roman"/>
          <w:b/>
          <w:sz w:val="28"/>
          <w:szCs w:val="28"/>
        </w:rPr>
        <w:lastRenderedPageBreak/>
        <w:t xml:space="preserve">Расписание занятий   </w:t>
      </w:r>
    </w:p>
    <w:tbl>
      <w:tblPr>
        <w:tblW w:w="15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2976"/>
        <w:gridCol w:w="2835"/>
        <w:gridCol w:w="2835"/>
        <w:gridCol w:w="2551"/>
        <w:gridCol w:w="2693"/>
      </w:tblGrid>
      <w:tr w:rsidR="007A56C4" w:rsidRPr="007A56C4" w:rsidTr="006F74D5">
        <w:tc>
          <w:tcPr>
            <w:tcW w:w="817" w:type="dxa"/>
            <w:vMerge w:val="restart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56C4">
              <w:rPr>
                <w:rFonts w:ascii="Times New Roman" w:hAnsi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6C4">
              <w:rPr>
                <w:rFonts w:ascii="Times New Roman" w:hAnsi="Times New Roman"/>
                <w:b/>
                <w:sz w:val="24"/>
                <w:szCs w:val="24"/>
              </w:rPr>
              <w:t>группа  общеразвивающей направленности</w:t>
            </w:r>
          </w:p>
        </w:tc>
        <w:tc>
          <w:tcPr>
            <w:tcW w:w="5670" w:type="dxa"/>
            <w:gridSpan w:val="2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6C4">
              <w:rPr>
                <w:rFonts w:ascii="Times New Roman" w:hAnsi="Times New Roman"/>
                <w:b/>
                <w:sz w:val="24"/>
                <w:szCs w:val="24"/>
              </w:rPr>
              <w:t>разновозрастная группа  общеразвивающей направленности</w:t>
            </w:r>
          </w:p>
        </w:tc>
        <w:tc>
          <w:tcPr>
            <w:tcW w:w="5244" w:type="dxa"/>
            <w:gridSpan w:val="2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b/>
                <w:sz w:val="24"/>
                <w:szCs w:val="24"/>
              </w:rPr>
              <w:t>разновозрастная группа  общеразвивающей направленности</w:t>
            </w:r>
          </w:p>
        </w:tc>
      </w:tr>
      <w:tr w:rsidR="007A56C4" w:rsidRPr="007A56C4" w:rsidTr="006F74D5">
        <w:trPr>
          <w:trHeight w:val="733"/>
        </w:trPr>
        <w:tc>
          <w:tcPr>
            <w:tcW w:w="817" w:type="dxa"/>
            <w:vMerge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76" w:type="dxa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группа  общеразвивающей направленности</w:t>
            </w:r>
          </w:p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 для детей 1- 3 лет</w:t>
            </w:r>
          </w:p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2 младшая группа</w:t>
            </w:r>
          </w:p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для детей 3-4 лет</w:t>
            </w:r>
          </w:p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средняя группа для детей 4-5 лет</w:t>
            </w:r>
          </w:p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группа общеразвивающей направленности</w:t>
            </w:r>
          </w:p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для детей 5-6 лет</w:t>
            </w:r>
          </w:p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группа общеразвивающей направленности</w:t>
            </w:r>
          </w:p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для детей 6-7 лет</w:t>
            </w:r>
          </w:p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A56C4" w:rsidRPr="007A56C4" w:rsidTr="006F74D5">
        <w:tc>
          <w:tcPr>
            <w:tcW w:w="817" w:type="dxa"/>
            <w:vMerge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(1 -3 лет)</w:t>
            </w: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(3-4года)</w:t>
            </w: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(4-5 лет)</w:t>
            </w:r>
          </w:p>
        </w:tc>
        <w:tc>
          <w:tcPr>
            <w:tcW w:w="25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( 5-6 лет)</w:t>
            </w:r>
          </w:p>
        </w:tc>
        <w:tc>
          <w:tcPr>
            <w:tcW w:w="2693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6C4" w:rsidRPr="007A56C4" w:rsidTr="007A56C4">
        <w:trPr>
          <w:cantSplit/>
          <w:trHeight w:val="211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7A56C4" w:rsidRPr="007A56C4" w:rsidRDefault="007A56C4" w:rsidP="007A56C4">
            <w:pPr>
              <w:spacing w:after="0" w:line="240" w:lineRule="auto"/>
              <w:ind w:left="113" w:right="11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8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развитие речи 9.15-9.2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музыка 9.40-9.50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9.15-9.30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рисование 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9.50-9.10.10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A56C4">
              <w:rPr>
                <w:rFonts w:ascii="Times New Roman" w:hAnsi="Times New Roman"/>
                <w:sz w:val="24"/>
                <w:szCs w:val="24"/>
              </w:rPr>
              <w:t>рисование 9.15-9.3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9.50-9.10.0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аппликация  / конструктивно-модельная деятельность 9.15-9.40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музыка 9.50- 10.25</w:t>
            </w:r>
          </w:p>
        </w:tc>
        <w:tc>
          <w:tcPr>
            <w:tcW w:w="2693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аппликация  / конструктивно-модельная деятельность 9.15-9.4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музыка 9.55- 10.25</w:t>
            </w:r>
          </w:p>
        </w:tc>
      </w:tr>
      <w:tr w:rsidR="007A56C4" w:rsidRPr="007A56C4" w:rsidTr="006F74D5">
        <w:trPr>
          <w:cantSplit/>
          <w:trHeight w:val="42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7A56C4" w:rsidRPr="007A56C4" w:rsidRDefault="007A56C4" w:rsidP="007A56C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6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A56C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</w:tr>
      <w:tr w:rsidR="007A56C4" w:rsidRPr="007A56C4" w:rsidTr="007A56C4">
        <w:trPr>
          <w:cantSplit/>
          <w:trHeight w:val="1885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7A56C4" w:rsidRPr="007A56C4" w:rsidRDefault="007A56C4" w:rsidP="007A56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  <w:p w:rsidR="007A56C4" w:rsidRPr="007A56C4" w:rsidRDefault="007A56C4" w:rsidP="007A56C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56C4" w:rsidRPr="007A56C4" w:rsidRDefault="007A56C4" w:rsidP="007A56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физическая культура  9.15-9.25</w:t>
            </w:r>
          </w:p>
          <w:p w:rsidR="007A56C4" w:rsidRPr="007A56C4" w:rsidRDefault="007A56C4" w:rsidP="007A56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ФЭМП 9.40-9.50</w:t>
            </w: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ФЭМП 9.15-9.30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музыка 9.50-9.10.10</w:t>
            </w: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ФЭМП 9.15-9.3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музыка 9.50-9.10.05</w:t>
            </w:r>
          </w:p>
        </w:tc>
        <w:tc>
          <w:tcPr>
            <w:tcW w:w="25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ФЭМП 9.15-9.40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  9.50-10.2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ФЭМП 9.15-9.4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рисование</w:t>
            </w:r>
            <w:r w:rsidRPr="007A56C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A56C4">
              <w:rPr>
                <w:rFonts w:ascii="Times New Roman" w:hAnsi="Times New Roman"/>
                <w:sz w:val="24"/>
                <w:szCs w:val="24"/>
              </w:rPr>
              <w:t xml:space="preserve">  9.55- 10.2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10.35-11.05</w:t>
            </w:r>
          </w:p>
        </w:tc>
      </w:tr>
      <w:tr w:rsidR="007A56C4" w:rsidRPr="007A56C4" w:rsidTr="006F74D5">
        <w:trPr>
          <w:cantSplit/>
          <w:trHeight w:val="437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7A56C4" w:rsidRPr="007A56C4" w:rsidRDefault="007A56C4" w:rsidP="007A56C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A56C4" w:rsidRPr="007A56C4" w:rsidTr="006F74D5">
        <w:trPr>
          <w:cantSplit/>
          <w:trHeight w:val="1845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7A56C4" w:rsidRPr="007A56C4" w:rsidRDefault="007A56C4" w:rsidP="007A56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lastRenderedPageBreak/>
              <w:t>среда</w:t>
            </w:r>
          </w:p>
          <w:p w:rsidR="007A56C4" w:rsidRPr="007A56C4" w:rsidRDefault="007A56C4" w:rsidP="007A56C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8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9.15-9.25 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ознакомление с миром природы  (предметным окружением, социальным миром) 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9.35-9.45</w:t>
            </w: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A56C4">
              <w:rPr>
                <w:rFonts w:ascii="Times New Roman" w:hAnsi="Times New Roman"/>
                <w:sz w:val="24"/>
                <w:szCs w:val="24"/>
              </w:rPr>
              <w:t>ознакомление с миром природы  (предметным окружением, социальным миром  9.15-9.30</w:t>
            </w:r>
            <w:proofErr w:type="gramEnd"/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9.40-9.55</w:t>
            </w: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ознакомление с миром природы (предметным окружением, социальным миром) 9.15-9.3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9.50-9.10.05</w:t>
            </w:r>
          </w:p>
        </w:tc>
        <w:tc>
          <w:tcPr>
            <w:tcW w:w="25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развитие речи 9.15-9.40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( на открытом воздухе)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10.15-10.35</w:t>
            </w:r>
          </w:p>
        </w:tc>
        <w:tc>
          <w:tcPr>
            <w:tcW w:w="2693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развитие речи 9.15-9.4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лепка 9.55-10.2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 ( на открытом воздухе)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10.35-11.0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A56C4" w:rsidRPr="007A56C4" w:rsidTr="006F74D5">
        <w:trPr>
          <w:cantSplit/>
          <w:trHeight w:val="839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7A56C4" w:rsidRPr="007A56C4" w:rsidRDefault="007A56C4" w:rsidP="007A56C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воспитание любви к художественному слову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15.45-16.10</w:t>
            </w:r>
          </w:p>
        </w:tc>
        <w:tc>
          <w:tcPr>
            <w:tcW w:w="2693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воспитание любви к художественному слову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15.45-16.15</w:t>
            </w:r>
          </w:p>
        </w:tc>
      </w:tr>
      <w:tr w:rsidR="007A56C4" w:rsidRPr="007A56C4" w:rsidTr="006F74D5">
        <w:trPr>
          <w:cantSplit/>
          <w:trHeight w:val="2071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7A56C4" w:rsidRPr="007A56C4" w:rsidRDefault="007A56C4" w:rsidP="007A56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8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  1 </w:t>
            </w:r>
          </w:p>
        </w:tc>
        <w:tc>
          <w:tcPr>
            <w:tcW w:w="2976" w:type="dxa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рисование 9.15-9.25</w:t>
            </w:r>
          </w:p>
          <w:p w:rsidR="007A56C4" w:rsidRPr="007A56C4" w:rsidRDefault="007A56C4" w:rsidP="007A5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физическая культура 9.40-9.50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музыка 9.15-9.30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9.40-9.5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музыка 9.15-9.3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развитие речи 9.45-10.0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ознакомление с миром природы (предметным окружением, социальным миром)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9.15-9.40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музыка 9.50-9.10.1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ознакомление с миром природы (предметным окружением, социальным миром) 9.15-9.4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музыка 9.55-10.25 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6C4" w:rsidRPr="007A56C4" w:rsidTr="006F74D5">
        <w:trPr>
          <w:cantSplit/>
          <w:trHeight w:val="852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7A56C4" w:rsidRPr="007A56C4" w:rsidRDefault="007A56C4" w:rsidP="007A56C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976" w:type="dxa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56C4" w:rsidRPr="007A56C4" w:rsidTr="006F74D5">
        <w:trPr>
          <w:cantSplit/>
          <w:trHeight w:val="1134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7A56C4" w:rsidRPr="007A56C4" w:rsidRDefault="007A56C4" w:rsidP="007A56C4">
            <w:pPr>
              <w:spacing w:after="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  <w:tc>
          <w:tcPr>
            <w:tcW w:w="8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2976" w:type="dxa"/>
          </w:tcPr>
          <w:p w:rsidR="007A56C4" w:rsidRPr="007A56C4" w:rsidRDefault="007A56C4" w:rsidP="007A56C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лепка 9.15-9.2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музыка 9.40-9.50</w:t>
            </w:r>
          </w:p>
          <w:p w:rsidR="007A56C4" w:rsidRPr="007A56C4" w:rsidRDefault="007A56C4" w:rsidP="007A5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9.15-9.30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лепка\ аппликация  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9.40-9.55</w:t>
            </w: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лепка\ аппликация  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9.15-9.3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9.45-10.0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физическая культура 9.15-9.3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 лепка 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9.45-9.5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подготовка к обучению грамоте 9.15-9.45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9.55-10.25</w:t>
            </w:r>
          </w:p>
        </w:tc>
      </w:tr>
      <w:tr w:rsidR="007A56C4" w:rsidRPr="007A56C4" w:rsidTr="006F74D5">
        <w:trPr>
          <w:cantSplit/>
          <w:trHeight w:val="611"/>
        </w:trPr>
        <w:tc>
          <w:tcPr>
            <w:tcW w:w="817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2976" w:type="dxa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«Моя малая Родина»</w:t>
            </w:r>
          </w:p>
          <w:p w:rsidR="007A56C4" w:rsidRPr="007A56C4" w:rsidRDefault="007A56C4" w:rsidP="007A56C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6C4">
              <w:rPr>
                <w:rFonts w:ascii="Times New Roman" w:hAnsi="Times New Roman"/>
                <w:sz w:val="24"/>
                <w:szCs w:val="24"/>
              </w:rPr>
              <w:t>15.45-16.15</w:t>
            </w:r>
          </w:p>
        </w:tc>
      </w:tr>
    </w:tbl>
    <w:p w:rsidR="007A56C4" w:rsidRDefault="007A56C4" w:rsidP="009F75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A56C4" w:rsidSect="00AD442E">
          <w:pgSz w:w="16838" w:h="11906" w:orient="landscape"/>
          <w:pgMar w:top="1134" w:right="851" w:bottom="851" w:left="851" w:header="709" w:footer="709" w:gutter="0"/>
          <w:cols w:space="708"/>
          <w:docGrid w:linePitch="360"/>
        </w:sectPr>
      </w:pPr>
    </w:p>
    <w:p w:rsidR="004E7EC7" w:rsidRDefault="00276F3B" w:rsidP="00A4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0ADD">
        <w:rPr>
          <w:rFonts w:ascii="Times New Roman" w:hAnsi="Times New Roman"/>
          <w:b/>
          <w:sz w:val="28"/>
          <w:szCs w:val="28"/>
        </w:rPr>
        <w:lastRenderedPageBreak/>
        <w:t>Режим двигательной активности детей</w:t>
      </w:r>
    </w:p>
    <w:tbl>
      <w:tblPr>
        <w:tblpPr w:leftFromText="180" w:rightFromText="180" w:vertAnchor="text" w:horzAnchor="margin" w:tblpY="224"/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2006"/>
        <w:gridCol w:w="1274"/>
        <w:gridCol w:w="123"/>
        <w:gridCol w:w="1267"/>
        <w:gridCol w:w="1366"/>
        <w:gridCol w:w="202"/>
        <w:gridCol w:w="1415"/>
        <w:gridCol w:w="138"/>
        <w:gridCol w:w="1266"/>
      </w:tblGrid>
      <w:tr w:rsidR="00A42F00" w:rsidRPr="00716139" w:rsidTr="00B2524C">
        <w:tc>
          <w:tcPr>
            <w:tcW w:w="1383" w:type="dxa"/>
            <w:vMerge w:val="restart"/>
          </w:tcPr>
          <w:p w:rsidR="00A42F00" w:rsidRPr="00A42F00" w:rsidRDefault="00A42F00" w:rsidP="00A42F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F00">
              <w:rPr>
                <w:rFonts w:ascii="Times New Roman" w:hAnsi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2006" w:type="dxa"/>
            <w:vMerge w:val="restart"/>
          </w:tcPr>
          <w:p w:rsidR="00A42F00" w:rsidRPr="00A42F00" w:rsidRDefault="00A42F00" w:rsidP="00A42F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F00">
              <w:rPr>
                <w:rFonts w:ascii="Times New Roman" w:hAnsi="Times New Roman"/>
                <w:b/>
                <w:sz w:val="24"/>
                <w:szCs w:val="24"/>
              </w:rPr>
              <w:t>Виды занятий</w:t>
            </w:r>
          </w:p>
        </w:tc>
        <w:tc>
          <w:tcPr>
            <w:tcW w:w="7051" w:type="dxa"/>
            <w:gridSpan w:val="8"/>
          </w:tcPr>
          <w:p w:rsidR="00A42F00" w:rsidRPr="00A42F00" w:rsidRDefault="00A42F00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2F00">
              <w:rPr>
                <w:rFonts w:ascii="Times New Roman" w:hAnsi="Times New Roman"/>
                <w:b/>
                <w:sz w:val="24"/>
                <w:szCs w:val="24"/>
              </w:rPr>
              <w:t>Количество и длительность занятий (в мин.) в зависимости от возраста детей</w:t>
            </w:r>
          </w:p>
        </w:tc>
      </w:tr>
      <w:tr w:rsidR="00EB1E82" w:rsidRPr="00716139" w:rsidTr="006F74D5">
        <w:tc>
          <w:tcPr>
            <w:tcW w:w="1383" w:type="dxa"/>
            <w:vMerge/>
          </w:tcPr>
          <w:p w:rsidR="00EB1E82" w:rsidRPr="00A42F00" w:rsidRDefault="00EB1E82" w:rsidP="00A42F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EB1E82" w:rsidRPr="00A42F00" w:rsidRDefault="00EB1E82" w:rsidP="00A42F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2"/>
          </w:tcPr>
          <w:p w:rsidR="00EB1E82" w:rsidRPr="00B2524C" w:rsidRDefault="00EB1E8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3"/>
          </w:tcPr>
          <w:p w:rsidR="00EB1E82" w:rsidRPr="00B2524C" w:rsidRDefault="00EB1E8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24C">
              <w:rPr>
                <w:rFonts w:ascii="Times New Roman" w:hAnsi="Times New Roman"/>
                <w:b/>
                <w:sz w:val="24"/>
                <w:szCs w:val="24"/>
              </w:rPr>
              <w:t>разновозрастная группа  общеразвивающей направленности</w:t>
            </w:r>
          </w:p>
        </w:tc>
        <w:tc>
          <w:tcPr>
            <w:tcW w:w="2819" w:type="dxa"/>
            <w:gridSpan w:val="3"/>
          </w:tcPr>
          <w:p w:rsidR="00EB1E82" w:rsidRPr="00A42F00" w:rsidRDefault="00EB1E8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524C">
              <w:rPr>
                <w:rFonts w:ascii="Times New Roman" w:hAnsi="Times New Roman"/>
                <w:b/>
                <w:sz w:val="24"/>
                <w:szCs w:val="24"/>
              </w:rPr>
              <w:t>разновозрастная группа  общеразвивающей направленности</w:t>
            </w:r>
          </w:p>
        </w:tc>
      </w:tr>
      <w:tr w:rsidR="00AD5472" w:rsidRPr="00716139" w:rsidTr="00EB1E82">
        <w:trPr>
          <w:trHeight w:val="1380"/>
        </w:trPr>
        <w:tc>
          <w:tcPr>
            <w:tcW w:w="1383" w:type="dxa"/>
            <w:vMerge/>
          </w:tcPr>
          <w:p w:rsidR="00AD5472" w:rsidRPr="00A42F00" w:rsidRDefault="00AD5472" w:rsidP="00A42F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06" w:type="dxa"/>
            <w:vMerge/>
          </w:tcPr>
          <w:p w:rsidR="00AD5472" w:rsidRPr="00A42F00" w:rsidRDefault="00AD5472" w:rsidP="00A42F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97" w:type="dxa"/>
            <w:gridSpan w:val="2"/>
          </w:tcPr>
          <w:p w:rsidR="00AD5472" w:rsidRPr="00B2524C" w:rsidRDefault="00AD5472" w:rsidP="00EA4C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AD5472" w:rsidRPr="00B2524C" w:rsidRDefault="00AD5472" w:rsidP="00EA4C0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24C">
              <w:rPr>
                <w:rFonts w:ascii="Times New Roman" w:hAnsi="Times New Roman"/>
              </w:rPr>
              <w:t xml:space="preserve">группа  </w:t>
            </w:r>
            <w:r w:rsidR="00EB1E82">
              <w:rPr>
                <w:rFonts w:ascii="Times New Roman" w:hAnsi="Times New Roman"/>
              </w:rPr>
              <w:t xml:space="preserve">раннего развития, младшая </w:t>
            </w:r>
            <w:r w:rsidRPr="00B2524C">
              <w:rPr>
                <w:rFonts w:ascii="Times New Roman" w:hAnsi="Times New Roman"/>
              </w:rPr>
              <w:t>общеразвивающей направленности</w:t>
            </w:r>
          </w:p>
          <w:p w:rsidR="00AD5472" w:rsidRPr="00B2524C" w:rsidRDefault="00EB1E82" w:rsidP="00B37DE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1-</w:t>
            </w:r>
            <w:r w:rsidR="00B37DE0" w:rsidRPr="00B2524C">
              <w:rPr>
                <w:rFonts w:ascii="Times New Roman" w:hAnsi="Times New Roman"/>
              </w:rPr>
              <w:t xml:space="preserve">3 лет </w:t>
            </w:r>
          </w:p>
        </w:tc>
        <w:tc>
          <w:tcPr>
            <w:tcW w:w="1267" w:type="dxa"/>
          </w:tcPr>
          <w:p w:rsidR="00B2524C" w:rsidRPr="00B2524C" w:rsidRDefault="00B2524C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5472" w:rsidRPr="00B2524C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24C">
              <w:rPr>
                <w:rFonts w:ascii="Times New Roman" w:hAnsi="Times New Roman"/>
              </w:rPr>
              <w:t xml:space="preserve"> младшая группа</w:t>
            </w:r>
          </w:p>
          <w:p w:rsidR="00AD5472" w:rsidRPr="00B2524C" w:rsidRDefault="00B37DE0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24C">
              <w:rPr>
                <w:rFonts w:ascii="Times New Roman" w:hAnsi="Times New Roman"/>
              </w:rPr>
              <w:t>3-4года</w:t>
            </w:r>
          </w:p>
        </w:tc>
        <w:tc>
          <w:tcPr>
            <w:tcW w:w="1568" w:type="dxa"/>
            <w:gridSpan w:val="2"/>
          </w:tcPr>
          <w:p w:rsidR="00B2524C" w:rsidRPr="00B2524C" w:rsidRDefault="00B2524C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5472" w:rsidRPr="00B2524C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24C">
              <w:rPr>
                <w:rFonts w:ascii="Times New Roman" w:hAnsi="Times New Roman"/>
              </w:rPr>
              <w:t>средняя группа</w:t>
            </w:r>
          </w:p>
          <w:p w:rsidR="00AD5472" w:rsidRPr="00B2524C" w:rsidRDefault="00B37DE0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24C">
              <w:rPr>
                <w:rFonts w:ascii="Times New Roman" w:hAnsi="Times New Roman"/>
              </w:rPr>
              <w:t>4-5 лет</w:t>
            </w:r>
          </w:p>
        </w:tc>
        <w:tc>
          <w:tcPr>
            <w:tcW w:w="1415" w:type="dxa"/>
          </w:tcPr>
          <w:p w:rsidR="00B2524C" w:rsidRPr="00B2524C" w:rsidRDefault="00B2524C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EB1E82" w:rsidRDefault="00AD5472" w:rsidP="00EB1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24C">
              <w:rPr>
                <w:rFonts w:ascii="Times New Roman" w:hAnsi="Times New Roman"/>
              </w:rPr>
              <w:t>старшая группа</w:t>
            </w:r>
            <w:r w:rsidR="00B37DE0" w:rsidRPr="00B2524C">
              <w:rPr>
                <w:rFonts w:ascii="Times New Roman" w:hAnsi="Times New Roman"/>
              </w:rPr>
              <w:t xml:space="preserve"> </w:t>
            </w:r>
          </w:p>
          <w:p w:rsidR="00AD5472" w:rsidRPr="00B2524C" w:rsidRDefault="00B37DE0" w:rsidP="00EB1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24C">
              <w:rPr>
                <w:rFonts w:ascii="Times New Roman" w:hAnsi="Times New Roman"/>
              </w:rPr>
              <w:t>5-6 лет</w:t>
            </w:r>
          </w:p>
        </w:tc>
        <w:tc>
          <w:tcPr>
            <w:tcW w:w="1404" w:type="dxa"/>
            <w:gridSpan w:val="2"/>
          </w:tcPr>
          <w:p w:rsidR="00B2524C" w:rsidRPr="00B2524C" w:rsidRDefault="00B2524C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AD5472" w:rsidRPr="00B2524C" w:rsidRDefault="00B2524C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gramStart"/>
            <w:r w:rsidRPr="00B2524C">
              <w:rPr>
                <w:rFonts w:ascii="Times New Roman" w:hAnsi="Times New Roman"/>
              </w:rPr>
              <w:t>п</w:t>
            </w:r>
            <w:r w:rsidR="00AD5472" w:rsidRPr="00B2524C">
              <w:rPr>
                <w:rFonts w:ascii="Times New Roman" w:hAnsi="Times New Roman"/>
              </w:rPr>
              <w:t>одготовительная</w:t>
            </w:r>
            <w:proofErr w:type="gramEnd"/>
            <w:r w:rsidR="00B37DE0" w:rsidRPr="00B2524C">
              <w:rPr>
                <w:rFonts w:ascii="Times New Roman" w:hAnsi="Times New Roman"/>
              </w:rPr>
              <w:t xml:space="preserve"> к школе</w:t>
            </w:r>
          </w:p>
          <w:p w:rsidR="00EB1E82" w:rsidRDefault="00AD5472" w:rsidP="00EB1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24C">
              <w:rPr>
                <w:rFonts w:ascii="Times New Roman" w:hAnsi="Times New Roman"/>
              </w:rPr>
              <w:t>группа</w:t>
            </w:r>
            <w:r w:rsidR="00B37DE0" w:rsidRPr="00B2524C">
              <w:rPr>
                <w:rFonts w:ascii="Times New Roman" w:hAnsi="Times New Roman"/>
              </w:rPr>
              <w:t xml:space="preserve"> </w:t>
            </w:r>
          </w:p>
          <w:p w:rsidR="00AD5472" w:rsidRPr="00B2524C" w:rsidRDefault="00B37DE0" w:rsidP="00EB1E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2524C">
              <w:rPr>
                <w:rFonts w:ascii="Times New Roman" w:hAnsi="Times New Roman"/>
              </w:rPr>
              <w:t>6-7 лет</w:t>
            </w:r>
          </w:p>
        </w:tc>
      </w:tr>
      <w:tr w:rsidR="00AD5472" w:rsidRPr="00716139" w:rsidTr="00EB1E82">
        <w:tc>
          <w:tcPr>
            <w:tcW w:w="1383" w:type="dxa"/>
            <w:vMerge w:val="restart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Физкультурные занятия</w:t>
            </w:r>
          </w:p>
        </w:tc>
        <w:tc>
          <w:tcPr>
            <w:tcW w:w="2006" w:type="dxa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в помещении</w:t>
            </w:r>
          </w:p>
        </w:tc>
        <w:tc>
          <w:tcPr>
            <w:tcW w:w="1397" w:type="dxa"/>
            <w:gridSpan w:val="2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39">
              <w:rPr>
                <w:rFonts w:ascii="Times New Roman" w:hAnsi="Times New Roman"/>
              </w:rPr>
              <w:t>3 раза в неделю по 10 мин</w:t>
            </w:r>
          </w:p>
        </w:tc>
        <w:tc>
          <w:tcPr>
            <w:tcW w:w="1267" w:type="dxa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39">
              <w:rPr>
                <w:rFonts w:ascii="Times New Roman" w:hAnsi="Times New Roman"/>
              </w:rPr>
              <w:t>3 раза в неделю по 15 мин</w:t>
            </w:r>
          </w:p>
        </w:tc>
        <w:tc>
          <w:tcPr>
            <w:tcW w:w="1568" w:type="dxa"/>
            <w:gridSpan w:val="2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39">
              <w:rPr>
                <w:rFonts w:ascii="Times New Roman" w:hAnsi="Times New Roman"/>
              </w:rPr>
              <w:t>3 раза в неделю по 20 мин</w:t>
            </w:r>
          </w:p>
        </w:tc>
        <w:tc>
          <w:tcPr>
            <w:tcW w:w="1415" w:type="dxa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39">
              <w:rPr>
                <w:rFonts w:ascii="Times New Roman" w:hAnsi="Times New Roman"/>
              </w:rPr>
              <w:t>2 раза в неделю по 25 мин</w:t>
            </w:r>
          </w:p>
        </w:tc>
        <w:tc>
          <w:tcPr>
            <w:tcW w:w="1404" w:type="dxa"/>
            <w:gridSpan w:val="2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39">
              <w:rPr>
                <w:rFonts w:ascii="Times New Roman" w:hAnsi="Times New Roman"/>
              </w:rPr>
              <w:t>2 раза в неделю по 30 мин</w:t>
            </w:r>
          </w:p>
        </w:tc>
      </w:tr>
      <w:tr w:rsidR="00AD5472" w:rsidRPr="00716139" w:rsidTr="00EB1E82">
        <w:tc>
          <w:tcPr>
            <w:tcW w:w="1383" w:type="dxa"/>
            <w:vMerge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06" w:type="dxa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на улице</w:t>
            </w:r>
          </w:p>
        </w:tc>
        <w:tc>
          <w:tcPr>
            <w:tcW w:w="1397" w:type="dxa"/>
            <w:gridSpan w:val="2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67" w:type="dxa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68" w:type="dxa"/>
            <w:gridSpan w:val="2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5" w:type="dxa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39">
              <w:rPr>
                <w:rFonts w:ascii="Times New Roman" w:hAnsi="Times New Roman"/>
              </w:rPr>
              <w:t>1 раз в неделю по 25 мин</w:t>
            </w:r>
          </w:p>
        </w:tc>
        <w:tc>
          <w:tcPr>
            <w:tcW w:w="1404" w:type="dxa"/>
            <w:gridSpan w:val="2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39">
              <w:rPr>
                <w:rFonts w:ascii="Times New Roman" w:hAnsi="Times New Roman"/>
              </w:rPr>
              <w:t>1 раз в неделю по 30 мин</w:t>
            </w:r>
          </w:p>
        </w:tc>
      </w:tr>
      <w:tr w:rsidR="00AD5472" w:rsidRPr="00716139" w:rsidTr="00EB1E82">
        <w:tc>
          <w:tcPr>
            <w:tcW w:w="1383" w:type="dxa"/>
            <w:vMerge w:val="restart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39">
              <w:rPr>
                <w:rFonts w:ascii="Times New Roman" w:hAnsi="Times New Roman"/>
              </w:rPr>
              <w:t xml:space="preserve">Физкультурно - </w:t>
            </w:r>
            <w:proofErr w:type="spellStart"/>
            <w:proofErr w:type="gramStart"/>
            <w:r w:rsidRPr="00716139">
              <w:rPr>
                <w:rFonts w:ascii="Times New Roman" w:hAnsi="Times New Roman"/>
              </w:rPr>
              <w:t>оздоровитель</w:t>
            </w:r>
            <w:proofErr w:type="spellEnd"/>
            <w:r w:rsidRPr="00716139">
              <w:rPr>
                <w:rFonts w:ascii="Times New Roman" w:hAnsi="Times New Roman"/>
              </w:rPr>
              <w:t xml:space="preserve"> </w:t>
            </w:r>
            <w:proofErr w:type="spellStart"/>
            <w:r w:rsidRPr="00716139">
              <w:rPr>
                <w:rFonts w:ascii="Times New Roman" w:hAnsi="Times New Roman"/>
              </w:rPr>
              <w:t>ная</w:t>
            </w:r>
            <w:proofErr w:type="spellEnd"/>
            <w:proofErr w:type="gramEnd"/>
            <w:r w:rsidRPr="00716139">
              <w:rPr>
                <w:rFonts w:ascii="Times New Roman" w:hAnsi="Times New Roman"/>
              </w:rPr>
              <w:t xml:space="preserve"> работа в режиме дня</w:t>
            </w:r>
          </w:p>
        </w:tc>
        <w:tc>
          <w:tcPr>
            <w:tcW w:w="2006" w:type="dxa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39">
              <w:rPr>
                <w:rFonts w:ascii="Times New Roman" w:hAnsi="Times New Roman"/>
              </w:rPr>
              <w:t>утренняя гимнастика</w:t>
            </w:r>
          </w:p>
        </w:tc>
        <w:tc>
          <w:tcPr>
            <w:tcW w:w="1397" w:type="dxa"/>
            <w:gridSpan w:val="2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Ежеднев</w:t>
            </w:r>
            <w:r w:rsidRPr="00716139">
              <w:rPr>
                <w:rFonts w:ascii="Times New Roman" w:hAnsi="Times New Roman"/>
              </w:rPr>
              <w:t>но 4-5 мин</w:t>
            </w:r>
          </w:p>
        </w:tc>
        <w:tc>
          <w:tcPr>
            <w:tcW w:w="1267" w:type="dxa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39">
              <w:rPr>
                <w:rFonts w:ascii="Times New Roman" w:hAnsi="Times New Roman"/>
              </w:rPr>
              <w:t>Ежедневно 5 – 6 мин</w:t>
            </w:r>
          </w:p>
        </w:tc>
        <w:tc>
          <w:tcPr>
            <w:tcW w:w="1568" w:type="dxa"/>
            <w:gridSpan w:val="2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39">
              <w:rPr>
                <w:rFonts w:ascii="Times New Roman" w:hAnsi="Times New Roman"/>
              </w:rPr>
              <w:t>Ежедневно 6-8 мин</w:t>
            </w:r>
          </w:p>
        </w:tc>
        <w:tc>
          <w:tcPr>
            <w:tcW w:w="1415" w:type="dxa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39">
              <w:rPr>
                <w:rFonts w:ascii="Times New Roman" w:hAnsi="Times New Roman"/>
              </w:rPr>
              <w:t>Ежедневно 8-10 мин</w:t>
            </w:r>
          </w:p>
        </w:tc>
        <w:tc>
          <w:tcPr>
            <w:tcW w:w="1404" w:type="dxa"/>
            <w:gridSpan w:val="2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39">
              <w:rPr>
                <w:rFonts w:ascii="Times New Roman" w:hAnsi="Times New Roman"/>
              </w:rPr>
              <w:t>Ежедневно 10-12 мин</w:t>
            </w:r>
          </w:p>
        </w:tc>
      </w:tr>
      <w:tr w:rsidR="00AD5472" w:rsidRPr="00716139" w:rsidTr="00EB1E82">
        <w:tc>
          <w:tcPr>
            <w:tcW w:w="1383" w:type="dxa"/>
            <w:vMerge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39">
              <w:rPr>
                <w:rFonts w:ascii="Times New Roman" w:hAnsi="Times New Roman"/>
              </w:rPr>
              <w:t>подвижные и спортивные игры и упражнения на прогулке</w:t>
            </w:r>
          </w:p>
        </w:tc>
        <w:tc>
          <w:tcPr>
            <w:tcW w:w="1397" w:type="dxa"/>
            <w:gridSpan w:val="2"/>
          </w:tcPr>
          <w:p w:rsidR="00AD5472" w:rsidRPr="00716139" w:rsidRDefault="00EB1E8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Ежеднев</w:t>
            </w:r>
            <w:r w:rsidR="00AD5472" w:rsidRPr="00716139">
              <w:rPr>
                <w:rFonts w:ascii="Times New Roman" w:hAnsi="Times New Roman"/>
              </w:rPr>
              <w:t>но 2 раза утром и вечером по 10 мин</w:t>
            </w:r>
          </w:p>
        </w:tc>
        <w:tc>
          <w:tcPr>
            <w:tcW w:w="1267" w:type="dxa"/>
          </w:tcPr>
          <w:p w:rsidR="00AD5472" w:rsidRPr="00716139" w:rsidRDefault="00AD5472" w:rsidP="00EB1E8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39">
              <w:rPr>
                <w:rFonts w:ascii="Times New Roman" w:hAnsi="Times New Roman"/>
              </w:rPr>
              <w:t>Ежедневно 2 раза утром и вечером по 15 мин</w:t>
            </w:r>
          </w:p>
        </w:tc>
        <w:tc>
          <w:tcPr>
            <w:tcW w:w="1568" w:type="dxa"/>
            <w:gridSpan w:val="2"/>
          </w:tcPr>
          <w:p w:rsidR="00AD5472" w:rsidRPr="00716139" w:rsidRDefault="00EB1E8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Ежеднев</w:t>
            </w:r>
            <w:r w:rsidR="00AD5472" w:rsidRPr="00716139">
              <w:rPr>
                <w:rFonts w:ascii="Times New Roman" w:hAnsi="Times New Roman"/>
              </w:rPr>
              <w:t>но 2 раза утром и вечером по 20 мин</w:t>
            </w:r>
          </w:p>
        </w:tc>
        <w:tc>
          <w:tcPr>
            <w:tcW w:w="1415" w:type="dxa"/>
          </w:tcPr>
          <w:p w:rsidR="00AD5472" w:rsidRPr="00716139" w:rsidRDefault="00EB1E8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Ежеднев</w:t>
            </w:r>
            <w:r w:rsidR="00AD5472" w:rsidRPr="00716139">
              <w:rPr>
                <w:rFonts w:ascii="Times New Roman" w:hAnsi="Times New Roman"/>
              </w:rPr>
              <w:t>но 2 раза утром и вечером по 25мин</w:t>
            </w:r>
          </w:p>
        </w:tc>
        <w:tc>
          <w:tcPr>
            <w:tcW w:w="1404" w:type="dxa"/>
            <w:gridSpan w:val="2"/>
          </w:tcPr>
          <w:p w:rsidR="00AD5472" w:rsidRPr="00716139" w:rsidRDefault="00EB1E8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Ежеднев</w:t>
            </w:r>
            <w:r w:rsidR="00AD5472" w:rsidRPr="00716139">
              <w:rPr>
                <w:rFonts w:ascii="Times New Roman" w:hAnsi="Times New Roman"/>
              </w:rPr>
              <w:t>но 2 раза утром и вечером по 30 мин</w:t>
            </w:r>
          </w:p>
        </w:tc>
      </w:tr>
      <w:tr w:rsidR="00AD5472" w:rsidRPr="00716139" w:rsidTr="00B2524C">
        <w:tc>
          <w:tcPr>
            <w:tcW w:w="1383" w:type="dxa"/>
            <w:vMerge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39">
              <w:rPr>
                <w:rFonts w:ascii="Times New Roman" w:hAnsi="Times New Roman"/>
              </w:rPr>
              <w:t>Физкультминутки (в середине статического занятия)</w:t>
            </w:r>
          </w:p>
        </w:tc>
        <w:tc>
          <w:tcPr>
            <w:tcW w:w="7051" w:type="dxa"/>
            <w:gridSpan w:val="8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39">
              <w:rPr>
                <w:rFonts w:ascii="Times New Roman" w:hAnsi="Times New Roman"/>
              </w:rPr>
              <w:t>1-3 ежедневно в зависимости от вида и содержания занятий</w:t>
            </w:r>
          </w:p>
        </w:tc>
      </w:tr>
      <w:tr w:rsidR="00AD5472" w:rsidRPr="00716139" w:rsidTr="00B2524C">
        <w:tc>
          <w:tcPr>
            <w:tcW w:w="1383" w:type="dxa"/>
            <w:vMerge w:val="restart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16139">
              <w:rPr>
                <w:rFonts w:ascii="Times New Roman" w:hAnsi="Times New Roman"/>
              </w:rPr>
              <w:t>Активный отдых</w:t>
            </w:r>
          </w:p>
        </w:tc>
        <w:tc>
          <w:tcPr>
            <w:tcW w:w="2006" w:type="dxa"/>
          </w:tcPr>
          <w:p w:rsidR="00AD5472" w:rsidRPr="00716139" w:rsidRDefault="00AD5472" w:rsidP="00AD54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физкультурный досуг</w:t>
            </w:r>
          </w:p>
        </w:tc>
        <w:tc>
          <w:tcPr>
            <w:tcW w:w="1274" w:type="dxa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1 раз в месяц 15 мин</w:t>
            </w:r>
          </w:p>
        </w:tc>
        <w:tc>
          <w:tcPr>
            <w:tcW w:w="1390" w:type="dxa"/>
            <w:gridSpan w:val="2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1 раз в месяц 20 мин</w:t>
            </w:r>
          </w:p>
        </w:tc>
        <w:tc>
          <w:tcPr>
            <w:tcW w:w="1366" w:type="dxa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1 раз в месяц 20 мин</w:t>
            </w:r>
          </w:p>
        </w:tc>
        <w:tc>
          <w:tcPr>
            <w:tcW w:w="1755" w:type="dxa"/>
            <w:gridSpan w:val="3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1 раз в месяц 25 мин</w:t>
            </w:r>
          </w:p>
        </w:tc>
        <w:tc>
          <w:tcPr>
            <w:tcW w:w="1266" w:type="dxa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1 раз в месяц 30 мин</w:t>
            </w:r>
          </w:p>
        </w:tc>
      </w:tr>
      <w:tr w:rsidR="00AD5472" w:rsidRPr="00716139" w:rsidTr="00B2524C">
        <w:tc>
          <w:tcPr>
            <w:tcW w:w="1383" w:type="dxa"/>
            <w:vMerge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</w:tcPr>
          <w:p w:rsidR="00AD5472" w:rsidRPr="00716139" w:rsidRDefault="00AD5472" w:rsidP="00AD54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Физкультурный праздник</w:t>
            </w:r>
          </w:p>
        </w:tc>
        <w:tc>
          <w:tcPr>
            <w:tcW w:w="1274" w:type="dxa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90" w:type="dxa"/>
            <w:gridSpan w:val="2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66" w:type="dxa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2 раза в год до 60 мин.</w:t>
            </w:r>
          </w:p>
        </w:tc>
        <w:tc>
          <w:tcPr>
            <w:tcW w:w="1755" w:type="dxa"/>
            <w:gridSpan w:val="3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2 раза в год до 60 мин.</w:t>
            </w:r>
          </w:p>
        </w:tc>
        <w:tc>
          <w:tcPr>
            <w:tcW w:w="1266" w:type="dxa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2 раза в год до 60 мин.</w:t>
            </w:r>
          </w:p>
        </w:tc>
      </w:tr>
      <w:tr w:rsidR="00AD5472" w:rsidRPr="00716139" w:rsidTr="00B2524C">
        <w:tc>
          <w:tcPr>
            <w:tcW w:w="1383" w:type="dxa"/>
            <w:vMerge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</w:tcPr>
          <w:p w:rsidR="00AD5472" w:rsidRPr="00716139" w:rsidRDefault="00AD5472" w:rsidP="00AD54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«День здоровья»</w:t>
            </w:r>
          </w:p>
        </w:tc>
        <w:tc>
          <w:tcPr>
            <w:tcW w:w="1274" w:type="dxa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390" w:type="dxa"/>
            <w:gridSpan w:val="2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366" w:type="dxa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755" w:type="dxa"/>
            <w:gridSpan w:val="3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1 раз в квартал</w:t>
            </w:r>
          </w:p>
        </w:tc>
        <w:tc>
          <w:tcPr>
            <w:tcW w:w="1266" w:type="dxa"/>
          </w:tcPr>
          <w:p w:rsidR="00AD5472" w:rsidRPr="00716139" w:rsidRDefault="00AD5472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1 раз в квартал</w:t>
            </w:r>
          </w:p>
        </w:tc>
      </w:tr>
      <w:tr w:rsidR="00B37DE0" w:rsidRPr="00716139" w:rsidTr="00B2524C">
        <w:tc>
          <w:tcPr>
            <w:tcW w:w="1383" w:type="dxa"/>
            <w:vMerge w:val="restart"/>
          </w:tcPr>
          <w:p w:rsidR="00B37DE0" w:rsidRPr="00716139" w:rsidRDefault="00B2524C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Самостоятель</w:t>
            </w:r>
            <w:r w:rsidR="00B37DE0" w:rsidRPr="00716139">
              <w:rPr>
                <w:rFonts w:ascii="Times New Roman" w:hAnsi="Times New Roman"/>
              </w:rPr>
              <w:t>ная двигательная деятельность</w:t>
            </w:r>
          </w:p>
        </w:tc>
        <w:tc>
          <w:tcPr>
            <w:tcW w:w="2006" w:type="dxa"/>
          </w:tcPr>
          <w:p w:rsidR="00B37DE0" w:rsidRPr="00716139" w:rsidRDefault="00B37DE0" w:rsidP="00AD54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самостоятельное использование физкультурного и спортивн</w:t>
            </w:r>
            <w:proofErr w:type="gramStart"/>
            <w:r w:rsidRPr="00716139">
              <w:rPr>
                <w:rFonts w:ascii="Times New Roman" w:hAnsi="Times New Roman"/>
              </w:rPr>
              <w:t>о-</w:t>
            </w:r>
            <w:proofErr w:type="gramEnd"/>
            <w:r w:rsidRPr="00716139">
              <w:rPr>
                <w:rFonts w:ascii="Times New Roman" w:hAnsi="Times New Roman"/>
              </w:rPr>
              <w:t xml:space="preserve"> игрового оборудования</w:t>
            </w:r>
          </w:p>
        </w:tc>
        <w:tc>
          <w:tcPr>
            <w:tcW w:w="1274" w:type="dxa"/>
          </w:tcPr>
          <w:p w:rsidR="00B37DE0" w:rsidRPr="00716139" w:rsidRDefault="00B37DE0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390" w:type="dxa"/>
            <w:gridSpan w:val="2"/>
          </w:tcPr>
          <w:p w:rsidR="00B37DE0" w:rsidRPr="00716139" w:rsidRDefault="00B37DE0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366" w:type="dxa"/>
          </w:tcPr>
          <w:p w:rsidR="00B37DE0" w:rsidRPr="00716139" w:rsidRDefault="00B37DE0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755" w:type="dxa"/>
            <w:gridSpan w:val="3"/>
          </w:tcPr>
          <w:p w:rsidR="00B37DE0" w:rsidRPr="00716139" w:rsidRDefault="00B37DE0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266" w:type="dxa"/>
          </w:tcPr>
          <w:p w:rsidR="00B37DE0" w:rsidRPr="00716139" w:rsidRDefault="00B37DE0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Ежедневно</w:t>
            </w:r>
          </w:p>
        </w:tc>
      </w:tr>
      <w:tr w:rsidR="00B37DE0" w:rsidRPr="00716139" w:rsidTr="00B2524C">
        <w:tc>
          <w:tcPr>
            <w:tcW w:w="1383" w:type="dxa"/>
            <w:vMerge/>
          </w:tcPr>
          <w:p w:rsidR="00B37DE0" w:rsidRPr="00716139" w:rsidRDefault="00B37DE0" w:rsidP="00A42F0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006" w:type="dxa"/>
          </w:tcPr>
          <w:p w:rsidR="00B37DE0" w:rsidRPr="00716139" w:rsidRDefault="00B37DE0" w:rsidP="00AD5472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самостоятельные подвижные и спортивные игры</w:t>
            </w:r>
          </w:p>
        </w:tc>
        <w:tc>
          <w:tcPr>
            <w:tcW w:w="1274" w:type="dxa"/>
          </w:tcPr>
          <w:p w:rsidR="00B37DE0" w:rsidRPr="00716139" w:rsidRDefault="00B37DE0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390" w:type="dxa"/>
            <w:gridSpan w:val="2"/>
          </w:tcPr>
          <w:p w:rsidR="00B37DE0" w:rsidRPr="00716139" w:rsidRDefault="00B37DE0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366" w:type="dxa"/>
          </w:tcPr>
          <w:p w:rsidR="00B37DE0" w:rsidRPr="00716139" w:rsidRDefault="00B37DE0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755" w:type="dxa"/>
            <w:gridSpan w:val="3"/>
          </w:tcPr>
          <w:p w:rsidR="00B37DE0" w:rsidRPr="00716139" w:rsidRDefault="00B37DE0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Ежедневно</w:t>
            </w:r>
          </w:p>
        </w:tc>
        <w:tc>
          <w:tcPr>
            <w:tcW w:w="1266" w:type="dxa"/>
          </w:tcPr>
          <w:p w:rsidR="00B37DE0" w:rsidRPr="00716139" w:rsidRDefault="00B37DE0" w:rsidP="00A42F0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16139">
              <w:rPr>
                <w:rFonts w:ascii="Times New Roman" w:hAnsi="Times New Roman"/>
              </w:rPr>
              <w:t>Ежедневно</w:t>
            </w:r>
          </w:p>
        </w:tc>
      </w:tr>
    </w:tbl>
    <w:p w:rsidR="00610ADD" w:rsidRPr="00610ADD" w:rsidRDefault="00610ADD" w:rsidP="00A4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76F3B" w:rsidRDefault="00276F3B" w:rsidP="00A42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DE0" w:rsidRPr="001115C9" w:rsidRDefault="00B37DE0" w:rsidP="0058591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115C9">
        <w:rPr>
          <w:rFonts w:ascii="Times New Roman" w:hAnsi="Times New Roman"/>
          <w:b/>
          <w:sz w:val="26"/>
          <w:szCs w:val="26"/>
        </w:rPr>
        <w:lastRenderedPageBreak/>
        <w:t>Объем времени, отведенный на реализацию обязательной части программы и части, формируемой участниками образовательных отношений</w:t>
      </w:r>
    </w:p>
    <w:p w:rsidR="00BA69E2" w:rsidRDefault="00BA69E2" w:rsidP="005859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1418"/>
        <w:gridCol w:w="1275"/>
        <w:gridCol w:w="1560"/>
        <w:gridCol w:w="1134"/>
        <w:gridCol w:w="992"/>
        <w:gridCol w:w="1276"/>
        <w:gridCol w:w="1417"/>
      </w:tblGrid>
      <w:tr w:rsidR="00B37DE0" w:rsidRPr="00AA67ED" w:rsidTr="002038EA">
        <w:trPr>
          <w:trHeight w:val="1258"/>
        </w:trPr>
        <w:tc>
          <w:tcPr>
            <w:tcW w:w="1843" w:type="dxa"/>
            <w:vMerge w:val="restart"/>
            <w:vAlign w:val="center"/>
          </w:tcPr>
          <w:p w:rsidR="00B37DE0" w:rsidRPr="007E1D99" w:rsidRDefault="00B37DE0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>Возрастная группа</w:t>
            </w:r>
          </w:p>
        </w:tc>
        <w:tc>
          <w:tcPr>
            <w:tcW w:w="1418" w:type="dxa"/>
            <w:vMerge w:val="restart"/>
            <w:vAlign w:val="center"/>
          </w:tcPr>
          <w:p w:rsidR="00B37DE0" w:rsidRPr="007E1D99" w:rsidRDefault="00B37DE0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>Объем времени отведенный на реализацию обязательной части Программы</w:t>
            </w:r>
          </w:p>
          <w:p w:rsidR="00B37DE0" w:rsidRPr="007E1D99" w:rsidRDefault="00B37DE0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961" w:type="dxa"/>
            <w:gridSpan w:val="4"/>
          </w:tcPr>
          <w:p w:rsidR="00B37DE0" w:rsidRPr="007E1D99" w:rsidRDefault="00B37DE0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B37DE0" w:rsidRDefault="00B37DE0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Максимальный объем </w:t>
            </w:r>
            <w:proofErr w:type="gramStart"/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>времени</w:t>
            </w:r>
            <w:proofErr w:type="gramEnd"/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веденный на реализацию части, формируемой участниками образовательных отношений</w:t>
            </w:r>
          </w:p>
          <w:p w:rsidR="00B37DE0" w:rsidRPr="007E1D99" w:rsidRDefault="00B37DE0" w:rsidP="00B37D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рограмма «Моя малая Родина»</w:t>
            </w:r>
          </w:p>
        </w:tc>
        <w:tc>
          <w:tcPr>
            <w:tcW w:w="1276" w:type="dxa"/>
            <w:vMerge w:val="restart"/>
            <w:vAlign w:val="center"/>
          </w:tcPr>
          <w:p w:rsidR="00B37DE0" w:rsidRPr="007E1D99" w:rsidRDefault="00B37DE0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Общее количество </w:t>
            </w:r>
            <w:proofErr w:type="gramStart"/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>времени</w:t>
            </w:r>
            <w:proofErr w:type="gramEnd"/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отведенное на реализацию Программы</w:t>
            </w:r>
          </w:p>
        </w:tc>
        <w:tc>
          <w:tcPr>
            <w:tcW w:w="1417" w:type="dxa"/>
            <w:vMerge w:val="restart"/>
            <w:vAlign w:val="center"/>
          </w:tcPr>
          <w:p w:rsidR="00B37DE0" w:rsidRPr="007E1D99" w:rsidRDefault="00B37DE0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>Примечание (время, отведенное на дневной сон)</w:t>
            </w:r>
          </w:p>
        </w:tc>
      </w:tr>
      <w:tr w:rsidR="00B37DE0" w:rsidRPr="00AA67ED" w:rsidTr="002038EA">
        <w:tc>
          <w:tcPr>
            <w:tcW w:w="1843" w:type="dxa"/>
            <w:vMerge/>
          </w:tcPr>
          <w:p w:rsidR="00B37DE0" w:rsidRPr="007E1D99" w:rsidRDefault="00B37DE0" w:rsidP="0037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</w:tcPr>
          <w:p w:rsidR="00B37DE0" w:rsidRPr="007E1D99" w:rsidRDefault="00B37DE0" w:rsidP="00372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vAlign w:val="center"/>
          </w:tcPr>
          <w:p w:rsidR="00B37DE0" w:rsidRPr="006D43BC" w:rsidRDefault="00B37DE0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D43BC">
              <w:rPr>
                <w:rFonts w:ascii="Times New Roman" w:hAnsi="Times New Roman"/>
                <w:sz w:val="18"/>
                <w:szCs w:val="18"/>
                <w:lang w:eastAsia="en-US"/>
              </w:rPr>
              <w:t>Образовательная деятельность</w:t>
            </w: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(занятие)</w:t>
            </w:r>
          </w:p>
        </w:tc>
        <w:tc>
          <w:tcPr>
            <w:tcW w:w="1560" w:type="dxa"/>
            <w:vAlign w:val="center"/>
          </w:tcPr>
          <w:p w:rsidR="00B37DE0" w:rsidRPr="006D43BC" w:rsidRDefault="00B37DE0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</w:p>
          <w:p w:rsidR="00B37DE0" w:rsidRPr="006D43BC" w:rsidRDefault="00B37DE0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D43BC">
              <w:rPr>
                <w:rFonts w:ascii="Times New Roman" w:hAnsi="Times New Roman"/>
                <w:sz w:val="18"/>
                <w:szCs w:val="18"/>
                <w:lang w:eastAsia="en-US"/>
              </w:rPr>
              <w:t>Совместная деятельность взрослых и детей</w:t>
            </w:r>
          </w:p>
        </w:tc>
        <w:tc>
          <w:tcPr>
            <w:tcW w:w="1134" w:type="dxa"/>
            <w:vAlign w:val="center"/>
          </w:tcPr>
          <w:p w:rsidR="00B37DE0" w:rsidRPr="006D43BC" w:rsidRDefault="00B37DE0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lang w:eastAsia="en-US"/>
              </w:rPr>
              <w:t>Самостоятельная деятельность</w:t>
            </w:r>
          </w:p>
        </w:tc>
        <w:tc>
          <w:tcPr>
            <w:tcW w:w="992" w:type="dxa"/>
            <w:vAlign w:val="center"/>
          </w:tcPr>
          <w:p w:rsidR="00B37DE0" w:rsidRPr="006D43BC" w:rsidRDefault="00B37DE0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6D43BC">
              <w:rPr>
                <w:rFonts w:ascii="Times New Roman" w:hAnsi="Times New Roman"/>
                <w:sz w:val="18"/>
                <w:szCs w:val="18"/>
                <w:lang w:eastAsia="en-US"/>
              </w:rPr>
              <w:t>Общий объем времени</w:t>
            </w:r>
          </w:p>
        </w:tc>
        <w:tc>
          <w:tcPr>
            <w:tcW w:w="1276" w:type="dxa"/>
            <w:vMerge/>
          </w:tcPr>
          <w:p w:rsidR="00B37DE0" w:rsidRPr="007E1D99" w:rsidRDefault="00B37DE0" w:rsidP="0037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</w:tcPr>
          <w:p w:rsidR="00B37DE0" w:rsidRPr="007E1D99" w:rsidRDefault="00B37DE0" w:rsidP="0037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7DE0" w:rsidRPr="00AA67ED" w:rsidTr="002038EA">
        <w:trPr>
          <w:trHeight w:val="1535"/>
        </w:trPr>
        <w:tc>
          <w:tcPr>
            <w:tcW w:w="1843" w:type="dxa"/>
          </w:tcPr>
          <w:p w:rsidR="00B37DE0" w:rsidRDefault="00B37DE0" w:rsidP="00B2524C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руппа </w:t>
            </w:r>
            <w:r w:rsidR="006F74D5">
              <w:rPr>
                <w:rFonts w:ascii="Times New Roman" w:hAnsi="Times New Roman"/>
                <w:sz w:val="20"/>
                <w:szCs w:val="20"/>
              </w:rPr>
              <w:t xml:space="preserve">раннего развития, младшая групп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щеразвивающей направленности детей </w:t>
            </w:r>
            <w:r w:rsidR="006F74D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-3 лет</w:t>
            </w:r>
          </w:p>
        </w:tc>
        <w:tc>
          <w:tcPr>
            <w:tcW w:w="1418" w:type="dxa"/>
            <w:vAlign w:val="center"/>
          </w:tcPr>
          <w:p w:rsidR="00B37DE0" w:rsidRPr="00AE3BA4" w:rsidRDefault="004E720E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0</w:t>
            </w:r>
            <w:r w:rsidR="00B37DE0" w:rsidRPr="00AE3B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ин.</w:t>
            </w:r>
          </w:p>
          <w:p w:rsidR="00B37DE0" w:rsidRPr="00AE3BA4" w:rsidRDefault="00B37DE0" w:rsidP="00585913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E3BA4">
              <w:rPr>
                <w:rFonts w:ascii="Times New Roman" w:hAnsi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275" w:type="dxa"/>
            <w:vAlign w:val="center"/>
          </w:tcPr>
          <w:p w:rsidR="00B37DE0" w:rsidRPr="007E1D99" w:rsidRDefault="00B37DE0" w:rsidP="00372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 -</w:t>
            </w:r>
          </w:p>
        </w:tc>
        <w:tc>
          <w:tcPr>
            <w:tcW w:w="1560" w:type="dxa"/>
            <w:vAlign w:val="center"/>
          </w:tcPr>
          <w:p w:rsidR="00B37DE0" w:rsidRPr="007E1D99" w:rsidRDefault="00B37DE0" w:rsidP="00372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134" w:type="dxa"/>
            <w:vAlign w:val="center"/>
          </w:tcPr>
          <w:p w:rsidR="00B37DE0" w:rsidRDefault="00B37DE0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B37DE0" w:rsidRPr="007E1D99" w:rsidRDefault="00B37DE0" w:rsidP="00372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276" w:type="dxa"/>
            <w:vAlign w:val="center"/>
          </w:tcPr>
          <w:p w:rsidR="00B37DE0" w:rsidRDefault="004E720E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50</w:t>
            </w:r>
            <w:r w:rsidR="00B37DE0">
              <w:rPr>
                <w:rFonts w:ascii="Times New Roman" w:hAnsi="Times New Roman"/>
                <w:sz w:val="20"/>
                <w:szCs w:val="20"/>
                <w:lang w:eastAsia="en-US"/>
              </w:rPr>
              <w:t>мин.</w:t>
            </w:r>
          </w:p>
          <w:p w:rsidR="00B37DE0" w:rsidRPr="007E1D99" w:rsidRDefault="00B37DE0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B37DE0" w:rsidRPr="007E1D99" w:rsidRDefault="00B37DE0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 мин.</w:t>
            </w:r>
          </w:p>
        </w:tc>
      </w:tr>
      <w:tr w:rsidR="006F74D5" w:rsidRPr="00AA67ED" w:rsidTr="006F74D5">
        <w:trPr>
          <w:trHeight w:val="506"/>
        </w:trPr>
        <w:tc>
          <w:tcPr>
            <w:tcW w:w="10915" w:type="dxa"/>
            <w:gridSpan w:val="8"/>
          </w:tcPr>
          <w:p w:rsidR="006F74D5" w:rsidRPr="007E1D99" w:rsidRDefault="006F74D5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Младшая – средняя разновозрастная  группа  общеразвивающей направленности детей 3-5 лет</w:t>
            </w:r>
          </w:p>
        </w:tc>
      </w:tr>
      <w:tr w:rsidR="006F74D5" w:rsidRPr="00AA67ED" w:rsidTr="002038EA">
        <w:trPr>
          <w:trHeight w:val="1544"/>
        </w:trPr>
        <w:tc>
          <w:tcPr>
            <w:tcW w:w="1843" w:type="dxa"/>
          </w:tcPr>
          <w:p w:rsidR="006F74D5" w:rsidRDefault="006F74D5" w:rsidP="006F74D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ладшая подгруппа для детей от 3 до 4 лет</w:t>
            </w:r>
          </w:p>
        </w:tc>
        <w:tc>
          <w:tcPr>
            <w:tcW w:w="1418" w:type="dxa"/>
            <w:vAlign w:val="center"/>
          </w:tcPr>
          <w:p w:rsidR="006F74D5" w:rsidRPr="00AE3BA4" w:rsidRDefault="006F74D5" w:rsidP="006F74D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8</w:t>
            </w:r>
            <w:r w:rsidRPr="00AE3B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ин.</w:t>
            </w:r>
          </w:p>
          <w:p w:rsidR="006F74D5" w:rsidRPr="00AE3BA4" w:rsidRDefault="006F74D5" w:rsidP="006F7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Pr="00AE3BA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5" w:type="dxa"/>
            <w:vAlign w:val="center"/>
          </w:tcPr>
          <w:p w:rsidR="006F74D5" w:rsidRPr="007E1D99" w:rsidRDefault="006F74D5" w:rsidP="006F7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6F74D5" w:rsidRPr="007E1D99" w:rsidRDefault="006F74D5" w:rsidP="006F7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-</w:t>
            </w:r>
          </w:p>
          <w:p w:rsidR="006F74D5" w:rsidRPr="007E1D99" w:rsidRDefault="006F74D5" w:rsidP="006F7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6F74D5" w:rsidRPr="007E1D99" w:rsidRDefault="006F74D5" w:rsidP="006F7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6F74D5" w:rsidRPr="007E1D99" w:rsidRDefault="006F74D5" w:rsidP="006F7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276" w:type="dxa"/>
            <w:vAlign w:val="center"/>
          </w:tcPr>
          <w:p w:rsidR="006F74D5" w:rsidRPr="007E1D99" w:rsidRDefault="006F74D5" w:rsidP="006F7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8</w:t>
            </w: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ин.</w:t>
            </w:r>
          </w:p>
          <w:p w:rsidR="006F74D5" w:rsidRPr="007E1D99" w:rsidRDefault="006F74D5" w:rsidP="006F7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6F74D5" w:rsidRPr="007E1D99" w:rsidRDefault="006F74D5" w:rsidP="006F7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2</w:t>
            </w: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ин.</w:t>
            </w:r>
          </w:p>
        </w:tc>
      </w:tr>
      <w:tr w:rsidR="006F74D5" w:rsidRPr="00AA67ED" w:rsidTr="002038EA">
        <w:trPr>
          <w:trHeight w:val="1544"/>
        </w:trPr>
        <w:tc>
          <w:tcPr>
            <w:tcW w:w="1843" w:type="dxa"/>
          </w:tcPr>
          <w:p w:rsidR="006F74D5" w:rsidRDefault="006F74D5" w:rsidP="006F74D5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редняя подгруппа для детей от 4 до 5 лет</w:t>
            </w:r>
          </w:p>
        </w:tc>
        <w:tc>
          <w:tcPr>
            <w:tcW w:w="1418" w:type="dxa"/>
            <w:vAlign w:val="center"/>
          </w:tcPr>
          <w:p w:rsidR="006F74D5" w:rsidRPr="00AE3BA4" w:rsidRDefault="006F74D5" w:rsidP="006F74D5">
            <w:pPr>
              <w:spacing w:after="0" w:line="240" w:lineRule="exact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8</w:t>
            </w:r>
            <w:r w:rsidRPr="00AE3B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ин.</w:t>
            </w:r>
          </w:p>
          <w:p w:rsidR="006F74D5" w:rsidRPr="00AE3BA4" w:rsidRDefault="006F74D5" w:rsidP="006F7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 w:rsidRPr="00AE3BA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5" w:type="dxa"/>
            <w:vAlign w:val="center"/>
          </w:tcPr>
          <w:p w:rsidR="006F74D5" w:rsidRPr="007E1D99" w:rsidRDefault="006F74D5" w:rsidP="006F7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60" w:type="dxa"/>
            <w:vAlign w:val="center"/>
          </w:tcPr>
          <w:p w:rsidR="006F74D5" w:rsidRPr="007E1D99" w:rsidRDefault="006F74D5" w:rsidP="006F7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134" w:type="dxa"/>
            <w:vAlign w:val="center"/>
          </w:tcPr>
          <w:p w:rsidR="006F74D5" w:rsidRPr="007E1D99" w:rsidRDefault="006F74D5" w:rsidP="006F7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6F74D5" w:rsidRPr="007E1D99" w:rsidRDefault="006F74D5" w:rsidP="006F74D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-</w:t>
            </w:r>
          </w:p>
        </w:tc>
        <w:tc>
          <w:tcPr>
            <w:tcW w:w="1276" w:type="dxa"/>
            <w:vAlign w:val="center"/>
          </w:tcPr>
          <w:p w:rsidR="006F74D5" w:rsidRPr="007E1D99" w:rsidRDefault="006F74D5" w:rsidP="006F7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98</w:t>
            </w: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ин.</w:t>
            </w:r>
          </w:p>
          <w:p w:rsidR="006F74D5" w:rsidRPr="007E1D99" w:rsidRDefault="006F74D5" w:rsidP="006F7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6F74D5" w:rsidRPr="007E1D99" w:rsidRDefault="006F74D5" w:rsidP="006F7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32 мин.</w:t>
            </w:r>
          </w:p>
        </w:tc>
      </w:tr>
      <w:tr w:rsidR="006F74D5" w:rsidRPr="00AA67ED" w:rsidTr="006F74D5">
        <w:trPr>
          <w:trHeight w:val="361"/>
        </w:trPr>
        <w:tc>
          <w:tcPr>
            <w:tcW w:w="10915" w:type="dxa"/>
            <w:gridSpan w:val="8"/>
          </w:tcPr>
          <w:p w:rsidR="006F74D5" w:rsidRPr="007E1D99" w:rsidRDefault="006F74D5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таршая – подготовительная  разновозрастная группа общеразвивающей направленности детей 5- 7 лет</w:t>
            </w:r>
          </w:p>
        </w:tc>
      </w:tr>
      <w:tr w:rsidR="006F74D5" w:rsidRPr="00AA67ED" w:rsidTr="002038EA">
        <w:trPr>
          <w:trHeight w:val="1545"/>
        </w:trPr>
        <w:tc>
          <w:tcPr>
            <w:tcW w:w="1843" w:type="dxa"/>
          </w:tcPr>
          <w:p w:rsidR="006F74D5" w:rsidRDefault="006F74D5" w:rsidP="00372A2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Старшая подгруппа для  детей </w:t>
            </w:r>
          </w:p>
          <w:p w:rsidR="006F74D5" w:rsidRPr="009C523D" w:rsidRDefault="006F74D5" w:rsidP="00372A2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-6  лет.</w:t>
            </w:r>
          </w:p>
        </w:tc>
        <w:tc>
          <w:tcPr>
            <w:tcW w:w="1418" w:type="dxa"/>
            <w:vAlign w:val="center"/>
          </w:tcPr>
          <w:p w:rsidR="006F74D5" w:rsidRPr="00AE3BA4" w:rsidRDefault="006F74D5" w:rsidP="00585913">
            <w:pPr>
              <w:spacing w:after="0"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1</w:t>
            </w:r>
            <w:r w:rsidRPr="00AE3BA4">
              <w:rPr>
                <w:rFonts w:ascii="Times New Roman" w:hAnsi="Times New Roman"/>
                <w:sz w:val="20"/>
                <w:szCs w:val="20"/>
              </w:rPr>
              <w:t>мин</w:t>
            </w:r>
          </w:p>
          <w:p w:rsidR="006F74D5" w:rsidRPr="00AE3BA4" w:rsidRDefault="006F74D5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Pr="00AE3BA4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1275" w:type="dxa"/>
            <w:vAlign w:val="center"/>
          </w:tcPr>
          <w:p w:rsidR="006F74D5" w:rsidRPr="007E1D99" w:rsidRDefault="006F74D5" w:rsidP="00372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 -</w:t>
            </w:r>
          </w:p>
        </w:tc>
        <w:tc>
          <w:tcPr>
            <w:tcW w:w="1560" w:type="dxa"/>
            <w:vAlign w:val="center"/>
          </w:tcPr>
          <w:p w:rsidR="006F74D5" w:rsidRPr="007E1D99" w:rsidRDefault="006F74D5" w:rsidP="00372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6F74D5" w:rsidRPr="007E1D99" w:rsidRDefault="006F74D5" w:rsidP="00372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  -</w:t>
            </w:r>
          </w:p>
        </w:tc>
        <w:tc>
          <w:tcPr>
            <w:tcW w:w="1134" w:type="dxa"/>
            <w:vAlign w:val="center"/>
          </w:tcPr>
          <w:p w:rsidR="006F74D5" w:rsidRDefault="006F74D5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2" w:type="dxa"/>
            <w:vAlign w:val="center"/>
          </w:tcPr>
          <w:p w:rsidR="006F74D5" w:rsidRPr="007E1D99" w:rsidRDefault="006F74D5" w:rsidP="00372A2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     -</w:t>
            </w:r>
          </w:p>
        </w:tc>
        <w:tc>
          <w:tcPr>
            <w:tcW w:w="1276" w:type="dxa"/>
            <w:vAlign w:val="center"/>
          </w:tcPr>
          <w:p w:rsidR="006F74D5" w:rsidRPr="007E1D99" w:rsidRDefault="006F74D5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1</w:t>
            </w: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>мин.</w:t>
            </w:r>
          </w:p>
          <w:p w:rsidR="006F74D5" w:rsidRPr="007E1D99" w:rsidRDefault="006F74D5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6F74D5" w:rsidRPr="007E1D99" w:rsidRDefault="006F74D5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ин.</w:t>
            </w:r>
          </w:p>
        </w:tc>
      </w:tr>
      <w:tr w:rsidR="006F74D5" w:rsidRPr="00AA67ED" w:rsidTr="002038EA">
        <w:trPr>
          <w:trHeight w:val="1695"/>
        </w:trPr>
        <w:tc>
          <w:tcPr>
            <w:tcW w:w="1843" w:type="dxa"/>
          </w:tcPr>
          <w:p w:rsidR="006F74D5" w:rsidRDefault="006F74D5" w:rsidP="00372A2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одготовительная к школе подгруппа для  детей  </w:t>
            </w:r>
          </w:p>
          <w:p w:rsidR="006F74D5" w:rsidRPr="009C523D" w:rsidRDefault="006F74D5" w:rsidP="00372A27">
            <w:pPr>
              <w:spacing w:after="0" w:line="240" w:lineRule="atLeas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-7 лет.</w:t>
            </w:r>
          </w:p>
        </w:tc>
        <w:tc>
          <w:tcPr>
            <w:tcW w:w="1418" w:type="dxa"/>
            <w:vAlign w:val="center"/>
          </w:tcPr>
          <w:p w:rsidR="006F74D5" w:rsidRPr="00AE3BA4" w:rsidRDefault="006F74D5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92</w:t>
            </w:r>
            <w:r w:rsidRPr="00AE3BA4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ин.</w:t>
            </w:r>
          </w:p>
          <w:p w:rsidR="006F74D5" w:rsidRPr="00AE3BA4" w:rsidRDefault="006F74D5" w:rsidP="005A70F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 w:rsidR="005A70FD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  <w:r w:rsidRPr="00AE3BA4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5" w:type="dxa"/>
            <w:vAlign w:val="center"/>
          </w:tcPr>
          <w:p w:rsidR="006F74D5" w:rsidRDefault="006F74D5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>30 мин.</w:t>
            </w:r>
          </w:p>
          <w:p w:rsidR="006F74D5" w:rsidRPr="007E1D99" w:rsidRDefault="00B6547E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6F74D5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560" w:type="dxa"/>
            <w:vAlign w:val="center"/>
          </w:tcPr>
          <w:p w:rsidR="006F74D5" w:rsidRPr="007E1D99" w:rsidRDefault="006F74D5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</w:t>
            </w: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ин.</w:t>
            </w:r>
          </w:p>
          <w:p w:rsidR="006F74D5" w:rsidRPr="007E1D99" w:rsidRDefault="00B6547E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  <w:r w:rsidR="006F74D5"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134" w:type="dxa"/>
            <w:vAlign w:val="center"/>
          </w:tcPr>
          <w:p w:rsidR="006F74D5" w:rsidRDefault="006F74D5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0 мин.</w:t>
            </w:r>
          </w:p>
          <w:p w:rsidR="006F74D5" w:rsidRDefault="00B6547E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6F74D5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992" w:type="dxa"/>
            <w:vAlign w:val="center"/>
          </w:tcPr>
          <w:p w:rsidR="006F74D5" w:rsidRPr="007E1D99" w:rsidRDefault="006F74D5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5</w:t>
            </w: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ин.</w:t>
            </w:r>
          </w:p>
          <w:p w:rsidR="006F74D5" w:rsidRPr="007E1D99" w:rsidRDefault="00B6547E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  <w:r w:rsidR="006F74D5"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1276" w:type="dxa"/>
            <w:vAlign w:val="center"/>
          </w:tcPr>
          <w:p w:rsidR="006F74D5" w:rsidRPr="007E1D99" w:rsidRDefault="005A70FD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01</w:t>
            </w:r>
            <w:r w:rsidR="006F74D5"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ин.</w:t>
            </w:r>
          </w:p>
          <w:p w:rsidR="006F74D5" w:rsidRPr="007E1D99" w:rsidRDefault="006F74D5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>100%</w:t>
            </w:r>
          </w:p>
        </w:tc>
        <w:tc>
          <w:tcPr>
            <w:tcW w:w="1417" w:type="dxa"/>
            <w:vAlign w:val="center"/>
          </w:tcPr>
          <w:p w:rsidR="006F74D5" w:rsidRPr="007E1D99" w:rsidRDefault="006F74D5" w:rsidP="00585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  <w:r w:rsidRPr="007E1D99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мин.</w:t>
            </w:r>
          </w:p>
        </w:tc>
      </w:tr>
      <w:tr w:rsidR="006F74D5" w:rsidRPr="00AA67ED" w:rsidTr="00372A27">
        <w:trPr>
          <w:trHeight w:val="841"/>
        </w:trPr>
        <w:tc>
          <w:tcPr>
            <w:tcW w:w="10915" w:type="dxa"/>
            <w:gridSpan w:val="8"/>
          </w:tcPr>
          <w:p w:rsidR="006F74D5" w:rsidRPr="00E36E93" w:rsidRDefault="006F74D5" w:rsidP="00372A27">
            <w:pPr>
              <w:spacing w:after="0" w:line="240" w:lineRule="auto"/>
              <w:rPr>
                <w:rFonts w:ascii="Times New Roman" w:hAnsi="Times New Roman"/>
                <w:sz w:val="14"/>
                <w:szCs w:val="20"/>
                <w:lang w:eastAsia="en-US"/>
              </w:rPr>
            </w:pPr>
          </w:p>
          <w:p w:rsidR="006F74D5" w:rsidRDefault="006F74D5" w:rsidP="00585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33A4F">
              <w:rPr>
                <w:rFonts w:ascii="Times New Roman" w:hAnsi="Times New Roman"/>
                <w:sz w:val="24"/>
                <w:szCs w:val="20"/>
                <w:lang w:eastAsia="en-US"/>
              </w:rPr>
              <w:t xml:space="preserve">Общий </w:t>
            </w:r>
            <w:r w:rsidRPr="007E1D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ъем времени: </w:t>
            </w:r>
          </w:p>
          <w:p w:rsidR="006F74D5" w:rsidRPr="007E1D99" w:rsidRDefault="006F74D5" w:rsidP="005859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E1D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B6547E">
              <w:rPr>
                <w:rFonts w:ascii="Times New Roman" w:hAnsi="Times New Roman"/>
                <w:sz w:val="24"/>
                <w:szCs w:val="24"/>
                <w:lang w:eastAsia="en-US"/>
              </w:rPr>
              <w:t>95</w:t>
            </w:r>
            <w:r w:rsidRPr="007E1D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% </w:t>
            </w:r>
            <w:proofErr w:type="gramStart"/>
            <w:r w:rsidRPr="007E1D99">
              <w:rPr>
                <w:rFonts w:ascii="Times New Roman" w:hAnsi="Times New Roman"/>
                <w:sz w:val="24"/>
                <w:szCs w:val="24"/>
                <w:lang w:eastAsia="en-US"/>
              </w:rPr>
              <w:t>отведенный</w:t>
            </w:r>
            <w:proofErr w:type="gramEnd"/>
            <w:r w:rsidRPr="007E1D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а реализацию обязательной части;</w:t>
            </w:r>
          </w:p>
          <w:p w:rsidR="006F74D5" w:rsidRPr="00B33A4F" w:rsidRDefault="00B6547E" w:rsidP="00585913">
            <w:pPr>
              <w:spacing w:after="0" w:line="240" w:lineRule="auto"/>
              <w:ind w:left="2586" w:hanging="2586"/>
              <w:jc w:val="both"/>
              <w:rPr>
                <w:rFonts w:ascii="Times New Roman" w:hAnsi="Times New Roman"/>
                <w:sz w:val="24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  <w:r w:rsidR="006F74D5" w:rsidRPr="007E1D99">
              <w:rPr>
                <w:rFonts w:ascii="Times New Roman" w:hAnsi="Times New Roman"/>
                <w:sz w:val="24"/>
                <w:szCs w:val="24"/>
                <w:lang w:eastAsia="en-US"/>
              </w:rPr>
              <w:t>%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6F74D5" w:rsidRPr="007E1D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часть, </w:t>
            </w:r>
            <w:proofErr w:type="gramStart"/>
            <w:r w:rsidR="006F74D5" w:rsidRPr="007E1D99">
              <w:rPr>
                <w:rFonts w:ascii="Times New Roman" w:hAnsi="Times New Roman"/>
                <w:sz w:val="24"/>
                <w:szCs w:val="24"/>
                <w:lang w:eastAsia="en-US"/>
              </w:rPr>
              <w:t>формируемой</w:t>
            </w:r>
            <w:proofErr w:type="gramEnd"/>
            <w:r w:rsidR="006F74D5" w:rsidRPr="007E1D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участниками образовательных отношений</w:t>
            </w:r>
          </w:p>
        </w:tc>
      </w:tr>
    </w:tbl>
    <w:p w:rsidR="00B37DE0" w:rsidRDefault="00B37DE0" w:rsidP="00A4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04D" w:rsidRDefault="00DE404D" w:rsidP="00DE404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585913" w:rsidRDefault="00585913" w:rsidP="00DE404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038EA" w:rsidRDefault="002038EA" w:rsidP="00DE404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038EA" w:rsidRDefault="002038EA" w:rsidP="00DE404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DE404D" w:rsidRPr="00AC2047" w:rsidRDefault="00DE404D" w:rsidP="00DE404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2047">
        <w:rPr>
          <w:rFonts w:ascii="Times New Roman" w:hAnsi="Times New Roman"/>
          <w:b/>
          <w:sz w:val="26"/>
          <w:szCs w:val="26"/>
        </w:rPr>
        <w:t>Реализация</w:t>
      </w:r>
      <w:r>
        <w:rPr>
          <w:rFonts w:ascii="Times New Roman" w:hAnsi="Times New Roman"/>
          <w:b/>
          <w:sz w:val="26"/>
          <w:szCs w:val="26"/>
        </w:rPr>
        <w:t xml:space="preserve"> программы «Моя малая Родина»</w:t>
      </w:r>
    </w:p>
    <w:p w:rsidR="00DE404D" w:rsidRDefault="00DE404D" w:rsidP="00DE404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AC2047">
        <w:rPr>
          <w:rFonts w:ascii="Times New Roman" w:hAnsi="Times New Roman"/>
          <w:b/>
          <w:sz w:val="26"/>
          <w:szCs w:val="26"/>
        </w:rPr>
        <w:t xml:space="preserve">в </w:t>
      </w:r>
      <w:r>
        <w:rPr>
          <w:rFonts w:ascii="Times New Roman" w:hAnsi="Times New Roman"/>
          <w:b/>
          <w:sz w:val="26"/>
          <w:szCs w:val="26"/>
        </w:rPr>
        <w:t xml:space="preserve"> совместной деятельности педагога с детьми </w:t>
      </w:r>
    </w:p>
    <w:p w:rsidR="00B37DE0" w:rsidRDefault="00B37DE0" w:rsidP="00A4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DE0" w:rsidRDefault="00B37DE0" w:rsidP="00A4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5443"/>
        <w:gridCol w:w="4359"/>
      </w:tblGrid>
      <w:tr w:rsidR="00DE404D" w:rsidRPr="00585913" w:rsidTr="00372A27">
        <w:tc>
          <w:tcPr>
            <w:tcW w:w="5670" w:type="dxa"/>
            <w:vMerge w:val="restart"/>
            <w:vAlign w:val="center"/>
          </w:tcPr>
          <w:p w:rsidR="00DE404D" w:rsidRPr="00585913" w:rsidRDefault="00DE404D" w:rsidP="00372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913">
              <w:rPr>
                <w:rFonts w:ascii="Times New Roman" w:hAnsi="Times New Roman"/>
                <w:b/>
                <w:sz w:val="24"/>
                <w:szCs w:val="24"/>
              </w:rPr>
              <w:t>Форма совместной деятельности взрослых и детей</w:t>
            </w:r>
          </w:p>
        </w:tc>
        <w:tc>
          <w:tcPr>
            <w:tcW w:w="4500" w:type="dxa"/>
          </w:tcPr>
          <w:p w:rsidR="00DE404D" w:rsidRPr="00585913" w:rsidRDefault="00DE404D" w:rsidP="00372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913">
              <w:rPr>
                <w:rFonts w:ascii="Times New Roman" w:hAnsi="Times New Roman"/>
                <w:b/>
                <w:sz w:val="24"/>
                <w:szCs w:val="24"/>
              </w:rPr>
              <w:t xml:space="preserve">Группа общеразвивающей </w:t>
            </w:r>
          </w:p>
          <w:p w:rsidR="00DE404D" w:rsidRPr="00585913" w:rsidRDefault="00DE404D" w:rsidP="00372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913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ности </w:t>
            </w:r>
          </w:p>
        </w:tc>
      </w:tr>
      <w:tr w:rsidR="00DE404D" w:rsidRPr="00585913" w:rsidTr="00372A27">
        <w:tc>
          <w:tcPr>
            <w:tcW w:w="5670" w:type="dxa"/>
            <w:vMerge/>
          </w:tcPr>
          <w:p w:rsidR="00DE404D" w:rsidRPr="00585913" w:rsidRDefault="00DE404D" w:rsidP="00372A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DE404D" w:rsidRPr="00585913" w:rsidRDefault="00DE404D" w:rsidP="00372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913">
              <w:rPr>
                <w:rFonts w:ascii="Times New Roman" w:hAnsi="Times New Roman"/>
                <w:b/>
                <w:sz w:val="24"/>
                <w:szCs w:val="24"/>
              </w:rPr>
              <w:t>6-7 лет</w:t>
            </w:r>
          </w:p>
        </w:tc>
      </w:tr>
      <w:tr w:rsidR="00DE404D" w:rsidRPr="00585913" w:rsidTr="00372A27">
        <w:tc>
          <w:tcPr>
            <w:tcW w:w="5670" w:type="dxa"/>
          </w:tcPr>
          <w:p w:rsidR="00DE404D" w:rsidRPr="00585913" w:rsidRDefault="00DE404D" w:rsidP="0037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sz w:val="24"/>
                <w:szCs w:val="24"/>
              </w:rPr>
              <w:t>Рассматривание альбомов, наглядного материала, иллюстраций</w:t>
            </w:r>
          </w:p>
        </w:tc>
        <w:tc>
          <w:tcPr>
            <w:tcW w:w="4500" w:type="dxa"/>
          </w:tcPr>
          <w:p w:rsidR="00DE404D" w:rsidRPr="00585913" w:rsidRDefault="00DE404D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</w:tr>
      <w:tr w:rsidR="00DE404D" w:rsidRPr="00585913" w:rsidTr="00372A27">
        <w:tc>
          <w:tcPr>
            <w:tcW w:w="5670" w:type="dxa"/>
          </w:tcPr>
          <w:p w:rsidR="00DE404D" w:rsidRPr="00585913" w:rsidRDefault="00DE404D" w:rsidP="0037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, рассказывание, заучивание стихов</w:t>
            </w:r>
          </w:p>
        </w:tc>
        <w:tc>
          <w:tcPr>
            <w:tcW w:w="4500" w:type="dxa"/>
          </w:tcPr>
          <w:p w:rsidR="00DE404D" w:rsidRPr="00585913" w:rsidRDefault="00DE404D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</w:tr>
      <w:tr w:rsidR="00DE404D" w:rsidRPr="00585913" w:rsidTr="00372A27">
        <w:tc>
          <w:tcPr>
            <w:tcW w:w="5670" w:type="dxa"/>
          </w:tcPr>
          <w:p w:rsidR="00DE404D" w:rsidRPr="00585913" w:rsidRDefault="00DE404D" w:rsidP="0037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sz w:val="24"/>
                <w:szCs w:val="24"/>
              </w:rPr>
              <w:t>Беседы, ситуативный разговор с детьми</w:t>
            </w:r>
          </w:p>
        </w:tc>
        <w:tc>
          <w:tcPr>
            <w:tcW w:w="4500" w:type="dxa"/>
          </w:tcPr>
          <w:p w:rsidR="00DE404D" w:rsidRPr="00585913" w:rsidRDefault="00DE404D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sz w:val="24"/>
                <w:szCs w:val="24"/>
              </w:rPr>
              <w:t>5 мин.</w:t>
            </w:r>
          </w:p>
        </w:tc>
      </w:tr>
      <w:tr w:rsidR="00DE404D" w:rsidRPr="00585913" w:rsidTr="00372A27">
        <w:tc>
          <w:tcPr>
            <w:tcW w:w="5670" w:type="dxa"/>
          </w:tcPr>
          <w:p w:rsidR="00DE404D" w:rsidRPr="00585913" w:rsidRDefault="00DE404D" w:rsidP="0037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sz w:val="24"/>
                <w:szCs w:val="24"/>
              </w:rPr>
              <w:t>Игры:</w:t>
            </w:r>
          </w:p>
          <w:p w:rsidR="00DE404D" w:rsidRPr="00585913" w:rsidRDefault="00DE404D" w:rsidP="0037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sz w:val="24"/>
                <w:szCs w:val="24"/>
              </w:rPr>
              <w:t>- театрализованные</w:t>
            </w:r>
          </w:p>
          <w:p w:rsidR="00DE404D" w:rsidRPr="00585913" w:rsidRDefault="00DE404D" w:rsidP="0037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sz w:val="24"/>
                <w:szCs w:val="24"/>
              </w:rPr>
              <w:t>- подвижные</w:t>
            </w:r>
          </w:p>
          <w:p w:rsidR="00DE404D" w:rsidRPr="00585913" w:rsidRDefault="00DE404D" w:rsidP="0037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sz w:val="24"/>
                <w:szCs w:val="24"/>
              </w:rPr>
              <w:t>- дидактические</w:t>
            </w:r>
          </w:p>
        </w:tc>
        <w:tc>
          <w:tcPr>
            <w:tcW w:w="4500" w:type="dxa"/>
          </w:tcPr>
          <w:p w:rsidR="00DE404D" w:rsidRPr="00585913" w:rsidRDefault="00DE404D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E404D" w:rsidRPr="00585913" w:rsidRDefault="00DE404D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sz w:val="24"/>
                <w:szCs w:val="24"/>
              </w:rPr>
              <w:t>5 мин.</w:t>
            </w:r>
          </w:p>
          <w:p w:rsidR="00DE404D" w:rsidRPr="00585913" w:rsidRDefault="00DE404D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sz w:val="24"/>
                <w:szCs w:val="24"/>
              </w:rPr>
              <w:t>3 мин.</w:t>
            </w:r>
          </w:p>
          <w:p w:rsidR="00DE404D" w:rsidRPr="00585913" w:rsidRDefault="00DE404D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sz w:val="24"/>
                <w:szCs w:val="24"/>
              </w:rPr>
              <w:t>3 мин.</w:t>
            </w:r>
          </w:p>
        </w:tc>
      </w:tr>
      <w:tr w:rsidR="00DE404D" w:rsidRPr="00585913" w:rsidTr="00372A27">
        <w:tc>
          <w:tcPr>
            <w:tcW w:w="5670" w:type="dxa"/>
          </w:tcPr>
          <w:p w:rsidR="00DE404D" w:rsidRPr="00585913" w:rsidRDefault="00DE404D" w:rsidP="0037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sz w:val="24"/>
                <w:szCs w:val="24"/>
              </w:rPr>
              <w:t xml:space="preserve">Наблюдение </w:t>
            </w:r>
          </w:p>
        </w:tc>
        <w:tc>
          <w:tcPr>
            <w:tcW w:w="4500" w:type="dxa"/>
          </w:tcPr>
          <w:p w:rsidR="00DE404D" w:rsidRPr="00585913" w:rsidRDefault="00DE404D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</w:tr>
      <w:tr w:rsidR="00DE404D" w:rsidRPr="00585913" w:rsidTr="00372A27">
        <w:tc>
          <w:tcPr>
            <w:tcW w:w="5670" w:type="dxa"/>
          </w:tcPr>
          <w:p w:rsidR="00DE404D" w:rsidRPr="00585913" w:rsidRDefault="00DE404D" w:rsidP="0037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sz w:val="24"/>
                <w:szCs w:val="24"/>
              </w:rPr>
              <w:t>Прослушивание музыкальных произведений</w:t>
            </w:r>
          </w:p>
        </w:tc>
        <w:tc>
          <w:tcPr>
            <w:tcW w:w="4500" w:type="dxa"/>
          </w:tcPr>
          <w:p w:rsidR="00DE404D" w:rsidRPr="00585913" w:rsidRDefault="00DE404D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sz w:val="24"/>
                <w:szCs w:val="24"/>
              </w:rPr>
              <w:t>4 мин</w:t>
            </w:r>
          </w:p>
        </w:tc>
      </w:tr>
      <w:tr w:rsidR="00DE404D" w:rsidRPr="00585913" w:rsidTr="00372A27">
        <w:tc>
          <w:tcPr>
            <w:tcW w:w="5670" w:type="dxa"/>
          </w:tcPr>
          <w:p w:rsidR="00DE404D" w:rsidRPr="00585913" w:rsidRDefault="00DE404D" w:rsidP="0037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sz w:val="24"/>
                <w:szCs w:val="24"/>
              </w:rPr>
              <w:t>Просмотр видеофильмов, мультфильмов, презентаций</w:t>
            </w:r>
          </w:p>
        </w:tc>
        <w:tc>
          <w:tcPr>
            <w:tcW w:w="4500" w:type="dxa"/>
          </w:tcPr>
          <w:p w:rsidR="00DE404D" w:rsidRPr="00585913" w:rsidRDefault="00DE404D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</w:tr>
      <w:tr w:rsidR="00DE404D" w:rsidRPr="00585913" w:rsidTr="00372A27">
        <w:tc>
          <w:tcPr>
            <w:tcW w:w="5670" w:type="dxa"/>
          </w:tcPr>
          <w:p w:rsidR="00DE404D" w:rsidRPr="00585913" w:rsidRDefault="00DE404D" w:rsidP="002038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sz w:val="24"/>
                <w:szCs w:val="24"/>
              </w:rPr>
              <w:t>Экскурсия по селу</w:t>
            </w:r>
          </w:p>
        </w:tc>
        <w:tc>
          <w:tcPr>
            <w:tcW w:w="4500" w:type="dxa"/>
          </w:tcPr>
          <w:p w:rsidR="00DE404D" w:rsidRPr="00585913" w:rsidRDefault="009C6E56" w:rsidP="00372A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sz w:val="24"/>
                <w:szCs w:val="24"/>
              </w:rPr>
              <w:t>20</w:t>
            </w:r>
            <w:r w:rsidR="00DE404D" w:rsidRPr="0058591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DE404D" w:rsidRPr="00585913" w:rsidTr="00372A27">
        <w:tc>
          <w:tcPr>
            <w:tcW w:w="5670" w:type="dxa"/>
          </w:tcPr>
          <w:p w:rsidR="00DE404D" w:rsidRPr="00585913" w:rsidRDefault="00DE404D" w:rsidP="00372A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5913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ВСЕГО: </w:t>
            </w:r>
          </w:p>
        </w:tc>
        <w:tc>
          <w:tcPr>
            <w:tcW w:w="4500" w:type="dxa"/>
          </w:tcPr>
          <w:p w:rsidR="00DE404D" w:rsidRPr="00585913" w:rsidRDefault="009C6E56" w:rsidP="00372A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5913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DE404D" w:rsidRPr="00585913">
              <w:rPr>
                <w:rFonts w:ascii="Times New Roman" w:hAnsi="Times New Roman"/>
                <w:b/>
                <w:sz w:val="24"/>
                <w:szCs w:val="24"/>
              </w:rPr>
              <w:t>5 мин.</w:t>
            </w:r>
          </w:p>
        </w:tc>
      </w:tr>
    </w:tbl>
    <w:p w:rsidR="00B37DE0" w:rsidRPr="00585913" w:rsidRDefault="00B37DE0" w:rsidP="00A42F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37DE0" w:rsidRDefault="00B37DE0" w:rsidP="00A4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DE0" w:rsidRDefault="00B37DE0" w:rsidP="00A4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DE0" w:rsidRDefault="00B37DE0" w:rsidP="00A4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DE0" w:rsidRDefault="00B37DE0" w:rsidP="00A4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DE0" w:rsidRDefault="00B37DE0" w:rsidP="00A4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DE0" w:rsidRDefault="00B37DE0" w:rsidP="00A4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DE0" w:rsidRDefault="00B37DE0" w:rsidP="00A4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37DE0" w:rsidRDefault="00B37DE0" w:rsidP="00A4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69E2" w:rsidRDefault="00BA69E2" w:rsidP="00A42F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BA69E2" w:rsidSect="00A42F00">
      <w:pgSz w:w="11906" w:h="16838"/>
      <w:pgMar w:top="851" w:right="113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F6E" w:rsidRDefault="00114F6E" w:rsidP="004D5629">
      <w:pPr>
        <w:spacing w:after="0" w:line="240" w:lineRule="auto"/>
      </w:pPr>
      <w:r>
        <w:separator/>
      </w:r>
    </w:p>
  </w:endnote>
  <w:endnote w:type="continuationSeparator" w:id="0">
    <w:p w:rsidR="00114F6E" w:rsidRDefault="00114F6E" w:rsidP="004D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C02" w:rsidRDefault="006A6C02">
    <w:pPr>
      <w:pStyle w:val="af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E4D10">
      <w:rPr>
        <w:noProof/>
      </w:rPr>
      <w:t>20</w:t>
    </w:r>
    <w:r>
      <w:rPr>
        <w:noProof/>
      </w:rPr>
      <w:fldChar w:fldCharType="end"/>
    </w:r>
  </w:p>
  <w:p w:rsidR="006A6C02" w:rsidRDefault="006A6C02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F6E" w:rsidRDefault="00114F6E" w:rsidP="004D5629">
      <w:pPr>
        <w:spacing w:after="0" w:line="240" w:lineRule="auto"/>
      </w:pPr>
      <w:r>
        <w:separator/>
      </w:r>
    </w:p>
  </w:footnote>
  <w:footnote w:type="continuationSeparator" w:id="0">
    <w:p w:rsidR="00114F6E" w:rsidRDefault="00114F6E" w:rsidP="004D5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4C25"/>
    <w:multiLevelType w:val="hybridMultilevel"/>
    <w:tmpl w:val="67CA0D56"/>
    <w:lvl w:ilvl="0" w:tplc="BF049ADA">
      <w:start w:val="1"/>
      <w:numFmt w:val="bullet"/>
      <w:lvlText w:val="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8805793"/>
    <w:multiLevelType w:val="hybridMultilevel"/>
    <w:tmpl w:val="E16EE944"/>
    <w:lvl w:ilvl="0" w:tplc="BF049ADA">
      <w:start w:val="1"/>
      <w:numFmt w:val="bullet"/>
      <w:lvlText w:val="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18F5843"/>
    <w:multiLevelType w:val="hybridMultilevel"/>
    <w:tmpl w:val="A36CF6C6"/>
    <w:lvl w:ilvl="0" w:tplc="0AD86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025AF7"/>
    <w:multiLevelType w:val="hybridMultilevel"/>
    <w:tmpl w:val="455AE3FA"/>
    <w:lvl w:ilvl="0" w:tplc="0419000F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326805E6"/>
    <w:multiLevelType w:val="hybridMultilevel"/>
    <w:tmpl w:val="5D8C5E34"/>
    <w:lvl w:ilvl="0" w:tplc="0AD864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9C2E56"/>
    <w:multiLevelType w:val="hybridMultilevel"/>
    <w:tmpl w:val="2DDE0392"/>
    <w:lvl w:ilvl="0" w:tplc="4B1A9F2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936674D"/>
    <w:multiLevelType w:val="hybridMultilevel"/>
    <w:tmpl w:val="DB0A9EE0"/>
    <w:lvl w:ilvl="0" w:tplc="9EB284C6">
      <w:start w:val="1"/>
      <w:numFmt w:val="decimal"/>
      <w:lvlText w:val="%1."/>
      <w:lvlJc w:val="left"/>
      <w:pPr>
        <w:ind w:left="78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53524793"/>
    <w:multiLevelType w:val="hybridMultilevel"/>
    <w:tmpl w:val="23221B56"/>
    <w:lvl w:ilvl="0" w:tplc="474C82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6CA00420"/>
    <w:multiLevelType w:val="hybridMultilevel"/>
    <w:tmpl w:val="ABE4FF2A"/>
    <w:lvl w:ilvl="0" w:tplc="771E25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B548F0"/>
    <w:multiLevelType w:val="hybridMultilevel"/>
    <w:tmpl w:val="AEDA50FE"/>
    <w:lvl w:ilvl="0" w:tplc="474C82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EA6"/>
    <w:rsid w:val="0002205E"/>
    <w:rsid w:val="00023896"/>
    <w:rsid w:val="000328E0"/>
    <w:rsid w:val="00037515"/>
    <w:rsid w:val="0004028A"/>
    <w:rsid w:val="00050FFF"/>
    <w:rsid w:val="000534EC"/>
    <w:rsid w:val="00060F88"/>
    <w:rsid w:val="00066B53"/>
    <w:rsid w:val="00075397"/>
    <w:rsid w:val="00082E7F"/>
    <w:rsid w:val="000950FC"/>
    <w:rsid w:val="000A0BF8"/>
    <w:rsid w:val="000B0EDB"/>
    <w:rsid w:val="000B27CC"/>
    <w:rsid w:val="000C6421"/>
    <w:rsid w:val="000D2399"/>
    <w:rsid w:val="000E0121"/>
    <w:rsid w:val="000E06EA"/>
    <w:rsid w:val="000E5FDA"/>
    <w:rsid w:val="000F193D"/>
    <w:rsid w:val="000F36CA"/>
    <w:rsid w:val="00105248"/>
    <w:rsid w:val="00105CA0"/>
    <w:rsid w:val="00107DB8"/>
    <w:rsid w:val="00113E52"/>
    <w:rsid w:val="001142DB"/>
    <w:rsid w:val="00114F6E"/>
    <w:rsid w:val="00115B7C"/>
    <w:rsid w:val="00116720"/>
    <w:rsid w:val="00117533"/>
    <w:rsid w:val="00131375"/>
    <w:rsid w:val="0013412A"/>
    <w:rsid w:val="00136A39"/>
    <w:rsid w:val="00153AFE"/>
    <w:rsid w:val="00154ADF"/>
    <w:rsid w:val="00155884"/>
    <w:rsid w:val="00162CD4"/>
    <w:rsid w:val="001645A9"/>
    <w:rsid w:val="00170870"/>
    <w:rsid w:val="00170D44"/>
    <w:rsid w:val="00175B6E"/>
    <w:rsid w:val="00183E0A"/>
    <w:rsid w:val="001919CD"/>
    <w:rsid w:val="00195344"/>
    <w:rsid w:val="00197DC7"/>
    <w:rsid w:val="001A25EB"/>
    <w:rsid w:val="001B28D6"/>
    <w:rsid w:val="001B2EA6"/>
    <w:rsid w:val="001C58CE"/>
    <w:rsid w:val="001C65DE"/>
    <w:rsid w:val="001D1F9C"/>
    <w:rsid w:val="001D3B68"/>
    <w:rsid w:val="001F0E37"/>
    <w:rsid w:val="001F2A4F"/>
    <w:rsid w:val="001F3E85"/>
    <w:rsid w:val="001F5623"/>
    <w:rsid w:val="00201332"/>
    <w:rsid w:val="00201F0B"/>
    <w:rsid w:val="002022B6"/>
    <w:rsid w:val="002038EA"/>
    <w:rsid w:val="00205D08"/>
    <w:rsid w:val="00212461"/>
    <w:rsid w:val="002161D1"/>
    <w:rsid w:val="002221AB"/>
    <w:rsid w:val="00222E26"/>
    <w:rsid w:val="002231C5"/>
    <w:rsid w:val="00225839"/>
    <w:rsid w:val="0022688C"/>
    <w:rsid w:val="0023367C"/>
    <w:rsid w:val="002353B9"/>
    <w:rsid w:val="0024314C"/>
    <w:rsid w:val="00266184"/>
    <w:rsid w:val="00276F3B"/>
    <w:rsid w:val="00277817"/>
    <w:rsid w:val="00280972"/>
    <w:rsid w:val="002830E7"/>
    <w:rsid w:val="00287233"/>
    <w:rsid w:val="002879F4"/>
    <w:rsid w:val="00297FD5"/>
    <w:rsid w:val="002A0F9E"/>
    <w:rsid w:val="002D0FD7"/>
    <w:rsid w:val="002D25D8"/>
    <w:rsid w:val="002D640B"/>
    <w:rsid w:val="002E2AE5"/>
    <w:rsid w:val="00302B36"/>
    <w:rsid w:val="00303D56"/>
    <w:rsid w:val="00304DFB"/>
    <w:rsid w:val="00305250"/>
    <w:rsid w:val="00316591"/>
    <w:rsid w:val="0031785D"/>
    <w:rsid w:val="003346C1"/>
    <w:rsid w:val="0033659E"/>
    <w:rsid w:val="003568FE"/>
    <w:rsid w:val="0036657F"/>
    <w:rsid w:val="00371B76"/>
    <w:rsid w:val="00372A27"/>
    <w:rsid w:val="00375E65"/>
    <w:rsid w:val="00382BF3"/>
    <w:rsid w:val="00383462"/>
    <w:rsid w:val="00384516"/>
    <w:rsid w:val="00394CBD"/>
    <w:rsid w:val="00394F6F"/>
    <w:rsid w:val="003966DB"/>
    <w:rsid w:val="00397249"/>
    <w:rsid w:val="003A1A55"/>
    <w:rsid w:val="003B6D62"/>
    <w:rsid w:val="003C06D8"/>
    <w:rsid w:val="003D465F"/>
    <w:rsid w:val="003D492A"/>
    <w:rsid w:val="003E4A35"/>
    <w:rsid w:val="003F118C"/>
    <w:rsid w:val="003F2AEB"/>
    <w:rsid w:val="004035C9"/>
    <w:rsid w:val="00403A97"/>
    <w:rsid w:val="00406C45"/>
    <w:rsid w:val="00430564"/>
    <w:rsid w:val="00441A20"/>
    <w:rsid w:val="00446246"/>
    <w:rsid w:val="00462519"/>
    <w:rsid w:val="004717E0"/>
    <w:rsid w:val="00477CC1"/>
    <w:rsid w:val="00491E6F"/>
    <w:rsid w:val="0049766B"/>
    <w:rsid w:val="004A0E9A"/>
    <w:rsid w:val="004A4B9D"/>
    <w:rsid w:val="004A6F77"/>
    <w:rsid w:val="004B2812"/>
    <w:rsid w:val="004B292C"/>
    <w:rsid w:val="004B66BB"/>
    <w:rsid w:val="004C53BC"/>
    <w:rsid w:val="004D0C23"/>
    <w:rsid w:val="004D5629"/>
    <w:rsid w:val="004E6A84"/>
    <w:rsid w:val="004E720E"/>
    <w:rsid w:val="004E7819"/>
    <w:rsid w:val="004E7EC7"/>
    <w:rsid w:val="004E7EF2"/>
    <w:rsid w:val="004F61B4"/>
    <w:rsid w:val="00502525"/>
    <w:rsid w:val="00502BBC"/>
    <w:rsid w:val="0050757C"/>
    <w:rsid w:val="00507687"/>
    <w:rsid w:val="00515A19"/>
    <w:rsid w:val="00531BED"/>
    <w:rsid w:val="00532F7E"/>
    <w:rsid w:val="0053602C"/>
    <w:rsid w:val="005448E9"/>
    <w:rsid w:val="00546F39"/>
    <w:rsid w:val="00547B66"/>
    <w:rsid w:val="00553EA4"/>
    <w:rsid w:val="00563606"/>
    <w:rsid w:val="00564D4A"/>
    <w:rsid w:val="0056590D"/>
    <w:rsid w:val="0058158A"/>
    <w:rsid w:val="00582644"/>
    <w:rsid w:val="00584160"/>
    <w:rsid w:val="00585913"/>
    <w:rsid w:val="005863EE"/>
    <w:rsid w:val="00587C3D"/>
    <w:rsid w:val="00587DEC"/>
    <w:rsid w:val="005904F9"/>
    <w:rsid w:val="00594840"/>
    <w:rsid w:val="005A13CC"/>
    <w:rsid w:val="005A2449"/>
    <w:rsid w:val="005A5E89"/>
    <w:rsid w:val="005A70FD"/>
    <w:rsid w:val="005B4A74"/>
    <w:rsid w:val="005D5714"/>
    <w:rsid w:val="005D7D42"/>
    <w:rsid w:val="005E3B58"/>
    <w:rsid w:val="005E6C2D"/>
    <w:rsid w:val="005E74C9"/>
    <w:rsid w:val="005F3171"/>
    <w:rsid w:val="006031B8"/>
    <w:rsid w:val="00607B05"/>
    <w:rsid w:val="00610878"/>
    <w:rsid w:val="00610ADD"/>
    <w:rsid w:val="00613B99"/>
    <w:rsid w:val="006212B6"/>
    <w:rsid w:val="00631887"/>
    <w:rsid w:val="00631C8C"/>
    <w:rsid w:val="0063552E"/>
    <w:rsid w:val="0064053F"/>
    <w:rsid w:val="00653343"/>
    <w:rsid w:val="0065372C"/>
    <w:rsid w:val="00672CCD"/>
    <w:rsid w:val="00690024"/>
    <w:rsid w:val="00695B14"/>
    <w:rsid w:val="006A6C02"/>
    <w:rsid w:val="006B135C"/>
    <w:rsid w:val="006C0946"/>
    <w:rsid w:val="006C317D"/>
    <w:rsid w:val="006D4F36"/>
    <w:rsid w:val="006E621E"/>
    <w:rsid w:val="006E7B38"/>
    <w:rsid w:val="006F2316"/>
    <w:rsid w:val="006F44D1"/>
    <w:rsid w:val="006F74D5"/>
    <w:rsid w:val="00716139"/>
    <w:rsid w:val="00720803"/>
    <w:rsid w:val="00726308"/>
    <w:rsid w:val="0073298D"/>
    <w:rsid w:val="00735900"/>
    <w:rsid w:val="00737FF7"/>
    <w:rsid w:val="00754C19"/>
    <w:rsid w:val="007704AC"/>
    <w:rsid w:val="0078111C"/>
    <w:rsid w:val="007A427A"/>
    <w:rsid w:val="007A56C4"/>
    <w:rsid w:val="007A6855"/>
    <w:rsid w:val="007C5407"/>
    <w:rsid w:val="007D41E9"/>
    <w:rsid w:val="007D5650"/>
    <w:rsid w:val="007E3E77"/>
    <w:rsid w:val="007E51F8"/>
    <w:rsid w:val="007F54FC"/>
    <w:rsid w:val="008268C3"/>
    <w:rsid w:val="00827E82"/>
    <w:rsid w:val="0085263F"/>
    <w:rsid w:val="00874BA1"/>
    <w:rsid w:val="00874BBE"/>
    <w:rsid w:val="00875F29"/>
    <w:rsid w:val="00890AB3"/>
    <w:rsid w:val="00891A56"/>
    <w:rsid w:val="0089234F"/>
    <w:rsid w:val="00895094"/>
    <w:rsid w:val="008A0A57"/>
    <w:rsid w:val="008A3444"/>
    <w:rsid w:val="008A4B05"/>
    <w:rsid w:val="008B292B"/>
    <w:rsid w:val="008C39CA"/>
    <w:rsid w:val="008D0175"/>
    <w:rsid w:val="008D4E56"/>
    <w:rsid w:val="008F196D"/>
    <w:rsid w:val="009000F6"/>
    <w:rsid w:val="009079CA"/>
    <w:rsid w:val="00913537"/>
    <w:rsid w:val="009216CC"/>
    <w:rsid w:val="009327FC"/>
    <w:rsid w:val="0094015E"/>
    <w:rsid w:val="009442AD"/>
    <w:rsid w:val="00944851"/>
    <w:rsid w:val="009448E7"/>
    <w:rsid w:val="0094637C"/>
    <w:rsid w:val="00953CD6"/>
    <w:rsid w:val="0095454B"/>
    <w:rsid w:val="00955A0A"/>
    <w:rsid w:val="00955A70"/>
    <w:rsid w:val="00960264"/>
    <w:rsid w:val="009710A9"/>
    <w:rsid w:val="00972B98"/>
    <w:rsid w:val="00976F32"/>
    <w:rsid w:val="00991EDF"/>
    <w:rsid w:val="009A2405"/>
    <w:rsid w:val="009A66B9"/>
    <w:rsid w:val="009B17FD"/>
    <w:rsid w:val="009B1AA0"/>
    <w:rsid w:val="009B1D08"/>
    <w:rsid w:val="009B2F5F"/>
    <w:rsid w:val="009C6E56"/>
    <w:rsid w:val="009D7B77"/>
    <w:rsid w:val="009E4D10"/>
    <w:rsid w:val="009E599E"/>
    <w:rsid w:val="009E6982"/>
    <w:rsid w:val="009F66CA"/>
    <w:rsid w:val="009F755C"/>
    <w:rsid w:val="00A02A80"/>
    <w:rsid w:val="00A07683"/>
    <w:rsid w:val="00A11761"/>
    <w:rsid w:val="00A13213"/>
    <w:rsid w:val="00A13C96"/>
    <w:rsid w:val="00A161DB"/>
    <w:rsid w:val="00A322A4"/>
    <w:rsid w:val="00A42F00"/>
    <w:rsid w:val="00A46072"/>
    <w:rsid w:val="00A5157A"/>
    <w:rsid w:val="00A53D89"/>
    <w:rsid w:val="00A543BE"/>
    <w:rsid w:val="00A65CEA"/>
    <w:rsid w:val="00A6652B"/>
    <w:rsid w:val="00A67EA1"/>
    <w:rsid w:val="00A70CB8"/>
    <w:rsid w:val="00A70EA8"/>
    <w:rsid w:val="00A72258"/>
    <w:rsid w:val="00A7336D"/>
    <w:rsid w:val="00A76CBF"/>
    <w:rsid w:val="00A85481"/>
    <w:rsid w:val="00A87B7A"/>
    <w:rsid w:val="00A91D92"/>
    <w:rsid w:val="00AB1591"/>
    <w:rsid w:val="00AB32D3"/>
    <w:rsid w:val="00AC36BA"/>
    <w:rsid w:val="00AC7AC4"/>
    <w:rsid w:val="00AD2C6E"/>
    <w:rsid w:val="00AD442E"/>
    <w:rsid w:val="00AD5472"/>
    <w:rsid w:val="00AD5799"/>
    <w:rsid w:val="00AE0B11"/>
    <w:rsid w:val="00AE67D5"/>
    <w:rsid w:val="00AE6C07"/>
    <w:rsid w:val="00AF0A05"/>
    <w:rsid w:val="00AF14FA"/>
    <w:rsid w:val="00B00C43"/>
    <w:rsid w:val="00B046DF"/>
    <w:rsid w:val="00B13EEF"/>
    <w:rsid w:val="00B15856"/>
    <w:rsid w:val="00B16EE8"/>
    <w:rsid w:val="00B24240"/>
    <w:rsid w:val="00B2524C"/>
    <w:rsid w:val="00B35D98"/>
    <w:rsid w:val="00B367DB"/>
    <w:rsid w:val="00B37DE0"/>
    <w:rsid w:val="00B41B48"/>
    <w:rsid w:val="00B647FC"/>
    <w:rsid w:val="00B6547E"/>
    <w:rsid w:val="00B705C3"/>
    <w:rsid w:val="00B72137"/>
    <w:rsid w:val="00B86C59"/>
    <w:rsid w:val="00B90AFD"/>
    <w:rsid w:val="00B93FE4"/>
    <w:rsid w:val="00B946EA"/>
    <w:rsid w:val="00B94EA2"/>
    <w:rsid w:val="00BA3059"/>
    <w:rsid w:val="00BA69E2"/>
    <w:rsid w:val="00BB2933"/>
    <w:rsid w:val="00BB357A"/>
    <w:rsid w:val="00BC057C"/>
    <w:rsid w:val="00BC10AA"/>
    <w:rsid w:val="00BC2044"/>
    <w:rsid w:val="00C167C6"/>
    <w:rsid w:val="00C20032"/>
    <w:rsid w:val="00C235D0"/>
    <w:rsid w:val="00C27DCE"/>
    <w:rsid w:val="00C352A6"/>
    <w:rsid w:val="00C41317"/>
    <w:rsid w:val="00C447B3"/>
    <w:rsid w:val="00C53E8C"/>
    <w:rsid w:val="00C67EA8"/>
    <w:rsid w:val="00C77B21"/>
    <w:rsid w:val="00C825A8"/>
    <w:rsid w:val="00C82A90"/>
    <w:rsid w:val="00C85191"/>
    <w:rsid w:val="00C9308F"/>
    <w:rsid w:val="00C93F2F"/>
    <w:rsid w:val="00C95EB1"/>
    <w:rsid w:val="00C97F27"/>
    <w:rsid w:val="00CA04A2"/>
    <w:rsid w:val="00CA268A"/>
    <w:rsid w:val="00CA4ACE"/>
    <w:rsid w:val="00CA68E2"/>
    <w:rsid w:val="00CA6F93"/>
    <w:rsid w:val="00CB2157"/>
    <w:rsid w:val="00CB7071"/>
    <w:rsid w:val="00CC0980"/>
    <w:rsid w:val="00CC55EA"/>
    <w:rsid w:val="00CC5CF9"/>
    <w:rsid w:val="00CC7808"/>
    <w:rsid w:val="00CE1190"/>
    <w:rsid w:val="00CE1581"/>
    <w:rsid w:val="00CE631E"/>
    <w:rsid w:val="00CF01FA"/>
    <w:rsid w:val="00CF07D5"/>
    <w:rsid w:val="00CF6AEB"/>
    <w:rsid w:val="00CF6DF3"/>
    <w:rsid w:val="00D05E3A"/>
    <w:rsid w:val="00D120AA"/>
    <w:rsid w:val="00D134CF"/>
    <w:rsid w:val="00D1689F"/>
    <w:rsid w:val="00D21EF3"/>
    <w:rsid w:val="00D31AF9"/>
    <w:rsid w:val="00D31D79"/>
    <w:rsid w:val="00D349BC"/>
    <w:rsid w:val="00D50442"/>
    <w:rsid w:val="00D56348"/>
    <w:rsid w:val="00D64C6B"/>
    <w:rsid w:val="00D675E9"/>
    <w:rsid w:val="00D72B99"/>
    <w:rsid w:val="00D81DC1"/>
    <w:rsid w:val="00D858F7"/>
    <w:rsid w:val="00D86005"/>
    <w:rsid w:val="00D91750"/>
    <w:rsid w:val="00D949E1"/>
    <w:rsid w:val="00D97900"/>
    <w:rsid w:val="00DC2988"/>
    <w:rsid w:val="00DC44C4"/>
    <w:rsid w:val="00DC5CD2"/>
    <w:rsid w:val="00DD7DF8"/>
    <w:rsid w:val="00DE1BC2"/>
    <w:rsid w:val="00DE3AB9"/>
    <w:rsid w:val="00DE404D"/>
    <w:rsid w:val="00DE4E79"/>
    <w:rsid w:val="00DE7A43"/>
    <w:rsid w:val="00DE7C08"/>
    <w:rsid w:val="00DF3342"/>
    <w:rsid w:val="00DF58FA"/>
    <w:rsid w:val="00DF63AE"/>
    <w:rsid w:val="00E102FC"/>
    <w:rsid w:val="00E269EF"/>
    <w:rsid w:val="00E32F81"/>
    <w:rsid w:val="00E37840"/>
    <w:rsid w:val="00E476D0"/>
    <w:rsid w:val="00E50AC8"/>
    <w:rsid w:val="00E55F59"/>
    <w:rsid w:val="00E5751D"/>
    <w:rsid w:val="00E625DC"/>
    <w:rsid w:val="00E926B2"/>
    <w:rsid w:val="00E9460A"/>
    <w:rsid w:val="00EA001F"/>
    <w:rsid w:val="00EA4C01"/>
    <w:rsid w:val="00EB1E82"/>
    <w:rsid w:val="00EB690F"/>
    <w:rsid w:val="00EC3423"/>
    <w:rsid w:val="00EC5EA9"/>
    <w:rsid w:val="00EC6D29"/>
    <w:rsid w:val="00ED2506"/>
    <w:rsid w:val="00EE14B9"/>
    <w:rsid w:val="00EE1C7D"/>
    <w:rsid w:val="00EE262E"/>
    <w:rsid w:val="00EE3F46"/>
    <w:rsid w:val="00EE68DC"/>
    <w:rsid w:val="00F010E6"/>
    <w:rsid w:val="00F112F7"/>
    <w:rsid w:val="00F20D73"/>
    <w:rsid w:val="00F21808"/>
    <w:rsid w:val="00F225E7"/>
    <w:rsid w:val="00F27F1B"/>
    <w:rsid w:val="00F4165C"/>
    <w:rsid w:val="00F57329"/>
    <w:rsid w:val="00F8397C"/>
    <w:rsid w:val="00F83FFA"/>
    <w:rsid w:val="00F90F04"/>
    <w:rsid w:val="00F93405"/>
    <w:rsid w:val="00F964D1"/>
    <w:rsid w:val="00FA0D2D"/>
    <w:rsid w:val="00FA13D4"/>
    <w:rsid w:val="00FC5E7E"/>
    <w:rsid w:val="00FD4540"/>
    <w:rsid w:val="00FE638D"/>
    <w:rsid w:val="00FF2B69"/>
    <w:rsid w:val="00FF4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E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3F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3EA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E3F4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BC204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a4">
    <w:name w:val="Normal (Web)"/>
    <w:basedOn w:val="a"/>
    <w:uiPriority w:val="99"/>
    <w:rsid w:val="004625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link w:val="a6"/>
    <w:qFormat/>
    <w:rsid w:val="00FF2B69"/>
    <w:pPr>
      <w:ind w:left="720"/>
      <w:contextualSpacing/>
    </w:pPr>
  </w:style>
  <w:style w:type="paragraph" w:styleId="a7">
    <w:name w:val="Body Text Indent"/>
    <w:basedOn w:val="a"/>
    <w:link w:val="a8"/>
    <w:uiPriority w:val="99"/>
    <w:rsid w:val="00082E7F"/>
    <w:pPr>
      <w:spacing w:after="120" w:line="240" w:lineRule="auto"/>
      <w:ind w:left="283"/>
    </w:pPr>
    <w:rPr>
      <w:rFonts w:ascii="Times New Roman" w:hAnsi="Times New Roman"/>
      <w:szCs w:val="20"/>
    </w:rPr>
  </w:style>
  <w:style w:type="character" w:customStyle="1" w:styleId="a8">
    <w:name w:val="Основной текст с отступом Знак"/>
    <w:link w:val="a7"/>
    <w:uiPriority w:val="99"/>
    <w:rsid w:val="00082E7F"/>
    <w:rPr>
      <w:rFonts w:ascii="Times New Roman" w:hAnsi="Times New Roman"/>
      <w:sz w:val="22"/>
    </w:rPr>
  </w:style>
  <w:style w:type="table" w:styleId="a9">
    <w:name w:val="Table Grid"/>
    <w:basedOn w:val="a1"/>
    <w:uiPriority w:val="59"/>
    <w:rsid w:val="001F3E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EE3F4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uiPriority w:val="9"/>
    <w:rsid w:val="00EE3F46"/>
    <w:rPr>
      <w:rFonts w:ascii="Cambria" w:hAnsi="Cambria"/>
      <w:b/>
      <w:bCs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A87B7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A87B7A"/>
    <w:rPr>
      <w:sz w:val="16"/>
      <w:szCs w:val="16"/>
    </w:rPr>
  </w:style>
  <w:style w:type="character" w:customStyle="1" w:styleId="20">
    <w:name w:val="Заголовок 2 Знак"/>
    <w:link w:val="2"/>
    <w:uiPriority w:val="9"/>
    <w:rsid w:val="00553EA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Title"/>
    <w:basedOn w:val="a"/>
    <w:next w:val="a"/>
    <w:link w:val="ab"/>
    <w:uiPriority w:val="10"/>
    <w:qFormat/>
    <w:rsid w:val="00553E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uiPriority w:val="10"/>
    <w:rsid w:val="00553EA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Strong"/>
    <w:uiPriority w:val="22"/>
    <w:qFormat/>
    <w:rsid w:val="00CC55E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B4A7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5B4A74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4D562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4D5629"/>
    <w:rPr>
      <w:sz w:val="22"/>
      <w:szCs w:val="22"/>
    </w:rPr>
  </w:style>
  <w:style w:type="paragraph" w:styleId="af1">
    <w:name w:val="footer"/>
    <w:basedOn w:val="a"/>
    <w:link w:val="af2"/>
    <w:uiPriority w:val="99"/>
    <w:unhideWhenUsed/>
    <w:rsid w:val="004D562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4D5629"/>
    <w:rPr>
      <w:sz w:val="22"/>
      <w:szCs w:val="22"/>
    </w:rPr>
  </w:style>
  <w:style w:type="character" w:styleId="af3">
    <w:name w:val="Hyperlink"/>
    <w:uiPriority w:val="99"/>
    <w:semiHidden/>
    <w:unhideWhenUsed/>
    <w:rsid w:val="00A70EA8"/>
    <w:rPr>
      <w:color w:val="0000FF"/>
      <w:u w:val="single"/>
    </w:rPr>
  </w:style>
  <w:style w:type="paragraph" w:styleId="af4">
    <w:name w:val="No Spacing"/>
    <w:link w:val="af5"/>
    <w:uiPriority w:val="99"/>
    <w:qFormat/>
    <w:rsid w:val="00197DC7"/>
    <w:rPr>
      <w:sz w:val="22"/>
      <w:szCs w:val="22"/>
    </w:rPr>
  </w:style>
  <w:style w:type="character" w:customStyle="1" w:styleId="af5">
    <w:name w:val="Без интервала Знак"/>
    <w:link w:val="af4"/>
    <w:uiPriority w:val="99"/>
    <w:locked/>
    <w:rsid w:val="00197DC7"/>
    <w:rPr>
      <w:sz w:val="22"/>
      <w:szCs w:val="22"/>
    </w:rPr>
  </w:style>
  <w:style w:type="character" w:customStyle="1" w:styleId="a6">
    <w:name w:val="Абзац списка Знак"/>
    <w:link w:val="a5"/>
    <w:locked/>
    <w:rsid w:val="0078111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F5808-3170-43A5-8196-6ECA9CBA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9</TotalTime>
  <Pages>20</Pages>
  <Words>4552</Words>
  <Characters>2594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User</cp:lastModifiedBy>
  <cp:revision>33</cp:revision>
  <cp:lastPrinted>2020-09-16T09:05:00Z</cp:lastPrinted>
  <dcterms:created xsi:type="dcterms:W3CDTF">2015-10-05T10:42:00Z</dcterms:created>
  <dcterms:modified xsi:type="dcterms:W3CDTF">2020-09-16T09:13:00Z</dcterms:modified>
</cp:coreProperties>
</file>